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4DAE" w14:textId="77777777" w:rsidR="00EB7ECE" w:rsidRDefault="00EB7ECE" w:rsidP="00311E5B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3B8D844" w14:textId="77777777" w:rsidR="00EB7ECE" w:rsidRDefault="00EB7ECE" w:rsidP="00311E5B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354D6A31" w14:textId="77777777" w:rsidR="00EB7ECE" w:rsidRDefault="00EB7ECE" w:rsidP="00311E5B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14:paraId="75EFAA32" w14:textId="77777777" w:rsidR="00EB7ECE" w:rsidRDefault="00EB7ECE" w:rsidP="00311E5B">
      <w:pPr>
        <w:spacing w:after="0"/>
        <w:ind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6613C8D" w14:textId="77777777" w:rsidR="00EB7ECE" w:rsidRDefault="00EB7ECE" w:rsidP="00311E5B">
      <w:pPr>
        <w:spacing w:after="0"/>
        <w:ind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14:paraId="5B5C8E6A" w14:textId="77777777" w:rsidR="00EB7ECE" w:rsidRDefault="00EB7ECE" w:rsidP="00311E5B">
      <w:pPr>
        <w:spacing w:after="0"/>
        <w:ind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>Н.В. Пацей</w:t>
      </w:r>
    </w:p>
    <w:p w14:paraId="08D06442" w14:textId="77777777" w:rsidR="00EB7ECE" w:rsidRDefault="00EB7ECE" w:rsidP="00311E5B">
      <w:pPr>
        <w:spacing w:after="0"/>
        <w:ind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3DA2F318" w14:textId="77777777" w:rsidR="00EB7ECE" w:rsidRDefault="00A900B5" w:rsidP="00311E5B">
      <w:pPr>
        <w:spacing w:after="0"/>
        <w:ind w:right="0" w:firstLine="425"/>
      </w:pPr>
      <w:r>
        <w:rPr>
          <w:sz w:val="24"/>
          <w:szCs w:val="24"/>
        </w:rPr>
        <w:t>“___”____________</w:t>
      </w:r>
      <w:r w:rsidR="009554A2">
        <w:rPr>
          <w:sz w:val="24"/>
          <w:szCs w:val="24"/>
        </w:rPr>
        <w:t>____2021</w:t>
      </w:r>
      <w:r w:rsidR="00EB7ECE">
        <w:rPr>
          <w:sz w:val="24"/>
          <w:szCs w:val="24"/>
        </w:rPr>
        <w:t>г.</w:t>
      </w:r>
    </w:p>
    <w:p w14:paraId="2F54C59F" w14:textId="77777777" w:rsidR="00EB7ECE" w:rsidRDefault="00EB7ECE" w:rsidP="00311E5B">
      <w:pPr>
        <w:spacing w:after="0"/>
        <w:ind w:righ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22E3FCC" w14:textId="77777777" w:rsidR="00EB7ECE" w:rsidRDefault="00EB7ECE" w:rsidP="00311E5B">
      <w:pPr>
        <w:spacing w:after="0"/>
        <w:ind w:right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2352698D" w14:textId="77777777" w:rsidR="00EB7ECE" w:rsidRPr="008F7250" w:rsidRDefault="00EB7ECE" w:rsidP="00311E5B">
      <w:pPr>
        <w:spacing w:after="0"/>
        <w:ind w:right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 xml:space="preserve">"Объектно-ориентированное </w:t>
      </w:r>
      <w:r w:rsidRPr="008F7250">
        <w:rPr>
          <w:spacing w:val="20"/>
          <w:sz w:val="32"/>
        </w:rPr>
        <w:t>программирование</w:t>
      </w:r>
      <w:r w:rsidRPr="008F7250"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:rsidRPr="008F7250" w14:paraId="65353013" w14:textId="77777777" w:rsidTr="0044585A">
        <w:tc>
          <w:tcPr>
            <w:tcW w:w="7848" w:type="dxa"/>
            <w:shd w:val="clear" w:color="auto" w:fill="auto"/>
          </w:tcPr>
          <w:p w14:paraId="2BA8040A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rPr>
                <w:szCs w:val="24"/>
              </w:rPr>
              <w:t>Специальность:</w:t>
            </w:r>
            <w:r w:rsidRPr="008F7250">
              <w:rPr>
                <w:color w:val="000000"/>
                <w:sz w:val="20"/>
                <w:szCs w:val="18"/>
              </w:rPr>
              <w:t xml:space="preserve"> </w:t>
            </w:r>
            <w:r w:rsidRPr="008F7250">
              <w:rPr>
                <w:szCs w:val="24"/>
                <w:u w:val="single"/>
              </w:rPr>
              <w:t>1-40 0</w:t>
            </w:r>
            <w:r w:rsidR="00EE7F98" w:rsidRPr="008F7250">
              <w:rPr>
                <w:szCs w:val="24"/>
                <w:u w:val="single"/>
              </w:rPr>
              <w:t>5</w:t>
            </w:r>
            <w:r w:rsidRPr="008F7250">
              <w:rPr>
                <w:szCs w:val="24"/>
                <w:u w:val="single"/>
              </w:rPr>
              <w:t xml:space="preserve"> 01</w:t>
            </w:r>
            <w:r w:rsidR="00EE7F98" w:rsidRPr="008F7250">
              <w:rPr>
                <w:szCs w:val="24"/>
                <w:u w:val="single"/>
              </w:rPr>
              <w:t>-03 «Информационные системы и технологии»</w:t>
            </w:r>
            <w:r w:rsidRPr="008F7250">
              <w:rPr>
                <w:szCs w:val="24"/>
                <w:u w:val="single"/>
              </w:rPr>
              <w:t xml:space="preserve"> </w:t>
            </w:r>
          </w:p>
          <w:p w14:paraId="67AFC7DA" w14:textId="7BCC526E" w:rsidR="00EB7ECE" w:rsidRPr="008F7250" w:rsidRDefault="00EB7ECE" w:rsidP="00311E5B">
            <w:pPr>
              <w:spacing w:after="0"/>
              <w:ind w:right="0"/>
              <w:rPr>
                <w:szCs w:val="24"/>
              </w:rPr>
            </w:pPr>
            <w:r w:rsidRPr="008F7250">
              <w:rPr>
                <w:szCs w:val="24"/>
              </w:rPr>
              <w:t xml:space="preserve">Студент: </w:t>
            </w:r>
            <w:r w:rsidR="004D7FB5">
              <w:rPr>
                <w:szCs w:val="24"/>
              </w:rPr>
              <w:t>Конопляник Е. Е</w:t>
            </w:r>
            <w:r w:rsidR="00A900B5" w:rsidRPr="008F7250">
              <w:rPr>
                <w:szCs w:val="24"/>
              </w:rPr>
              <w:t>.</w:t>
            </w:r>
          </w:p>
        </w:tc>
        <w:tc>
          <w:tcPr>
            <w:tcW w:w="2344" w:type="dxa"/>
            <w:shd w:val="clear" w:color="auto" w:fill="auto"/>
          </w:tcPr>
          <w:p w14:paraId="5D92D654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rPr>
                <w:szCs w:val="24"/>
              </w:rPr>
              <w:t>Группа:__</w:t>
            </w:r>
            <w:r w:rsidR="00962140" w:rsidRPr="008F7250">
              <w:rPr>
                <w:szCs w:val="24"/>
                <w:u w:val="single"/>
              </w:rPr>
              <w:t>1</w:t>
            </w:r>
            <w:r w:rsidRPr="008F7250">
              <w:rPr>
                <w:szCs w:val="24"/>
              </w:rPr>
              <w:t xml:space="preserve">__ </w:t>
            </w:r>
          </w:p>
        </w:tc>
      </w:tr>
      <w:tr w:rsidR="00EB7ECE" w:rsidRPr="008F7250" w14:paraId="5507A4CF" w14:textId="77777777" w:rsidTr="0044585A">
        <w:tc>
          <w:tcPr>
            <w:tcW w:w="10192" w:type="dxa"/>
            <w:gridSpan w:val="2"/>
            <w:shd w:val="clear" w:color="auto" w:fill="auto"/>
          </w:tcPr>
          <w:p w14:paraId="448247C2" w14:textId="4B84276F" w:rsidR="00EB7ECE" w:rsidRPr="008F7250" w:rsidRDefault="00EB7ECE" w:rsidP="00311E5B">
            <w:pPr>
              <w:tabs>
                <w:tab w:val="left" w:pos="-1843"/>
              </w:tabs>
              <w:spacing w:after="0"/>
              <w:ind w:right="0"/>
            </w:pPr>
            <w:r w:rsidRPr="008F7250">
              <w:rPr>
                <w:b/>
                <w:bCs/>
              </w:rPr>
              <w:t>Тема: Программное средство «</w:t>
            </w:r>
            <w:r w:rsidR="004D7FB5">
              <w:rPr>
                <w:b/>
                <w:bCs/>
              </w:rPr>
              <w:t>Система записи на услуги парикмахерской</w:t>
            </w:r>
            <w:r w:rsidRPr="008F7250">
              <w:rPr>
                <w:b/>
                <w:bCs/>
              </w:rPr>
              <w:t>»</w:t>
            </w:r>
            <w:r w:rsidRPr="008F7250">
              <w:rPr>
                <w:b/>
                <w:bCs/>
                <w:sz w:val="32"/>
              </w:rPr>
              <w:t xml:space="preserve">  </w:t>
            </w:r>
          </w:p>
        </w:tc>
      </w:tr>
    </w:tbl>
    <w:p w14:paraId="214A700B" w14:textId="77777777" w:rsidR="00EB7ECE" w:rsidRPr="008F7250" w:rsidRDefault="00EB7ECE" w:rsidP="00311E5B">
      <w:pPr>
        <w:spacing w:after="0"/>
        <w:ind w:right="0" w:hanging="538"/>
      </w:pPr>
      <w:r w:rsidRPr="008F7250">
        <w:rPr>
          <w:b/>
          <w:szCs w:val="24"/>
        </w:rPr>
        <w:t>1. Срок сдачи студентом законченной работы</w:t>
      </w:r>
      <w:r w:rsidRPr="008F7250">
        <w:rPr>
          <w:szCs w:val="24"/>
        </w:rPr>
        <w:t>: "</w:t>
      </w:r>
      <w:r w:rsidR="009554A2" w:rsidRPr="008F7250">
        <w:rPr>
          <w:szCs w:val="24"/>
          <w:u w:val="single"/>
        </w:rPr>
        <w:t>20 мая 2021</w:t>
      </w:r>
      <w:r w:rsidRPr="008F7250">
        <w:rPr>
          <w:szCs w:val="24"/>
          <w:u w:val="single"/>
        </w:rPr>
        <w:t xml:space="preserve"> г.</w:t>
      </w:r>
      <w:r w:rsidRPr="008F7250">
        <w:rPr>
          <w:szCs w:val="24"/>
        </w:rPr>
        <w:t>"</w:t>
      </w:r>
    </w:p>
    <w:p w14:paraId="3FB91D7A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>2. Исходные данные к проекту:</w:t>
      </w:r>
    </w:p>
    <w:p w14:paraId="3BACB619" w14:textId="77777777" w:rsidR="00EB7ECE" w:rsidRPr="008F7250" w:rsidRDefault="00EB7ECE" w:rsidP="00311E5B">
      <w:pPr>
        <w:spacing w:after="0"/>
        <w:ind w:right="0"/>
      </w:pPr>
      <w:r w:rsidRPr="008F7250">
        <w:rPr>
          <w:b/>
          <w:szCs w:val="24"/>
        </w:rPr>
        <w:t>2.1</w:t>
      </w:r>
      <w:r w:rsidRPr="008F7250">
        <w:t xml:space="preserve">. Функционально ПС поддерживает: </w:t>
      </w:r>
    </w:p>
    <w:p w14:paraId="70855E5E" w14:textId="77777777" w:rsidR="00C51A57" w:rsidRDefault="00C51A57" w:rsidP="00C51A57">
      <w:pPr>
        <w:numPr>
          <w:ilvl w:val="0"/>
          <w:numId w:val="4"/>
        </w:numPr>
        <w:spacing w:after="0"/>
        <w:contextualSpacing/>
        <w:rPr>
          <w:rFonts w:eastAsia="Times New Roman"/>
        </w:rPr>
      </w:pPr>
      <w:r w:rsidRPr="00B6096A">
        <w:rPr>
          <w:rFonts w:eastAsia="Times New Roman"/>
        </w:rPr>
        <w:t xml:space="preserve">Функции администратора сервиса: </w:t>
      </w:r>
    </w:p>
    <w:p w14:paraId="47823768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б услугах</w:t>
      </w:r>
      <w:r w:rsidRPr="004666E3">
        <w:rPr>
          <w:rFonts w:eastAsia="Times New Roman"/>
        </w:rPr>
        <w:t>;</w:t>
      </w:r>
    </w:p>
    <w:p w14:paraId="699462FA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</w:t>
      </w:r>
      <w:r w:rsidRPr="004666E3">
        <w:rPr>
          <w:rFonts w:eastAsia="Times New Roman"/>
        </w:rPr>
        <w:t>;</w:t>
      </w:r>
    </w:p>
    <w:p w14:paraId="7CA5F49F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дактирование информации о записях клиентов</w:t>
      </w:r>
      <w:r w:rsidRPr="004666E3">
        <w:rPr>
          <w:rFonts w:eastAsia="Times New Roman"/>
        </w:rPr>
        <w:t>;</w:t>
      </w:r>
    </w:p>
    <w:p w14:paraId="05A675DF" w14:textId="77777777" w:rsidR="00C51A57" w:rsidRDefault="00C51A57" w:rsidP="00C51A57">
      <w:pPr>
        <w:numPr>
          <w:ilvl w:val="0"/>
          <w:numId w:val="4"/>
        </w:numPr>
        <w:spacing w:after="0"/>
        <w:contextualSpacing/>
        <w:rPr>
          <w:rFonts w:eastAsia="Times New Roman"/>
        </w:rPr>
      </w:pPr>
      <w:r w:rsidRPr="00B6096A">
        <w:rPr>
          <w:rFonts w:eastAsia="Times New Roman"/>
        </w:rPr>
        <w:t xml:space="preserve">Функции клиента: </w:t>
      </w:r>
    </w:p>
    <w:p w14:paraId="5E049419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зервирование услуг</w:t>
      </w:r>
      <w:r>
        <w:rPr>
          <w:rFonts w:eastAsia="Times New Roman"/>
          <w:lang w:val="en-US"/>
        </w:rPr>
        <w:t>;</w:t>
      </w:r>
    </w:p>
    <w:p w14:paraId="70B263BD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Заказ товаров</w:t>
      </w:r>
      <w:r>
        <w:rPr>
          <w:rFonts w:eastAsia="Times New Roman"/>
          <w:lang w:val="en-US"/>
        </w:rPr>
        <w:t>;</w:t>
      </w:r>
    </w:p>
    <w:p w14:paraId="6D3838FD" w14:textId="4FB1AE8D" w:rsidR="004D7FB5" w:rsidRPr="00C51A57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гистрация</w:t>
      </w:r>
      <w:r w:rsidRPr="0057578D">
        <w:rPr>
          <w:rFonts w:eastAsia="Times New Roman"/>
        </w:rPr>
        <w:t>/</w:t>
      </w:r>
      <w:r>
        <w:rPr>
          <w:rFonts w:eastAsia="Times New Roman"/>
        </w:rPr>
        <w:t>вход в личный профиль</w:t>
      </w:r>
      <w:r w:rsidRPr="0057578D">
        <w:rPr>
          <w:rFonts w:eastAsia="Times New Roman"/>
        </w:rPr>
        <w:t>;</w:t>
      </w:r>
    </w:p>
    <w:p w14:paraId="1B5AEF2F" w14:textId="6355CA21" w:rsidR="00EB7ECE" w:rsidRPr="008F7250" w:rsidRDefault="00EB7ECE" w:rsidP="00311E5B">
      <w:pPr>
        <w:spacing w:after="0"/>
        <w:ind w:right="0"/>
        <w:jc w:val="both"/>
      </w:pPr>
      <w:r w:rsidRPr="008F7250">
        <w:rPr>
          <w:b/>
          <w:szCs w:val="24"/>
        </w:rPr>
        <w:t xml:space="preserve">2.2. </w:t>
      </w:r>
      <w:r w:rsidRPr="008F7250">
        <w:rPr>
          <w:szCs w:val="24"/>
        </w:rPr>
        <w:t>При выполнении курсового проекта необходим</w:t>
      </w:r>
      <w:r w:rsidR="009554A2" w:rsidRPr="008F7250">
        <w:rPr>
          <w:szCs w:val="24"/>
        </w:rPr>
        <w:t>о использовать принципы проектирования</w:t>
      </w:r>
      <w:r w:rsidRPr="008F7250">
        <w:rPr>
          <w:szCs w:val="24"/>
        </w:rPr>
        <w:t xml:space="preserve"> ООП. Приложение</w:t>
      </w:r>
      <w:r w:rsidR="009B49BC" w:rsidRPr="009B49BC">
        <w:rPr>
          <w:szCs w:val="24"/>
        </w:rPr>
        <w:t xml:space="preserve"> </w:t>
      </w:r>
      <w:r w:rsidRPr="008F7250">
        <w:rPr>
          <w:szCs w:val="24"/>
        </w:rPr>
        <w:t xml:space="preserve">разрабатывается под ОС </w:t>
      </w:r>
      <w:r w:rsidR="00A900B5" w:rsidRPr="008F7250">
        <w:rPr>
          <w:szCs w:val="24"/>
          <w:lang w:val="en-US"/>
        </w:rPr>
        <w:t>Windows</w:t>
      </w:r>
      <w:r w:rsidRPr="008F7250">
        <w:t xml:space="preserve"> и представляет собой настольное приложение (</w:t>
      </w:r>
      <w:r w:rsidRPr="008F7250">
        <w:rPr>
          <w:lang w:val="en-US"/>
        </w:rPr>
        <w:t>desktop</w:t>
      </w:r>
      <w:r w:rsidRPr="008F7250"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8F7250">
        <w:rPr>
          <w:lang w:val="en-US"/>
        </w:rPr>
        <w:t>UML</w:t>
      </w:r>
      <w:r w:rsidR="00A900B5" w:rsidRPr="008F7250">
        <w:t>. Язык разработки проекта – C#</w:t>
      </w:r>
      <w:r w:rsidRPr="008F7250"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A96966D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 xml:space="preserve">3. Содержание расчетно-пояснительной записки </w:t>
      </w:r>
    </w:p>
    <w:p w14:paraId="4E15777D" w14:textId="77777777" w:rsidR="00EB7ECE" w:rsidRPr="008F7250" w:rsidRDefault="00EB7ECE" w:rsidP="00311E5B">
      <w:pPr>
        <w:spacing w:after="0"/>
        <w:ind w:right="0"/>
      </w:pPr>
      <w:r w:rsidRPr="008F7250">
        <w:rPr>
          <w:sz w:val="24"/>
          <w:szCs w:val="22"/>
        </w:rPr>
        <w:t>(</w:t>
      </w:r>
      <w:r w:rsidRPr="008F7250">
        <w:t>перечень вопросов подлежащих разработке)</w:t>
      </w:r>
    </w:p>
    <w:p w14:paraId="2895D07A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Введение</w:t>
      </w:r>
    </w:p>
    <w:p w14:paraId="166B9889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Постановка задачи </w:t>
      </w:r>
      <w:r w:rsidR="008427E9" w:rsidRPr="008F7250">
        <w:t xml:space="preserve">и обзор литературы </w:t>
      </w:r>
      <w:r w:rsidRPr="008F7250">
        <w:t>(алгоритмы решения, обзор прототипов, актуальность задачи)</w:t>
      </w:r>
    </w:p>
    <w:p w14:paraId="38C78CCC" w14:textId="77777777" w:rsidR="00EB7ECE" w:rsidRPr="008F7250" w:rsidRDefault="008427E9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Проектирование </w:t>
      </w:r>
      <w:r w:rsidR="00EB7ECE" w:rsidRPr="008F7250">
        <w:t xml:space="preserve"> архитектуры проекта (структура </w:t>
      </w:r>
      <w:r w:rsidRPr="008F7250">
        <w:t xml:space="preserve">модулей, </w:t>
      </w:r>
      <w:r w:rsidR="00EB7ECE" w:rsidRPr="008F7250">
        <w:t>классов).</w:t>
      </w:r>
    </w:p>
    <w:p w14:paraId="5A713D75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Разработка функциональной модели и модели данных ПС (выполняемые функции)</w:t>
      </w:r>
    </w:p>
    <w:p w14:paraId="454F990E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Тестирование </w:t>
      </w:r>
    </w:p>
    <w:p w14:paraId="19AF88FA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Заключение</w:t>
      </w:r>
    </w:p>
    <w:p w14:paraId="7E269EF5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lastRenderedPageBreak/>
        <w:t>Список используемых источников</w:t>
      </w:r>
    </w:p>
    <w:p w14:paraId="2AAD096D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Приложения</w:t>
      </w:r>
    </w:p>
    <w:p w14:paraId="4B4F6E24" w14:textId="77777777" w:rsidR="00EB7ECE" w:rsidRPr="008F7250" w:rsidRDefault="00EB7ECE" w:rsidP="00311E5B">
      <w:pPr>
        <w:spacing w:after="0"/>
        <w:ind w:right="0"/>
      </w:pPr>
    </w:p>
    <w:p w14:paraId="41414939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>4. Форма представления выполненной курсовой работы:</w:t>
      </w:r>
    </w:p>
    <w:p w14:paraId="00A2EA00" w14:textId="77777777" w:rsidR="00EB7ECE" w:rsidRPr="008F7250" w:rsidRDefault="00EB7ECE" w:rsidP="00311E5B">
      <w:pPr>
        <w:numPr>
          <w:ilvl w:val="1"/>
          <w:numId w:val="3"/>
        </w:numPr>
        <w:spacing w:after="0"/>
        <w:ind w:left="0" w:right="0"/>
      </w:pPr>
      <w:r w:rsidRPr="008F7250">
        <w:t xml:space="preserve">Теоретическая часть курсового проекта должны быть представлены в формате </w:t>
      </w:r>
      <w:r w:rsidR="00A900B5" w:rsidRPr="008F7250">
        <w:rPr>
          <w:lang w:val="en-US"/>
        </w:rPr>
        <w:t>docx</w:t>
      </w:r>
      <w:r w:rsidRPr="008F7250">
        <w:t>. Оформление записки должно быть согласно выданным правилам.</w:t>
      </w:r>
    </w:p>
    <w:p w14:paraId="04F7B0C2" w14:textId="77777777" w:rsidR="00EB7ECE" w:rsidRPr="008F7250" w:rsidRDefault="00EB7ECE" w:rsidP="00311E5B">
      <w:pPr>
        <w:numPr>
          <w:ilvl w:val="1"/>
          <w:numId w:val="3"/>
        </w:numPr>
        <w:spacing w:after="0"/>
        <w:ind w:left="0" w:right="0"/>
      </w:pPr>
      <w:r w:rsidRPr="008F7250">
        <w:t>Листинги программы представляются частично в приложении.</w:t>
      </w:r>
    </w:p>
    <w:p w14:paraId="2D44C324" w14:textId="6E8232B5" w:rsidR="00EB7ECE" w:rsidRPr="008F7250" w:rsidRDefault="008427E9" w:rsidP="00311E5B">
      <w:pPr>
        <w:numPr>
          <w:ilvl w:val="1"/>
          <w:numId w:val="3"/>
        </w:numPr>
        <w:spacing w:after="0"/>
        <w:ind w:left="0" w:right="0"/>
      </w:pPr>
      <w:r w:rsidRPr="008F7250">
        <w:t>П</w:t>
      </w:r>
      <w:r w:rsidR="00EB7ECE" w:rsidRPr="008F7250">
        <w:t>ояснительную записку, листинги</w:t>
      </w:r>
      <w:r w:rsidRPr="008F7250">
        <w:t>, проект (</w:t>
      </w:r>
      <w:r w:rsidR="00EB7ECE" w:rsidRPr="008F7250">
        <w:t>инсталляцию проекта</w:t>
      </w:r>
      <w:r w:rsidRPr="008F7250">
        <w:t>) необходимо загрузить</w:t>
      </w:r>
      <w:r w:rsidR="00CC03FC">
        <w:t xml:space="preserve"> на</w:t>
      </w:r>
      <w:r w:rsidRPr="008F7250">
        <w:t xml:space="preserve"> диск, указанный преподавателем</w:t>
      </w:r>
      <w:r w:rsidR="00EB7ECE" w:rsidRPr="008F7250">
        <w:t>.</w:t>
      </w:r>
    </w:p>
    <w:p w14:paraId="41FF180C" w14:textId="77777777" w:rsidR="00EB7ECE" w:rsidRPr="008F7250" w:rsidRDefault="00EB7ECE" w:rsidP="00311E5B">
      <w:pPr>
        <w:pStyle w:val="4"/>
        <w:spacing w:before="0"/>
        <w:ind w:firstLine="0"/>
        <w:jc w:val="center"/>
        <w:rPr>
          <w:color w:val="000000"/>
        </w:rPr>
      </w:pPr>
      <w:r w:rsidRPr="008F7250"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4836"/>
        <w:gridCol w:w="1914"/>
        <w:gridCol w:w="1555"/>
      </w:tblGrid>
      <w:tr w:rsidR="00EB7ECE" w:rsidRPr="008F7250" w14:paraId="187D73BB" w14:textId="77777777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4A685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№</w:t>
            </w:r>
          </w:p>
          <w:p w14:paraId="2B921AB7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17A60A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9499304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99E1EF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Примечание</w:t>
            </w:r>
          </w:p>
        </w:tc>
      </w:tr>
      <w:tr w:rsidR="00EB7ECE" w:rsidRPr="008F7250" w14:paraId="4971D953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CD819C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9F20BC0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B98291" w14:textId="77777777" w:rsidR="00EB7ECE" w:rsidRPr="008F7250" w:rsidRDefault="009554A2" w:rsidP="00311E5B">
            <w:pPr>
              <w:spacing w:after="0"/>
              <w:ind w:right="0"/>
              <w:jc w:val="center"/>
              <w:rPr>
                <w:lang w:val="en-US"/>
              </w:rPr>
            </w:pPr>
            <w:r w:rsidRPr="008F7250">
              <w:t>19.02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D2C8E4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3254FEEC" w14:textId="77777777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AB20CA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315C4D7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52D55AF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12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73CCB6E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108AEA69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1C473E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89F72C1" w14:textId="13E041A4" w:rsidR="00EB7ECE" w:rsidRPr="008F7250" w:rsidRDefault="00EB7ECE" w:rsidP="00311E5B">
            <w:pPr>
              <w:spacing w:after="0"/>
              <w:ind w:right="0"/>
            </w:pPr>
            <w:r w:rsidRPr="008F7250"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8025066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6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BD33452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C50538C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C4F6F9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E7915ED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4AFAAB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57F363B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5FD72B2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A1DABC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510C9A" w14:textId="77777777" w:rsidR="00EB7ECE" w:rsidRPr="008F7250" w:rsidRDefault="00EB7ECE" w:rsidP="00311E5B">
            <w:pPr>
              <w:tabs>
                <w:tab w:val="left" w:pos="9356"/>
              </w:tabs>
              <w:spacing w:after="0"/>
              <w:ind w:right="0"/>
            </w:pPr>
            <w:r w:rsidRPr="008F7250"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5D5387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3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35A3059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A38E988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25B828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D16B7CA" w14:textId="2B97590F" w:rsidR="00EB7ECE" w:rsidRPr="008F7250" w:rsidRDefault="00EB7ECE" w:rsidP="00311E5B">
            <w:pPr>
              <w:spacing w:after="0"/>
              <w:ind w:right="0"/>
            </w:pPr>
            <w:r w:rsidRPr="008F7250">
              <w:t>Тестирования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959161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30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3F71DA4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2C13B63B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63CEC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00E0B1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B8C0D0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7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AC9D595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64F73AF1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42CE14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CE8842C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235A96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0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A56F4BA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</w:tbl>
    <w:p w14:paraId="7B9D124E" w14:textId="77777777" w:rsidR="00EB7ECE" w:rsidRPr="008F7250" w:rsidRDefault="00EB7ECE" w:rsidP="00311E5B">
      <w:pPr>
        <w:spacing w:after="0"/>
        <w:ind w:right="0"/>
        <w:rPr>
          <w:lang w:val="en-US"/>
        </w:rPr>
      </w:pPr>
    </w:p>
    <w:p w14:paraId="53D4239C" w14:textId="77777777" w:rsidR="00EB7ECE" w:rsidRPr="008F7250" w:rsidRDefault="00EB7ECE" w:rsidP="00311E5B">
      <w:pPr>
        <w:spacing w:after="0"/>
        <w:ind w:right="0"/>
        <w:rPr>
          <w:lang w:val="en-US"/>
        </w:rPr>
      </w:pPr>
    </w:p>
    <w:p w14:paraId="0C66F975" w14:textId="77777777" w:rsidR="00EB7ECE" w:rsidRPr="008F7250" w:rsidRDefault="00EB7ECE" w:rsidP="00311E5B">
      <w:pPr>
        <w:spacing w:after="0"/>
        <w:ind w:right="0"/>
      </w:pPr>
      <w:r w:rsidRPr="008F7250">
        <w:rPr>
          <w:b/>
          <w:szCs w:val="24"/>
        </w:rPr>
        <w:t>5. Дата выдачи задания ____</w:t>
      </w:r>
      <w:r w:rsidR="008427E9" w:rsidRPr="008F7250">
        <w:rPr>
          <w:szCs w:val="24"/>
          <w:u w:val="single"/>
        </w:rPr>
        <w:t>12</w:t>
      </w:r>
      <w:r w:rsidR="009554A2" w:rsidRPr="008F7250">
        <w:rPr>
          <w:szCs w:val="24"/>
          <w:u w:val="single"/>
        </w:rPr>
        <w:t>.02.2021</w:t>
      </w:r>
      <w:r w:rsidRPr="008F7250">
        <w:rPr>
          <w:b/>
          <w:szCs w:val="24"/>
        </w:rPr>
        <w:t>____</w:t>
      </w:r>
    </w:p>
    <w:p w14:paraId="657CB28D" w14:textId="7BB00AB2" w:rsidR="00EB7ECE" w:rsidRDefault="00EB7ECE" w:rsidP="00311E5B">
      <w:pPr>
        <w:spacing w:after="0"/>
        <w:ind w:right="0"/>
      </w:pPr>
      <w:r w:rsidRPr="008F7250">
        <w:rPr>
          <w:szCs w:val="24"/>
        </w:rPr>
        <w:t>Руководител</w:t>
      </w:r>
      <w:r w:rsidR="004D7FB5" w:rsidRPr="004D7FB5">
        <w:t>ь</w:t>
      </w:r>
      <w:r w:rsidRPr="008F7250">
        <w:rPr>
          <w:szCs w:val="24"/>
        </w:rPr>
        <w:t>__________________</w:t>
      </w:r>
      <w:r w:rsidRPr="008F7250">
        <w:rPr>
          <w:szCs w:val="24"/>
        </w:rPr>
        <w:tab/>
      </w:r>
      <w:r w:rsidRPr="008F7250">
        <w:rPr>
          <w:szCs w:val="24"/>
        </w:rPr>
        <w:tab/>
      </w:r>
      <w:r w:rsidRPr="008F7250">
        <w:rPr>
          <w:szCs w:val="24"/>
        </w:rPr>
        <w:tab/>
      </w:r>
      <w:r w:rsidR="003F3E2D" w:rsidRPr="003F3E2D">
        <w:rPr>
          <w:i/>
          <w:szCs w:val="24"/>
        </w:rPr>
        <w:t>И</w:t>
      </w:r>
      <w:r w:rsidRPr="008F7250">
        <w:rPr>
          <w:i/>
          <w:szCs w:val="24"/>
        </w:rPr>
        <w:t>.</w:t>
      </w:r>
      <w:r w:rsidR="005449DA">
        <w:rPr>
          <w:i/>
          <w:szCs w:val="24"/>
        </w:rPr>
        <w:t xml:space="preserve"> </w:t>
      </w:r>
      <w:r w:rsidR="003F3E2D">
        <w:rPr>
          <w:i/>
          <w:szCs w:val="24"/>
        </w:rPr>
        <w:t>Г</w:t>
      </w:r>
      <w:r w:rsidRPr="008F7250">
        <w:rPr>
          <w:i/>
          <w:szCs w:val="24"/>
        </w:rPr>
        <w:t xml:space="preserve">. </w:t>
      </w:r>
      <w:r w:rsidR="003F3E2D">
        <w:rPr>
          <w:i/>
          <w:szCs w:val="24"/>
        </w:rPr>
        <w:t>Сухорукова</w:t>
      </w:r>
      <w:r>
        <w:rPr>
          <w:i/>
          <w:sz w:val="22"/>
        </w:rPr>
        <w:t xml:space="preserve"> </w:t>
      </w:r>
    </w:p>
    <w:p w14:paraId="7BDABC23" w14:textId="77777777" w:rsidR="00EB7ECE" w:rsidRDefault="00EB7ECE" w:rsidP="00311E5B">
      <w:pPr>
        <w:spacing w:after="0"/>
        <w:ind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117080A8" w14:textId="77777777" w:rsidR="00EB7ECE" w:rsidRDefault="00EB7ECE" w:rsidP="00311E5B">
      <w:pPr>
        <w:spacing w:after="0"/>
        <w:ind w:right="0" w:firstLine="142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24045CEA" w14:textId="77777777" w:rsidR="00DE47F5" w:rsidRDefault="00EB7ECE" w:rsidP="00311E5B">
      <w:pPr>
        <w:spacing w:after="0"/>
        <w:ind w:right="0" w:firstLine="425"/>
        <w:rPr>
          <w:sz w:val="32"/>
        </w:rPr>
        <w:sectPr w:rsidR="00DE47F5" w:rsidSect="004C214E">
          <w:pgSz w:w="11906" w:h="16838"/>
          <w:pgMar w:top="1134" w:right="567" w:bottom="851" w:left="1304" w:header="709" w:footer="709" w:gutter="0"/>
          <w:pgNumType w:start="0"/>
          <w:cols w:space="708"/>
          <w:docGrid w:linePitch="360"/>
        </w:sect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sdt>
      <w:sdtPr>
        <w:rPr>
          <w:b/>
        </w:rPr>
        <w:id w:val="-1916476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331B" w14:textId="77777777" w:rsidR="00176D0E" w:rsidRPr="00AC64A4" w:rsidRDefault="00176D0E" w:rsidP="00311E5B">
          <w:pPr>
            <w:ind w:right="0"/>
            <w:jc w:val="center"/>
            <w:rPr>
              <w:b/>
            </w:rPr>
          </w:pPr>
          <w:r w:rsidRPr="00AC64A4">
            <w:rPr>
              <w:b/>
            </w:rPr>
            <w:t>Оглавление</w:t>
          </w:r>
        </w:p>
        <w:p w14:paraId="364E7231" w14:textId="77777777" w:rsidR="00526D95" w:rsidRDefault="00176D0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088314" w:history="1">
            <w:r w:rsidR="00526D95" w:rsidRPr="001670BD">
              <w:rPr>
                <w:rStyle w:val="aa"/>
                <w:noProof/>
              </w:rPr>
              <w:t>Введени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A7FA467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5" w:history="1">
            <w:r w:rsidR="00526D95" w:rsidRPr="001670BD">
              <w:rPr>
                <w:rStyle w:val="aa"/>
                <w:noProof/>
              </w:rPr>
              <w:t>1 Аналитический обзор аналог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DD3051F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6" w:history="1">
            <w:r w:rsidR="00526D95" w:rsidRPr="001670BD">
              <w:rPr>
                <w:rStyle w:val="aa"/>
                <w:noProof/>
              </w:rPr>
              <w:t>1.1 Анализ прототип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37839EB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7" w:history="1">
            <w:r w:rsidR="00526D95" w:rsidRPr="001670BD">
              <w:rPr>
                <w:rStyle w:val="aa"/>
                <w:noProof/>
              </w:rPr>
              <w:t>1.2 Постановка задач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4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652ED65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8" w:history="1">
            <w:r w:rsidR="00526D95" w:rsidRPr="001670BD">
              <w:rPr>
                <w:rStyle w:val="aa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66A33CE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9" w:history="1">
            <w:r w:rsidR="00526D95" w:rsidRPr="001670BD">
              <w:rPr>
                <w:rStyle w:val="aa"/>
                <w:noProof/>
              </w:rPr>
              <w:t>2.1 Определение требований к программному средству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3521FD6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0" w:history="1">
            <w:r w:rsidR="00526D95" w:rsidRPr="001670BD">
              <w:rPr>
                <w:rStyle w:val="aa"/>
                <w:noProof/>
              </w:rPr>
              <w:t>2.2 Описание средств разработк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09BF87D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1" w:history="1">
            <w:r w:rsidR="00526D95" w:rsidRPr="001670BD">
              <w:rPr>
                <w:rStyle w:val="aa"/>
                <w:noProof/>
              </w:rPr>
              <w:t>2.3 Описание функциональности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A98792C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2" w:history="1">
            <w:r w:rsidR="00526D95" w:rsidRPr="001670BD">
              <w:rPr>
                <w:rStyle w:val="aa"/>
                <w:noProof/>
              </w:rPr>
              <w:t>2.4 Спецификация функциональных требований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66D92CD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3" w:history="1">
            <w:r w:rsidR="00526D95" w:rsidRPr="001670BD">
              <w:rPr>
                <w:rStyle w:val="aa"/>
                <w:noProof/>
              </w:rPr>
              <w:t>3 Проектирование и создание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9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4A59903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4" w:history="1">
            <w:r w:rsidR="00526D95" w:rsidRPr="001670BD">
              <w:rPr>
                <w:rStyle w:val="aa"/>
                <w:noProof/>
              </w:rPr>
              <w:t>3.1 Архитектура системы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9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FEC006E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5" w:history="1">
            <w:r w:rsidR="00526D95" w:rsidRPr="001670BD">
              <w:rPr>
                <w:rStyle w:val="aa"/>
                <w:noProof/>
              </w:rPr>
              <w:t>3.2 Модель базы данных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BD924A5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6" w:history="1">
            <w:r w:rsidR="00526D95" w:rsidRPr="001670BD">
              <w:rPr>
                <w:rStyle w:val="aa"/>
                <w:noProof/>
              </w:rPr>
              <w:t xml:space="preserve">3.3 </w:t>
            </w:r>
            <w:r w:rsidR="00526D95" w:rsidRPr="001670BD">
              <w:rPr>
                <w:rStyle w:val="aa"/>
                <w:noProof/>
                <w:lang w:val="en-US"/>
              </w:rPr>
              <w:t>UML</w:t>
            </w:r>
            <w:r w:rsidR="00526D95" w:rsidRPr="001670BD">
              <w:rPr>
                <w:rStyle w:val="aa"/>
                <w:noProof/>
              </w:rPr>
              <w:t xml:space="preserve"> диаграммы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45FBFFC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7" w:history="1">
            <w:r w:rsidR="00526D95" w:rsidRPr="001670BD">
              <w:rPr>
                <w:rStyle w:val="aa"/>
                <w:noProof/>
              </w:rPr>
              <w:t>3.3 Структура проекта и выполняемые функци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4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854EBB4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8" w:history="1">
            <w:r w:rsidR="00526D95" w:rsidRPr="001670BD">
              <w:rPr>
                <w:rStyle w:val="aa"/>
                <w:noProof/>
              </w:rPr>
              <w:t>3.4 Пример использования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CE34B55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9" w:history="1">
            <w:r w:rsidR="00526D95" w:rsidRPr="001670BD">
              <w:rPr>
                <w:rStyle w:val="aa"/>
                <w:noProof/>
              </w:rPr>
              <w:t>4 Реализация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56CDC7C8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0" w:history="1">
            <w:r w:rsidR="00526D95" w:rsidRPr="001670BD">
              <w:rPr>
                <w:rStyle w:val="aa"/>
                <w:noProof/>
              </w:rPr>
              <w:t>4.1 Реализация паттерна MVVM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F761D92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1" w:history="1">
            <w:r w:rsidR="00526D95" w:rsidRPr="001670BD">
              <w:rPr>
                <w:rStyle w:val="aa"/>
                <w:noProof/>
              </w:rPr>
              <w:t>4.2 Реализация авторизации, регистрации и восстановления пароля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8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15942AD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2" w:history="1">
            <w:r w:rsidR="00526D95" w:rsidRPr="001670BD">
              <w:rPr>
                <w:rStyle w:val="aa"/>
                <w:noProof/>
              </w:rPr>
              <w:t>4.3 Покупка книг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385FE27B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3" w:history="1">
            <w:r w:rsidR="00526D95" w:rsidRPr="001670BD">
              <w:rPr>
                <w:rStyle w:val="aa"/>
                <w:noProof/>
              </w:rPr>
              <w:t>4.4 Удаление пользователей редакторам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51805748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4" w:history="1">
            <w:r w:rsidR="00526D95" w:rsidRPr="001670BD">
              <w:rPr>
                <w:rStyle w:val="aa"/>
                <w:noProof/>
              </w:rPr>
              <w:t>4.5 Уведомления на почту о покупках в приложени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3A153C0" w14:textId="77777777" w:rsidR="00526D95" w:rsidRDefault="00DE0B2D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5" w:history="1">
            <w:r w:rsidR="00526D95" w:rsidRPr="001670BD">
              <w:rPr>
                <w:rStyle w:val="aa"/>
                <w:noProof/>
              </w:rPr>
              <w:t>4.6 Выставление оценок книгам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F16CA7D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6" w:history="1">
            <w:r w:rsidR="00526D95" w:rsidRPr="001670BD">
              <w:rPr>
                <w:rStyle w:val="aa"/>
                <w:noProof/>
              </w:rPr>
              <w:t>5 Тестирование, проверка работоспособности и анализ полученных результат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862D9CD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7" w:history="1">
            <w:r w:rsidR="00526D95" w:rsidRPr="001670BD">
              <w:rPr>
                <w:rStyle w:val="aa"/>
                <w:noProof/>
              </w:rPr>
              <w:t>6 Руководство по использованию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34A76C0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8" w:history="1">
            <w:r w:rsidR="00526D95" w:rsidRPr="001670BD">
              <w:rPr>
                <w:rStyle w:val="aa"/>
                <w:noProof/>
              </w:rPr>
              <w:t>Заключени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ABA5F18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9" w:history="1">
            <w:r w:rsidR="00526D95" w:rsidRPr="001670BD">
              <w:rPr>
                <w:rStyle w:val="aa"/>
                <w:noProof/>
              </w:rPr>
              <w:t>Приложение 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8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ADEF02A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0" w:history="1">
            <w:r w:rsidR="00526D95" w:rsidRPr="001670BD">
              <w:rPr>
                <w:rStyle w:val="aa"/>
                <w:noProof/>
              </w:rPr>
              <w:t>Приложение Б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5B049EE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1" w:history="1">
            <w:r w:rsidR="00526D95" w:rsidRPr="001670BD">
              <w:rPr>
                <w:rStyle w:val="aa"/>
                <w:noProof/>
              </w:rPr>
              <w:t>Приложение 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1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37112506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2" w:history="1">
            <w:r w:rsidR="00526D95" w:rsidRPr="001670BD">
              <w:rPr>
                <w:rStyle w:val="aa"/>
                <w:noProof/>
              </w:rPr>
              <w:t>Приложение Г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7C630CC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3" w:history="1">
            <w:r w:rsidR="00526D95" w:rsidRPr="001670BD">
              <w:rPr>
                <w:rStyle w:val="aa"/>
                <w:noProof/>
              </w:rPr>
              <w:t>Приложение Д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94ABEE0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4" w:history="1">
            <w:r w:rsidR="00526D95" w:rsidRPr="001670BD">
              <w:rPr>
                <w:rStyle w:val="aa"/>
                <w:noProof/>
              </w:rPr>
              <w:t>Приложение 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3897D21" w14:textId="77777777" w:rsidR="00526D95" w:rsidRDefault="00DE0B2D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5" w:history="1">
            <w:r w:rsidR="00526D95" w:rsidRPr="001670BD">
              <w:rPr>
                <w:rStyle w:val="aa"/>
                <w:noProof/>
              </w:rPr>
              <w:t>Приложение Ж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C92283E" w14:textId="261DB6EC" w:rsidR="00176D0E" w:rsidRDefault="00176D0E" w:rsidP="00311E5B">
          <w:pPr>
            <w:ind w:right="0"/>
          </w:pPr>
          <w:r>
            <w:rPr>
              <w:b/>
              <w:bCs/>
            </w:rPr>
            <w:fldChar w:fldCharType="end"/>
          </w:r>
        </w:p>
      </w:sdtContent>
    </w:sdt>
    <w:p w14:paraId="5E1E906A" w14:textId="77777777" w:rsidR="007A0238" w:rsidRDefault="007A0238" w:rsidP="00311E5B">
      <w:pPr>
        <w:spacing w:after="160" w:line="259" w:lineRule="auto"/>
        <w:ind w:right="0"/>
        <w:rPr>
          <w:sz w:val="32"/>
        </w:rPr>
      </w:pPr>
      <w:r>
        <w:rPr>
          <w:sz w:val="32"/>
        </w:rPr>
        <w:br w:type="page"/>
      </w:r>
    </w:p>
    <w:p w14:paraId="55970DB2" w14:textId="77777777" w:rsidR="00BC1C16" w:rsidRPr="00692D6F" w:rsidRDefault="00E20C27" w:rsidP="00311E5B">
      <w:pPr>
        <w:pStyle w:val="1"/>
        <w:spacing w:before="0"/>
        <w:ind w:right="0"/>
        <w:jc w:val="center"/>
      </w:pPr>
      <w:bookmarkStart w:id="0" w:name="_Toc73088314"/>
      <w:r>
        <w:lastRenderedPageBreak/>
        <w:t>Введение</w:t>
      </w:r>
      <w:bookmarkEnd w:id="0"/>
    </w:p>
    <w:p w14:paraId="1EF541AE" w14:textId="1B7C1236" w:rsidR="003B6724" w:rsidRDefault="00792407" w:rsidP="00311E5B">
      <w:pPr>
        <w:spacing w:after="0"/>
        <w:ind w:right="0" w:firstLine="851"/>
        <w:jc w:val="both"/>
      </w:pPr>
      <w:r>
        <w:t xml:space="preserve">Основная цель моего курсового проекта – разработка </w:t>
      </w:r>
      <w:r w:rsidR="000400F5">
        <w:t>программного средства «</w:t>
      </w:r>
      <w:r>
        <w:t>Система записи на услуги парикмахерской</w:t>
      </w:r>
      <w:r w:rsidR="000400F5">
        <w:t>».</w:t>
      </w:r>
      <w:r w:rsidR="00210880">
        <w:t xml:space="preserve"> Разработанное ПС</w:t>
      </w:r>
      <w:r w:rsidR="000400F5">
        <w:t xml:space="preserve"> должно </w:t>
      </w:r>
      <w:r w:rsidR="00210880">
        <w:t xml:space="preserve">предоставить пользователям возможность записаться на услуги и зарезервировать необходимые им продукты без </w:t>
      </w:r>
      <w:r w:rsidR="00234E13">
        <w:t xml:space="preserve">непосредственного </w:t>
      </w:r>
      <w:r w:rsidR="00210880">
        <w:t xml:space="preserve">посещения </w:t>
      </w:r>
      <w:r w:rsidR="00234E13">
        <w:t>рабочего помещения парикмахерской</w:t>
      </w:r>
      <w:r w:rsidR="00653881" w:rsidRPr="00653881">
        <w:t>.</w:t>
      </w:r>
      <w:r w:rsidR="00E8529D">
        <w:t xml:space="preserve"> </w:t>
      </w:r>
    </w:p>
    <w:p w14:paraId="41E565C9" w14:textId="58F8AD80" w:rsidR="006B1211" w:rsidRDefault="00585D31" w:rsidP="00311E5B">
      <w:pPr>
        <w:spacing w:after="0"/>
        <w:ind w:right="0" w:firstLine="851"/>
        <w:jc w:val="both"/>
      </w:pPr>
      <w:r>
        <w:t>В ходе выполнения</w:t>
      </w:r>
      <w:r w:rsidR="00234E13">
        <w:t xml:space="preserve"> </w:t>
      </w:r>
      <w:r>
        <w:t>курсового проекта</w:t>
      </w:r>
      <w:r w:rsidR="00234E13">
        <w:t xml:space="preserve"> мне</w:t>
      </w:r>
      <w:r>
        <w:t xml:space="preserve"> необходимо произвести анализ конкурентов, составить диаграммы использования</w:t>
      </w:r>
      <w:r w:rsidR="00692D6F">
        <w:t xml:space="preserve">, диаграммы последовательности, диаграммы классов, </w:t>
      </w:r>
      <w:r w:rsidR="00234E13">
        <w:t>выполнить</w:t>
      </w:r>
      <w:r w:rsidR="00692D6F">
        <w:t xml:space="preserve"> реализацию программного средства, провести тестирование и проверку работоспособности конечного приложения.</w:t>
      </w:r>
    </w:p>
    <w:p w14:paraId="2CBB12A2" w14:textId="77777777" w:rsidR="00650BDA" w:rsidRPr="00650BDA" w:rsidRDefault="00650BDA" w:rsidP="00650BDA">
      <w:pPr>
        <w:spacing w:after="0"/>
        <w:ind w:right="0" w:firstLine="851"/>
        <w:jc w:val="both"/>
        <w:rPr>
          <w:color w:val="000000" w:themeColor="text1"/>
          <w:lang w:val="ru-BY"/>
        </w:rPr>
      </w:pPr>
      <w:r w:rsidRPr="00650BDA">
        <w:rPr>
          <w:color w:val="000000" w:themeColor="text1"/>
          <w:lang w:val="ru-BY"/>
        </w:rPr>
        <w:t>Многие компании из сферы услуг до сих пор ведут запись клиентов по телефону и заполняют бумажный журнал. Это устаревшая система работы, в которой легко перепутать даты, проблематично отследить постоянных заказчиков и анализировать эффективность работы.</w:t>
      </w:r>
    </w:p>
    <w:p w14:paraId="5724E48F" w14:textId="7C557E13" w:rsidR="00650BDA" w:rsidRPr="00650BDA" w:rsidRDefault="00650BDA" w:rsidP="00650BDA">
      <w:pPr>
        <w:spacing w:after="0"/>
        <w:ind w:right="0" w:firstLine="851"/>
        <w:jc w:val="both"/>
        <w:rPr>
          <w:color w:val="000000" w:themeColor="text1"/>
        </w:rPr>
      </w:pPr>
      <w:r w:rsidRPr="00650BDA">
        <w:rPr>
          <w:color w:val="000000" w:themeColor="text1"/>
          <w:lang w:val="ru-BY"/>
        </w:rPr>
        <w:t>Сервис записи – это</w:t>
      </w:r>
      <w:r w:rsidR="00653881" w:rsidRPr="00653881">
        <w:rPr>
          <w:color w:val="000000" w:themeColor="text1"/>
        </w:rPr>
        <w:t xml:space="preserve"> </w:t>
      </w:r>
      <w:r w:rsidR="00653881">
        <w:rPr>
          <w:color w:val="000000" w:themeColor="text1"/>
        </w:rPr>
        <w:t>также</w:t>
      </w:r>
      <w:r w:rsidRPr="00650BDA">
        <w:rPr>
          <w:color w:val="000000" w:themeColor="text1"/>
          <w:lang w:val="ru-BY"/>
        </w:rPr>
        <w:t xml:space="preserve"> инструмент для оптимизации работы администраторов. Он упрощает процесс взаимодействия между компанией и её клиентами. Потребители могут записаться на услугу в любое время суток даже с телефона без очередей и нервов.</w:t>
      </w:r>
      <w:r w:rsidRPr="00650BDA">
        <w:rPr>
          <w:color w:val="000000" w:themeColor="text1"/>
          <w:highlight w:val="yellow"/>
        </w:rPr>
        <w:t>[</w:t>
      </w:r>
      <w:r w:rsidR="006F5046">
        <w:rPr>
          <w:color w:val="000000" w:themeColor="text1"/>
          <w:highlight w:val="yellow"/>
        </w:rPr>
        <w:t>1</w:t>
      </w:r>
      <w:r w:rsidRPr="00650BDA">
        <w:rPr>
          <w:color w:val="000000" w:themeColor="text1"/>
          <w:highlight w:val="yellow"/>
        </w:rPr>
        <w:t>]</w:t>
      </w:r>
    </w:p>
    <w:p w14:paraId="5AD1020D" w14:textId="1962FF75" w:rsidR="00234E13" w:rsidRPr="00234E13" w:rsidRDefault="00234E13" w:rsidP="00311E5B">
      <w:pPr>
        <w:spacing w:after="0"/>
        <w:ind w:right="0" w:firstLine="851"/>
        <w:jc w:val="both"/>
      </w:pPr>
      <w:r>
        <w:t>Стоит подчеркнуть активную актуализацию идеи, вложенно</w:t>
      </w:r>
      <w:r w:rsidR="00185CB1">
        <w:t>й</w:t>
      </w:r>
      <w:r>
        <w:t xml:space="preserve"> в данное программное средство </w:t>
      </w:r>
      <w:r w:rsidR="00185CB1">
        <w:t>в наши дни в связи</w:t>
      </w:r>
      <w:r>
        <w:t xml:space="preserve"> с </w:t>
      </w:r>
      <w:r w:rsidR="0021405E">
        <w:t>п</w:t>
      </w:r>
      <w:r>
        <w:t xml:space="preserve">андемией коронавирусной инфекцией и желанием </w:t>
      </w:r>
      <w:r w:rsidR="00402509">
        <w:t>всё более широких групп населения производить определенного рода рутинные действия, не выходя из дома.</w:t>
      </w:r>
    </w:p>
    <w:p w14:paraId="0DC41874" w14:textId="77777777" w:rsidR="004A4E16" w:rsidRPr="008C2FEF" w:rsidRDefault="004A4E16" w:rsidP="00311E5B">
      <w:pPr>
        <w:spacing w:after="160" w:line="259" w:lineRule="auto"/>
        <w:ind w:right="0"/>
      </w:pPr>
      <w:r w:rsidRPr="008C2FEF">
        <w:br w:type="page"/>
      </w:r>
    </w:p>
    <w:p w14:paraId="36EADEED" w14:textId="77777777" w:rsidR="00A33153" w:rsidRPr="000E0B6F" w:rsidRDefault="008C3690" w:rsidP="00311E5B">
      <w:pPr>
        <w:pStyle w:val="1"/>
        <w:ind w:right="0"/>
      </w:pPr>
      <w:bookmarkStart w:id="1" w:name="_Toc73088315"/>
      <w:r w:rsidRPr="000E0B6F">
        <w:lastRenderedPageBreak/>
        <w:t>1 Аналитический обзор аналогов</w:t>
      </w:r>
      <w:bookmarkEnd w:id="1"/>
    </w:p>
    <w:p w14:paraId="6B76FA32" w14:textId="1AB1C75E" w:rsidR="00686079" w:rsidRDefault="00686079" w:rsidP="00311E5B">
      <w:pPr>
        <w:spacing w:after="0"/>
        <w:ind w:right="0" w:firstLine="851"/>
        <w:jc w:val="both"/>
      </w:pPr>
      <w:r>
        <w:t>Д</w:t>
      </w:r>
      <w:r w:rsidR="00797883">
        <w:t>ля корректного проектирования</w:t>
      </w:r>
      <w:r>
        <w:t xml:space="preserve"> приложени</w:t>
      </w:r>
      <w:r w:rsidR="00797883">
        <w:t>я</w:t>
      </w:r>
      <w:r>
        <w:t>, определ</w:t>
      </w:r>
      <w:r w:rsidR="00797883">
        <w:t>ения</w:t>
      </w:r>
      <w:r>
        <w:t xml:space="preserve"> его функциональност</w:t>
      </w:r>
      <w:r w:rsidR="00797883">
        <w:t xml:space="preserve">и, а также </w:t>
      </w:r>
      <w:r>
        <w:t>требований пользователей</w:t>
      </w:r>
      <w:r w:rsidR="00797883">
        <w:t xml:space="preserve"> </w:t>
      </w:r>
      <w:r>
        <w:t xml:space="preserve">необходимо провести обзор аналогов. </w:t>
      </w:r>
      <w:r w:rsidR="00797883">
        <w:t xml:space="preserve">Данная процедура поможет нам подчеркнуть лучшие практики, используемые в современных приложениях данного типа. </w:t>
      </w:r>
    </w:p>
    <w:p w14:paraId="4E6930AC" w14:textId="77777777" w:rsidR="00686079" w:rsidRPr="008F50B2" w:rsidRDefault="00686079" w:rsidP="00311E5B">
      <w:pPr>
        <w:ind w:right="0" w:firstLine="851"/>
        <w:jc w:val="both"/>
      </w:pPr>
      <w:r>
        <w:t xml:space="preserve">В целом приложений данной категории для </w:t>
      </w:r>
      <w:r>
        <w:rPr>
          <w:lang w:val="en-US"/>
        </w:rPr>
        <w:t>Windows</w:t>
      </w:r>
      <w:r w:rsidRPr="008F50B2">
        <w:t xml:space="preserve"> </w:t>
      </w:r>
      <w:r>
        <w:t>довольно мало, так как все-таки книги редко читаются на большом экране компьютера. Намного комфортнее их читать на смартфоне, планшете и, естественно, на электронной книге.</w:t>
      </w:r>
    </w:p>
    <w:p w14:paraId="347D0E87" w14:textId="77777777" w:rsidR="009C3C40" w:rsidRPr="009C3C40" w:rsidRDefault="009C3C40" w:rsidP="00311E5B">
      <w:pPr>
        <w:pStyle w:val="2"/>
        <w:ind w:right="0"/>
      </w:pPr>
      <w:bookmarkStart w:id="2" w:name="_Toc73088316"/>
      <w:r>
        <w:t>1.1 Анализ прототипов</w:t>
      </w:r>
      <w:bookmarkEnd w:id="2"/>
    </w:p>
    <w:p w14:paraId="3CA314EE" w14:textId="39CFFD88" w:rsidR="00D14D3C" w:rsidRDefault="00D14D3C" w:rsidP="00311E5B">
      <w:pPr>
        <w:spacing w:after="0"/>
        <w:ind w:right="0" w:firstLine="851"/>
        <w:jc w:val="both"/>
      </w:pPr>
      <w:r>
        <w:t>Аналог №1 – «Л</w:t>
      </w:r>
      <w:r w:rsidR="004135C9">
        <w:t>окон</w:t>
      </w:r>
      <w:r>
        <w:t>».</w:t>
      </w:r>
    </w:p>
    <w:p w14:paraId="5766B7AA" w14:textId="5C884B87" w:rsidR="003A2EB4" w:rsidRPr="00B9707E" w:rsidRDefault="003A2EB4" w:rsidP="00311E5B">
      <w:pPr>
        <w:spacing w:after="280"/>
        <w:ind w:right="0" w:firstLine="851"/>
        <w:jc w:val="both"/>
      </w:pPr>
      <w:r>
        <w:t xml:space="preserve">На рисунке 1.1 можно видеть главную страницу </w:t>
      </w:r>
      <w:r w:rsidR="004135C9">
        <w:t xml:space="preserve">онлайн-сервиса для записи на услуги парикмахерской </w:t>
      </w:r>
      <w:r>
        <w:t>«Л</w:t>
      </w:r>
      <w:r w:rsidR="004135C9">
        <w:t>окон</w:t>
      </w:r>
      <w:r w:rsidR="004135C9" w:rsidRPr="004135C9">
        <w:t>.</w:t>
      </w:r>
      <w:r w:rsidR="004135C9">
        <w:rPr>
          <w:lang w:val="en-US"/>
        </w:rPr>
        <w:t>by</w:t>
      </w:r>
      <w:r>
        <w:t xml:space="preserve">». </w:t>
      </w:r>
    </w:p>
    <w:p w14:paraId="1AA0E05C" w14:textId="711C5679" w:rsidR="002D05D0" w:rsidRDefault="00FB5EB5" w:rsidP="00311E5B">
      <w:pPr>
        <w:keepNext/>
        <w:spacing w:after="240"/>
        <w:ind w:right="0"/>
        <w:jc w:val="both"/>
      </w:pPr>
      <w:r w:rsidRPr="00FB5EB5">
        <w:drawing>
          <wp:inline distT="0" distB="0" distL="0" distR="0" wp14:anchorId="672E4CAD" wp14:editId="5CB47767">
            <wp:extent cx="6372225" cy="3008630"/>
            <wp:effectExtent l="19050" t="19050" r="285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D69B" w14:textId="36C00AAA" w:rsidR="00D14D3C" w:rsidRPr="00686079" w:rsidRDefault="002D05D0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8"/>
        </w:rPr>
      </w:pPr>
      <w:r w:rsidRPr="00686079">
        <w:rPr>
          <w:i w:val="0"/>
          <w:color w:val="auto"/>
          <w:sz w:val="28"/>
          <w:szCs w:val="28"/>
        </w:rPr>
        <w:t>Рис</w:t>
      </w:r>
      <w:r w:rsidR="00AF739F" w:rsidRPr="00686079">
        <w:rPr>
          <w:i w:val="0"/>
          <w:color w:val="auto"/>
          <w:sz w:val="28"/>
          <w:szCs w:val="28"/>
        </w:rPr>
        <w:t>унок</w:t>
      </w:r>
      <w:r w:rsidRPr="00686079">
        <w:rPr>
          <w:i w:val="0"/>
          <w:color w:val="auto"/>
          <w:sz w:val="28"/>
          <w:szCs w:val="28"/>
        </w:rPr>
        <w:t xml:space="preserve"> 1.1</w:t>
      </w:r>
      <w:r w:rsidR="00AF739F" w:rsidRPr="00686079">
        <w:rPr>
          <w:i w:val="0"/>
          <w:color w:val="auto"/>
          <w:sz w:val="28"/>
          <w:szCs w:val="28"/>
        </w:rPr>
        <w:t xml:space="preserve"> –</w:t>
      </w:r>
      <w:r w:rsidRPr="00686079">
        <w:rPr>
          <w:i w:val="0"/>
          <w:color w:val="auto"/>
          <w:sz w:val="28"/>
          <w:szCs w:val="28"/>
        </w:rPr>
        <w:t xml:space="preserve"> Главная страница </w:t>
      </w:r>
      <w:r w:rsidR="00FA4E34">
        <w:rPr>
          <w:i w:val="0"/>
          <w:color w:val="auto"/>
          <w:sz w:val="28"/>
          <w:szCs w:val="28"/>
        </w:rPr>
        <w:t>«</w:t>
      </w:r>
      <w:r w:rsidR="00671BD0">
        <w:rPr>
          <w:i w:val="0"/>
          <w:color w:val="auto"/>
          <w:sz w:val="28"/>
          <w:szCs w:val="28"/>
        </w:rPr>
        <w:t>Локон.</w:t>
      </w:r>
      <w:r w:rsidR="00671BD0">
        <w:rPr>
          <w:i w:val="0"/>
          <w:color w:val="auto"/>
          <w:sz w:val="28"/>
          <w:szCs w:val="28"/>
          <w:lang w:val="en-US"/>
        </w:rPr>
        <w:t>by</w:t>
      </w:r>
      <w:r w:rsidR="00FA4E34">
        <w:rPr>
          <w:i w:val="0"/>
          <w:color w:val="auto"/>
          <w:sz w:val="28"/>
          <w:szCs w:val="28"/>
        </w:rPr>
        <w:t>»</w:t>
      </w:r>
    </w:p>
    <w:p w14:paraId="2EF4C017" w14:textId="0FA2B621" w:rsidR="00C35AF9" w:rsidRDefault="002D05D0" w:rsidP="00311E5B">
      <w:pPr>
        <w:spacing w:after="280"/>
        <w:ind w:right="0" w:firstLine="851"/>
        <w:jc w:val="both"/>
      </w:pPr>
      <w:r>
        <w:t>Данный сервис обладает всем необходимым функционалом</w:t>
      </w:r>
      <w:r w:rsidR="0061696E">
        <w:t xml:space="preserve"> для приложений данной категории. </w:t>
      </w:r>
      <w:r w:rsidR="009E3398">
        <w:t>Гибкость поиска заключается в возможности искать не только по названию</w:t>
      </w:r>
      <w:r w:rsidR="00B94592" w:rsidRPr="00B94592">
        <w:t xml:space="preserve"> </w:t>
      </w:r>
      <w:r w:rsidR="00B94592">
        <w:t>услуг</w:t>
      </w:r>
      <w:r w:rsidR="009E3398">
        <w:t>, но и по</w:t>
      </w:r>
      <w:r w:rsidR="00B94592">
        <w:t xml:space="preserve"> имени мастера</w:t>
      </w:r>
      <w:r w:rsidR="005D6D53">
        <w:t>. Результаты поиска выводятся в удобном виде (</w:t>
      </w:r>
      <w:r w:rsidR="00BE3C16">
        <w:t>Р</w:t>
      </w:r>
      <w:r w:rsidR="005D6D53">
        <w:t>ис</w:t>
      </w:r>
      <w:r w:rsidR="00CE37B8">
        <w:t>унок</w:t>
      </w:r>
      <w:r w:rsidR="005D6D53">
        <w:t xml:space="preserve"> 1.2)</w:t>
      </w:r>
      <w:r w:rsidR="000A1194">
        <w:t>.</w:t>
      </w:r>
    </w:p>
    <w:p w14:paraId="7E7A0CA4" w14:textId="2624F4F1" w:rsidR="008E6ADA" w:rsidRDefault="000A1194" w:rsidP="00311E5B">
      <w:pPr>
        <w:keepNext/>
        <w:spacing w:after="240"/>
        <w:ind w:right="0"/>
        <w:jc w:val="both"/>
      </w:pPr>
      <w:r w:rsidRPr="000A1194">
        <w:lastRenderedPageBreak/>
        <w:drawing>
          <wp:inline distT="0" distB="0" distL="0" distR="0" wp14:anchorId="72D5916C" wp14:editId="70BD8ED6">
            <wp:extent cx="6372225" cy="2909570"/>
            <wp:effectExtent l="19050" t="19050" r="28575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3EB10" w14:textId="77777777" w:rsidR="005D6D53" w:rsidRPr="00686079" w:rsidRDefault="008E6ADA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686079">
        <w:rPr>
          <w:i w:val="0"/>
          <w:color w:val="auto"/>
          <w:sz w:val="28"/>
          <w:szCs w:val="24"/>
        </w:rPr>
        <w:t>Рис</w:t>
      </w:r>
      <w:r w:rsidR="002F4F06" w:rsidRPr="00686079">
        <w:rPr>
          <w:i w:val="0"/>
          <w:color w:val="auto"/>
          <w:sz w:val="28"/>
          <w:szCs w:val="24"/>
        </w:rPr>
        <w:t>унок</w:t>
      </w:r>
      <w:r w:rsidRPr="00686079">
        <w:rPr>
          <w:i w:val="0"/>
          <w:color w:val="auto"/>
          <w:sz w:val="28"/>
          <w:szCs w:val="24"/>
        </w:rPr>
        <w:t xml:space="preserve"> 1.2</w:t>
      </w:r>
      <w:r w:rsidR="002F4F06" w:rsidRPr="00686079">
        <w:rPr>
          <w:i w:val="0"/>
          <w:color w:val="auto"/>
          <w:sz w:val="28"/>
          <w:szCs w:val="24"/>
        </w:rPr>
        <w:t xml:space="preserve"> –</w:t>
      </w:r>
      <w:r w:rsidRPr="00686079">
        <w:rPr>
          <w:i w:val="0"/>
          <w:color w:val="auto"/>
          <w:sz w:val="28"/>
          <w:szCs w:val="24"/>
        </w:rPr>
        <w:t xml:space="preserve"> Результат поиска</w:t>
      </w:r>
    </w:p>
    <w:p w14:paraId="679D8579" w14:textId="259A6F9A" w:rsidR="008E6ADA" w:rsidRDefault="000A1194" w:rsidP="00311E5B">
      <w:pPr>
        <w:spacing w:after="280"/>
        <w:ind w:right="0" w:firstLine="851"/>
        <w:jc w:val="both"/>
      </w:pPr>
      <w:r>
        <w:t>Переход по вкладкам в процессе записи на услугу происходит максимально ненавязчиво</w:t>
      </w:r>
      <w:r w:rsidR="00E202CD">
        <w:t xml:space="preserve"> (</w:t>
      </w:r>
      <w:r>
        <w:t>Р</w:t>
      </w:r>
      <w:r w:rsidR="00E202CD">
        <w:t>ис</w:t>
      </w:r>
      <w:r w:rsidR="002F4F06">
        <w:t>унок</w:t>
      </w:r>
      <w:r w:rsidR="00E202CD">
        <w:t xml:space="preserve"> 1.3).</w:t>
      </w:r>
      <w:r w:rsidR="005E526C">
        <w:t xml:space="preserve"> На мой взгляд</w:t>
      </w:r>
      <w:r w:rsidR="002F4F06">
        <w:t>,</w:t>
      </w:r>
      <w:r w:rsidR="00E202CD">
        <w:t xml:space="preserve"> все сделано невероятно продумано и приятно</w:t>
      </w:r>
      <w:r>
        <w:t>. Дизайн крайне лаконичен и понятен мне, как рядовому пользователю.</w:t>
      </w:r>
    </w:p>
    <w:p w14:paraId="211669CC" w14:textId="365FAA98" w:rsidR="0077111F" w:rsidRDefault="000A1194" w:rsidP="00311E5B">
      <w:pPr>
        <w:keepNext/>
        <w:spacing w:after="240"/>
        <w:ind w:right="0"/>
        <w:jc w:val="both"/>
      </w:pPr>
      <w:r w:rsidRPr="000A1194">
        <w:drawing>
          <wp:inline distT="0" distB="0" distL="0" distR="0" wp14:anchorId="0F205234" wp14:editId="34070209">
            <wp:extent cx="6372225" cy="3013075"/>
            <wp:effectExtent l="19050" t="19050" r="28575" b="15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56DBB" w14:textId="4733D003" w:rsidR="0077111F" w:rsidRPr="006B2735" w:rsidRDefault="0077111F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8"/>
        </w:rPr>
      </w:pPr>
      <w:r w:rsidRPr="006B2735">
        <w:rPr>
          <w:i w:val="0"/>
          <w:color w:val="auto"/>
          <w:sz w:val="28"/>
          <w:szCs w:val="28"/>
        </w:rPr>
        <w:t>Рис</w:t>
      </w:r>
      <w:r w:rsidR="002F4F06" w:rsidRPr="006B2735">
        <w:rPr>
          <w:i w:val="0"/>
          <w:color w:val="auto"/>
          <w:sz w:val="28"/>
          <w:szCs w:val="28"/>
        </w:rPr>
        <w:t>унок</w:t>
      </w:r>
      <w:r w:rsidRPr="006B2735">
        <w:rPr>
          <w:i w:val="0"/>
          <w:color w:val="auto"/>
          <w:sz w:val="28"/>
          <w:szCs w:val="28"/>
        </w:rPr>
        <w:t xml:space="preserve"> 1.</w:t>
      </w:r>
      <w:r w:rsidR="00E15466" w:rsidRPr="006B2735">
        <w:rPr>
          <w:i w:val="0"/>
          <w:color w:val="auto"/>
          <w:sz w:val="28"/>
          <w:szCs w:val="28"/>
        </w:rPr>
        <w:t>3</w:t>
      </w:r>
      <w:r w:rsidR="002F4F06" w:rsidRPr="006B2735">
        <w:rPr>
          <w:i w:val="0"/>
          <w:color w:val="auto"/>
          <w:sz w:val="28"/>
          <w:szCs w:val="28"/>
        </w:rPr>
        <w:t xml:space="preserve"> –</w:t>
      </w:r>
      <w:r w:rsidRPr="006B2735">
        <w:rPr>
          <w:i w:val="0"/>
          <w:color w:val="auto"/>
          <w:sz w:val="28"/>
          <w:szCs w:val="28"/>
        </w:rPr>
        <w:t xml:space="preserve"> Страница </w:t>
      </w:r>
      <w:r w:rsidR="00E02D7F">
        <w:rPr>
          <w:i w:val="0"/>
          <w:color w:val="auto"/>
          <w:sz w:val="28"/>
          <w:szCs w:val="28"/>
        </w:rPr>
        <w:t>выбора адреса</w:t>
      </w:r>
    </w:p>
    <w:p w14:paraId="43AF88BC" w14:textId="30B827C2" w:rsidR="0077111F" w:rsidRDefault="00DE2AB6" w:rsidP="00311E5B">
      <w:pPr>
        <w:spacing w:after="0"/>
        <w:ind w:right="0" w:firstLine="851"/>
        <w:jc w:val="both"/>
      </w:pPr>
      <w:r>
        <w:t>Удобная навигация, приятный визуальный стиль (используется белый и оттенки серого для фона), отличный функционал делают это</w:t>
      </w:r>
      <w:r w:rsidR="002F4F06">
        <w:t>т</w:t>
      </w:r>
      <w:r>
        <w:t xml:space="preserve"> </w:t>
      </w:r>
      <w:r w:rsidR="002F4F06">
        <w:t>сайт</w:t>
      </w:r>
      <w:r>
        <w:t xml:space="preserve"> очень удобным и желанным для целевой аудитории.</w:t>
      </w:r>
    </w:p>
    <w:p w14:paraId="401D5A0E" w14:textId="77777777" w:rsidR="00461B13" w:rsidRDefault="00461B13" w:rsidP="00311E5B">
      <w:pPr>
        <w:spacing w:after="0"/>
        <w:ind w:right="0" w:firstLine="851"/>
        <w:jc w:val="both"/>
      </w:pPr>
      <w:r>
        <w:t>Резюмируя, хочется еще раз выделить возможности данного сервиса:</w:t>
      </w:r>
    </w:p>
    <w:p w14:paraId="4114A90C" w14:textId="13131C0C" w:rsidR="00461B13" w:rsidRDefault="0070225E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п</w:t>
      </w:r>
      <w:r w:rsidR="00461B13">
        <w:t>оиск</w:t>
      </w:r>
      <w:r>
        <w:t xml:space="preserve"> </w:t>
      </w:r>
      <w:r w:rsidR="005E526C">
        <w:t>услуг по ключевым словам</w:t>
      </w:r>
      <w:r w:rsidR="00461B13">
        <w:t>;</w:t>
      </w:r>
    </w:p>
    <w:p w14:paraId="248D3D66" w14:textId="538A6369" w:rsidR="004A2023" w:rsidRDefault="004A2023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отзыв</w:t>
      </w:r>
      <w:r>
        <w:rPr>
          <w:lang w:val="en-US"/>
        </w:rPr>
        <w:t>;</w:t>
      </w:r>
    </w:p>
    <w:p w14:paraId="0BC0C3F2" w14:textId="134C3174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lastRenderedPageBreak/>
        <w:t>запись на услугу</w:t>
      </w:r>
      <w:r w:rsidR="00461B13">
        <w:t>;</w:t>
      </w:r>
    </w:p>
    <w:p w14:paraId="7D29D761" w14:textId="5F783661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выбор локации распространения услуг</w:t>
      </w:r>
      <w:r w:rsidR="00461B13">
        <w:t>;</w:t>
      </w:r>
    </w:p>
    <w:p w14:paraId="4938947B" w14:textId="42EA227C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использование подарочных сертификатов</w:t>
      </w:r>
      <w:r w:rsidR="00AF6E90">
        <w:t>;</w:t>
      </w:r>
    </w:p>
    <w:p w14:paraId="0589314A" w14:textId="77777777" w:rsidR="00AF6E90" w:rsidRDefault="00AF6E90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система рекомендаций.</w:t>
      </w:r>
    </w:p>
    <w:p w14:paraId="7B348C31" w14:textId="77777777" w:rsidR="00AF6E90" w:rsidRDefault="00AF6E90" w:rsidP="00311E5B">
      <w:pPr>
        <w:spacing w:after="0"/>
        <w:ind w:right="0" w:firstLine="851"/>
        <w:jc w:val="both"/>
      </w:pPr>
      <w:r>
        <w:t>Достоинства приложения</w:t>
      </w:r>
      <w:r w:rsidR="00EB3E57">
        <w:t>:</w:t>
      </w:r>
    </w:p>
    <w:p w14:paraId="29F3295D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ростой, но при этом очень богатый функционал;</w:t>
      </w:r>
    </w:p>
    <w:p w14:paraId="7086AE79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риятный неперегруженный интерфейс;</w:t>
      </w:r>
    </w:p>
    <w:p w14:paraId="79E0420D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быстрая скорость работы;</w:t>
      </w:r>
    </w:p>
    <w:p w14:paraId="2B52F4B8" w14:textId="5F6E0DA5" w:rsidR="00EB3E57" w:rsidRDefault="005E526C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отсутствие сторонней</w:t>
      </w:r>
      <w:r w:rsidR="00220438">
        <w:t xml:space="preserve"> рекламы</w:t>
      </w:r>
      <w:r w:rsidR="00EB3E57">
        <w:t>;</w:t>
      </w:r>
    </w:p>
    <w:p w14:paraId="28830465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дежность;</w:t>
      </w:r>
    </w:p>
    <w:p w14:paraId="454C7075" w14:textId="2F7C5C36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личие возможности</w:t>
      </w:r>
      <w:r w:rsidR="00341D63">
        <w:t xml:space="preserve"> оставить отзыв</w:t>
      </w:r>
      <w:r>
        <w:t>.</w:t>
      </w:r>
    </w:p>
    <w:p w14:paraId="20830336" w14:textId="77777777" w:rsidR="00EB3E57" w:rsidRDefault="00EB3E57" w:rsidP="00311E5B">
      <w:pPr>
        <w:spacing w:after="0"/>
        <w:ind w:right="0" w:firstLine="851"/>
        <w:jc w:val="both"/>
      </w:pPr>
      <w:r>
        <w:t>Недостатки приложения:</w:t>
      </w:r>
    </w:p>
    <w:p w14:paraId="05615E0F" w14:textId="27F1A8B5" w:rsidR="002B688C" w:rsidRPr="005C6D3B" w:rsidRDefault="005C6D3B" w:rsidP="00044D16">
      <w:pPr>
        <w:pStyle w:val="a3"/>
        <w:numPr>
          <w:ilvl w:val="0"/>
          <w:numId w:val="33"/>
        </w:numPr>
        <w:spacing w:after="0"/>
        <w:ind w:right="0"/>
        <w:jc w:val="both"/>
      </w:pPr>
      <w:r>
        <w:t>отсутствует личный профиль</w:t>
      </w:r>
      <w:r w:rsidR="00EB3E57">
        <w:t>.</w:t>
      </w:r>
    </w:p>
    <w:p w14:paraId="03620E5D" w14:textId="77777777" w:rsidR="002B688C" w:rsidRDefault="002B688C" w:rsidP="00311E5B">
      <w:pPr>
        <w:spacing w:after="0"/>
        <w:ind w:right="0" w:firstLine="851"/>
        <w:jc w:val="both"/>
      </w:pPr>
    </w:p>
    <w:p w14:paraId="63CDC001" w14:textId="361B5739" w:rsidR="00617128" w:rsidRDefault="00A12546" w:rsidP="00311E5B">
      <w:pPr>
        <w:spacing w:after="0"/>
        <w:ind w:right="0" w:firstLine="851"/>
        <w:jc w:val="both"/>
      </w:pPr>
      <w:r>
        <w:t>Аналог №2</w:t>
      </w:r>
      <w:r w:rsidR="001354B8">
        <w:t xml:space="preserve"> – «</w:t>
      </w:r>
      <w:r w:rsidR="00044D16">
        <w:t xml:space="preserve">Парикмахерская </w:t>
      </w:r>
      <w:r w:rsidR="0017185F">
        <w:t>№</w:t>
      </w:r>
      <w:r w:rsidR="00044D16">
        <w:t>1</w:t>
      </w:r>
      <w:r w:rsidR="001354B8">
        <w:t>».</w:t>
      </w:r>
    </w:p>
    <w:p w14:paraId="674BC55F" w14:textId="51EE010B" w:rsidR="00E15466" w:rsidRDefault="00E15466" w:rsidP="00311E5B">
      <w:pPr>
        <w:spacing w:after="280"/>
        <w:ind w:right="0" w:firstLine="851"/>
        <w:jc w:val="both"/>
      </w:pPr>
      <w:r>
        <w:t xml:space="preserve">На </w:t>
      </w:r>
      <w:r w:rsidR="00BA767A">
        <w:t>Р</w:t>
      </w:r>
      <w:r>
        <w:t xml:space="preserve">исунке 1.4 представлена </w:t>
      </w:r>
      <w:r w:rsidR="007C2C92">
        <w:t xml:space="preserve">главная страница </w:t>
      </w:r>
      <w:r w:rsidR="00044D16">
        <w:t>сайта</w:t>
      </w:r>
      <w:r w:rsidR="007C2C92">
        <w:t xml:space="preserve"> «</w:t>
      </w:r>
      <w:r w:rsidR="00044D16">
        <w:t xml:space="preserve">Парикмахерская </w:t>
      </w:r>
      <w:r w:rsidR="0017185F">
        <w:t>№</w:t>
      </w:r>
      <w:r w:rsidR="00044D16">
        <w:t>1</w:t>
      </w:r>
      <w:r w:rsidR="007C2C92">
        <w:t>».</w:t>
      </w:r>
      <w:r w:rsidR="00945813">
        <w:t xml:space="preserve"> Она не изобилует потрясающими стилистическими решениями. </w:t>
      </w:r>
      <w:r w:rsidR="00044D16">
        <w:t>И слегка перегружена визуальными элементами в виде фонового видео.</w:t>
      </w:r>
    </w:p>
    <w:p w14:paraId="60DFB3A3" w14:textId="0746E356" w:rsidR="00BF0FC2" w:rsidRDefault="00A24773" w:rsidP="00311E5B">
      <w:pPr>
        <w:keepNext/>
        <w:spacing w:after="240"/>
        <w:ind w:right="0"/>
        <w:jc w:val="center"/>
      </w:pPr>
      <w:r w:rsidRPr="00A24773">
        <w:drawing>
          <wp:inline distT="0" distB="0" distL="0" distR="0" wp14:anchorId="458C0C38" wp14:editId="186681BC">
            <wp:extent cx="6372225" cy="3002280"/>
            <wp:effectExtent l="19050" t="19050" r="28575" b="266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B6429" w14:textId="0985504C" w:rsidR="00945813" w:rsidRPr="00D7479A" w:rsidRDefault="00BF0FC2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C2582F">
        <w:rPr>
          <w:i w:val="0"/>
          <w:color w:val="auto"/>
          <w:sz w:val="28"/>
          <w:szCs w:val="24"/>
        </w:rPr>
        <w:t>Ри</w:t>
      </w:r>
      <w:r w:rsidR="006871BA" w:rsidRPr="00C2582F">
        <w:rPr>
          <w:i w:val="0"/>
          <w:color w:val="auto"/>
          <w:sz w:val="28"/>
          <w:szCs w:val="24"/>
        </w:rPr>
        <w:t>сунок</w:t>
      </w:r>
      <w:r w:rsidRPr="00C2582F">
        <w:rPr>
          <w:i w:val="0"/>
          <w:color w:val="auto"/>
          <w:sz w:val="28"/>
          <w:szCs w:val="24"/>
        </w:rPr>
        <w:t xml:space="preserve"> 1.4</w:t>
      </w:r>
      <w:r w:rsidR="006871BA" w:rsidRPr="00C2582F">
        <w:rPr>
          <w:i w:val="0"/>
          <w:color w:val="auto"/>
          <w:sz w:val="28"/>
          <w:szCs w:val="24"/>
        </w:rPr>
        <w:t xml:space="preserve"> –</w:t>
      </w:r>
      <w:r w:rsidRPr="00C2582F">
        <w:rPr>
          <w:i w:val="0"/>
          <w:color w:val="auto"/>
          <w:sz w:val="28"/>
          <w:szCs w:val="24"/>
        </w:rPr>
        <w:t xml:space="preserve"> Главная страница</w:t>
      </w:r>
      <w:r w:rsidR="006871BA" w:rsidRPr="00C2582F">
        <w:rPr>
          <w:i w:val="0"/>
          <w:color w:val="auto"/>
          <w:sz w:val="28"/>
          <w:szCs w:val="24"/>
        </w:rPr>
        <w:t xml:space="preserve"> </w:t>
      </w:r>
      <w:r w:rsidR="00D7479A">
        <w:rPr>
          <w:i w:val="0"/>
          <w:color w:val="auto"/>
          <w:sz w:val="28"/>
          <w:szCs w:val="24"/>
        </w:rPr>
        <w:t xml:space="preserve">сайта «Парикмахерская </w:t>
      </w:r>
      <w:r w:rsidR="005608A0">
        <w:rPr>
          <w:i w:val="0"/>
          <w:color w:val="auto"/>
          <w:sz w:val="28"/>
          <w:szCs w:val="24"/>
        </w:rPr>
        <w:t>№</w:t>
      </w:r>
      <w:r w:rsidR="00D7479A">
        <w:rPr>
          <w:i w:val="0"/>
          <w:color w:val="auto"/>
          <w:sz w:val="28"/>
          <w:szCs w:val="24"/>
        </w:rPr>
        <w:t>1»</w:t>
      </w:r>
    </w:p>
    <w:p w14:paraId="473E3A9B" w14:textId="294E476E" w:rsidR="00945813" w:rsidRDefault="00514D6F" w:rsidP="00311E5B">
      <w:pPr>
        <w:spacing w:after="280"/>
        <w:ind w:right="0" w:firstLine="851"/>
        <w:jc w:val="both"/>
      </w:pPr>
      <w:r>
        <w:t>На</w:t>
      </w:r>
      <w:r w:rsidR="00F56856">
        <w:t>жатие на красную кнопку в правом нижнем углу экрана вызывает меню записи на услугу</w:t>
      </w:r>
      <w:r w:rsidR="006269D4">
        <w:t xml:space="preserve"> </w:t>
      </w:r>
      <w:r w:rsidR="007B5B99">
        <w:t>(</w:t>
      </w:r>
      <w:r w:rsidR="00F56856">
        <w:t>Р</w:t>
      </w:r>
      <w:r w:rsidR="007B5B99">
        <w:t>ис</w:t>
      </w:r>
      <w:r w:rsidR="006871BA">
        <w:t>унок</w:t>
      </w:r>
      <w:r w:rsidR="007B5B99">
        <w:t xml:space="preserve"> 1.5)</w:t>
      </w:r>
      <w:r w:rsidR="00F56856">
        <w:t>. Стоит отметить нагромождение информации в этой зоне.</w:t>
      </w:r>
    </w:p>
    <w:p w14:paraId="395B319D" w14:textId="454726A4" w:rsidR="007C5A8E" w:rsidRDefault="00A24773" w:rsidP="00A24773">
      <w:pPr>
        <w:keepNext/>
        <w:spacing w:after="240"/>
        <w:ind w:right="0"/>
        <w:jc w:val="center"/>
      </w:pPr>
      <w:r w:rsidRPr="00A24773">
        <w:lastRenderedPageBreak/>
        <w:drawing>
          <wp:inline distT="0" distB="0" distL="0" distR="0" wp14:anchorId="73015CA0" wp14:editId="21794B36">
            <wp:extent cx="6372225" cy="3006090"/>
            <wp:effectExtent l="19050" t="19050" r="28575" b="228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B2927" w14:textId="10040BAE" w:rsidR="002240AA" w:rsidRPr="00C2582F" w:rsidRDefault="007C5A8E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C2582F">
        <w:rPr>
          <w:i w:val="0"/>
          <w:color w:val="auto"/>
          <w:sz w:val="28"/>
          <w:szCs w:val="24"/>
        </w:rPr>
        <w:t>Рис</w:t>
      </w:r>
      <w:r w:rsidR="006871BA" w:rsidRPr="00C2582F">
        <w:rPr>
          <w:i w:val="0"/>
          <w:color w:val="auto"/>
          <w:sz w:val="28"/>
          <w:szCs w:val="24"/>
        </w:rPr>
        <w:t>унок</w:t>
      </w:r>
      <w:r w:rsidRPr="00C2582F">
        <w:rPr>
          <w:i w:val="0"/>
          <w:color w:val="auto"/>
          <w:sz w:val="28"/>
          <w:szCs w:val="24"/>
        </w:rPr>
        <w:t xml:space="preserve"> 1.5</w:t>
      </w:r>
      <w:r w:rsidR="006871BA" w:rsidRPr="00C2582F">
        <w:rPr>
          <w:i w:val="0"/>
          <w:color w:val="auto"/>
          <w:sz w:val="28"/>
          <w:szCs w:val="24"/>
        </w:rPr>
        <w:t xml:space="preserve"> –</w:t>
      </w:r>
      <w:r w:rsidRPr="00C2582F">
        <w:rPr>
          <w:i w:val="0"/>
          <w:color w:val="auto"/>
          <w:sz w:val="28"/>
          <w:szCs w:val="24"/>
        </w:rPr>
        <w:t xml:space="preserve"> </w:t>
      </w:r>
      <w:r w:rsidR="006269D4">
        <w:rPr>
          <w:i w:val="0"/>
          <w:color w:val="auto"/>
          <w:sz w:val="28"/>
          <w:szCs w:val="24"/>
        </w:rPr>
        <w:t>Меню записи</w:t>
      </w:r>
    </w:p>
    <w:p w14:paraId="3115EB2C" w14:textId="7770453E" w:rsidR="00A301FB" w:rsidRDefault="00A301FB" w:rsidP="00A301FB">
      <w:pPr>
        <w:spacing w:after="0"/>
        <w:ind w:right="0" w:firstLine="851"/>
        <w:jc w:val="both"/>
      </w:pPr>
      <w:bookmarkStart w:id="3" w:name="_Toc73088317"/>
      <w:r>
        <w:t>Подводя итоги</w:t>
      </w:r>
      <w:r>
        <w:t>, хочется выделить возможности данного сервиса:</w:t>
      </w:r>
    </w:p>
    <w:p w14:paraId="61D69EE6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отзыв</w:t>
      </w:r>
      <w:r>
        <w:rPr>
          <w:lang w:val="en-US"/>
        </w:rPr>
        <w:t>;</w:t>
      </w:r>
    </w:p>
    <w:p w14:paraId="019AD658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запись на услугу;</w:t>
      </w:r>
    </w:p>
    <w:p w14:paraId="3A8A4140" w14:textId="49EFA03B" w:rsidR="00F96EE0" w:rsidRDefault="00F96EE0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возможность подать заявку на вакантное место в компании</w:t>
      </w:r>
      <w:r w:rsidRPr="00F96EE0">
        <w:t>;</w:t>
      </w:r>
    </w:p>
    <w:p w14:paraId="73D627D0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система рекомендаций.</w:t>
      </w:r>
    </w:p>
    <w:p w14:paraId="629A94E3" w14:textId="75B7DD95" w:rsidR="00A301FB" w:rsidRDefault="00A301FB" w:rsidP="00044D16">
      <w:pPr>
        <w:spacing w:after="0"/>
        <w:ind w:right="0" w:firstLine="851"/>
        <w:jc w:val="both"/>
      </w:pPr>
      <w:r>
        <w:t>Достоинства приложения:</w:t>
      </w:r>
    </w:p>
    <w:p w14:paraId="6ACBACEE" w14:textId="77A87DC6" w:rsidR="00A301FB" w:rsidRDefault="00A301FB" w:rsidP="00F96EE0">
      <w:pPr>
        <w:pStyle w:val="a3"/>
        <w:numPr>
          <w:ilvl w:val="0"/>
          <w:numId w:val="32"/>
        </w:numPr>
        <w:spacing w:after="0"/>
        <w:ind w:right="0"/>
        <w:jc w:val="both"/>
      </w:pPr>
      <w:r>
        <w:t>отсутствие сторонней рекламы;</w:t>
      </w:r>
    </w:p>
    <w:p w14:paraId="15EE1A3B" w14:textId="2F041616" w:rsidR="00F96EE0" w:rsidRDefault="00F96EE0" w:rsidP="00F96EE0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олноценный функционал</w:t>
      </w:r>
      <w:r>
        <w:rPr>
          <w:lang w:val="en-US"/>
        </w:rPr>
        <w:t>;</w:t>
      </w:r>
    </w:p>
    <w:p w14:paraId="22B62252" w14:textId="77777777" w:rsidR="00A301FB" w:rsidRDefault="00A301FB" w:rsidP="00A301FB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личие возможности оставить отзыв.</w:t>
      </w:r>
    </w:p>
    <w:p w14:paraId="4293A725" w14:textId="3580129B" w:rsidR="00044D16" w:rsidRDefault="00A301FB" w:rsidP="00044D16">
      <w:pPr>
        <w:spacing w:after="0"/>
        <w:ind w:right="0" w:firstLine="851"/>
        <w:jc w:val="both"/>
      </w:pPr>
      <w:r>
        <w:t>Недостатки приложения:</w:t>
      </w:r>
    </w:p>
    <w:p w14:paraId="40494C90" w14:textId="0D5687D3" w:rsidR="00A301FB" w:rsidRPr="00044D16" w:rsidRDefault="00A301FB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отсутствует личный профиль</w:t>
      </w:r>
      <w:r w:rsidR="00F96EE0">
        <w:rPr>
          <w:lang w:val="en-US"/>
        </w:rPr>
        <w:t>;</w:t>
      </w:r>
    </w:p>
    <w:p w14:paraId="4BA55004" w14:textId="7CBFCAAD" w:rsidR="00044D16" w:rsidRPr="00F96EE0" w:rsidRDefault="00044D16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медленная загрузка главной страницы из-за тяжелой видеовставки</w:t>
      </w:r>
      <w:r w:rsidRPr="00044D16">
        <w:t>;</w:t>
      </w:r>
    </w:p>
    <w:p w14:paraId="5EFF534D" w14:textId="34037A98" w:rsidR="00F96EE0" w:rsidRPr="00F96EE0" w:rsidRDefault="00F96EE0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слегка перегруженный дизайн</w:t>
      </w:r>
      <w:r>
        <w:rPr>
          <w:lang w:val="en-US"/>
        </w:rPr>
        <w:t>;</w:t>
      </w:r>
    </w:p>
    <w:p w14:paraId="0482E3C7" w14:textId="40314C97" w:rsidR="00F96EE0" w:rsidRDefault="00F96EE0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навязчивая кнопка в правом нижнем углу экрана</w:t>
      </w:r>
      <w:r w:rsidRPr="00F96EE0">
        <w:t>.</w:t>
      </w:r>
    </w:p>
    <w:p w14:paraId="169A4FD4" w14:textId="77777777" w:rsidR="001E2CE3" w:rsidRPr="001E2CE3" w:rsidRDefault="001E2CE3" w:rsidP="00311E5B">
      <w:pPr>
        <w:pStyle w:val="2"/>
        <w:ind w:right="0"/>
      </w:pPr>
      <w:r>
        <w:t>1.2 Постановка задачи</w:t>
      </w:r>
      <w:bookmarkEnd w:id="3"/>
    </w:p>
    <w:p w14:paraId="30AF1127" w14:textId="0451F24D" w:rsidR="009023EE" w:rsidRPr="003B67AF" w:rsidRDefault="00C8084B" w:rsidP="003B67AF">
      <w:pPr>
        <w:spacing w:after="0"/>
        <w:ind w:right="0" w:firstLine="851"/>
        <w:jc w:val="both"/>
        <w:rPr>
          <w:lang w:val="en-US"/>
        </w:rPr>
      </w:pPr>
      <w:r>
        <w:t xml:space="preserve">Таким образом, в результате исследования аналогов я пришел к выводу, что </w:t>
      </w:r>
      <w:r w:rsidRPr="000401B1">
        <w:t>приложение данной тематики не должно быть очень сложным</w:t>
      </w:r>
      <w:r w:rsidR="007365BF" w:rsidRPr="000401B1">
        <w:t>.</w:t>
      </w:r>
      <w:r w:rsidR="007365BF">
        <w:t xml:space="preserve"> Приложение должно содержать </w:t>
      </w:r>
      <w:r w:rsidR="003B67AF">
        <w:t>только ту</w:t>
      </w:r>
      <w:r w:rsidR="007365BF">
        <w:t xml:space="preserve"> информацию о</w:t>
      </w:r>
      <w:r w:rsidR="003B67AF">
        <w:t>б услугах, которая исключительно важна для пользователя.</w:t>
      </w:r>
    </w:p>
    <w:p w14:paraId="4731DBB6" w14:textId="19CECEBC" w:rsidR="009023EE" w:rsidRDefault="009023EE" w:rsidP="00311E5B">
      <w:pPr>
        <w:spacing w:after="0"/>
        <w:ind w:right="0" w:firstLine="851"/>
        <w:jc w:val="both"/>
      </w:pPr>
      <w:r>
        <w:t xml:space="preserve">Приложение типа </w:t>
      </w:r>
      <w:r w:rsidR="003B67AF">
        <w:t>«система записи на услуги парикмахерской</w:t>
      </w:r>
      <w:r>
        <w:t>» в первую очередь должно предоставлять пользователям</w:t>
      </w:r>
      <w:r w:rsidR="003B67AF">
        <w:t xml:space="preserve"> список из услуг с возможностью записи</w:t>
      </w:r>
      <w:r>
        <w:t xml:space="preserve">. Таким образом, данное приложение </w:t>
      </w:r>
      <w:r w:rsidR="003B67AF">
        <w:t>выступает в роли связующего звена между пользователем и салоном.</w:t>
      </w:r>
    </w:p>
    <w:p w14:paraId="5EC6A716" w14:textId="5E4316D9" w:rsidR="009023EE" w:rsidRDefault="009023EE" w:rsidP="00311E5B">
      <w:pPr>
        <w:spacing w:after="0"/>
        <w:ind w:right="0" w:firstLine="851"/>
        <w:jc w:val="both"/>
      </w:pPr>
      <w:r>
        <w:lastRenderedPageBreak/>
        <w:t>В ходе выполнения курсового проекта необходимо разработать приложение, в котором будет возможность</w:t>
      </w:r>
      <w:r w:rsidR="00755F4D">
        <w:t xml:space="preserve"> резервирования услуг, ознакомления со списком записей</w:t>
      </w:r>
      <w:r>
        <w:t>.</w:t>
      </w:r>
    </w:p>
    <w:p w14:paraId="0604EC42" w14:textId="77777777" w:rsidR="0009517F" w:rsidRDefault="0054786B" w:rsidP="00311E5B">
      <w:pPr>
        <w:pStyle w:val="a3"/>
        <w:tabs>
          <w:tab w:val="left" w:pos="1134"/>
        </w:tabs>
        <w:spacing w:after="0"/>
        <w:ind w:left="0" w:right="0"/>
        <w:jc w:val="both"/>
      </w:pPr>
      <w:r>
        <w:t>В</w:t>
      </w:r>
      <w:r w:rsidR="0009517F">
        <w:t xml:space="preserve"> результате исследования аналогов были выявлены следующие цели:</w:t>
      </w:r>
    </w:p>
    <w:p w14:paraId="05E85DB9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предоставить функционал, который будет соответствовать функционалу конкурентов;</w:t>
      </w:r>
    </w:p>
    <w:p w14:paraId="3E602918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отличная скорость приложения;</w:t>
      </w:r>
    </w:p>
    <w:p w14:paraId="0A1561FA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удержания пользователей;</w:t>
      </w:r>
    </w:p>
    <w:p w14:paraId="01275DF5" w14:textId="4A35E7E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создать удобный интерфейс для пользователей</w:t>
      </w:r>
      <w:r w:rsidR="00755F4D">
        <w:t>.</w:t>
      </w:r>
    </w:p>
    <w:p w14:paraId="5E4C3593" w14:textId="77777777" w:rsidR="00A15B9F" w:rsidRDefault="00AA7D74" w:rsidP="00311E5B">
      <w:pPr>
        <w:ind w:right="0" w:firstLine="851"/>
        <w:jc w:val="both"/>
      </w:pPr>
      <w:r>
        <w:t>Данное исследование позволяет нам перейти к анализу требований к программному средству</w:t>
      </w:r>
      <w:r w:rsidR="00A15B9F">
        <w:t xml:space="preserve"> и разработке функциональных требований.</w:t>
      </w:r>
    </w:p>
    <w:p w14:paraId="2CB043BD" w14:textId="77777777" w:rsidR="00A15B9F" w:rsidRDefault="00A15B9F" w:rsidP="00311E5B">
      <w:pPr>
        <w:spacing w:after="160" w:line="259" w:lineRule="auto"/>
        <w:ind w:right="0" w:firstLine="851"/>
        <w:jc w:val="both"/>
      </w:pPr>
      <w:r>
        <w:br w:type="page"/>
      </w:r>
    </w:p>
    <w:p w14:paraId="012367DB" w14:textId="77777777" w:rsidR="001237C8" w:rsidRPr="000E0B6F" w:rsidRDefault="00A15B9F" w:rsidP="00311E5B">
      <w:pPr>
        <w:pStyle w:val="1"/>
        <w:ind w:right="0"/>
      </w:pPr>
      <w:bookmarkStart w:id="4" w:name="_Toc73088318"/>
      <w:r w:rsidRPr="000E0B6F">
        <w:lastRenderedPageBreak/>
        <w:t xml:space="preserve">2. Анализ требований к программному средству и разработка функциональных </w:t>
      </w:r>
      <w:r w:rsidR="00EE07A6" w:rsidRPr="000E0B6F">
        <w:t>требований</w:t>
      </w:r>
      <w:bookmarkEnd w:id="4"/>
    </w:p>
    <w:p w14:paraId="4653E6E5" w14:textId="2EA18E4E" w:rsidR="00346981" w:rsidRDefault="00346981" w:rsidP="00311E5B">
      <w:pPr>
        <w:ind w:right="0" w:firstLine="851"/>
        <w:jc w:val="both"/>
      </w:pPr>
      <w:r>
        <w:t>П</w:t>
      </w:r>
      <w:r w:rsidR="008E5D9E">
        <w:t>режде, чем начать разработку проекта необходимо определить основные функциональные требования к программному средству</w:t>
      </w:r>
      <w:r>
        <w:t>.</w:t>
      </w:r>
    </w:p>
    <w:p w14:paraId="1BCDAAB9" w14:textId="77777777" w:rsidR="00346981" w:rsidRPr="00346981" w:rsidRDefault="00346981" w:rsidP="00311E5B">
      <w:pPr>
        <w:pStyle w:val="2"/>
        <w:ind w:right="0"/>
      </w:pPr>
      <w:bookmarkStart w:id="5" w:name="_Toc73088319"/>
      <w:r>
        <w:t>2.1 Определение требований к программному средству</w:t>
      </w:r>
      <w:bookmarkEnd w:id="5"/>
    </w:p>
    <w:p w14:paraId="3C1B3DBE" w14:textId="2F2ABF41" w:rsidR="009023EE" w:rsidRDefault="00DF7910" w:rsidP="00311E5B">
      <w:pPr>
        <w:spacing w:after="0"/>
        <w:ind w:right="0" w:firstLine="851"/>
        <w:jc w:val="both"/>
      </w:pPr>
      <w:r>
        <w:t>Основной задачей моего курсового проекта является</w:t>
      </w:r>
      <w:r w:rsidR="00123DD9">
        <w:t xml:space="preserve"> </w:t>
      </w:r>
      <w:r>
        <w:t xml:space="preserve">разработка </w:t>
      </w:r>
      <w:r w:rsidR="00123DD9">
        <w:t xml:space="preserve">десктопного приложения, обладающего функционалом сервиса записи на услуги парикмахерской, которое обеспечит упрощение процесса взаимодействия клиента с компанией – парикмахерской, а также станет </w:t>
      </w:r>
      <w:r w:rsidR="001F2A21">
        <w:t>помощником в</w:t>
      </w:r>
      <w:r w:rsidR="00123DD9">
        <w:t xml:space="preserve"> работ</w:t>
      </w:r>
      <w:r w:rsidR="001F2A21">
        <w:t>е</w:t>
      </w:r>
      <w:r w:rsidR="00123DD9">
        <w:t xml:space="preserve"> с БД персонала</w:t>
      </w:r>
      <w:r w:rsidR="001F2A21">
        <w:t xml:space="preserve"> компании</w:t>
      </w:r>
      <w:r w:rsidR="00123DD9">
        <w:t>.</w:t>
      </w:r>
    </w:p>
    <w:p w14:paraId="7C1C8740" w14:textId="36152D18" w:rsidR="009023EE" w:rsidRDefault="001C36E3" w:rsidP="00311E5B">
      <w:pPr>
        <w:spacing w:after="0"/>
        <w:ind w:right="0" w:firstLine="851"/>
        <w:jc w:val="both"/>
      </w:pPr>
      <w:r>
        <w:t xml:space="preserve">Мое программное </w:t>
      </w:r>
      <w:r w:rsidR="009023EE">
        <w:t xml:space="preserve">средство должно </w:t>
      </w:r>
      <w:r w:rsidR="00A743A6">
        <w:t xml:space="preserve">поддерживать </w:t>
      </w:r>
      <w:r w:rsidR="009023EE">
        <w:t>следующий функционал:</w:t>
      </w:r>
    </w:p>
    <w:p w14:paraId="68889FC1" w14:textId="1B3E61A4" w:rsidR="00A743A6" w:rsidRDefault="00A743A6" w:rsidP="00A743A6">
      <w:pPr>
        <w:pStyle w:val="a3"/>
        <w:numPr>
          <w:ilvl w:val="0"/>
          <w:numId w:val="22"/>
        </w:numPr>
        <w:spacing w:after="0"/>
        <w:ind w:right="0"/>
        <w:jc w:val="both"/>
      </w:pPr>
      <w:r>
        <w:t>авторизация со стороны администратора</w:t>
      </w:r>
      <w:r>
        <w:rPr>
          <w:lang w:val="en-US"/>
        </w:rPr>
        <w:t>;</w:t>
      </w:r>
    </w:p>
    <w:p w14:paraId="4F99C59B" w14:textId="6B07BC94" w:rsidR="00A743A6" w:rsidRDefault="001C36E3" w:rsidP="00A743A6">
      <w:pPr>
        <w:pStyle w:val="a3"/>
        <w:numPr>
          <w:ilvl w:val="0"/>
          <w:numId w:val="22"/>
        </w:numPr>
        <w:spacing w:after="0"/>
        <w:ind w:right="0"/>
        <w:jc w:val="both"/>
      </w:pPr>
      <w:r>
        <w:t>добавление</w:t>
      </w:r>
      <w:r w:rsidRPr="001C36E3">
        <w:t>/</w:t>
      </w:r>
      <w:r>
        <w:t>удаление</w:t>
      </w:r>
      <w:r w:rsidRPr="001C36E3">
        <w:t>/</w:t>
      </w:r>
      <w:r>
        <w:t>редактирование</w:t>
      </w:r>
      <w:r w:rsidR="00A743A6">
        <w:t xml:space="preserve"> информации об </w:t>
      </w:r>
      <w:r>
        <w:t>услуг</w:t>
      </w:r>
      <w:r w:rsidR="00A743A6">
        <w:t>ах</w:t>
      </w:r>
      <w:r>
        <w:t xml:space="preserve"> со стороны администратора</w:t>
      </w:r>
      <w:r w:rsidRPr="001C36E3">
        <w:t>;</w:t>
      </w:r>
    </w:p>
    <w:p w14:paraId="6F475AB8" w14:textId="4787E528" w:rsidR="00A743A6" w:rsidRPr="0057578D" w:rsidRDefault="00A743A6" w:rsidP="00A743A6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д</w:t>
      </w:r>
      <w:r>
        <w:rPr>
          <w:rFonts w:eastAsia="Times New Roman"/>
        </w:rPr>
        <w:t>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</w:t>
      </w:r>
      <w:r>
        <w:rPr>
          <w:rFonts w:eastAsia="Times New Roman"/>
        </w:rPr>
        <w:t xml:space="preserve"> со стороны администратора</w:t>
      </w:r>
      <w:r w:rsidRPr="004666E3">
        <w:rPr>
          <w:rFonts w:eastAsia="Times New Roman"/>
        </w:rPr>
        <w:t>;</w:t>
      </w:r>
    </w:p>
    <w:p w14:paraId="1F702B59" w14:textId="145D237B" w:rsidR="00A743A6" w:rsidRPr="0057578D" w:rsidRDefault="00A743A6" w:rsidP="00A743A6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</w:t>
      </w:r>
      <w:r>
        <w:rPr>
          <w:rFonts w:eastAsia="Times New Roman"/>
        </w:rPr>
        <w:t>едактирование информации о записях клиентов</w:t>
      </w:r>
      <w:r>
        <w:rPr>
          <w:rFonts w:eastAsia="Times New Roman"/>
        </w:rPr>
        <w:t xml:space="preserve"> со стороны администратора</w:t>
      </w:r>
      <w:r w:rsidRPr="004666E3">
        <w:rPr>
          <w:rFonts w:eastAsia="Times New Roman"/>
        </w:rPr>
        <w:t>;</w:t>
      </w:r>
    </w:p>
    <w:p w14:paraId="5FC26D18" w14:textId="37F349E3" w:rsidR="001C36E3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резервирование услуг со стороны пользователя</w:t>
      </w:r>
      <w:r w:rsidRPr="00A743A6">
        <w:t>;</w:t>
      </w:r>
    </w:p>
    <w:p w14:paraId="0B664B41" w14:textId="58FDE41B" w:rsidR="00A743A6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заказ товаров со стороны пользователя</w:t>
      </w:r>
      <w:r w:rsidRPr="00A743A6">
        <w:t>;</w:t>
      </w:r>
    </w:p>
    <w:p w14:paraId="1F24C171" w14:textId="69482234" w:rsidR="00A743A6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регистрация и авторизация со стороны пользователя</w:t>
      </w:r>
      <w:r w:rsidRPr="00A743A6">
        <w:t>.</w:t>
      </w:r>
    </w:p>
    <w:p w14:paraId="29303D0C" w14:textId="77777777" w:rsidR="00A15B9F" w:rsidRPr="000E0B6F" w:rsidRDefault="00040A0B" w:rsidP="00311E5B">
      <w:pPr>
        <w:pStyle w:val="2"/>
        <w:ind w:right="0"/>
      </w:pPr>
      <w:bookmarkStart w:id="6" w:name="_Toc73088320"/>
      <w:r w:rsidRPr="000E0B6F">
        <w:t>2.</w:t>
      </w:r>
      <w:r w:rsidR="00932624" w:rsidRPr="000E0B6F">
        <w:t>2</w:t>
      </w:r>
      <w:r w:rsidRPr="000E0B6F">
        <w:t xml:space="preserve"> </w:t>
      </w:r>
      <w:r w:rsidR="00932624" w:rsidRPr="000E0B6F">
        <w:t>Описание средств разработки</w:t>
      </w:r>
      <w:bookmarkEnd w:id="6"/>
    </w:p>
    <w:p w14:paraId="3AA2BEF1" w14:textId="77777777" w:rsidR="00932624" w:rsidRDefault="00FF747B" w:rsidP="00311E5B">
      <w:pPr>
        <w:spacing w:after="0"/>
        <w:ind w:right="0" w:firstLine="851"/>
        <w:jc w:val="both"/>
      </w:pPr>
      <w:r>
        <w:t xml:space="preserve">Во время процесса разработки приложения были использованы следующие </w:t>
      </w:r>
      <w:r w:rsidR="00434173">
        <w:t>программные средства:</w:t>
      </w:r>
    </w:p>
    <w:p w14:paraId="1083E544" w14:textId="12BD018F" w:rsid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интегрированная среда разработки </w:t>
      </w:r>
      <w:r>
        <w:rPr>
          <w:lang w:val="en-US"/>
        </w:rPr>
        <w:t>Microsoft</w:t>
      </w:r>
      <w:r w:rsidRPr="00434173">
        <w:t xml:space="preserve"> </w:t>
      </w:r>
      <w:r>
        <w:rPr>
          <w:lang w:val="en-US"/>
        </w:rPr>
        <w:t>Visual</w:t>
      </w:r>
      <w:r w:rsidRPr="00434173">
        <w:t xml:space="preserve"> </w:t>
      </w:r>
      <w:r>
        <w:rPr>
          <w:lang w:val="en-US"/>
        </w:rPr>
        <w:t>Studio</w:t>
      </w:r>
      <w:r w:rsidRPr="00434173">
        <w:t xml:space="preserve"> 2019</w:t>
      </w:r>
      <w:r w:rsidR="007F7E82" w:rsidRPr="007F7E82">
        <w:t xml:space="preserve"> </w:t>
      </w:r>
      <w:r w:rsidR="007F7E82">
        <w:rPr>
          <w:lang w:val="en-US"/>
        </w:rPr>
        <w:t>Community</w:t>
      </w:r>
      <w:r w:rsidRPr="00434173">
        <w:t>;</w:t>
      </w:r>
    </w:p>
    <w:p w14:paraId="2EFF20A5" w14:textId="77777777" w:rsidR="00434173" w:rsidRP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язык программирования </w:t>
      </w:r>
      <w:r>
        <w:rPr>
          <w:lang w:val="en-US"/>
        </w:rPr>
        <w:t>C#;</w:t>
      </w:r>
    </w:p>
    <w:p w14:paraId="0C942399" w14:textId="77777777" w:rsidR="00434173" w:rsidRP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программная платформа </w:t>
      </w:r>
      <w:r>
        <w:rPr>
          <w:lang w:val="en-US"/>
        </w:rPr>
        <w:t>.NET Framework 4.7.2;</w:t>
      </w:r>
    </w:p>
    <w:p w14:paraId="2A266D44" w14:textId="77777777" w:rsidR="00434173" w:rsidRPr="00A133B0" w:rsidRDefault="00A133B0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технология </w:t>
      </w:r>
      <w:r>
        <w:rPr>
          <w:lang w:val="en-US"/>
        </w:rPr>
        <w:t>WPF;</w:t>
      </w:r>
    </w:p>
    <w:p w14:paraId="1F3A8486" w14:textId="77777777" w:rsidR="00A133B0" w:rsidRPr="00A133B0" w:rsidRDefault="00A133B0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расширяемый язык разметки </w:t>
      </w:r>
      <w:r>
        <w:rPr>
          <w:lang w:val="en-US"/>
        </w:rPr>
        <w:t>XAML;</w:t>
      </w:r>
    </w:p>
    <w:p w14:paraId="22FAD2B6" w14:textId="60397EE9" w:rsidR="00A133B0" w:rsidRPr="0045516D" w:rsidRDefault="0045516D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технология </w:t>
      </w:r>
      <w:r>
        <w:rPr>
          <w:lang w:val="en-US"/>
        </w:rPr>
        <w:t>Entity Framework 6.</w:t>
      </w:r>
      <w:r w:rsidR="00B93F68">
        <w:t>4</w:t>
      </w:r>
      <w:r>
        <w:rPr>
          <w:lang w:val="en-US"/>
        </w:rPr>
        <w:t>;</w:t>
      </w:r>
    </w:p>
    <w:p w14:paraId="0B725548" w14:textId="77777777" w:rsidR="0045516D" w:rsidRDefault="0045516D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язык визуальных образов </w:t>
      </w:r>
      <w:r>
        <w:rPr>
          <w:lang w:val="en-US"/>
        </w:rPr>
        <w:t>Material</w:t>
      </w:r>
      <w:r w:rsidRPr="0045516D">
        <w:t xml:space="preserve"> </w:t>
      </w:r>
      <w:r>
        <w:rPr>
          <w:lang w:val="en-US"/>
        </w:rPr>
        <w:t>Design</w:t>
      </w:r>
      <w:r w:rsidR="00091C20" w:rsidRPr="00091C20">
        <w:t xml:space="preserve"> </w:t>
      </w:r>
      <w:r w:rsidR="00091C20">
        <w:rPr>
          <w:lang w:val="en-US"/>
        </w:rPr>
        <w:t>In XAML</w:t>
      </w:r>
      <w:r w:rsidR="0001700B" w:rsidRPr="0001700B">
        <w:t>;</w:t>
      </w:r>
    </w:p>
    <w:p w14:paraId="3DC4756A" w14:textId="590DF790" w:rsidR="00304EC5" w:rsidRPr="00B93F68" w:rsidRDefault="002E0C5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  <w:rPr>
          <w:lang w:val="en-US"/>
        </w:rPr>
      </w:pPr>
      <w:r>
        <w:rPr>
          <w:lang w:val="en-US"/>
        </w:rPr>
        <w:t>NuGet-</w:t>
      </w:r>
      <w:r>
        <w:t>пакет</w:t>
      </w:r>
      <w:r w:rsidR="00CE2CB5" w:rsidRPr="00CE2CB5">
        <w:rPr>
          <w:lang w:val="en-US"/>
        </w:rPr>
        <w:t xml:space="preserve"> </w:t>
      </w:r>
      <w:r w:rsidR="00CE2CB5">
        <w:rPr>
          <w:lang w:val="en-US"/>
        </w:rPr>
        <w:t>Extended WPF Toolkit.</w:t>
      </w:r>
    </w:p>
    <w:p w14:paraId="34D93D6C" w14:textId="31F1E614" w:rsidR="001F337A" w:rsidRPr="0070225E" w:rsidRDefault="008426CC" w:rsidP="00311E5B">
      <w:pPr>
        <w:spacing w:after="0"/>
        <w:ind w:right="0" w:firstLine="851"/>
        <w:jc w:val="both"/>
        <w:rPr>
          <w:color w:val="000000" w:themeColor="text1"/>
        </w:rPr>
      </w:pPr>
      <w:r w:rsidRPr="008426CC">
        <w:t>Интегрированная среда разработки Visual Studio</w:t>
      </w:r>
      <w:r w:rsidR="007F7E82" w:rsidRPr="007F7E82">
        <w:t xml:space="preserve"> </w:t>
      </w:r>
      <w:r w:rsidR="007F7E82">
        <w:rPr>
          <w:lang w:val="en-US"/>
        </w:rPr>
        <w:t>Community</w:t>
      </w:r>
      <w:r w:rsidRPr="008426CC">
        <w:t> —</w:t>
      </w:r>
      <w:r w:rsidR="007F7E82" w:rsidRPr="007F7E82"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AF9F8"/>
        </w:rPr>
        <w:t xml:space="preserve"> </w:t>
      </w:r>
      <w:r w:rsidR="00C5613F">
        <w:t>п</w:t>
      </w:r>
      <w:r w:rsidR="007F7E82" w:rsidRPr="007F7E82">
        <w:t>олнофункциональная, расширяемая и бесплатная интегрированная среда разработки для создания современных приложений Android, iOS и Windows, а также веб-приложений и облачных служб.</w:t>
      </w:r>
      <w:r w:rsidR="00C5613F">
        <w:t xml:space="preserve"> </w:t>
      </w:r>
      <w:r w:rsidR="00C5613F" w:rsidRPr="00C5613F">
        <w:rPr>
          <w:color w:val="000000" w:themeColor="text1"/>
        </w:rPr>
        <w:t>Visual Studio включает в себя </w:t>
      </w:r>
      <w:hyperlink r:id="rId13" w:history="1">
        <w:r w:rsidR="00C5613F" w:rsidRPr="00C5613F">
          <w:rPr>
            <w:rStyle w:val="aa"/>
            <w:color w:val="000000" w:themeColor="text1"/>
            <w:u w:val="none"/>
          </w:rPr>
          <w:t>редактор исходного кода</w:t>
        </w:r>
      </w:hyperlink>
      <w:r w:rsidR="00C5613F" w:rsidRPr="00C5613F">
        <w:rPr>
          <w:color w:val="000000" w:themeColor="text1"/>
        </w:rPr>
        <w:t> с поддержкой технологии </w:t>
      </w:r>
      <w:hyperlink r:id="rId14" w:tooltip="IntelliSense" w:history="1">
        <w:r w:rsidR="00C5613F" w:rsidRPr="00C5613F">
          <w:rPr>
            <w:rStyle w:val="aa"/>
            <w:color w:val="000000" w:themeColor="text1"/>
            <w:u w:val="none"/>
          </w:rPr>
          <w:t>IntelliSense</w:t>
        </w:r>
      </w:hyperlink>
      <w:r w:rsidR="00C5613F" w:rsidRPr="00C5613F">
        <w:rPr>
          <w:color w:val="000000" w:themeColor="text1"/>
        </w:rPr>
        <w:t> и возможностью простейшего </w:t>
      </w:r>
      <w:hyperlink r:id="rId15" w:tooltip="Рефакторинг" w:history="1">
        <w:r w:rsidR="00C5613F" w:rsidRPr="00C5613F">
          <w:rPr>
            <w:rStyle w:val="aa"/>
            <w:color w:val="000000" w:themeColor="text1"/>
            <w:u w:val="none"/>
          </w:rPr>
          <w:t>рефакторинга кода</w:t>
        </w:r>
      </w:hyperlink>
      <w:r w:rsidR="00C5613F" w:rsidRPr="00C5613F">
        <w:rPr>
          <w:color w:val="000000" w:themeColor="text1"/>
        </w:rPr>
        <w:t>. Встроенный </w:t>
      </w:r>
      <w:hyperlink r:id="rId16" w:tooltip="Microsoft Visual Studio Debugger" w:history="1">
        <w:r w:rsidR="00C5613F" w:rsidRPr="00C5613F">
          <w:rPr>
            <w:rStyle w:val="aa"/>
            <w:color w:val="000000" w:themeColor="text1"/>
            <w:u w:val="none"/>
          </w:rPr>
          <w:t>отладчик</w:t>
        </w:r>
      </w:hyperlink>
      <w:r w:rsidR="00C5613F" w:rsidRPr="00C5613F">
        <w:rPr>
          <w:color w:val="000000" w:themeColor="text1"/>
        </w:rPr>
        <w:t xml:space="preserve"> может работать как </w:t>
      </w:r>
      <w:r w:rsidR="00C5613F" w:rsidRPr="00C5613F">
        <w:rPr>
          <w:color w:val="000000" w:themeColor="text1"/>
        </w:rPr>
        <w:lastRenderedPageBreak/>
        <w:t>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17" w:tooltip="Класс (программирование)" w:history="1">
        <w:r w:rsidR="00C5613F" w:rsidRPr="00C5613F">
          <w:rPr>
            <w:rStyle w:val="aa"/>
            <w:color w:val="000000" w:themeColor="text1"/>
            <w:u w:val="none"/>
          </w:rPr>
          <w:t>классов</w:t>
        </w:r>
      </w:hyperlink>
      <w:r w:rsidR="00C5613F" w:rsidRPr="00C5613F">
        <w:rPr>
          <w:color w:val="000000" w:themeColor="text1"/>
        </w:rPr>
        <w:t> и дизайнер </w:t>
      </w:r>
      <w:hyperlink r:id="rId18" w:tooltip="Схема базы данных" w:history="1">
        <w:r w:rsidR="00C5613F" w:rsidRPr="00C5613F">
          <w:rPr>
            <w:rStyle w:val="aa"/>
            <w:color w:val="000000" w:themeColor="text1"/>
            <w:u w:val="none"/>
          </w:rPr>
          <w:t>схемы базы данных</w:t>
        </w:r>
      </w:hyperlink>
      <w:r w:rsidR="00C5613F" w:rsidRPr="00C5613F">
        <w:rPr>
          <w:color w:val="000000" w:themeColor="text1"/>
        </w:rPr>
        <w:t>. Visual Studio позволяет создавать и подключать сторонние дополнения (</w:t>
      </w:r>
      <w:hyperlink r:id="rId19" w:history="1">
        <w:r w:rsidR="00C5613F" w:rsidRPr="00C5613F">
          <w:rPr>
            <w:rStyle w:val="aa"/>
            <w:color w:val="000000" w:themeColor="text1"/>
            <w:u w:val="none"/>
          </w:rPr>
          <w:t>плагины</w:t>
        </w:r>
      </w:hyperlink>
      <w:r w:rsidR="00C5613F" w:rsidRPr="00C5613F">
        <w:rPr>
          <w:color w:val="000000" w:themeColor="text1"/>
        </w:rPr>
        <w:t>) для расширения функциональности практически на каждом уровне, включая добавление поддержки систем </w:t>
      </w:r>
      <w:hyperlink r:id="rId20" w:tooltip=".NET Framework" w:history="1">
        <w:r w:rsidR="00C5613F" w:rsidRPr="00C5613F">
          <w:rPr>
            <w:rStyle w:val="aa"/>
            <w:color w:val="000000" w:themeColor="text1"/>
            <w:u w:val="none"/>
          </w:rPr>
          <w:t>контроля версий исходного кода</w:t>
        </w:r>
      </w:hyperlink>
      <w:r w:rsidR="00C5613F">
        <w:rPr>
          <w:color w:val="000000" w:themeColor="text1"/>
        </w:rPr>
        <w:t xml:space="preserve">. </w:t>
      </w:r>
      <w:r w:rsidR="00C5613F" w:rsidRPr="0070225E">
        <w:rPr>
          <w:color w:val="000000" w:themeColor="text1"/>
          <w:highlight w:val="yellow"/>
        </w:rPr>
        <w:t>[</w:t>
      </w:r>
      <w:r w:rsidR="00A82211">
        <w:rPr>
          <w:color w:val="000000" w:themeColor="text1"/>
          <w:highlight w:val="yellow"/>
        </w:rPr>
        <w:t>2</w:t>
      </w:r>
      <w:r w:rsidR="00C5613F" w:rsidRPr="0070225E">
        <w:rPr>
          <w:color w:val="000000" w:themeColor="text1"/>
          <w:highlight w:val="yellow"/>
        </w:rPr>
        <w:t>]</w:t>
      </w:r>
    </w:p>
    <w:p w14:paraId="0D1630E1" w14:textId="77777777" w:rsidR="008426CC" w:rsidRDefault="00235902" w:rsidP="00311E5B">
      <w:pPr>
        <w:spacing w:after="0"/>
        <w:ind w:right="0" w:firstLine="851"/>
        <w:jc w:val="both"/>
      </w:pPr>
      <w:r>
        <w:t>Для написания программного средства использовался</w:t>
      </w:r>
      <w:r w:rsidR="00463FED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235902">
        <w:t>#.</w:t>
      </w:r>
      <w:r w:rsidR="00463FED">
        <w:t xml:space="preserve"> </w:t>
      </w:r>
      <w:r w:rsidR="00463FED">
        <w:rPr>
          <w:lang w:val="en-US"/>
        </w:rPr>
        <w:t>C</w:t>
      </w:r>
      <w:r w:rsidR="00463FED" w:rsidRPr="0044566B">
        <w:t xml:space="preserve"># </w:t>
      </w:r>
      <w:r w:rsidR="00463FED">
        <w:t>–</w:t>
      </w:r>
      <w:r w:rsidR="0044566B">
        <w:t xml:space="preserve"> это современный типобезопасный</w:t>
      </w:r>
      <w:r w:rsidR="00463FED" w:rsidRPr="0044566B">
        <w:t xml:space="preserve"> </w:t>
      </w:r>
      <w:r w:rsidR="00463FED">
        <w:t>объектно</w:t>
      </w:r>
      <w:r w:rsidR="0044566B">
        <w:t>-</w:t>
      </w:r>
      <w:r w:rsidR="00463FED">
        <w:t>ори</w:t>
      </w:r>
      <w:r w:rsidR="0044566B">
        <w:t>ентированный язык программирования, который позволяет разработчикам создавать</w:t>
      </w:r>
      <w:r w:rsidR="00F232BC">
        <w:t xml:space="preserve"> множество типов безопасных и надежных приложений, работающих в экосистеме .</w:t>
      </w:r>
      <w:r w:rsidR="00F232BC">
        <w:rPr>
          <w:lang w:val="en-US"/>
        </w:rPr>
        <w:t>NET</w:t>
      </w:r>
      <w:r w:rsidR="00F232BC" w:rsidRPr="00F232BC">
        <w:t xml:space="preserve">. </w:t>
      </w:r>
      <w:r w:rsidR="00F232BC">
        <w:rPr>
          <w:lang w:val="en-US"/>
        </w:rPr>
        <w:t>C</w:t>
      </w:r>
      <w:r w:rsidR="00F232BC" w:rsidRPr="00F232BC">
        <w:t xml:space="preserve"># </w:t>
      </w:r>
      <w:r w:rsidR="00F232BC">
        <w:t xml:space="preserve">берет свое начало в семействе языков </w:t>
      </w:r>
      <w:r w:rsidR="00F232BC">
        <w:rPr>
          <w:lang w:val="en-US"/>
        </w:rPr>
        <w:t>C</w:t>
      </w:r>
      <w:r w:rsidR="00F232BC">
        <w:t xml:space="preserve">. </w:t>
      </w:r>
    </w:p>
    <w:p w14:paraId="5600468A" w14:textId="77777777" w:rsidR="0061545C" w:rsidRDefault="00A56D06" w:rsidP="00311E5B">
      <w:pPr>
        <w:spacing w:after="0"/>
        <w:ind w:right="0" w:firstLine="851"/>
        <w:jc w:val="both"/>
      </w:pPr>
      <w:r>
        <w:rPr>
          <w:lang w:val="en-US"/>
        </w:rPr>
        <w:t>Windows</w:t>
      </w:r>
      <w:r w:rsidRPr="00633681">
        <w:t xml:space="preserve"> </w:t>
      </w:r>
      <w:r>
        <w:rPr>
          <w:lang w:val="en-US"/>
        </w:rPr>
        <w:t>Presentation</w:t>
      </w:r>
      <w:r w:rsidRPr="00633681">
        <w:t xml:space="preserve"> </w:t>
      </w:r>
      <w:r>
        <w:rPr>
          <w:lang w:val="en-US"/>
        </w:rPr>
        <w:t>Foundation</w:t>
      </w:r>
      <w:r w:rsidR="00633681" w:rsidRPr="00633681">
        <w:t xml:space="preserve"> (</w:t>
      </w:r>
      <w:r w:rsidR="00633681">
        <w:rPr>
          <w:lang w:val="en-US"/>
        </w:rPr>
        <w:t>WPF</w:t>
      </w:r>
      <w:r w:rsidR="00633681" w:rsidRPr="00633681">
        <w:t>)</w:t>
      </w:r>
      <w:r w:rsidRPr="00633681">
        <w:t xml:space="preserve"> – </w:t>
      </w:r>
      <w:r>
        <w:t>это</w:t>
      </w:r>
      <w:r w:rsidRPr="00633681">
        <w:t xml:space="preserve"> </w:t>
      </w:r>
      <w:r w:rsidR="00633681">
        <w:t>платформа</w:t>
      </w:r>
      <w:r w:rsidR="00633681" w:rsidRPr="00633681">
        <w:t xml:space="preserve"> </w:t>
      </w:r>
      <w:r w:rsidR="00633681">
        <w:t xml:space="preserve">пользовательского интерфейса, которая создает настольные клиентские приложения. Платформа разработки </w:t>
      </w:r>
      <w:r w:rsidR="00633681">
        <w:rPr>
          <w:lang w:val="en-US"/>
        </w:rPr>
        <w:t>WPF</w:t>
      </w:r>
      <w:r w:rsidR="00633681">
        <w:t xml:space="preserve"> поддерживает широкий набор функций разработки приложений, включая модель приложения, ресурсы, элемен</w:t>
      </w:r>
      <w:r w:rsidR="00E02206">
        <w:t xml:space="preserve">ты управления, графику, макет, привязку данных, документы и безопасность. Платформа является частью </w:t>
      </w:r>
      <w:r w:rsidR="00E02206" w:rsidRPr="00E02206">
        <w:t>.</w:t>
      </w:r>
      <w:r w:rsidR="00E02206">
        <w:rPr>
          <w:lang w:val="en-US"/>
        </w:rPr>
        <w:t>NET</w:t>
      </w:r>
      <w:r w:rsidR="00E02206" w:rsidRPr="00E02206">
        <w:t xml:space="preserve">. </w:t>
      </w:r>
      <w:r w:rsidR="00E02206">
        <w:rPr>
          <w:lang w:val="en-US"/>
        </w:rPr>
        <w:t>WPF</w:t>
      </w:r>
      <w:r w:rsidR="00E02206" w:rsidRPr="00E02206">
        <w:t xml:space="preserve"> </w:t>
      </w:r>
      <w:r w:rsidR="00E02206">
        <w:t xml:space="preserve">использует расширяемый язык разметки приложений </w:t>
      </w:r>
      <w:r w:rsidR="00E02206" w:rsidRPr="00E02206">
        <w:t>(</w:t>
      </w:r>
      <w:r w:rsidR="00E02206">
        <w:rPr>
          <w:lang w:val="en-US"/>
        </w:rPr>
        <w:t>XAML</w:t>
      </w:r>
      <w:r w:rsidR="00E02206" w:rsidRPr="00E02206">
        <w:t xml:space="preserve">), </w:t>
      </w:r>
      <w:r w:rsidR="00E02206">
        <w:t>чтобы предоставить декларативную модель для программирования приложений.</w:t>
      </w:r>
    </w:p>
    <w:p w14:paraId="51B18F63" w14:textId="5077C774" w:rsidR="006651A6" w:rsidRPr="006651A6" w:rsidRDefault="006651A6" w:rsidP="00311E5B">
      <w:pPr>
        <w:spacing w:after="0"/>
        <w:ind w:right="0" w:firstLine="851"/>
        <w:jc w:val="both"/>
      </w:pPr>
      <w:r w:rsidRPr="006651A6">
        <w:t>XAML (eXtensible Application Markup Language) - язык разметки, используемый для инициализации объектов в технологиях на платформе .NET. Применительно к WPF (а также к Silverlight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. То есть его область шире. Применительно к WPF мы будем говорить о нем чаще всего именно как о языке разметки, который позволяет создавать декларативным путем интерфейс, наподобие HTML в веб-программировании. Однако опять же повторюсь, сводить XAML к одному интерфейсу было бы неправильно, и далее на примерах мы это увидим.</w:t>
      </w:r>
      <w:r w:rsidRPr="006651A6">
        <w:t xml:space="preserve"> </w:t>
      </w:r>
      <w:r w:rsidRPr="006651A6">
        <w:rPr>
          <w:highlight w:val="yellow"/>
        </w:rPr>
        <w:t>[</w:t>
      </w:r>
      <w:r w:rsidRPr="006651A6">
        <w:rPr>
          <w:highlight w:val="yellow"/>
          <w:lang w:val="en-US"/>
        </w:rPr>
        <w:t>https</w:t>
      </w:r>
      <w:r w:rsidRPr="006651A6">
        <w:rPr>
          <w:highlight w:val="yellow"/>
        </w:rPr>
        <w:t>://</w:t>
      </w:r>
      <w:r w:rsidRPr="006651A6">
        <w:rPr>
          <w:highlight w:val="yellow"/>
          <w:lang w:val="en-US"/>
        </w:rPr>
        <w:t>metanit</w:t>
      </w:r>
      <w:r w:rsidRPr="006651A6">
        <w:rPr>
          <w:highlight w:val="yellow"/>
        </w:rPr>
        <w:t>.</w:t>
      </w:r>
      <w:r w:rsidRPr="006651A6">
        <w:rPr>
          <w:highlight w:val="yellow"/>
          <w:lang w:val="en-US"/>
        </w:rPr>
        <w:t>com</w:t>
      </w:r>
      <w:r w:rsidRPr="006651A6">
        <w:rPr>
          <w:highlight w:val="yellow"/>
        </w:rPr>
        <w:t>/</w:t>
      </w:r>
      <w:r w:rsidRPr="006651A6">
        <w:rPr>
          <w:highlight w:val="yellow"/>
          <w:lang w:val="en-US"/>
        </w:rPr>
        <w:t>sharp</w:t>
      </w:r>
      <w:r w:rsidRPr="006651A6">
        <w:rPr>
          <w:highlight w:val="yellow"/>
        </w:rPr>
        <w:t>/</w:t>
      </w:r>
      <w:r w:rsidRPr="006651A6">
        <w:rPr>
          <w:highlight w:val="yellow"/>
          <w:lang w:val="en-US"/>
        </w:rPr>
        <w:t>wpf</w:t>
      </w:r>
      <w:r w:rsidRPr="006651A6">
        <w:rPr>
          <w:highlight w:val="yellow"/>
        </w:rPr>
        <w:t>/2.</w:t>
      </w:r>
      <w:r w:rsidRPr="006651A6">
        <w:rPr>
          <w:highlight w:val="yellow"/>
          <w:lang w:val="en-US"/>
        </w:rPr>
        <w:t>php</w:t>
      </w:r>
      <w:r w:rsidRPr="006651A6">
        <w:rPr>
          <w:highlight w:val="yellow"/>
        </w:rPr>
        <w:t>]</w:t>
      </w:r>
    </w:p>
    <w:p w14:paraId="1CC011E3" w14:textId="3FCC95AD" w:rsidR="006651A6" w:rsidRPr="006651A6" w:rsidRDefault="006651A6" w:rsidP="006651A6">
      <w:pPr>
        <w:spacing w:after="0"/>
        <w:ind w:right="0" w:firstLine="851"/>
        <w:jc w:val="both"/>
        <w:rPr>
          <w:color w:val="000000" w:themeColor="text1"/>
        </w:rPr>
      </w:pPr>
      <w:r w:rsidRPr="006651A6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hyperlink r:id="rId21" w:tooltip="ORM" w:history="1">
        <w:r w:rsidRPr="006651A6">
          <w:rPr>
            <w:rStyle w:val="aa"/>
            <w:color w:val="000000" w:themeColor="text1"/>
            <w:u w:val="none"/>
          </w:rPr>
          <w:t>object-relational mapping</w:t>
        </w:r>
      </w:hyperlink>
      <w:r w:rsidRPr="006651A6">
        <w:rPr>
          <w:color w:val="000000" w:themeColor="text1"/>
        </w:rPr>
        <w:t> (ORM) решением для </w:t>
      </w:r>
      <w:hyperlink r:id="rId22" w:history="1">
        <w:r w:rsidRPr="006651A6">
          <w:rPr>
            <w:rStyle w:val="aa"/>
            <w:color w:val="000000" w:themeColor="text1"/>
            <w:u w:val="none"/>
          </w:rPr>
          <w:t>.NET Framework</w:t>
        </w:r>
      </w:hyperlink>
      <w:r w:rsidRPr="006651A6">
        <w:rPr>
          <w:color w:val="000000" w:themeColor="text1"/>
        </w:rPr>
        <w:t> от </w:t>
      </w:r>
      <w:hyperlink r:id="rId23" w:tooltip="Windows Presentation Foundation" w:history="1">
        <w:r w:rsidRPr="006651A6">
          <w:rPr>
            <w:rStyle w:val="aa"/>
            <w:color w:val="000000" w:themeColor="text1"/>
            <w:u w:val="none"/>
          </w:rPr>
          <w:t>Microsoft</w:t>
        </w:r>
      </w:hyperlink>
      <w:r w:rsidRPr="006651A6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24" w:tooltip="LINQ" w:history="1">
        <w:r w:rsidRPr="006651A6">
          <w:rPr>
            <w:rStyle w:val="aa"/>
            <w:color w:val="000000" w:themeColor="text1"/>
            <w:u w:val="none"/>
          </w:rPr>
          <w:t>LINQ</w:t>
        </w:r>
      </w:hyperlink>
      <w:r w:rsidRPr="006651A6">
        <w:rPr>
          <w:color w:val="000000" w:themeColor="text1"/>
        </w:rPr>
        <w:t> в виде LINQ to Entities, так и с использованием Entity SQL. Для облегчения построения web-решений используется как </w:t>
      </w:r>
      <w:hyperlink r:id="rId25" w:tooltip="ADO.NET Data Services" w:history="1">
        <w:r w:rsidRPr="006651A6">
          <w:rPr>
            <w:rStyle w:val="aa"/>
            <w:color w:val="000000" w:themeColor="text1"/>
            <w:u w:val="none"/>
          </w:rPr>
          <w:t>ADO.NET Data Services</w:t>
        </w:r>
      </w:hyperlink>
      <w:r w:rsidRPr="006651A6">
        <w:rPr>
          <w:color w:val="000000" w:themeColor="text1"/>
        </w:rPr>
        <w:t> (</w:t>
      </w:r>
      <w:hyperlink r:id="rId26" w:tooltip="ADO.NET Data Services" w:history="1">
        <w:r w:rsidRPr="006651A6">
          <w:rPr>
            <w:rStyle w:val="aa"/>
            <w:i/>
            <w:iCs/>
            <w:color w:val="000000" w:themeColor="text1"/>
            <w:u w:val="none"/>
          </w:rPr>
          <w:t>Astoria</w:t>
        </w:r>
      </w:hyperlink>
      <w:r w:rsidRPr="006651A6">
        <w:rPr>
          <w:color w:val="000000" w:themeColor="text1"/>
        </w:rPr>
        <w:t>), так и связка из </w:t>
      </w:r>
      <w:hyperlink r:id="rId27" w:tooltip="Windows Communication Foundation" w:history="1">
        <w:r w:rsidRPr="006651A6">
          <w:rPr>
            <w:rStyle w:val="aa"/>
            <w:color w:val="000000" w:themeColor="text1"/>
            <w:u w:val="none"/>
          </w:rPr>
          <w:t>Windows Communication Foundation</w:t>
        </w:r>
      </w:hyperlink>
      <w:r w:rsidRPr="006651A6">
        <w:rPr>
          <w:color w:val="000000" w:themeColor="text1"/>
        </w:rPr>
        <w:t> и </w:t>
      </w:r>
      <w:hyperlink r:id="rId28" w:history="1">
        <w:r w:rsidRPr="006651A6">
          <w:rPr>
            <w:rStyle w:val="aa"/>
            <w:color w:val="000000" w:themeColor="text1"/>
            <w:u w:val="none"/>
          </w:rPr>
          <w:t>Windows Presentation Foundation</w:t>
        </w:r>
      </w:hyperlink>
      <w:r w:rsidRPr="006651A6">
        <w:rPr>
          <w:color w:val="000000" w:themeColor="text1"/>
        </w:rPr>
        <w:t>, позволяющая строить многоуровневые приложения, реализуя один из шаблонов проектирования </w:t>
      </w:r>
      <w:hyperlink r:id="rId29" w:tooltip="Model-View-Controller" w:history="1">
        <w:r w:rsidRPr="006651A6">
          <w:rPr>
            <w:rStyle w:val="aa"/>
            <w:color w:val="000000" w:themeColor="text1"/>
            <w:u w:val="none"/>
          </w:rPr>
          <w:t>MVC</w:t>
        </w:r>
      </w:hyperlink>
      <w:r w:rsidRPr="006651A6">
        <w:rPr>
          <w:color w:val="000000" w:themeColor="text1"/>
        </w:rPr>
        <w:t>, </w:t>
      </w:r>
      <w:hyperlink r:id="rId30" w:tooltip="Model-View-Presenter" w:history="1">
        <w:r w:rsidRPr="006651A6">
          <w:rPr>
            <w:rStyle w:val="aa"/>
            <w:color w:val="000000" w:themeColor="text1"/>
            <w:u w:val="none"/>
          </w:rPr>
          <w:t>MVP</w:t>
        </w:r>
      </w:hyperlink>
      <w:r w:rsidRPr="006651A6">
        <w:rPr>
          <w:color w:val="000000" w:themeColor="text1"/>
        </w:rPr>
        <w:t> или </w:t>
      </w:r>
      <w:hyperlink r:id="rId31" w:tooltip="Model-View-ViewModel" w:history="1">
        <w:r w:rsidRPr="006651A6">
          <w:rPr>
            <w:rStyle w:val="aa"/>
            <w:color w:val="000000" w:themeColor="text1"/>
            <w:u w:val="none"/>
          </w:rPr>
          <w:t>MVVM</w:t>
        </w:r>
      </w:hyperlink>
      <w:r w:rsidRPr="006651A6">
        <w:rPr>
          <w:color w:val="000000" w:themeColor="text1"/>
        </w:rPr>
        <w:t>.</w:t>
      </w:r>
      <w:r w:rsidRPr="006651A6">
        <w:rPr>
          <w:color w:val="000000" w:themeColor="text1"/>
          <w:highlight w:val="yellow"/>
        </w:rPr>
        <w:t xml:space="preserve">[ </w:t>
      </w:r>
      <w:hyperlink r:id="rId32" w:history="1">
        <w:r w:rsidRPr="006651A6">
          <w:rPr>
            <w:rStyle w:val="aa"/>
            <w:color w:val="000000" w:themeColor="text1"/>
            <w:highlight w:val="yellow"/>
            <w:u w:val="none"/>
          </w:rPr>
          <w:t>https://ru.wikipedia.org/wiki/ADO.NET_Entity_Framework</w:t>
        </w:r>
      </w:hyperlink>
      <w:r w:rsidRPr="006651A6">
        <w:rPr>
          <w:color w:val="000000" w:themeColor="text1"/>
          <w:highlight w:val="yellow"/>
        </w:rPr>
        <w:t>]</w:t>
      </w:r>
    </w:p>
    <w:p w14:paraId="4F711DFE" w14:textId="4D52B288" w:rsidR="006651A6" w:rsidRPr="006651A6" w:rsidRDefault="006651A6" w:rsidP="00311E5B">
      <w:pPr>
        <w:spacing w:after="0"/>
        <w:ind w:right="0" w:firstLine="851"/>
        <w:jc w:val="both"/>
      </w:pPr>
      <w:r w:rsidRPr="006651A6">
        <w:t xml:space="preserve">Extended WPF Toolkit - это коллекция номер один элементов управления, компонентов и утилит WPF для создания приложений Windows следующего поколения. Предоставляет 48 элементов управления, все из которых предлагаются </w:t>
      </w:r>
      <w:r w:rsidRPr="006651A6">
        <w:lastRenderedPageBreak/>
        <w:t>в рамках лицензии сообщества Xceed Software Inc. v4.1.0 содержит 20 исправлений и улучшений.</w:t>
      </w:r>
      <w:r w:rsidRPr="006651A6">
        <w:t xml:space="preserve"> </w:t>
      </w:r>
      <w:r w:rsidRPr="006651A6">
        <w:rPr>
          <w:highlight w:val="yellow"/>
        </w:rPr>
        <w:t>[</w:t>
      </w:r>
      <w:r w:rsidRPr="006651A6">
        <w:rPr>
          <w:highlight w:val="yellow"/>
        </w:rPr>
        <w:t>https://www.nuget.org/packages/Extended.Wpf.Toolkit/</w:t>
      </w:r>
      <w:r w:rsidRPr="006651A6">
        <w:rPr>
          <w:highlight w:val="yellow"/>
        </w:rPr>
        <w:t>]</w:t>
      </w:r>
    </w:p>
    <w:p w14:paraId="72044858" w14:textId="77777777" w:rsidR="00113A51" w:rsidRDefault="00157FC9" w:rsidP="00311E5B">
      <w:pPr>
        <w:pStyle w:val="2"/>
        <w:ind w:right="0"/>
      </w:pPr>
      <w:bookmarkStart w:id="7" w:name="_Toc73088321"/>
      <w:r w:rsidRPr="00FA4E34">
        <w:t xml:space="preserve">2.3 </w:t>
      </w:r>
      <w:r>
        <w:t>Описание</w:t>
      </w:r>
      <w:r w:rsidRPr="00FA4E34">
        <w:t xml:space="preserve"> </w:t>
      </w:r>
      <w:r>
        <w:t>функциональности программного средства</w:t>
      </w:r>
      <w:bookmarkEnd w:id="7"/>
    </w:p>
    <w:p w14:paraId="29584D88" w14:textId="77777777" w:rsidR="00157FC9" w:rsidRPr="009F7126" w:rsidRDefault="00157FC9" w:rsidP="00311E5B">
      <w:pPr>
        <w:spacing w:after="0"/>
        <w:ind w:right="0" w:firstLine="851"/>
        <w:jc w:val="both"/>
      </w:pPr>
      <w:r>
        <w:t xml:space="preserve">Описание функциональности программного средства представлено с помощью </w:t>
      </w:r>
      <w:r>
        <w:rPr>
          <w:lang w:val="en-US"/>
        </w:rPr>
        <w:t>UML</w:t>
      </w:r>
      <w:r>
        <w:t>-диаграммы вариантов</w:t>
      </w:r>
      <w:r w:rsidR="00D02F8B">
        <w:t xml:space="preserve"> использования (Приложение А).</w:t>
      </w:r>
    </w:p>
    <w:p w14:paraId="3BA33419" w14:textId="77777777" w:rsidR="00D02F8B" w:rsidRDefault="00D02F8B" w:rsidP="00311E5B">
      <w:pPr>
        <w:spacing w:after="0"/>
        <w:ind w:right="0" w:firstLine="851"/>
        <w:jc w:val="both"/>
      </w:pPr>
      <w:r>
        <w:t>Ниже представлена спецификация функциональности программного средства.</w:t>
      </w:r>
    </w:p>
    <w:p w14:paraId="7F1266D0" w14:textId="77777777" w:rsidR="00D02F8B" w:rsidRDefault="00D02F8B" w:rsidP="00311E5B">
      <w:pPr>
        <w:pStyle w:val="2"/>
        <w:ind w:right="0"/>
      </w:pPr>
      <w:bookmarkStart w:id="8" w:name="_Toc73088322"/>
      <w:r>
        <w:t>2.4 Спецификация функциональных требований</w:t>
      </w:r>
      <w:bookmarkEnd w:id="8"/>
    </w:p>
    <w:p w14:paraId="7E82D87F" w14:textId="17537BD4" w:rsidR="00813ABE" w:rsidRDefault="000A5317" w:rsidP="00311E5B">
      <w:pPr>
        <w:spacing w:after="0"/>
        <w:ind w:right="0" w:firstLine="851"/>
        <w:jc w:val="both"/>
      </w:pPr>
      <w:r>
        <w:t xml:space="preserve">В своем приложении необходимым элементом является </w:t>
      </w:r>
      <w:r w:rsidR="00BB140F">
        <w:t>авторизаци</w:t>
      </w:r>
      <w:r>
        <w:t>я и регистрация</w:t>
      </w:r>
      <w:r w:rsidR="00BB140F">
        <w:t xml:space="preserve"> пользователей, </w:t>
      </w:r>
      <w:r>
        <w:t>что требует наличия базы данных и связи программного средства с ней</w:t>
      </w:r>
      <w:r w:rsidR="000D19F6">
        <w:t xml:space="preserve">. При входе пользователи должны вводить свой </w:t>
      </w:r>
      <w:r w:rsidR="000D19F6">
        <w:rPr>
          <w:lang w:val="en-US"/>
        </w:rPr>
        <w:t>email</w:t>
      </w:r>
      <w:r w:rsidR="000D19F6" w:rsidRPr="000D19F6">
        <w:t xml:space="preserve"> </w:t>
      </w:r>
      <w:r w:rsidR="000D19F6">
        <w:t xml:space="preserve">и пароль. При регистрации требуется ввести </w:t>
      </w:r>
      <w:r>
        <w:t xml:space="preserve">свой </w:t>
      </w:r>
      <w:r>
        <w:rPr>
          <w:lang w:val="en-US"/>
        </w:rPr>
        <w:t>email</w:t>
      </w:r>
      <w:r w:rsidRPr="000A5317">
        <w:t xml:space="preserve"> </w:t>
      </w:r>
      <w:r>
        <w:t>и дважды ввести желаемый пароль</w:t>
      </w:r>
      <w:r w:rsidR="00D137FF">
        <w:t xml:space="preserve">. Если введенные данные проходят валидацию, то они записываются в базу данных и в следующий раз пользователь сможет войти в систему, используя </w:t>
      </w:r>
      <w:r w:rsidR="00D137FF">
        <w:rPr>
          <w:lang w:val="en-US"/>
        </w:rPr>
        <w:t>email</w:t>
      </w:r>
      <w:r w:rsidR="00D137FF" w:rsidRPr="00D137FF">
        <w:t xml:space="preserve"> </w:t>
      </w:r>
      <w:r w:rsidR="00D137FF">
        <w:t>и пароль, которые он ввел при регистрации.</w:t>
      </w:r>
    </w:p>
    <w:p w14:paraId="7CB88056" w14:textId="37FC9FE8" w:rsidR="00D137FF" w:rsidRDefault="00D616DD" w:rsidP="00311E5B">
      <w:pPr>
        <w:spacing w:after="0"/>
        <w:ind w:right="0" w:firstLine="851"/>
        <w:jc w:val="both"/>
      </w:pPr>
      <w:r>
        <w:t xml:space="preserve">Данное программное средство поддерживает </w:t>
      </w:r>
      <w:r w:rsidR="00927E4B" w:rsidRPr="00E37C33">
        <w:t>2</w:t>
      </w:r>
      <w:r>
        <w:t xml:space="preserve"> типа учетных записей:</w:t>
      </w:r>
    </w:p>
    <w:p w14:paraId="4D205B5A" w14:textId="77777777" w:rsidR="00D616DD" w:rsidRDefault="00D616DD" w:rsidP="00311E5B">
      <w:pPr>
        <w:pStyle w:val="a3"/>
        <w:numPr>
          <w:ilvl w:val="0"/>
          <w:numId w:val="11"/>
        </w:numPr>
        <w:spacing w:after="0"/>
        <w:ind w:left="0" w:right="0" w:firstLine="851"/>
        <w:jc w:val="both"/>
      </w:pPr>
      <w:r>
        <w:t>администратор;</w:t>
      </w:r>
    </w:p>
    <w:p w14:paraId="3409FF10" w14:textId="03A5B2AE" w:rsidR="00D616DD" w:rsidRDefault="0036008F" w:rsidP="00311E5B">
      <w:pPr>
        <w:pStyle w:val="a3"/>
        <w:numPr>
          <w:ilvl w:val="0"/>
          <w:numId w:val="11"/>
        </w:numPr>
        <w:spacing w:after="0"/>
        <w:ind w:left="0" w:right="0" w:firstLine="851"/>
        <w:jc w:val="both"/>
      </w:pPr>
      <w:r>
        <w:t>пользователь</w:t>
      </w:r>
      <w:r w:rsidR="00D616DD">
        <w:t>.</w:t>
      </w:r>
    </w:p>
    <w:p w14:paraId="7E8AD0F7" w14:textId="34B8C252" w:rsidR="00D616DD" w:rsidRDefault="00D616DD" w:rsidP="00311E5B">
      <w:pPr>
        <w:pStyle w:val="a3"/>
        <w:spacing w:after="0"/>
        <w:ind w:left="0" w:right="0" w:firstLine="851"/>
        <w:jc w:val="both"/>
      </w:pPr>
      <w:r>
        <w:t>При входе в систему администратор</w:t>
      </w:r>
      <w:r w:rsidR="000C5BA2">
        <w:t xml:space="preserve"> может видеть информацию</w:t>
      </w:r>
      <w:r w:rsidR="009103B4">
        <w:t xml:space="preserve"> обо всех зарезервированных услугах и изменять дату их записи</w:t>
      </w:r>
      <w:r w:rsidR="00AA17BA" w:rsidRPr="00AA17BA">
        <w:t xml:space="preserve"> </w:t>
      </w:r>
      <w:r w:rsidR="00AA17BA">
        <w:t>в случае, если пользователь не смог явиться в указанное им время или же удалять информацию о записи в случае, если пользователь отказался от услуги</w:t>
      </w:r>
      <w:r w:rsidR="00B53A39">
        <w:t xml:space="preserve">. </w:t>
      </w:r>
      <w:r w:rsidR="00AA17BA">
        <w:t>Также администратор имеет доступ к информации об услугах, предоставляемых в парикмахерской и продуктах, доступных для резервирования.</w:t>
      </w:r>
    </w:p>
    <w:p w14:paraId="6EE52EF2" w14:textId="4EADA30B" w:rsidR="003674A6" w:rsidRDefault="004D5454" w:rsidP="003674A6">
      <w:pPr>
        <w:pStyle w:val="a3"/>
        <w:spacing w:after="0"/>
        <w:ind w:left="0" w:right="0" w:firstLine="851"/>
        <w:jc w:val="both"/>
      </w:pPr>
      <w:r>
        <w:t xml:space="preserve">В набор возможностей пользователя входит просмотр списка всех </w:t>
      </w:r>
      <w:r w:rsidR="00AA17BA">
        <w:t>доступных услуг и товаров</w:t>
      </w:r>
      <w:r w:rsidR="005F6F84">
        <w:t xml:space="preserve">, возможность </w:t>
      </w:r>
      <w:r w:rsidR="000B1765">
        <w:t xml:space="preserve">их </w:t>
      </w:r>
      <w:r w:rsidR="00AA17BA">
        <w:t>добавления в базу данных, носящую функционал похожий на функционал корзины</w:t>
      </w:r>
      <w:r w:rsidR="000B1765">
        <w:t>.</w:t>
      </w:r>
      <w:r w:rsidR="00AA17BA">
        <w:t xml:space="preserve"> </w:t>
      </w:r>
      <w:r w:rsidR="00467DC8">
        <w:t xml:space="preserve">На странице </w:t>
      </w:r>
      <w:r w:rsidR="00467DC8" w:rsidRPr="00A07017">
        <w:rPr>
          <w:i/>
        </w:rPr>
        <w:t>«</w:t>
      </w:r>
      <w:r w:rsidR="00AA17BA">
        <w:rPr>
          <w:i/>
        </w:rPr>
        <w:t>Аккаунт</w:t>
      </w:r>
      <w:r w:rsidR="00467DC8" w:rsidRPr="00A07017">
        <w:rPr>
          <w:i/>
        </w:rPr>
        <w:t>»</w:t>
      </w:r>
      <w:r w:rsidR="00467DC8">
        <w:t xml:space="preserve"> пользователь может осуществлять работу со сво</w:t>
      </w:r>
      <w:r w:rsidR="00AA17BA">
        <w:t>ими резервациями</w:t>
      </w:r>
      <w:r w:rsidR="003674A6" w:rsidRPr="003674A6">
        <w:t xml:space="preserve">, </w:t>
      </w:r>
      <w:r w:rsidR="003674A6">
        <w:t>отменяя их. На всех страницах ПС можно увидеть визуальное отображение роли. Пол</w:t>
      </w:r>
      <w:r w:rsidR="00952E8C">
        <w:t xml:space="preserve">ьзователь может просмотреть количество </w:t>
      </w:r>
      <w:r w:rsidR="003674A6">
        <w:t>зарезервированных услуг, их общую стоимость</w:t>
      </w:r>
      <w:r w:rsidR="00952E8C">
        <w:t xml:space="preserve">, </w:t>
      </w:r>
      <w:r w:rsidR="003674A6">
        <w:t>количество зарезервированных товаров и их суммарную стоимость.</w:t>
      </w:r>
    </w:p>
    <w:p w14:paraId="618ED2E2" w14:textId="4E1B4793" w:rsidR="00276B0B" w:rsidRDefault="00A65F39" w:rsidP="00311E5B">
      <w:pPr>
        <w:pStyle w:val="a3"/>
        <w:spacing w:after="0"/>
        <w:ind w:left="0" w:right="0" w:firstLine="851"/>
        <w:jc w:val="both"/>
      </w:pPr>
      <w:r>
        <w:t xml:space="preserve">Все изменения, вносимые администратором и </w:t>
      </w:r>
      <w:r w:rsidR="003674A6">
        <w:t>пользователем</w:t>
      </w:r>
      <w:r w:rsidR="00276B0B">
        <w:t>, вносятся в базу данных.</w:t>
      </w:r>
    </w:p>
    <w:p w14:paraId="3F3D1FD6" w14:textId="77777777" w:rsidR="00276B0B" w:rsidRDefault="00276B0B" w:rsidP="00311E5B">
      <w:pPr>
        <w:spacing w:after="160" w:line="259" w:lineRule="auto"/>
        <w:ind w:right="0"/>
      </w:pPr>
      <w:r>
        <w:br w:type="page"/>
      </w:r>
    </w:p>
    <w:p w14:paraId="26FB38A0" w14:textId="77777777" w:rsidR="00A65F39" w:rsidRPr="000E0B6F" w:rsidRDefault="00276B0B" w:rsidP="00311E5B">
      <w:pPr>
        <w:pStyle w:val="1"/>
        <w:ind w:right="0"/>
      </w:pPr>
      <w:bookmarkStart w:id="9" w:name="_Toc73088323"/>
      <w:r w:rsidRPr="000E0B6F">
        <w:lastRenderedPageBreak/>
        <w:t>3 Проектирование и создание программного средства</w:t>
      </w:r>
      <w:bookmarkEnd w:id="9"/>
    </w:p>
    <w:p w14:paraId="0EB80A79" w14:textId="58040DDF" w:rsidR="00046F22" w:rsidRDefault="003452A8" w:rsidP="00311E5B">
      <w:pPr>
        <w:ind w:right="0" w:firstLine="851"/>
        <w:jc w:val="both"/>
        <w:rPr>
          <w:color w:val="000000"/>
          <w:szCs w:val="27"/>
        </w:rPr>
      </w:pPr>
      <w:r w:rsidRPr="003452A8">
        <w:rPr>
          <w:color w:val="000000"/>
          <w:szCs w:val="27"/>
        </w:rPr>
        <w:t>Проектирование программного средства — процесс создания проекта программного обеспечения. Целью</w:t>
      </w:r>
      <w:r w:rsidR="004751C6">
        <w:rPr>
          <w:color w:val="000000"/>
          <w:szCs w:val="27"/>
        </w:rPr>
        <w:t xml:space="preserve"> </w:t>
      </w:r>
      <w:r w:rsidRPr="003452A8">
        <w:rPr>
          <w:color w:val="000000"/>
          <w:szCs w:val="27"/>
        </w:rPr>
        <w:t>проектировaния является определение внутренних свойств системы и детализации её внешних свойств на основе исходных условий задачи.</w:t>
      </w:r>
      <w:r w:rsidR="004751C6">
        <w:rPr>
          <w:color w:val="000000"/>
          <w:szCs w:val="27"/>
        </w:rPr>
        <w:t xml:space="preserve"> </w:t>
      </w:r>
      <w:r w:rsidRPr="003452A8">
        <w:rPr>
          <w:color w:val="000000"/>
          <w:szCs w:val="27"/>
        </w:rPr>
        <w:t xml:space="preserve">Этап проектирования </w:t>
      </w:r>
      <w:r w:rsidR="00880864">
        <w:rPr>
          <w:color w:val="000000"/>
          <w:szCs w:val="27"/>
        </w:rPr>
        <w:t xml:space="preserve">также </w:t>
      </w:r>
      <w:r w:rsidRPr="003452A8">
        <w:rPr>
          <w:color w:val="000000"/>
          <w:szCs w:val="27"/>
        </w:rPr>
        <w:t>подразумевает анализ</w:t>
      </w:r>
      <w:r w:rsidR="00880864">
        <w:rPr>
          <w:color w:val="000000"/>
          <w:szCs w:val="27"/>
        </w:rPr>
        <w:t xml:space="preserve"> исходных условий задачи</w:t>
      </w:r>
      <w:r w:rsidRPr="003452A8">
        <w:rPr>
          <w:color w:val="000000"/>
          <w:szCs w:val="27"/>
        </w:rPr>
        <w:t>.</w:t>
      </w:r>
    </w:p>
    <w:p w14:paraId="45768E36" w14:textId="77777777" w:rsidR="00B61949" w:rsidRPr="000E0B6F" w:rsidRDefault="00B61949" w:rsidP="00311E5B">
      <w:pPr>
        <w:pStyle w:val="2"/>
        <w:ind w:right="0"/>
      </w:pPr>
      <w:bookmarkStart w:id="10" w:name="_Toc73088324"/>
      <w:r w:rsidRPr="000E0B6F">
        <w:t>3.1 Архитектура системы</w:t>
      </w:r>
      <w:bookmarkEnd w:id="10"/>
    </w:p>
    <w:p w14:paraId="703A87AE" w14:textId="1288710A" w:rsidR="00B61949" w:rsidRDefault="00BD0303" w:rsidP="00311E5B">
      <w:pPr>
        <w:spacing w:after="0"/>
        <w:ind w:right="0" w:firstLine="851"/>
        <w:jc w:val="both"/>
      </w:pPr>
      <w:r>
        <w:t xml:space="preserve">В данном программном средстве реализован паттерн </w:t>
      </w:r>
      <w:r>
        <w:rPr>
          <w:lang w:val="en-US"/>
        </w:rPr>
        <w:t>MVVM</w:t>
      </w:r>
      <w:r w:rsidRPr="00BD0303">
        <w:t xml:space="preserve"> (</w:t>
      </w:r>
      <w:r>
        <w:rPr>
          <w:lang w:val="en-US"/>
        </w:rPr>
        <w:t>Model</w:t>
      </w:r>
      <w:r w:rsidRPr="00BD0303">
        <w:t>-</w:t>
      </w:r>
      <w:r>
        <w:rPr>
          <w:lang w:val="en-US"/>
        </w:rPr>
        <w:t>View</w:t>
      </w:r>
      <w:r w:rsidRPr="00BD0303">
        <w:t>-</w:t>
      </w:r>
      <w:r>
        <w:rPr>
          <w:lang w:val="en-US"/>
        </w:rPr>
        <w:t>ViewModel</w:t>
      </w:r>
      <w:r w:rsidRPr="00BD0303">
        <w:t>)</w:t>
      </w:r>
      <w:r w:rsidR="004F7BB6" w:rsidRPr="004F7BB6">
        <w:t xml:space="preserve">. </w:t>
      </w:r>
      <w:r w:rsidR="004F7BB6">
        <w:t>Данный паттерн позволяет отделить логику приложения от визуальной части</w:t>
      </w:r>
      <w:r w:rsidR="004751C6">
        <w:t xml:space="preserve">. </w:t>
      </w:r>
      <w:r w:rsidR="004F7BB6">
        <w:t>Данный паттерн является архитектурным, то есть он задает общую архитектуру приложения.</w:t>
      </w:r>
    </w:p>
    <w:p w14:paraId="107404CA" w14:textId="77777777" w:rsidR="004F7BB6" w:rsidRDefault="004F7BB6" w:rsidP="00311E5B">
      <w:pPr>
        <w:spacing w:after="0"/>
        <w:ind w:right="0" w:firstLine="851"/>
        <w:jc w:val="both"/>
      </w:pPr>
      <w:r>
        <w:rPr>
          <w:lang w:val="en-US"/>
        </w:rPr>
        <w:t>MVVM</w:t>
      </w:r>
      <w:r w:rsidRPr="004F7BB6">
        <w:t xml:space="preserve"> </w:t>
      </w:r>
      <w:r>
        <w:t>состоит из трех компонентов: модели (</w:t>
      </w:r>
      <w:r>
        <w:rPr>
          <w:lang w:val="en-US"/>
        </w:rPr>
        <w:t>Model</w:t>
      </w:r>
      <w:r w:rsidRPr="004F7BB6">
        <w:t xml:space="preserve">), </w:t>
      </w:r>
      <w:r>
        <w:t xml:space="preserve">модели представления </w:t>
      </w:r>
      <w:r w:rsidRPr="004F7BB6">
        <w:t>(</w:t>
      </w:r>
      <w:r>
        <w:rPr>
          <w:lang w:val="en-US"/>
        </w:rPr>
        <w:t>ViewModel</w:t>
      </w:r>
      <w:r w:rsidRPr="004F7BB6">
        <w:t>)</w:t>
      </w:r>
      <w:r w:rsidR="00765E64" w:rsidRPr="00765E64">
        <w:t xml:space="preserve"> </w:t>
      </w:r>
      <w:r w:rsidR="00765E64">
        <w:t xml:space="preserve">и представления </w:t>
      </w:r>
      <w:r w:rsidR="00765E64" w:rsidRPr="00765E64">
        <w:t>(</w:t>
      </w:r>
      <w:r w:rsidR="00765E64">
        <w:rPr>
          <w:lang w:val="en-US"/>
        </w:rPr>
        <w:t>View</w:t>
      </w:r>
      <w:r w:rsidR="00765E64" w:rsidRPr="00765E64">
        <w:t>).</w:t>
      </w:r>
    </w:p>
    <w:p w14:paraId="4DE8867C" w14:textId="17EF344D" w:rsidR="00765E64" w:rsidRPr="00765E64" w:rsidRDefault="004751C6" w:rsidP="00311E5B">
      <w:pPr>
        <w:spacing w:after="0"/>
        <w:ind w:right="0" w:firstLine="851"/>
        <w:jc w:val="both"/>
      </w:pPr>
      <w:r>
        <w:rPr>
          <w:lang w:val="en-US"/>
        </w:rPr>
        <w:t>Model</w:t>
      </w:r>
      <w:r w:rsidR="00765E64" w:rsidRPr="00765E64"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6C7C195D" w14:textId="3D9503CA" w:rsidR="00765E64" w:rsidRPr="00765E64" w:rsidRDefault="004751C6" w:rsidP="00311E5B">
      <w:pPr>
        <w:spacing w:after="0"/>
        <w:ind w:right="0" w:firstLine="851"/>
        <w:jc w:val="both"/>
      </w:pPr>
      <w:r>
        <w:t>В моем случае</w:t>
      </w:r>
      <w:r w:rsidR="00765E64" w:rsidRPr="00765E64">
        <w:t xml:space="preserve"> модель реализует интерфейс INotifyPropertyChange, которы</w:t>
      </w:r>
      <w:r>
        <w:t>й</w:t>
      </w:r>
      <w:r w:rsidR="00765E64" w:rsidRPr="00765E64">
        <w:t xml:space="preserve"> позволя</w:t>
      </w:r>
      <w:r>
        <w:t>е</w:t>
      </w:r>
      <w:r w:rsidR="00765E64" w:rsidRPr="00765E64">
        <w:t xml:space="preserve">т </w:t>
      </w:r>
      <w:r>
        <w:t>сообщать</w:t>
      </w:r>
      <w:r w:rsidR="00765E64" w:rsidRPr="00765E64">
        <w:t xml:space="preserve"> систем</w:t>
      </w:r>
      <w:r>
        <w:t>е</w:t>
      </w:r>
      <w:r w:rsidR="00765E64" w:rsidRPr="00765E64">
        <w:t xml:space="preserve"> об изменениях свойств модели. Благодаря этому облегчается привязка к представлению, </w:t>
      </w:r>
      <w:r>
        <w:t xml:space="preserve">причем </w:t>
      </w:r>
      <w:r w:rsidR="00765E64" w:rsidRPr="00765E64">
        <w:t>прямое взаимодействие между моделью и представлением отсутствует.</w:t>
      </w:r>
    </w:p>
    <w:p w14:paraId="6FE5E836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t>–</w:t>
      </w:r>
      <w:r w:rsidRPr="00765E64">
        <w:t xml:space="preserve"> это код в xaml, который определяет интерфейс в виде кнопок, текстовых полей и прочих визуальных элементов.</w:t>
      </w:r>
    </w:p>
    <w:p w14:paraId="620A6151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14:paraId="43444A73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2DE8F871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Представление не обрабатывает события за редким исключением, а выполняет действия в основном посредством команд.</w:t>
      </w:r>
    </w:p>
    <w:p w14:paraId="5D8FD8A5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14:paraId="290B65CF" w14:textId="77777777" w:rsidR="000E0015" w:rsidRPr="000E0B6F" w:rsidRDefault="000E0015" w:rsidP="00311E5B">
      <w:pPr>
        <w:pStyle w:val="2"/>
        <w:ind w:right="0"/>
      </w:pPr>
      <w:bookmarkStart w:id="11" w:name="_Toc73088325"/>
      <w:r w:rsidRPr="000E0B6F">
        <w:lastRenderedPageBreak/>
        <w:t>3.</w:t>
      </w:r>
      <w:r w:rsidR="003252F0" w:rsidRPr="000E0B6F">
        <w:t>2</w:t>
      </w:r>
      <w:r w:rsidRPr="000E0B6F">
        <w:t xml:space="preserve"> Модель базы данных</w:t>
      </w:r>
      <w:bookmarkEnd w:id="11"/>
    </w:p>
    <w:p w14:paraId="73D620A8" w14:textId="6C3E310A" w:rsidR="005D19B3" w:rsidRPr="00C0778E" w:rsidRDefault="005D19B3" w:rsidP="005D19B3">
      <w:pPr>
        <w:spacing w:after="0"/>
        <w:ind w:right="0" w:firstLine="851"/>
        <w:jc w:val="both"/>
      </w:pPr>
      <w:r>
        <w:t>Основой для хранения и взаимодействия данных в проекте служит база данных</w:t>
      </w:r>
      <w:r w:rsidRPr="005D19B3">
        <w:t xml:space="preserve"> </w:t>
      </w:r>
      <w:r w:rsidR="00C0778E">
        <w:t>«</w:t>
      </w:r>
      <w:r>
        <w:rPr>
          <w:lang w:val="en-US"/>
        </w:rPr>
        <w:t>CleanCutSalonDB</w:t>
      </w:r>
      <w:r w:rsidR="00C0778E">
        <w:t>»</w:t>
      </w:r>
      <w:r>
        <w:t xml:space="preserve">, </w:t>
      </w:r>
      <w:r w:rsidR="00C0778E">
        <w:t xml:space="preserve">созданная с помощью встроенных средств взаимодействия с объектами </w:t>
      </w:r>
      <w:r w:rsidR="00C0778E">
        <w:rPr>
          <w:lang w:val="en-US"/>
        </w:rPr>
        <w:t>SQL</w:t>
      </w:r>
      <w:r w:rsidR="00C0778E" w:rsidRPr="00C0778E">
        <w:t xml:space="preserve"> </w:t>
      </w:r>
      <w:r w:rsidR="00C0778E">
        <w:rPr>
          <w:lang w:val="en-US"/>
        </w:rPr>
        <w:t>Server</w:t>
      </w:r>
      <w:r w:rsidR="00C0778E" w:rsidRPr="00C0778E">
        <w:t xml:space="preserve">. </w:t>
      </w:r>
      <w:r w:rsidR="00C0778E">
        <w:t>База данных содержит 5 таблиц, выделенных под каждую модель объекта программного средства.</w:t>
      </w:r>
    </w:p>
    <w:p w14:paraId="64FFB82E" w14:textId="1C98C916" w:rsidR="004845D7" w:rsidRPr="00535E9B" w:rsidRDefault="00C0778E" w:rsidP="00C0778E">
      <w:pPr>
        <w:spacing w:after="0"/>
        <w:ind w:right="0" w:firstLine="851"/>
        <w:jc w:val="both"/>
        <w:rPr>
          <w:i/>
          <w:lang w:val="en-US"/>
        </w:rPr>
      </w:pPr>
      <w:r>
        <w:t>Во-первых, для хранения наиболее функционально важной информации в базе данных, а именно информации о пользователях, используется таблица под названием «</w:t>
      </w:r>
      <w:r>
        <w:rPr>
          <w:lang w:val="en-US"/>
        </w:rPr>
        <w:t>Clients</w:t>
      </w:r>
      <w:r>
        <w:t>»</w:t>
      </w:r>
      <w:r w:rsidR="006C6BA0">
        <w:t xml:space="preserve">. </w:t>
      </w:r>
      <w:r>
        <w:t xml:space="preserve">Кроме зарегистрированных </w:t>
      </w:r>
      <w:r w:rsidR="00156617">
        <w:rPr>
          <w:lang w:val="en-US"/>
        </w:rPr>
        <w:t>Email</w:t>
      </w:r>
      <w:r w:rsidR="00156617" w:rsidRPr="00156617">
        <w:t xml:space="preserve"> </w:t>
      </w:r>
      <w:r w:rsidR="00156617">
        <w:t>и пароля, таблица содержит</w:t>
      </w:r>
      <w:r w:rsidR="00F77343">
        <w:t xml:space="preserve"> </w:t>
      </w:r>
      <w:r w:rsidR="00F77343">
        <w:rPr>
          <w:lang w:val="en-US"/>
        </w:rPr>
        <w:t>id</w:t>
      </w:r>
      <w:r w:rsidR="00F77343" w:rsidRPr="00F77343">
        <w:t xml:space="preserve"> </w:t>
      </w:r>
      <w:r w:rsidR="00F77343">
        <w:t>польз</w:t>
      </w:r>
      <w:r w:rsidR="0052071A">
        <w:t>ователя</w:t>
      </w:r>
      <w:r>
        <w:t xml:space="preserve">, являющийся уникальным для каждого клиента. </w:t>
      </w:r>
      <w:r w:rsidR="00535E9B">
        <w:t xml:space="preserve">Ключевым в таблице является столбец </w:t>
      </w:r>
      <w:r w:rsidR="00535E9B">
        <w:rPr>
          <w:lang w:val="en-US"/>
        </w:rPr>
        <w:t>Email</w:t>
      </w:r>
      <w:r w:rsidR="00535E9B">
        <w:t>, который выступает в качестве связующего звена для некоторых запросов в БД.</w:t>
      </w:r>
    </w:p>
    <w:p w14:paraId="44B6109F" w14:textId="542B4876" w:rsidR="0092070B" w:rsidRDefault="00B131EC" w:rsidP="00C0778E">
      <w:pPr>
        <w:spacing w:after="0"/>
        <w:ind w:right="0" w:firstLine="851"/>
        <w:jc w:val="both"/>
      </w:pPr>
      <w:r>
        <w:t>Для добавления услуг и продуктов нам необходимы поля, включающие в себя данные, с помощью которых они могут быть описаны. Для наглядности к каждой услуге и продукту привязаны иллюстрации, для чего был выделен отдельный столбец в таблицах «</w:t>
      </w:r>
      <w:r>
        <w:rPr>
          <w:lang w:val="en-US"/>
        </w:rPr>
        <w:t>Services</w:t>
      </w:r>
      <w:r>
        <w:t>»</w:t>
      </w:r>
      <w:r w:rsidRPr="00B131EC">
        <w:t xml:space="preserve"> </w:t>
      </w:r>
      <w:r>
        <w:t>и «</w:t>
      </w:r>
      <w:r>
        <w:rPr>
          <w:lang w:val="en-US"/>
        </w:rPr>
        <w:t>Products</w:t>
      </w:r>
      <w:r>
        <w:t>»</w:t>
      </w:r>
      <w:r w:rsidRPr="00B131EC">
        <w:t xml:space="preserve"> </w:t>
      </w:r>
      <w:r>
        <w:t xml:space="preserve">типа данных </w:t>
      </w:r>
      <w:r>
        <w:rPr>
          <w:lang w:val="en-US"/>
        </w:rPr>
        <w:t>nvarchar</w:t>
      </w:r>
      <w:r>
        <w:t>, хранящего текстовые данные</w:t>
      </w:r>
      <w:r w:rsidRPr="00B131EC">
        <w:t xml:space="preserve"> </w:t>
      </w:r>
      <w:r>
        <w:t>соответственно. Также в случае с услугой важную роль играет цена и продолжительность выполнения – они получили по отдельному столбцу для хранения значений, передаваемых в</w:t>
      </w:r>
      <w:r w:rsidR="003B064B" w:rsidRPr="003B064B">
        <w:t xml:space="preserve"> </w:t>
      </w:r>
      <w:r>
        <w:t>поля соответствующих моделей. Также каждый товар имеет описание, для которого выделен столбец под названием «</w:t>
      </w:r>
      <w:r>
        <w:rPr>
          <w:lang w:val="en-US"/>
        </w:rPr>
        <w:t>Description</w:t>
      </w:r>
      <w:r>
        <w:t>»</w:t>
      </w:r>
      <w:r w:rsidRPr="00B131EC">
        <w:t>.</w:t>
      </w:r>
      <w:r>
        <w:t xml:space="preserve"> </w:t>
      </w:r>
      <w:r w:rsidR="003B064B" w:rsidRPr="003B064B">
        <w:t xml:space="preserve"> </w:t>
      </w:r>
      <w:r w:rsidR="003B064B">
        <w:t xml:space="preserve">Также в таблицах присутствуют </w:t>
      </w:r>
      <w:r w:rsidR="00F14CD1">
        <w:t>идентифицирующие значения в столбце «</w:t>
      </w:r>
      <w:r w:rsidR="00F14CD1">
        <w:rPr>
          <w:lang w:val="en-US"/>
        </w:rPr>
        <w:t>Id</w:t>
      </w:r>
      <w:r w:rsidR="00F14CD1">
        <w:t>»</w:t>
      </w:r>
      <w:r w:rsidR="00F14CD1" w:rsidRPr="00F14CD1">
        <w:t>.</w:t>
      </w:r>
    </w:p>
    <w:p w14:paraId="1B87BA3A" w14:textId="7C70A2C6" w:rsidR="00122107" w:rsidRPr="007F34FA" w:rsidRDefault="007F34FA" w:rsidP="00C0778E">
      <w:pPr>
        <w:spacing w:after="0"/>
        <w:ind w:right="0" w:firstLine="851"/>
        <w:jc w:val="both"/>
      </w:pPr>
      <w:r>
        <w:t>В базе данных также присутствуют таблицы «</w:t>
      </w:r>
      <w:r>
        <w:rPr>
          <w:lang w:val="en-US"/>
        </w:rPr>
        <w:t>OrderedServices</w:t>
      </w:r>
      <w:r>
        <w:t>»</w:t>
      </w:r>
      <w:r w:rsidRPr="007F34FA">
        <w:t xml:space="preserve"> </w:t>
      </w:r>
      <w:r>
        <w:t>и «</w:t>
      </w:r>
      <w:r>
        <w:rPr>
          <w:lang w:val="en-US"/>
        </w:rPr>
        <w:t>OrderedProducts</w:t>
      </w:r>
      <w:r>
        <w:t>», предназначенные для хранения идентификаторов основных моделей и связывания данных с помощью них.</w:t>
      </w:r>
    </w:p>
    <w:p w14:paraId="5F59D065" w14:textId="77777777" w:rsidR="00247961" w:rsidRDefault="00D1163A" w:rsidP="00311E5B">
      <w:pPr>
        <w:spacing w:after="0"/>
        <w:ind w:right="0" w:firstLine="851"/>
        <w:jc w:val="both"/>
      </w:pPr>
      <w:r>
        <w:t>В Приложении Б представлена взаимосвязь таблиц базы данных.</w:t>
      </w:r>
    </w:p>
    <w:p w14:paraId="139C90A8" w14:textId="7EB902F3" w:rsidR="00B55C9C" w:rsidRDefault="007357B7" w:rsidP="00311E5B">
      <w:pPr>
        <w:spacing w:after="0"/>
        <w:ind w:right="0" w:firstLine="851"/>
        <w:jc w:val="both"/>
      </w:pPr>
      <w:r>
        <w:t>Таблица</w:t>
      </w:r>
      <w:r w:rsidR="00293938" w:rsidRPr="00293938">
        <w:t xml:space="preserve"> </w:t>
      </w:r>
      <w:r w:rsidR="00293938">
        <w:t>«</w:t>
      </w:r>
      <w:r w:rsidR="00293938">
        <w:rPr>
          <w:lang w:val="en-US"/>
        </w:rPr>
        <w:t>Clients</w:t>
      </w:r>
      <w:r w:rsidR="00293938">
        <w:t xml:space="preserve">» </w:t>
      </w:r>
      <w:r w:rsidR="00B71C42">
        <w:t xml:space="preserve">имеет зависимость в виде </w:t>
      </w:r>
      <w:r w:rsidR="001649AD">
        <w:t>первичного</w:t>
      </w:r>
      <w:r w:rsidR="00B71C42">
        <w:t xml:space="preserve"> ключа </w:t>
      </w:r>
      <w:r w:rsidR="00293938">
        <w:t>«</w:t>
      </w:r>
      <w:r w:rsidR="00293938">
        <w:rPr>
          <w:lang w:val="en-US"/>
        </w:rPr>
        <w:t>Emails</w:t>
      </w:r>
      <w:r w:rsidR="00293938">
        <w:t>»</w:t>
      </w:r>
      <w:r w:rsidR="00B71C42">
        <w:t xml:space="preserve">, который сопоставляется с </w:t>
      </w:r>
      <w:r w:rsidR="001649AD">
        <w:t>внешним</w:t>
      </w:r>
      <w:r w:rsidR="00B71C42">
        <w:t xml:space="preserve"> ключом</w:t>
      </w:r>
      <w:r w:rsidR="001649AD">
        <w:t xml:space="preserve"> «</w:t>
      </w:r>
      <w:r w:rsidR="001649AD">
        <w:rPr>
          <w:lang w:val="en-US"/>
        </w:rPr>
        <w:t>Login</w:t>
      </w:r>
      <w:r w:rsidR="001649AD">
        <w:t>»</w:t>
      </w:r>
      <w:r w:rsidR="00B71C42">
        <w:t xml:space="preserve"> т</w:t>
      </w:r>
      <w:r w:rsidR="001649AD">
        <w:t>аблиц</w:t>
      </w:r>
      <w:r w:rsidR="001649AD" w:rsidRPr="001649AD">
        <w:t xml:space="preserve"> </w:t>
      </w:r>
      <w:r w:rsidR="001649AD">
        <w:t>«</w:t>
      </w:r>
      <w:r w:rsidR="001649AD">
        <w:rPr>
          <w:lang w:val="en-US"/>
        </w:rPr>
        <w:t>OrderedServices</w:t>
      </w:r>
      <w:r w:rsidR="001649AD">
        <w:t>»</w:t>
      </w:r>
      <w:r w:rsidR="001649AD" w:rsidRPr="001649AD">
        <w:t xml:space="preserve"> </w:t>
      </w:r>
      <w:r w:rsidR="001649AD">
        <w:t>и «</w:t>
      </w:r>
      <w:r w:rsidR="001649AD">
        <w:rPr>
          <w:lang w:val="en-US"/>
        </w:rPr>
        <w:t>OrderedProducts</w:t>
      </w:r>
      <w:r w:rsidR="001649AD">
        <w:t>»</w:t>
      </w:r>
      <w:r w:rsidR="00B71C42" w:rsidRPr="00B71C42">
        <w:t>.</w:t>
      </w:r>
    </w:p>
    <w:p w14:paraId="6F837568" w14:textId="0180C0CD" w:rsidR="00150BE7" w:rsidRDefault="000E2108" w:rsidP="00311E5B">
      <w:pPr>
        <w:spacing w:after="0"/>
        <w:ind w:right="0" w:firstLine="851"/>
        <w:jc w:val="both"/>
      </w:pPr>
      <w:r>
        <w:t>Внешние ключи «</w:t>
      </w:r>
      <w:r>
        <w:rPr>
          <w:lang w:val="en-US"/>
        </w:rPr>
        <w:t>ServiceId</w:t>
      </w:r>
      <w:r>
        <w:t>» и «</w:t>
      </w:r>
      <w:r>
        <w:rPr>
          <w:lang w:val="en-US"/>
        </w:rPr>
        <w:t>ProductId</w:t>
      </w:r>
      <w:r>
        <w:t>»</w:t>
      </w:r>
      <w:r w:rsidRPr="000E2108">
        <w:t xml:space="preserve"> </w:t>
      </w:r>
      <w:r>
        <w:t>таблиц «</w:t>
      </w:r>
      <w:r>
        <w:rPr>
          <w:lang w:val="en-US"/>
        </w:rPr>
        <w:t>OrderedServices</w:t>
      </w:r>
      <w:r>
        <w:t>»</w:t>
      </w:r>
      <w:r w:rsidRPr="000E2108">
        <w:t xml:space="preserve"> </w:t>
      </w:r>
      <w:r>
        <w:t>и «</w:t>
      </w:r>
      <w:r>
        <w:rPr>
          <w:lang w:val="en-US"/>
        </w:rPr>
        <w:t>OrderedProducts</w:t>
      </w:r>
      <w:r>
        <w:t>»</w:t>
      </w:r>
      <w:r w:rsidRPr="000E2108">
        <w:t xml:space="preserve"> </w:t>
      </w:r>
      <w:r>
        <w:t>соответственно связаны с первичными ключами таблицы «</w:t>
      </w:r>
      <w:r>
        <w:rPr>
          <w:lang w:val="en-US"/>
        </w:rPr>
        <w:t>Service</w:t>
      </w:r>
      <w:r>
        <w:t>»</w:t>
      </w:r>
      <w:r w:rsidRPr="000E2108">
        <w:t xml:space="preserve"> </w:t>
      </w:r>
      <w:r>
        <w:t>и «</w:t>
      </w:r>
      <w:r>
        <w:rPr>
          <w:lang w:val="en-US"/>
        </w:rPr>
        <w:t>Product</w:t>
      </w:r>
      <w:r>
        <w:t>»</w:t>
      </w:r>
      <w:r w:rsidRPr="000E2108">
        <w:t xml:space="preserve">. </w:t>
      </w:r>
      <w:r w:rsidR="00150BE7">
        <w:t>Все таблицы</w:t>
      </w:r>
      <w:r w:rsidR="00293938" w:rsidRPr="00293938">
        <w:t xml:space="preserve"> </w:t>
      </w:r>
      <w:r w:rsidR="00150BE7">
        <w:t>соединены межд</w:t>
      </w:r>
      <w:r w:rsidR="006C67C3">
        <w:t>у собой связями «один ко многим», так как несколько строк из дочерней таблицы зависят от одной строки в родительской таблице.</w:t>
      </w:r>
    </w:p>
    <w:p w14:paraId="213C0707" w14:textId="77777777" w:rsidR="00E80761" w:rsidRDefault="00A17E8F" w:rsidP="00311E5B">
      <w:pPr>
        <w:pStyle w:val="2"/>
        <w:ind w:right="0"/>
      </w:pPr>
      <w:bookmarkStart w:id="12" w:name="_Toc73088326"/>
      <w:r>
        <w:t xml:space="preserve">3.3 </w:t>
      </w:r>
      <w:r w:rsidR="001E776C">
        <w:rPr>
          <w:lang w:val="en-US"/>
        </w:rPr>
        <w:t>UML</w:t>
      </w:r>
      <w:r w:rsidR="001E776C" w:rsidRPr="001E776C">
        <w:t xml:space="preserve"> </w:t>
      </w:r>
      <w:r w:rsidR="001E776C">
        <w:t>диаграмм</w:t>
      </w:r>
      <w:r w:rsidR="00176D0E">
        <w:t>ы</w:t>
      </w:r>
      <w:bookmarkEnd w:id="12"/>
    </w:p>
    <w:p w14:paraId="16E665D9" w14:textId="77777777" w:rsidR="001E776C" w:rsidRDefault="001E776C" w:rsidP="00311E5B">
      <w:pPr>
        <w:spacing w:after="0"/>
        <w:ind w:right="0" w:firstLine="510"/>
        <w:jc w:val="both"/>
      </w:pPr>
      <w:r>
        <w:t>Унифицированный язык моделирования (</w:t>
      </w:r>
      <w:r>
        <w:rPr>
          <w:lang w:val="en-US"/>
        </w:rPr>
        <w:t>Unified</w:t>
      </w:r>
      <w:r w:rsidRPr="008C1C94">
        <w:t xml:space="preserve"> </w:t>
      </w:r>
      <w:r>
        <w:rPr>
          <w:lang w:val="en-US"/>
        </w:rPr>
        <w:t>Modeling</w:t>
      </w:r>
      <w:r w:rsidRPr="008C1C94">
        <w:t xml:space="preserve"> </w:t>
      </w:r>
      <w:r>
        <w:rPr>
          <w:lang w:val="en-US"/>
        </w:rPr>
        <w:t>Language</w:t>
      </w:r>
      <w:r w:rsidRPr="008C1C94">
        <w:t xml:space="preserve">, </w:t>
      </w:r>
      <w:r>
        <w:rPr>
          <w:lang w:val="en-US"/>
        </w:rPr>
        <w:t>UML</w:t>
      </w:r>
      <w:r w:rsidRPr="008C1C94">
        <w:t xml:space="preserve">) </w:t>
      </w:r>
      <w:r>
        <w:t>–</w:t>
      </w:r>
      <w:r w:rsidRPr="008C1C94">
        <w:t xml:space="preserve"> </w:t>
      </w:r>
      <w:r>
        <w:t>это графический язык для визуализации, специфицирования, конструирования и документирования систем, в которых главная роль принадлежит программному обеспечению.</w:t>
      </w:r>
    </w:p>
    <w:p w14:paraId="1FDDE231" w14:textId="77777777" w:rsidR="001E776C" w:rsidRDefault="001E776C" w:rsidP="00311E5B">
      <w:pPr>
        <w:spacing w:after="0"/>
        <w:ind w:right="0" w:firstLine="510"/>
        <w:jc w:val="both"/>
      </w:pPr>
      <w:r>
        <w:t xml:space="preserve">Диаграмма вариантов использования </w:t>
      </w:r>
      <w:r w:rsidRPr="00B80909">
        <w:t>(</w:t>
      </w:r>
      <w:r>
        <w:rPr>
          <w:lang w:val="en-US"/>
        </w:rPr>
        <w:t>use</w:t>
      </w:r>
      <w:r w:rsidRPr="00B80909">
        <w:t xml:space="preserve"> </w:t>
      </w:r>
      <w:r>
        <w:rPr>
          <w:lang w:val="en-US"/>
        </w:rPr>
        <w:t>case</w:t>
      </w:r>
      <w:r w:rsidRPr="00B80909">
        <w:t xml:space="preserve"> </w:t>
      </w:r>
      <w:r>
        <w:rPr>
          <w:lang w:val="en-US"/>
        </w:rPr>
        <w:t>diagram</w:t>
      </w:r>
      <w:r w:rsidRPr="00B80909">
        <w:t xml:space="preserve">) </w:t>
      </w:r>
      <w:r>
        <w:t xml:space="preserve">демонстрирует набор вариантов использования и действующих лиц (которые являются специальным видом классов), а также их связи. Диаграммы этого типа описывают статическое </w:t>
      </w:r>
      <w:r>
        <w:lastRenderedPageBreak/>
        <w:t>представление вариантов использования системы. Особенно важны для организации и моделирования поведения системы.</w:t>
      </w:r>
    </w:p>
    <w:p w14:paraId="611FC349" w14:textId="77777777" w:rsidR="00365F6D" w:rsidRDefault="00ED7125" w:rsidP="00311E5B">
      <w:pPr>
        <w:spacing w:after="0"/>
        <w:ind w:right="0" w:firstLine="510"/>
        <w:jc w:val="both"/>
      </w:pPr>
      <w:r>
        <w:t xml:space="preserve">Диаграмма классов </w:t>
      </w:r>
      <w:r w:rsidRPr="00ED7125">
        <w:t>(</w:t>
      </w:r>
      <w:r>
        <w:rPr>
          <w:lang w:val="en-US"/>
        </w:rPr>
        <w:t>class</w:t>
      </w:r>
      <w:r w:rsidRPr="00ED7125">
        <w:t xml:space="preserve"> </w:t>
      </w:r>
      <w:r>
        <w:rPr>
          <w:lang w:val="en-US"/>
        </w:rPr>
        <w:t>diagram</w:t>
      </w:r>
      <w:r w:rsidRPr="00ED7125">
        <w:t xml:space="preserve">) </w:t>
      </w:r>
      <w:r>
        <w:t xml:space="preserve">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</w:t>
      </w:r>
      <w:r w:rsidR="00207738">
        <w:t xml:space="preserve">представления системы. Диаграммы классов, включающие активные классы, представляют статическое представление процессов системы. </w:t>
      </w:r>
    </w:p>
    <w:p w14:paraId="1A93BEE2" w14:textId="43712C2C" w:rsidR="00207738" w:rsidRDefault="00207738" w:rsidP="00311E5B">
      <w:pPr>
        <w:spacing w:after="0"/>
        <w:ind w:right="0" w:firstLine="510"/>
        <w:jc w:val="both"/>
      </w:pPr>
      <w:r>
        <w:t>Диаграмма классов представлена в Приложении Б.</w:t>
      </w:r>
    </w:p>
    <w:p w14:paraId="310EA524" w14:textId="77777777" w:rsidR="00207738" w:rsidRPr="007C4AEB" w:rsidRDefault="00207738" w:rsidP="00311E5B">
      <w:pPr>
        <w:spacing w:after="0"/>
        <w:ind w:right="0" w:firstLine="510"/>
        <w:jc w:val="both"/>
      </w:pPr>
      <w:r>
        <w:t>Диаграмма последовательности</w:t>
      </w:r>
      <w:r w:rsidR="007C4AEB">
        <w:t xml:space="preserve"> (</w:t>
      </w:r>
      <w:r w:rsidR="007C4AEB">
        <w:rPr>
          <w:lang w:val="en-US"/>
        </w:rPr>
        <w:t>sequence</w:t>
      </w:r>
      <w:r w:rsidR="007C4AEB" w:rsidRPr="007C4AEB">
        <w:t xml:space="preserve"> </w:t>
      </w:r>
      <w:r w:rsidR="007C4AEB">
        <w:rPr>
          <w:lang w:val="en-US"/>
        </w:rPr>
        <w:t>diagram</w:t>
      </w:r>
      <w:r w:rsidR="007C4AEB" w:rsidRPr="007C4AEB">
        <w:t xml:space="preserve">) </w:t>
      </w:r>
      <w:r w:rsidR="007C4AEB">
        <w:t>–</w:t>
      </w:r>
      <w:r w:rsidR="007C4AEB" w:rsidRPr="007C4AEB">
        <w:t xml:space="preserve"> </w:t>
      </w:r>
      <w:r w:rsidR="007C4AEB">
        <w:t>это разновидность диаграммы взаимодействия, показывающая временную последовательность сообщений.</w:t>
      </w:r>
    </w:p>
    <w:p w14:paraId="19E22308" w14:textId="77777777" w:rsidR="001E776C" w:rsidRDefault="00CF5738" w:rsidP="00311E5B">
      <w:pPr>
        <w:spacing w:after="0"/>
        <w:ind w:right="0" w:firstLine="851"/>
        <w:jc w:val="both"/>
      </w:pPr>
      <w:r>
        <w:t>Диаграмма последовательности для данного программного средства представлен в приложении В.</w:t>
      </w:r>
    </w:p>
    <w:p w14:paraId="1366B24A" w14:textId="11B47166" w:rsidR="00CF5738" w:rsidRPr="00CF5738" w:rsidRDefault="00CF5738" w:rsidP="00311E5B">
      <w:pPr>
        <w:spacing w:after="0"/>
        <w:ind w:right="0" w:firstLine="851"/>
        <w:jc w:val="both"/>
      </w:pPr>
      <w:r>
        <w:t xml:space="preserve">База данных для этого приложения состоит из </w:t>
      </w:r>
      <w:r w:rsidR="000E2108" w:rsidRPr="000E2108">
        <w:t>5</w:t>
      </w:r>
      <w:r>
        <w:t xml:space="preserve"> таблиц, которые связаны между собой с помощью первичных и внешних ключей</w:t>
      </w:r>
      <w:r w:rsidR="009113AA">
        <w:t xml:space="preserve">. Наглядно схема базы данных и ее связи представлены в приложении </w:t>
      </w:r>
      <w:r w:rsidR="000E2108">
        <w:t>Б</w:t>
      </w:r>
      <w:r w:rsidR="009113AA">
        <w:t>.</w:t>
      </w:r>
    </w:p>
    <w:p w14:paraId="65D28631" w14:textId="77777777" w:rsidR="003B51C0" w:rsidRDefault="003B51C0" w:rsidP="00311E5B">
      <w:pPr>
        <w:pStyle w:val="2"/>
        <w:ind w:right="0"/>
      </w:pPr>
      <w:bookmarkStart w:id="13" w:name="_Toc73088327"/>
      <w:r>
        <w:t>3.</w:t>
      </w:r>
      <w:r w:rsidR="005B5C5E">
        <w:t>3</w:t>
      </w:r>
      <w:r>
        <w:t xml:space="preserve"> Структура проекта и выполняемые функции</w:t>
      </w:r>
      <w:bookmarkEnd w:id="13"/>
    </w:p>
    <w:p w14:paraId="5872E050" w14:textId="77777777" w:rsidR="00373B26" w:rsidRDefault="00164237" w:rsidP="00311E5B">
      <w:pPr>
        <w:spacing w:after="0"/>
        <w:ind w:right="0" w:firstLine="851"/>
        <w:jc w:val="both"/>
      </w:pPr>
      <w:r>
        <w:t>Данное программное средство предоставляет минимальный набор требований для полноценной работы подписочного книжного сервиса</w:t>
      </w:r>
      <w:r w:rsidR="007167CE">
        <w:t xml:space="preserve"> и выполняет с</w:t>
      </w:r>
      <w:r w:rsidR="009C2792">
        <w:t xml:space="preserve">ледующие </w:t>
      </w:r>
      <w:r w:rsidR="004C41C9">
        <w:t>функции:</w:t>
      </w:r>
    </w:p>
    <w:p w14:paraId="015720AC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авторизация со стороны администратора</w:t>
      </w:r>
      <w:r>
        <w:rPr>
          <w:lang w:val="en-US"/>
        </w:rPr>
        <w:t>;</w:t>
      </w:r>
    </w:p>
    <w:p w14:paraId="068D220E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добавление</w:t>
      </w:r>
      <w:r w:rsidRPr="001C36E3">
        <w:t>/</w:t>
      </w:r>
      <w:r>
        <w:t>удаление</w:t>
      </w:r>
      <w:r w:rsidRPr="001C36E3">
        <w:t>/</w:t>
      </w:r>
      <w:r>
        <w:t>редактирование информации об услугах со стороны администратора</w:t>
      </w:r>
      <w:r w:rsidRPr="001C36E3">
        <w:t>;</w:t>
      </w:r>
    </w:p>
    <w:p w14:paraId="6F603612" w14:textId="77777777" w:rsidR="003B63EA" w:rsidRPr="0057578D" w:rsidRDefault="003B63EA" w:rsidP="003B63EA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 со стороны администратора</w:t>
      </w:r>
      <w:r w:rsidRPr="004666E3">
        <w:rPr>
          <w:rFonts w:eastAsia="Times New Roman"/>
        </w:rPr>
        <w:t>;</w:t>
      </w:r>
    </w:p>
    <w:p w14:paraId="590744B6" w14:textId="77777777" w:rsidR="003B63EA" w:rsidRPr="0057578D" w:rsidRDefault="003B63EA" w:rsidP="003B63EA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едактирование информации о записях клиентов со стороны администратора</w:t>
      </w:r>
      <w:r w:rsidRPr="004666E3">
        <w:rPr>
          <w:rFonts w:eastAsia="Times New Roman"/>
        </w:rPr>
        <w:t>;</w:t>
      </w:r>
    </w:p>
    <w:p w14:paraId="06E3D190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резервирование услуг со стороны пользователя</w:t>
      </w:r>
      <w:r w:rsidRPr="00A743A6">
        <w:t>;</w:t>
      </w:r>
    </w:p>
    <w:p w14:paraId="6CEB33D0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заказ товаров со стороны пользователя</w:t>
      </w:r>
      <w:r w:rsidRPr="00A743A6">
        <w:t>;</w:t>
      </w:r>
    </w:p>
    <w:p w14:paraId="1711238E" w14:textId="5F6D897E" w:rsidR="000A0D6B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регистрация и авторизация со стороны пользователя</w:t>
      </w:r>
      <w:r w:rsidRPr="00A743A6">
        <w:t>.</w:t>
      </w:r>
    </w:p>
    <w:p w14:paraId="08408796" w14:textId="198E8F01" w:rsidR="001D2D84" w:rsidRPr="001D2D84" w:rsidRDefault="001D2D84" w:rsidP="001D2D84">
      <w:pPr>
        <w:spacing w:after="0"/>
        <w:ind w:right="0" w:firstLine="851"/>
        <w:jc w:val="both"/>
      </w:pPr>
      <w:r>
        <w:t>Внутренняя структура проекта отображена на Рисунке 3.</w:t>
      </w:r>
      <w:r w:rsidRPr="001D2D84">
        <w:t>1.</w:t>
      </w:r>
    </w:p>
    <w:p w14:paraId="078DBCA1" w14:textId="102C26D6" w:rsidR="00373B26" w:rsidRDefault="001D3F51" w:rsidP="00311E5B">
      <w:pPr>
        <w:keepNext/>
        <w:spacing w:after="240"/>
        <w:ind w:right="0"/>
        <w:jc w:val="center"/>
      </w:pPr>
      <w:r w:rsidRPr="001D3F51">
        <w:lastRenderedPageBreak/>
        <w:drawing>
          <wp:inline distT="0" distB="0" distL="0" distR="0" wp14:anchorId="08DAA0EF" wp14:editId="465CA559">
            <wp:extent cx="3200847" cy="39534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2F3F" w14:textId="0E474C62" w:rsidR="003B51C0" w:rsidRDefault="00373B26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373B26">
        <w:rPr>
          <w:i w:val="0"/>
          <w:color w:val="auto"/>
          <w:sz w:val="28"/>
        </w:rPr>
        <w:t>Рисунок 3.</w:t>
      </w:r>
      <w:r w:rsidR="001D3F51">
        <w:rPr>
          <w:i w:val="0"/>
          <w:color w:val="auto"/>
          <w:sz w:val="28"/>
        </w:rPr>
        <w:t>1</w:t>
      </w:r>
      <w:r w:rsidRPr="00373B26">
        <w:rPr>
          <w:i w:val="0"/>
          <w:color w:val="auto"/>
          <w:sz w:val="28"/>
        </w:rPr>
        <w:t xml:space="preserve"> – Структура проекта</w:t>
      </w:r>
    </w:p>
    <w:p w14:paraId="47437E05" w14:textId="160093B5" w:rsidR="004A509F" w:rsidRPr="001D3F51" w:rsidRDefault="00DB505C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Command</w:t>
      </w:r>
      <w:r>
        <w:t>»</w:t>
      </w:r>
      <w:r w:rsidRPr="00E81884">
        <w:t xml:space="preserve"> </w:t>
      </w:r>
      <w:r>
        <w:t xml:space="preserve">содержит </w:t>
      </w:r>
      <w:r w:rsidR="00E81884">
        <w:t>класс</w:t>
      </w:r>
      <w:r w:rsidR="00E81884" w:rsidRPr="00E81884">
        <w:t xml:space="preserve">, </w:t>
      </w:r>
      <w:r w:rsidR="001D3F51">
        <w:t xml:space="preserve">реализующий паттерн </w:t>
      </w:r>
      <w:r w:rsidR="001D3F51">
        <w:rPr>
          <w:lang w:val="en-US"/>
        </w:rPr>
        <w:t>Command</w:t>
      </w:r>
      <w:r w:rsidR="001D3F51" w:rsidRPr="001D3F51">
        <w:t xml:space="preserve"> </w:t>
      </w:r>
      <w:r w:rsidR="001D3F51">
        <w:t xml:space="preserve">для работы с событиями в модели </w:t>
      </w:r>
      <w:r w:rsidR="001D3F51">
        <w:rPr>
          <w:lang w:val="en-US"/>
        </w:rPr>
        <w:t>MVVM</w:t>
      </w:r>
      <w:r w:rsidR="001D3F51" w:rsidRPr="001D3F51">
        <w:t>.</w:t>
      </w:r>
    </w:p>
    <w:p w14:paraId="03466282" w14:textId="5FDFC6D1" w:rsidR="00E81884" w:rsidRDefault="00E81884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Assets</w:t>
      </w:r>
      <w:r>
        <w:t>»</w:t>
      </w:r>
      <w:r w:rsidRPr="00E81884">
        <w:t xml:space="preserve"> </w:t>
      </w:r>
      <w:r>
        <w:t xml:space="preserve">содержит </w:t>
      </w:r>
      <w:r w:rsidR="001D3F51">
        <w:t>используемые при верстке иконки и изображения.</w:t>
      </w:r>
    </w:p>
    <w:p w14:paraId="3E3DBCCA" w14:textId="2F2F4EC3" w:rsidR="00A13D50" w:rsidRPr="00C57858" w:rsidRDefault="00A13D50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Context</w:t>
      </w:r>
      <w:r>
        <w:t>»</w:t>
      </w:r>
      <w:r w:rsidRPr="00A13D50">
        <w:t xml:space="preserve"> </w:t>
      </w:r>
      <w:r>
        <w:t xml:space="preserve">содержит </w:t>
      </w:r>
      <w:r w:rsidR="001D3F51">
        <w:t xml:space="preserve">контексты БД </w:t>
      </w:r>
      <w:r w:rsidR="00C57858">
        <w:t xml:space="preserve">(реализация </w:t>
      </w:r>
      <w:r w:rsidR="00C57858">
        <w:rPr>
          <w:lang w:val="en-US"/>
        </w:rPr>
        <w:t>Entity</w:t>
      </w:r>
      <w:r w:rsidR="00C57858" w:rsidRPr="00C57858">
        <w:t xml:space="preserve"> </w:t>
      </w:r>
      <w:r w:rsidR="00C57858">
        <w:rPr>
          <w:lang w:val="en-US"/>
        </w:rPr>
        <w:t>CRUD</w:t>
      </w:r>
      <w:r w:rsidR="00C57858" w:rsidRPr="00C57858">
        <w:t>).</w:t>
      </w:r>
    </w:p>
    <w:p w14:paraId="618067A0" w14:textId="443ECD45" w:rsidR="00A13D50" w:rsidRPr="006A408F" w:rsidRDefault="00A13D5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Font</w:t>
      </w:r>
      <w:r>
        <w:t>»</w:t>
      </w:r>
      <w:r w:rsidRPr="00A13D50">
        <w:t xml:space="preserve"> </w:t>
      </w:r>
      <w:r>
        <w:t xml:space="preserve">содержит </w:t>
      </w:r>
      <w:r w:rsidR="006A408F">
        <w:t>встраиваемые шрифты.</w:t>
      </w:r>
    </w:p>
    <w:p w14:paraId="16145898" w14:textId="30B11F0A" w:rsidR="00A13D50" w:rsidRPr="006A408F" w:rsidRDefault="00A13D5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Model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модели объектов приложения.</w:t>
      </w:r>
    </w:p>
    <w:p w14:paraId="25976F2D" w14:textId="409FA507" w:rsidR="00FA5140" w:rsidRPr="006A408F" w:rsidRDefault="00FA5140" w:rsidP="00311E5B">
      <w:pPr>
        <w:spacing w:after="0"/>
        <w:ind w:right="0" w:firstLine="851"/>
        <w:jc w:val="both"/>
      </w:pPr>
      <w:r>
        <w:t>Папка «</w:t>
      </w:r>
      <w:r>
        <w:rPr>
          <w:lang w:val="en-US"/>
        </w:rPr>
        <w:t>S</w:t>
      </w:r>
      <w:r w:rsidR="006A408F">
        <w:rPr>
          <w:lang w:val="en-US"/>
        </w:rPr>
        <w:t>tyle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словари стилей для некоторых представлений.</w:t>
      </w:r>
    </w:p>
    <w:p w14:paraId="3D90CE6A" w14:textId="179D98D4" w:rsidR="00FA5140" w:rsidRPr="001B3604" w:rsidRDefault="00FA514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view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представления приложения.</w:t>
      </w:r>
    </w:p>
    <w:p w14:paraId="67D705C0" w14:textId="77777777" w:rsidR="000B3616" w:rsidRDefault="000B3616" w:rsidP="00311E5B">
      <w:pPr>
        <w:spacing w:after="0"/>
        <w:ind w:right="0" w:firstLine="851"/>
        <w:jc w:val="both"/>
      </w:pPr>
      <w:r>
        <w:t>Папка «</w:t>
      </w:r>
      <w:r>
        <w:rPr>
          <w:lang w:val="en-US"/>
        </w:rPr>
        <w:t>ViewModels</w:t>
      </w:r>
      <w:r>
        <w:t>»</w:t>
      </w:r>
      <w:r w:rsidRPr="000B3616">
        <w:t xml:space="preserve"> </w:t>
      </w:r>
      <w:r>
        <w:t>содержит все «вьюмодели» приложения.</w:t>
      </w:r>
    </w:p>
    <w:p w14:paraId="422D14D3" w14:textId="77777777" w:rsidR="0029763A" w:rsidRDefault="007A03A1" w:rsidP="00311E5B">
      <w:pPr>
        <w:pStyle w:val="2"/>
        <w:ind w:right="0"/>
      </w:pPr>
      <w:bookmarkStart w:id="14" w:name="_Toc73088328"/>
      <w:r>
        <w:t>3.</w:t>
      </w:r>
      <w:r w:rsidR="00EB27A3">
        <w:t>4</w:t>
      </w:r>
      <w:r>
        <w:t xml:space="preserve"> </w:t>
      </w:r>
      <w:r w:rsidR="00A34B0B">
        <w:t>Пример использования</w:t>
      </w:r>
      <w:bookmarkEnd w:id="14"/>
    </w:p>
    <w:p w14:paraId="5684BD3D" w14:textId="55CE2959" w:rsidR="007934D6" w:rsidRDefault="007934D6" w:rsidP="00EF7B4F">
      <w:pPr>
        <w:spacing w:after="280"/>
        <w:ind w:right="0" w:firstLine="851"/>
      </w:pPr>
      <w:r>
        <w:t>Диаграмма использования «Авторизованный пользователь»</w:t>
      </w:r>
      <w:r w:rsidR="00920762">
        <w:t xml:space="preserve"> и</w:t>
      </w:r>
      <w:r>
        <w:t xml:space="preserve"> «Администратор» </w:t>
      </w:r>
      <w:r w:rsidR="00920762">
        <w:t>в моем случае выглядит следующим образом (Рисунок 3.2).</w:t>
      </w:r>
    </w:p>
    <w:p w14:paraId="667A8FC4" w14:textId="77777777" w:rsidR="00920762" w:rsidRDefault="00920762" w:rsidP="00EF7B4F">
      <w:pPr>
        <w:keepNext/>
        <w:spacing w:after="240"/>
        <w:ind w:right="0"/>
        <w:jc w:val="center"/>
      </w:pPr>
      <w:r>
        <w:rPr>
          <w:noProof/>
        </w:rPr>
        <w:lastRenderedPageBreak/>
        <w:drawing>
          <wp:inline distT="0" distB="0" distL="0" distR="0" wp14:anchorId="4D60F0C7" wp14:editId="738F6106">
            <wp:extent cx="6078190" cy="3596640"/>
            <wp:effectExtent l="19050" t="19050" r="18415" b="2286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58" cy="3611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31C3A" w14:textId="5735CD6A" w:rsidR="00920762" w:rsidRDefault="00920762" w:rsidP="00920762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373B26">
        <w:rPr>
          <w:i w:val="0"/>
          <w:color w:val="auto"/>
          <w:sz w:val="28"/>
        </w:rPr>
        <w:t>Рисунок 3.</w:t>
      </w:r>
      <w:r>
        <w:rPr>
          <w:i w:val="0"/>
          <w:color w:val="auto"/>
          <w:sz w:val="28"/>
        </w:rPr>
        <w:t>2</w:t>
      </w:r>
      <w:r w:rsidRPr="00373B26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Диаграмма использования </w:t>
      </w:r>
      <w:r w:rsidR="00DD53D4">
        <w:rPr>
          <w:i w:val="0"/>
          <w:color w:val="auto"/>
          <w:sz w:val="28"/>
        </w:rPr>
        <w:t>ПС</w:t>
      </w:r>
    </w:p>
    <w:p w14:paraId="461635F2" w14:textId="77777777" w:rsidR="00BB12C0" w:rsidRPr="00BB12C0" w:rsidRDefault="00BB12C0" w:rsidP="00BB12C0"/>
    <w:p w14:paraId="2682A53B" w14:textId="77777777" w:rsidR="00EF7B4F" w:rsidRPr="00EF7B4F" w:rsidRDefault="00EF7B4F" w:rsidP="00EF7B4F"/>
    <w:p w14:paraId="29F7B4B6" w14:textId="77777777" w:rsidR="007934D6" w:rsidRDefault="007934D6" w:rsidP="00311E5B">
      <w:pPr>
        <w:spacing w:after="160" w:line="259" w:lineRule="auto"/>
        <w:ind w:right="0"/>
      </w:pPr>
      <w:r>
        <w:br w:type="page"/>
      </w:r>
    </w:p>
    <w:p w14:paraId="1EDC7C17" w14:textId="77777777" w:rsidR="00A34B0B" w:rsidRPr="000E0B6F" w:rsidRDefault="007934D6" w:rsidP="00311E5B">
      <w:pPr>
        <w:pStyle w:val="1"/>
        <w:ind w:right="0"/>
      </w:pPr>
      <w:bookmarkStart w:id="15" w:name="_Toc73088329"/>
      <w:r w:rsidRPr="000E0B6F">
        <w:lastRenderedPageBreak/>
        <w:t>4 Реализация программного средства</w:t>
      </w:r>
      <w:bookmarkEnd w:id="15"/>
    </w:p>
    <w:p w14:paraId="0B914D42" w14:textId="77777777" w:rsidR="007934D6" w:rsidRPr="000E0B6F" w:rsidRDefault="007934D6" w:rsidP="00311E5B">
      <w:pPr>
        <w:pStyle w:val="2"/>
        <w:ind w:right="0"/>
      </w:pPr>
      <w:bookmarkStart w:id="16" w:name="_Toc73088330"/>
      <w:r w:rsidRPr="000E0B6F">
        <w:t>4.1 Реализация паттерна MVVM</w:t>
      </w:r>
      <w:bookmarkEnd w:id="16"/>
    </w:p>
    <w:p w14:paraId="604D9AB7" w14:textId="3A7CC470" w:rsidR="00611C66" w:rsidRDefault="00114B17" w:rsidP="00311E5B">
      <w:pPr>
        <w:spacing w:after="280"/>
        <w:ind w:right="0" w:firstLine="851"/>
        <w:jc w:val="both"/>
      </w:pPr>
      <w:r>
        <w:t xml:space="preserve">Паттерн </w:t>
      </w:r>
      <w:r>
        <w:rPr>
          <w:lang w:val="en-US"/>
        </w:rPr>
        <w:t>MVVM</w:t>
      </w:r>
      <w:r w:rsidRPr="00114B17">
        <w:t xml:space="preserve"> </w:t>
      </w:r>
      <w:r>
        <w:t xml:space="preserve">реализуется в приложение посредством создания </w:t>
      </w:r>
      <w:r w:rsidR="00A665CF">
        <w:t xml:space="preserve">базовой «вьюмодели» </w:t>
      </w:r>
      <w:r w:rsidR="00A665CF">
        <w:rPr>
          <w:lang w:val="en-US"/>
        </w:rPr>
        <w:t>BaseViewModel</w:t>
      </w:r>
      <w:r w:rsidR="00611C66" w:rsidRPr="00611C66">
        <w:t xml:space="preserve"> (</w:t>
      </w:r>
      <w:r w:rsidR="007E6798">
        <w:t>Р</w:t>
      </w:r>
      <w:r w:rsidR="00611C66">
        <w:t>исунок 4.1)</w:t>
      </w:r>
      <w:r w:rsidR="00A665CF" w:rsidRPr="00A665CF">
        <w:t xml:space="preserve">, </w:t>
      </w:r>
      <w:r w:rsidR="00A665CF">
        <w:t xml:space="preserve">которая наследует интерфейс </w:t>
      </w:r>
      <w:r w:rsidR="00A665CF">
        <w:rPr>
          <w:lang w:val="en-US"/>
        </w:rPr>
        <w:t>INotifyPropertyChanged</w:t>
      </w:r>
      <w:r w:rsidR="00A665CF" w:rsidRPr="00A665CF">
        <w:t>.</w:t>
      </w:r>
    </w:p>
    <w:p w14:paraId="1C355219" w14:textId="5A2A6784" w:rsidR="000767AD" w:rsidRDefault="007E6798" w:rsidP="00311E5B">
      <w:pPr>
        <w:keepNext/>
        <w:spacing w:after="240"/>
        <w:ind w:right="0"/>
        <w:jc w:val="both"/>
      </w:pPr>
      <w:r w:rsidRPr="007E6798">
        <w:drawing>
          <wp:inline distT="0" distB="0" distL="0" distR="0" wp14:anchorId="27D22A51" wp14:editId="1121F4EE">
            <wp:extent cx="6372225" cy="16668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46F9" w14:textId="77777777" w:rsidR="0049127D" w:rsidRPr="000767AD" w:rsidRDefault="000767AD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0767AD">
        <w:rPr>
          <w:i w:val="0"/>
          <w:color w:val="auto"/>
          <w:sz w:val="28"/>
        </w:rPr>
        <w:t xml:space="preserve">Рисунок 4.1 – </w:t>
      </w:r>
      <w:r w:rsidR="00BF56FF">
        <w:rPr>
          <w:i w:val="0"/>
          <w:color w:val="auto"/>
          <w:sz w:val="28"/>
        </w:rPr>
        <w:t>Б</w:t>
      </w:r>
      <w:r w:rsidRPr="000767AD">
        <w:rPr>
          <w:i w:val="0"/>
          <w:color w:val="auto"/>
          <w:sz w:val="28"/>
        </w:rPr>
        <w:t xml:space="preserve">азовая модель представления </w:t>
      </w:r>
      <w:r w:rsidRPr="000767AD">
        <w:rPr>
          <w:i w:val="0"/>
          <w:color w:val="auto"/>
          <w:sz w:val="28"/>
          <w:lang w:val="en-US"/>
        </w:rPr>
        <w:t>BaseViewModel</w:t>
      </w:r>
    </w:p>
    <w:p w14:paraId="13FE99A6" w14:textId="1E7E3785" w:rsidR="00114B17" w:rsidRDefault="00A665CF" w:rsidP="00311E5B">
      <w:pPr>
        <w:ind w:right="0" w:firstLine="851"/>
        <w:jc w:val="both"/>
      </w:pPr>
      <w:r>
        <w:t xml:space="preserve">Все остальные </w:t>
      </w:r>
      <w:r w:rsidR="0068400B">
        <w:t>модели представления</w:t>
      </w:r>
      <w:r w:rsidRPr="00A665CF">
        <w:t xml:space="preserve"> </w:t>
      </w:r>
      <w:r>
        <w:t>приложения наследуют этот класс</w:t>
      </w:r>
      <w:r w:rsidR="0068400B">
        <w:t xml:space="preserve"> (</w:t>
      </w:r>
      <w:r w:rsidR="007E6798">
        <w:t>Р</w:t>
      </w:r>
      <w:r w:rsidR="0068400B">
        <w:t>исунок 4.2)</w:t>
      </w:r>
      <w:r>
        <w:t xml:space="preserve">. Реализация данного интерфейса позволяет </w:t>
      </w:r>
      <w:r w:rsidR="004B6E03">
        <w:t>сделать привязку данных для получени</w:t>
      </w:r>
      <w:r w:rsidR="00611C66">
        <w:t>я</w:t>
      </w:r>
      <w:r w:rsidR="004B6E03">
        <w:t xml:space="preserve"> данных из представления </w:t>
      </w:r>
      <w:r w:rsidR="00611C66">
        <w:t xml:space="preserve">в модель представления и наоборот. Делается это реализацией метода интерфейса </w:t>
      </w:r>
      <w:r w:rsidR="00611C66">
        <w:rPr>
          <w:lang w:val="en-US"/>
        </w:rPr>
        <w:t>INotifyPropertyChanged</w:t>
      </w:r>
      <w:r w:rsidR="00611C66">
        <w:t xml:space="preserve"> – </w:t>
      </w:r>
      <w:r w:rsidR="00611C66">
        <w:rPr>
          <w:lang w:val="en-US"/>
        </w:rPr>
        <w:t>OnPropertyChanged</w:t>
      </w:r>
      <w:r w:rsidR="00611C66" w:rsidRPr="0068400B">
        <w:t>().</w:t>
      </w:r>
    </w:p>
    <w:p w14:paraId="29592AF4" w14:textId="034B084E" w:rsidR="000767AD" w:rsidRDefault="00C01C45" w:rsidP="00C01C45">
      <w:pPr>
        <w:keepNext/>
        <w:spacing w:after="240"/>
        <w:ind w:right="0"/>
        <w:jc w:val="center"/>
      </w:pPr>
      <w:r w:rsidRPr="00C01C45">
        <w:drawing>
          <wp:inline distT="0" distB="0" distL="0" distR="0" wp14:anchorId="708A4298" wp14:editId="3E532606">
            <wp:extent cx="4553585" cy="3048425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1AE94" w14:textId="77777777" w:rsidR="000767AD" w:rsidRPr="009833AD" w:rsidRDefault="000767AD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9833AD">
        <w:rPr>
          <w:i w:val="0"/>
          <w:color w:val="auto"/>
          <w:sz w:val="28"/>
        </w:rPr>
        <w:t xml:space="preserve">Рисунок 4.2 – Модель представления, которая наследует </w:t>
      </w:r>
      <w:r w:rsidRPr="009833AD">
        <w:rPr>
          <w:i w:val="0"/>
          <w:color w:val="auto"/>
          <w:sz w:val="28"/>
          <w:lang w:val="en-US"/>
        </w:rPr>
        <w:t>BaseViewModel</w:t>
      </w:r>
      <w:r w:rsidRPr="009833AD">
        <w:rPr>
          <w:i w:val="0"/>
          <w:color w:val="auto"/>
          <w:sz w:val="28"/>
        </w:rPr>
        <w:t xml:space="preserve"> и использует метод </w:t>
      </w:r>
      <w:r w:rsidRPr="009833AD">
        <w:rPr>
          <w:i w:val="0"/>
          <w:color w:val="auto"/>
          <w:sz w:val="28"/>
          <w:lang w:val="en-US"/>
        </w:rPr>
        <w:t>OnPropertyChanged</w:t>
      </w:r>
      <w:r w:rsidRPr="009833AD">
        <w:rPr>
          <w:i w:val="0"/>
          <w:color w:val="auto"/>
          <w:sz w:val="28"/>
        </w:rPr>
        <w:t>()</w:t>
      </w:r>
    </w:p>
    <w:p w14:paraId="732338BB" w14:textId="2348457E" w:rsidR="009F701B" w:rsidRDefault="00B434BE" w:rsidP="00311E5B">
      <w:pPr>
        <w:spacing w:after="280"/>
        <w:ind w:right="0" w:firstLine="851"/>
        <w:jc w:val="both"/>
      </w:pPr>
      <w:r w:rsidRPr="00B434BE">
        <w:lastRenderedPageBreak/>
        <w:t xml:space="preserve">Для взаимодействия пользователя и приложения в MVVM используются команды. </w:t>
      </w:r>
      <w:r>
        <w:t xml:space="preserve">Команды </w:t>
      </w:r>
      <w:r w:rsidR="00804771">
        <w:t xml:space="preserve">реализованы с помощью интерфейса </w:t>
      </w:r>
      <w:r w:rsidR="00AA0533">
        <w:rPr>
          <w:lang w:val="en-US"/>
        </w:rPr>
        <w:t>ICommand</w:t>
      </w:r>
      <w:r w:rsidR="009F701B">
        <w:t xml:space="preserve"> (</w:t>
      </w:r>
      <w:r w:rsidR="00C01C45">
        <w:t>Р</w:t>
      </w:r>
      <w:r w:rsidR="009F701B">
        <w:t>исунок 4.3)</w:t>
      </w:r>
      <w:r w:rsidR="00AA0533" w:rsidRPr="00AA0533">
        <w:t xml:space="preserve"> </w:t>
      </w:r>
      <w:r w:rsidR="00AA0533">
        <w:t>и является по сути реализацией поведенческого паттерна Команда.</w:t>
      </w:r>
    </w:p>
    <w:p w14:paraId="29445D63" w14:textId="7971A076" w:rsidR="006D1B01" w:rsidRDefault="00C01C45" w:rsidP="00C01C45">
      <w:pPr>
        <w:keepNext/>
        <w:spacing w:after="240"/>
        <w:ind w:right="0"/>
        <w:jc w:val="center"/>
      </w:pPr>
      <w:r w:rsidRPr="00C01C45">
        <w:drawing>
          <wp:inline distT="0" distB="0" distL="0" distR="0" wp14:anchorId="1725B78B" wp14:editId="3A32612D">
            <wp:extent cx="4887007" cy="2829320"/>
            <wp:effectExtent l="19050" t="19050" r="2794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509B6" w14:textId="197A5DD9" w:rsidR="00D720EA" w:rsidRPr="00F52A31" w:rsidRDefault="006D1B01" w:rsidP="00F52A31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6D1B01">
        <w:rPr>
          <w:i w:val="0"/>
          <w:color w:val="auto"/>
          <w:sz w:val="28"/>
        </w:rPr>
        <w:t xml:space="preserve">Рисунок 4.3 – Реализация интерфейса </w:t>
      </w:r>
      <w:r w:rsidRPr="006D1B01">
        <w:rPr>
          <w:i w:val="0"/>
          <w:color w:val="auto"/>
          <w:sz w:val="28"/>
          <w:lang w:val="en-US"/>
        </w:rPr>
        <w:t>ICommand</w:t>
      </w:r>
      <w:r w:rsidRPr="006D1B01">
        <w:rPr>
          <w:i w:val="0"/>
          <w:color w:val="auto"/>
          <w:sz w:val="28"/>
        </w:rPr>
        <w:t xml:space="preserve"> классом </w:t>
      </w:r>
      <w:r w:rsidRPr="006D1B01">
        <w:rPr>
          <w:i w:val="0"/>
          <w:color w:val="auto"/>
          <w:sz w:val="28"/>
          <w:lang w:val="en-US"/>
        </w:rPr>
        <w:t>Command</w:t>
      </w:r>
    </w:p>
    <w:p w14:paraId="05C26B07" w14:textId="61A5388A" w:rsidR="009136C8" w:rsidRPr="000E0B6F" w:rsidRDefault="009136C8" w:rsidP="00311E5B">
      <w:pPr>
        <w:pStyle w:val="2"/>
        <w:ind w:right="0"/>
      </w:pPr>
      <w:bookmarkStart w:id="17" w:name="_Toc73088331"/>
      <w:r w:rsidRPr="000E0B6F">
        <w:t>4.2 Реализация авторизации</w:t>
      </w:r>
      <w:r w:rsidR="00F52A31">
        <w:t xml:space="preserve"> и</w:t>
      </w:r>
      <w:r w:rsidR="0099711E" w:rsidRPr="000E0B6F">
        <w:t xml:space="preserve"> регистрации </w:t>
      </w:r>
      <w:bookmarkEnd w:id="17"/>
    </w:p>
    <w:p w14:paraId="0E90B234" w14:textId="77777777" w:rsidR="0099711E" w:rsidRDefault="009F701B" w:rsidP="00311E5B">
      <w:pPr>
        <w:spacing w:after="0"/>
        <w:ind w:right="0" w:firstLine="851"/>
        <w:jc w:val="both"/>
      </w:pPr>
      <w:r>
        <w:t>Данное программное средство</w:t>
      </w:r>
      <w:r w:rsidR="004F72DE">
        <w:t xml:space="preserve"> требует обязательной авторизации пользователей для возможности взаимодействия со своим функционалом.</w:t>
      </w:r>
      <w:r w:rsidR="009125AC">
        <w:t xml:space="preserve"> Если у пользователя нет учетной записи приложения, то он может зарегистрироваться, а в случае утраты пароля, воспользоваться восстановлением пароля.</w:t>
      </w:r>
    </w:p>
    <w:p w14:paraId="60113361" w14:textId="391A3974" w:rsidR="007365F8" w:rsidRDefault="00B95E9C" w:rsidP="00311E5B">
      <w:pPr>
        <w:spacing w:after="0"/>
        <w:ind w:right="0" w:firstLine="851"/>
        <w:jc w:val="both"/>
      </w:pPr>
      <w:r>
        <w:t xml:space="preserve">В приложении </w:t>
      </w:r>
      <w:r w:rsidR="00CD168E">
        <w:t>Г</w:t>
      </w:r>
      <w:r w:rsidR="007365F8">
        <w:t xml:space="preserve"> приведен код, реализующий вход пользователя в приложение.</w:t>
      </w:r>
    </w:p>
    <w:p w14:paraId="0EECFCD0" w14:textId="16DCD801" w:rsidR="00B95E9C" w:rsidRPr="000F4C08" w:rsidRDefault="00B95E9C" w:rsidP="00311E5B">
      <w:pPr>
        <w:spacing w:after="0"/>
        <w:ind w:right="0" w:firstLine="851"/>
        <w:jc w:val="both"/>
        <w:rPr>
          <w:lang w:val="en-US"/>
        </w:rPr>
      </w:pPr>
      <w:r>
        <w:t xml:space="preserve">При входе происходит валидация введенных данных, поиск пользователя в базе данных по </w:t>
      </w:r>
      <w:r>
        <w:rPr>
          <w:lang w:val="en-US"/>
        </w:rPr>
        <w:t>Email</w:t>
      </w:r>
      <w:r w:rsidR="00A711A9" w:rsidRPr="00A711A9">
        <w:t xml:space="preserve"> </w:t>
      </w:r>
      <w:r w:rsidR="00A711A9">
        <w:t xml:space="preserve">и, в случае успешного поиска, </w:t>
      </w:r>
      <w:r w:rsidR="000F4C08">
        <w:t>заходим в систему.</w:t>
      </w:r>
    </w:p>
    <w:p w14:paraId="34AB729B" w14:textId="2B1CF90A" w:rsidR="008F7316" w:rsidRDefault="001B7A86" w:rsidP="00311E5B">
      <w:pPr>
        <w:spacing w:after="0"/>
        <w:ind w:right="0" w:firstLine="851"/>
        <w:jc w:val="both"/>
      </w:pPr>
      <w:r>
        <w:t xml:space="preserve">В приложении </w:t>
      </w:r>
      <w:r w:rsidR="00CD168E">
        <w:t>Д</w:t>
      </w:r>
      <w:r>
        <w:t xml:space="preserve"> приведен листинг метода регистрации в приложени</w:t>
      </w:r>
      <w:r w:rsidR="00B737EA">
        <w:t>и.</w:t>
      </w:r>
    </w:p>
    <w:p w14:paraId="4EAFC0AF" w14:textId="117492F7" w:rsidR="0091586D" w:rsidRDefault="00B737EA" w:rsidP="00942620">
      <w:pPr>
        <w:spacing w:after="280"/>
        <w:ind w:right="0" w:firstLine="851"/>
        <w:jc w:val="both"/>
      </w:pPr>
      <w:r>
        <w:t>При регистрации все поля проходят валидацию и в случае успеха</w:t>
      </w:r>
      <w:r w:rsidR="000F4C08" w:rsidRPr="000F4C08">
        <w:t xml:space="preserve"> </w:t>
      </w:r>
      <w:r w:rsidR="000F4C08">
        <w:t>данные нового пользователя заносятся в та</w:t>
      </w:r>
      <w:r w:rsidR="00F43D09">
        <w:t>б</w:t>
      </w:r>
      <w:r w:rsidR="000F4C08">
        <w:t>лицу</w:t>
      </w:r>
      <w:r w:rsidR="00F43D09">
        <w:t xml:space="preserve"> БД</w:t>
      </w:r>
      <w:r>
        <w:t>.</w:t>
      </w:r>
      <w:r w:rsidR="00F43D09">
        <w:t xml:space="preserve"> </w:t>
      </w:r>
    </w:p>
    <w:p w14:paraId="6E053493" w14:textId="4D2E495D" w:rsidR="001B7BE0" w:rsidRPr="000E0B6F" w:rsidRDefault="00F576C7" w:rsidP="00311E5B">
      <w:pPr>
        <w:pStyle w:val="2"/>
        <w:ind w:right="0"/>
      </w:pPr>
      <w:bookmarkStart w:id="18" w:name="_Toc73088332"/>
      <w:r w:rsidRPr="000E0B6F">
        <w:t xml:space="preserve">4.3 </w:t>
      </w:r>
      <w:bookmarkEnd w:id="18"/>
      <w:r w:rsidR="00942620">
        <w:t>Резервирование услуги</w:t>
      </w:r>
    </w:p>
    <w:p w14:paraId="58BECD8F" w14:textId="37C7C74F" w:rsidR="0091500A" w:rsidRPr="00A07890" w:rsidRDefault="00A07890" w:rsidP="00311E5B">
      <w:pPr>
        <w:spacing w:after="280"/>
        <w:ind w:right="0" w:firstLine="851"/>
        <w:jc w:val="both"/>
      </w:pPr>
      <w:r>
        <w:t xml:space="preserve">Процесс резервирования услуги происходит посредством перенесения данных из экземпляра </w:t>
      </w:r>
      <w:r>
        <w:rPr>
          <w:lang w:val="en-US"/>
        </w:rPr>
        <w:t>ObservableCollection</w:t>
      </w:r>
      <w:r>
        <w:t xml:space="preserve">, используемой для отображения услуг на странице в соответствующую таблицу базы данных с помощью </w:t>
      </w:r>
      <w:r>
        <w:rPr>
          <w:lang w:val="en-US"/>
        </w:rPr>
        <w:t>CRUD</w:t>
      </w:r>
      <w:r w:rsidRPr="00B458A8">
        <w:t>.</w:t>
      </w:r>
      <w:r w:rsidR="00236C40">
        <w:t xml:space="preserve"> При этом происходит комплексная валидация выбранной даты записи.</w:t>
      </w:r>
      <w:r w:rsidRPr="00B458A8">
        <w:t xml:space="preserve"> </w:t>
      </w:r>
      <w:r>
        <w:t xml:space="preserve">Листинг кода </w:t>
      </w:r>
      <w:r w:rsidR="00B458A8">
        <w:t>ис</w:t>
      </w:r>
      <w:r>
        <w:t xml:space="preserve">полняемого </w:t>
      </w:r>
      <w:r w:rsidR="00B458A8">
        <w:t>в процессе</w:t>
      </w:r>
      <w:r>
        <w:t xml:space="preserve"> резервирования представлен в Таблице 4.1. </w:t>
      </w:r>
    </w:p>
    <w:p w14:paraId="0FD60C97" w14:textId="21ADA505" w:rsidR="00A07890" w:rsidRPr="00B458A8" w:rsidRDefault="00A07890" w:rsidP="00311E5B">
      <w:pPr>
        <w:spacing w:after="280"/>
        <w:ind w:right="0" w:firstLine="851"/>
        <w:jc w:val="both"/>
      </w:pPr>
    </w:p>
    <w:p w14:paraId="1DA07215" w14:textId="77777777" w:rsidR="00A07890" w:rsidRPr="00B458A8" w:rsidRDefault="00A07890" w:rsidP="00311E5B">
      <w:pPr>
        <w:spacing w:after="280"/>
        <w:ind w:right="0" w:firstLine="851"/>
        <w:jc w:val="both"/>
      </w:pPr>
    </w:p>
    <w:p w14:paraId="18DBA0D6" w14:textId="3CACED23" w:rsidR="00BB2722" w:rsidRPr="001F2906" w:rsidRDefault="00BB2722" w:rsidP="00BB2722">
      <w:pPr>
        <w:pStyle w:val="a4"/>
        <w:keepNext/>
        <w:jc w:val="right"/>
        <w:rPr>
          <w:color w:val="000000" w:themeColor="text1"/>
          <w:sz w:val="24"/>
          <w:szCs w:val="24"/>
        </w:rPr>
      </w:pPr>
      <w:r w:rsidRPr="001F2906">
        <w:rPr>
          <w:color w:val="000000" w:themeColor="text1"/>
          <w:sz w:val="24"/>
          <w:szCs w:val="24"/>
        </w:rPr>
        <w:t>Таблица 4.1. Резервирование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7890" w14:paraId="4ED8ABCC" w14:textId="77777777" w:rsidTr="00A07890">
        <w:tc>
          <w:tcPr>
            <w:tcW w:w="10025" w:type="dxa"/>
          </w:tcPr>
          <w:p w14:paraId="1FC26EF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0128548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033F5B2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ObjectModel;</w:t>
            </w:r>
          </w:p>
          <w:p w14:paraId="3098525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5E9BA5E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1438C61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.RegularExpressions;</w:t>
            </w:r>
          </w:p>
          <w:p w14:paraId="6113DB1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51C9A5F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3FF040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7EF5DD4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3936584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74E4E52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;</w:t>
            </w:r>
          </w:p>
          <w:p w14:paraId="0C3892D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Client.Buttons;</w:t>
            </w:r>
          </w:p>
          <w:p w14:paraId="7167060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Client.Buy;</w:t>
            </w:r>
          </w:p>
          <w:p w14:paraId="185ED0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08745A7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BF508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0807DC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4C66A43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8B7D40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5F4D49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312988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OrderServ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B7318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Back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3975ACC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725F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;</w:t>
            </w:r>
          </w:p>
          <w:p w14:paraId="28C9925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7FF40C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662A0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</w:t>
            </w:r>
          </w:p>
          <w:p w14:paraId="4868214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DD21B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; }</w:t>
            </w:r>
          </w:p>
          <w:p w14:paraId="607E947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7312C0F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182C4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lectedTime = value;</w:t>
            </w:r>
          </w:p>
          <w:p w14:paraId="00C15E7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lected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5511D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3E841E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0362F4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9C0707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6A8400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s;</w:t>
            </w:r>
          </w:p>
          <w:p w14:paraId="7FAC42F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9237C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*Service init,*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1A72A7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B9993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DCF2FB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s = login;</w:t>
            </w:r>
          </w:p>
          <w:p w14:paraId="606590E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rvic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(App.db.Services);</w:t>
            </w:r>
          </w:p>
          <w:p w14:paraId="33742A6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8BBE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Order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order);</w:t>
            </w:r>
          </w:p>
          <w:p w14:paraId="2E20FBC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B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back);</w:t>
            </w:r>
          </w:p>
          <w:p w14:paraId="4268C89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8E3BF3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42A841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19E5D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 services;</w:t>
            </w:r>
          </w:p>
          <w:p w14:paraId="5292EBC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6D05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 Services</w:t>
            </w:r>
          </w:p>
          <w:p w14:paraId="168BB80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9203E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s; }</w:t>
            </w:r>
          </w:p>
          <w:p w14:paraId="350AEA2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7EC4B2D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B0E3E3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rvices = value;</w:t>
            </w:r>
          </w:p>
          <w:p w14:paraId="4C76C3D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Produc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343D77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CAE9B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198BC5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B7EF01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5FCD4D9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2266C4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selectedService;</w:t>
            </w:r>
          </w:p>
          <w:p w14:paraId="7714B22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002DA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SelectedService</w:t>
            </w:r>
          </w:p>
          <w:p w14:paraId="38838A2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957D74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Service; }</w:t>
            </w:r>
          </w:p>
          <w:p w14:paraId="29EB9CB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4EE7AFA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949B89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lectedService = value;</w:t>
            </w:r>
          </w:p>
          <w:p w14:paraId="0C3A369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lectedProdu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04C32B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64363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242E83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BD248C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3D3F2E9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BEA71E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</w:t>
            </w:r>
          </w:p>
          <w:p w14:paraId="2C21779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AF6150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</w:t>
            </w:r>
          </w:p>
          <w:p w14:paraId="6D909AD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F90C48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 }</w:t>
            </w:r>
          </w:p>
          <w:p w14:paraId="4FD15A1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2D79404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FA2BDA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title_box = value;</w:t>
            </w:r>
          </w:p>
          <w:p w14:paraId="41537B4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tl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AAE109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2BE4B1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954797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8C4B39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 date_box;</w:t>
            </w:r>
          </w:p>
          <w:p w14:paraId="0D2A1D7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B8486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 Date_Box</w:t>
            </w:r>
          </w:p>
          <w:p w14:paraId="6FBD59E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E2FA4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_box; }</w:t>
            </w:r>
          </w:p>
          <w:p w14:paraId="14D12B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date_box = value; }</w:t>
            </w:r>
          </w:p>
          <w:p w14:paraId="377CCD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9ECD7B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1D944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6FCF269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9092A4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oldDate = Date_Box;</w:t>
            </w:r>
          </w:p>
          <w:p w14:paraId="6FA8C11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endTi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(1, 1, 1, 20, 0, 0);</w:t>
            </w:r>
          </w:p>
          <w:p w14:paraId="38043F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startTi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(1, 1, 1, 8, 0, 0);</w:t>
            </w:r>
          </w:p>
          <w:p w14:paraId="15FABD5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3E4C3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FF51E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timeValida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(0[0-9]|1[0-9]|2[0-3]|[0-9]):[0-5][0-9]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4F6801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timeValidation.IsMatch(SelectedTime))</w:t>
            </w:r>
          </w:p>
          <w:p w14:paraId="4F9C8C0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3B5DA8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Дурак, цифры научись вводить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28DB7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Date_Box = oldDate;</w:t>
            </w:r>
          </w:p>
          <w:p w14:paraId="01CE1B0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AEEFDA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D85FF6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curDate = DateTime.Now;</w:t>
            </w:r>
          </w:p>
          <w:p w14:paraId="38A32BE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6D89DA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] date = SelectedTime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F23F95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_Box = Date_Box.AddHou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arse(date[0]));</w:t>
            </w:r>
          </w:p>
          <w:p w14:paraId="4222306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_Box = Date_Box.AddMinu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arse(date[1]));</w:t>
            </w:r>
          </w:p>
          <w:p w14:paraId="34A72A5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dateTime = Date_Box;</w:t>
            </w:r>
          </w:p>
          <w:p w14:paraId="0C11414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dateTimeFromService;</w:t>
            </w:r>
          </w:p>
          <w:p w14:paraId="0D01EE3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uration = 0;</w:t>
            </w:r>
          </w:p>
          <w:p w14:paraId="1E1BF73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SelectedServic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1E7C6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3C6888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duration = SelectedService.DurationInMinutes;</w:t>
            </w:r>
          </w:p>
          <w:p w14:paraId="1270592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B18997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C42678" w14:textId="207B5ADF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7504CB4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= dateTime.AddMinutes(duration);</w:t>
            </w:r>
          </w:p>
          <w:p w14:paraId="53F7E64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Years(Date_Box.Year - 1);</w:t>
            </w:r>
          </w:p>
          <w:p w14:paraId="6849BFC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Months(Date_Box.Month -1);</w:t>
            </w:r>
          </w:p>
          <w:p w14:paraId="70501A6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Days(Date_Box.Day - 1);</w:t>
            </w:r>
          </w:p>
          <w:p w14:paraId="4C11AF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Years(Date_Box.Year - 1);</w:t>
            </w:r>
          </w:p>
          <w:p w14:paraId="5D8EF8A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Months(Date_Box.Month - 1);</w:t>
            </w:r>
          </w:p>
          <w:p w14:paraId="50E57A6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Days(Date_Box.Day - 1);</w:t>
            </w:r>
          </w:p>
          <w:p w14:paraId="0E959E8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(Date_Box - startTime).TotalMinutes &gt;= 0 &amp;&amp; (dateTime - endTime).TotalMinutes &lt;= 0)</w:t>
            </w:r>
          </w:p>
          <w:p w14:paraId="1CF07EF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14360E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var servi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.db.OrderedServices)</w:t>
            </w:r>
          </w:p>
          <w:p w14:paraId="20E89CD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16D4A1D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50A8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TimeFromService = service.DayReserv;</w:t>
            </w:r>
          </w:p>
          <w:p w14:paraId="0F6FD87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TimeFromService = dateTimeFromService.AddMinutes(SelectedService.DurationInMinutes);</w:t>
            </w:r>
          </w:p>
          <w:p w14:paraId="50D100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(Date_Box &gt; service.DayReserv &amp;&amp; Date_Box &gt;= dateTimeFromService) ||</w:t>
            </w:r>
          </w:p>
          <w:p w14:paraId="7D0D77E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(dateTime &lt;= service.DayReserv &amp;&amp; dateTime &lt; dateTimeFromService))</w:t>
            </w:r>
          </w:p>
          <w:p w14:paraId="08BDE2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77AF3B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1888BB1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07E353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4CBC92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8F1D9E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Date_Box = oldDate;</w:t>
            </w:r>
          </w:p>
          <w:p w14:paraId="2140635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E30730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3B891C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3ABD63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EA96CAA" w14:textId="3F970A85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</w:p>
          <w:p w14:paraId="14BA5F0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CDD060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63E37D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BF18E3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 выбранное вами время парикмахерская не работает!\nВыберите другое врем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CE8F27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Date_Box = oldDate;</w:t>
            </w:r>
          </w:p>
          <w:p w14:paraId="3FABE64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ADFA4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D66358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0520527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Date_Box &gt; DateTime.Now &amp;&amp; flag)</w:t>
            </w:r>
          </w:p>
          <w:p w14:paraId="440756C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899AE3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6ABD79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1EDF77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OrderedService ordered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edService</w:t>
            </w:r>
          </w:p>
          <w:p w14:paraId="213A40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2D8C71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DayReserv = Date_Box,</w:t>
            </w:r>
          </w:p>
          <w:p w14:paraId="615BBBA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 = logins,</w:t>
            </w:r>
          </w:p>
          <w:p w14:paraId="173A521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ServiceId = SelectedService.Id</w:t>
            </w:r>
          </w:p>
          <w:p w14:paraId="336B986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1C206F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</w:p>
          <w:p w14:paraId="4B9265B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;</w:t>
            </w:r>
          </w:p>
          <w:p w14:paraId="4A54B62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App.db.OrderedServices.Add(orderedService);</w:t>
            </w:r>
          </w:p>
          <w:p w14:paraId="2EDC06F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App.db.SaveChanges();</w:t>
            </w:r>
          </w:p>
          <w:p w14:paraId="4A04696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264B8FC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3BD84B9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73D9C35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System.Windows.Forms.MessageBox.Show(ex.Message);</w:t>
            </w:r>
          </w:p>
          <w:p w14:paraId="0426C8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5EF51A1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BF76AC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5DC74BF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_Box = oldDate;</w:t>
            </w:r>
          </w:p>
          <w:p w14:paraId="41BB666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D54656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dowClient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Client(logins);</w:t>
            </w:r>
          </w:p>
          <w:p w14:paraId="39C3983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Запись проведена успешно!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FB2F70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2FBBB63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4F4A1A5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)</w:t>
            </w:r>
          </w:p>
          <w:p w14:paraId="68E09A6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0B910AE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win.Close();</w:t>
            </w:r>
          </w:p>
          <w:p w14:paraId="565B5E4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0A3CFC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0B815C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adm.Show();</w:t>
            </w:r>
          </w:p>
          <w:p w14:paraId="1127711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1297ED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FF45DB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7CBB29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33D1A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На это время уже забронировано место!\nВыберите другой вариан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A36BD6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10D6AA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C1EFD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1A32F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22FC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646968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0AB2C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7888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128EA3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9AF550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365E5EE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D6B06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WindowClient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Client(logins);</w:t>
            </w:r>
          </w:p>
          <w:p w14:paraId="6DEFD1B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244E2A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5C197F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)</w:t>
            </w:r>
          </w:p>
          <w:p w14:paraId="4EEFB74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5D57AC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0791395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952930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FDE6E9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winadm.Show();</w:t>
            </w:r>
          </w:p>
          <w:p w14:paraId="33469AC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6ABEB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C84E3B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11FC5A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AEF900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4AA8F555" w14:textId="77777777" w:rsidR="00A07890" w:rsidRDefault="00A07890" w:rsidP="00311E5B">
            <w:pPr>
              <w:keepNext/>
              <w:spacing w:after="240"/>
              <w:ind w:right="0"/>
              <w:jc w:val="both"/>
            </w:pPr>
          </w:p>
        </w:tc>
      </w:tr>
    </w:tbl>
    <w:p w14:paraId="26B88242" w14:textId="08CC69BD" w:rsidR="00A235FB" w:rsidRPr="000E0B6F" w:rsidRDefault="00393D8A" w:rsidP="00311E5B">
      <w:pPr>
        <w:pStyle w:val="2"/>
        <w:ind w:right="0"/>
      </w:pPr>
      <w:bookmarkStart w:id="19" w:name="_Toc73088333"/>
      <w:r w:rsidRPr="000E0B6F">
        <w:lastRenderedPageBreak/>
        <w:t xml:space="preserve">4.4 </w:t>
      </w:r>
      <w:bookmarkEnd w:id="19"/>
      <w:r w:rsidR="001F2906">
        <w:t>Работа администратора с услугами</w:t>
      </w:r>
    </w:p>
    <w:p w14:paraId="0F69F845" w14:textId="3E1C8D1C" w:rsidR="00CB41D4" w:rsidRDefault="00393D8A" w:rsidP="00311E5B">
      <w:pPr>
        <w:spacing w:after="280"/>
        <w:ind w:right="0" w:firstLine="851"/>
        <w:jc w:val="both"/>
      </w:pPr>
      <w:r>
        <w:t>Для администратора доступно удаление</w:t>
      </w:r>
      <w:r w:rsidR="001F2906" w:rsidRPr="001F2906">
        <w:t xml:space="preserve">, </w:t>
      </w:r>
      <w:r w:rsidR="001F2906">
        <w:t xml:space="preserve">создание и изменение услуг. </w:t>
      </w:r>
      <w:r>
        <w:t xml:space="preserve">В </w:t>
      </w:r>
      <w:r w:rsidR="001F2906">
        <w:t xml:space="preserve">случае с созданием мы обращаемся к базе данных, при этом записывая в строку нужной нам таблицы соответствующие данные. В случае же с удалением и редактированием мы передаем значения, полученные из запроса </w:t>
      </w:r>
      <w:r w:rsidR="00236C40">
        <w:rPr>
          <w:lang w:val="en-US"/>
        </w:rPr>
        <w:t>E</w:t>
      </w:r>
      <w:r w:rsidR="001F2906">
        <w:rPr>
          <w:lang w:val="en-US"/>
        </w:rPr>
        <w:t>ntity</w:t>
      </w:r>
      <w:r w:rsidR="001F2906" w:rsidRPr="001F2906">
        <w:t xml:space="preserve"> </w:t>
      </w:r>
      <w:r w:rsidR="001F2906">
        <w:t xml:space="preserve">в переменную типа </w:t>
      </w:r>
      <w:r w:rsidR="001F2906">
        <w:rPr>
          <w:lang w:val="en-US"/>
        </w:rPr>
        <w:t>var</w:t>
      </w:r>
      <w:r w:rsidR="001F2906">
        <w:t>, затем обращаясь к полям получаемой модели данных, и присваиваем им новые значения, полученные из свойств, привязанных к элементам управления представления. Листинг с примером кода добавления приведен ниже в Таблице 4.2.</w:t>
      </w:r>
    </w:p>
    <w:p w14:paraId="2DE791C7" w14:textId="4A20BC38" w:rsidR="00236C40" w:rsidRDefault="00236C40" w:rsidP="00311E5B">
      <w:pPr>
        <w:spacing w:after="280"/>
        <w:ind w:right="0" w:firstLine="851"/>
        <w:jc w:val="both"/>
      </w:pPr>
    </w:p>
    <w:p w14:paraId="64E18130" w14:textId="77777777" w:rsidR="00236C40" w:rsidRPr="00236C40" w:rsidRDefault="00236C40" w:rsidP="00311E5B">
      <w:pPr>
        <w:spacing w:after="280"/>
        <w:ind w:right="0" w:firstLine="851"/>
        <w:jc w:val="both"/>
        <w:rPr>
          <w:color w:val="000000" w:themeColor="text1"/>
          <w:sz w:val="24"/>
          <w:szCs w:val="24"/>
        </w:rPr>
      </w:pPr>
    </w:p>
    <w:p w14:paraId="0F810E30" w14:textId="5EF9726E" w:rsidR="00236C40" w:rsidRPr="00236C40" w:rsidRDefault="00236C40" w:rsidP="00236C40">
      <w:pPr>
        <w:pStyle w:val="a4"/>
        <w:keepNext/>
        <w:jc w:val="right"/>
        <w:rPr>
          <w:color w:val="000000" w:themeColor="text1"/>
          <w:sz w:val="24"/>
          <w:szCs w:val="24"/>
        </w:rPr>
      </w:pPr>
      <w:r w:rsidRPr="00236C40">
        <w:rPr>
          <w:color w:val="000000" w:themeColor="text1"/>
          <w:sz w:val="24"/>
          <w:szCs w:val="24"/>
        </w:rPr>
        <w:t>Таблица 4.2. Добавление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6C40" w14:paraId="0B72C456" w14:textId="77777777" w:rsidTr="00236C40">
        <w:tc>
          <w:tcPr>
            <w:tcW w:w="10025" w:type="dxa"/>
          </w:tcPr>
          <w:p w14:paraId="0332CFD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icrosoft.Win32;</w:t>
            </w:r>
          </w:p>
          <w:p w14:paraId="4F5C3EE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20E5027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0C9B4BE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3CBB556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79C90A2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3096F53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Admin;</w:t>
            </w:r>
          </w:p>
          <w:p w14:paraId="2A4A66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Admin.Buttons;</w:t>
            </w:r>
          </w:p>
          <w:p w14:paraId="033D7C8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68DDF2E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5BD18F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</w:t>
            </w:r>
          </w:p>
          <w:p w14:paraId="62735BF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7E9B572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Ad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286BB09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6624B8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Add_Serv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43F8362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GoBack_AddView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2441AA1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Select_Im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6280CB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97D0E8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elds and Properties</w:t>
            </w:r>
          </w:p>
          <w:p w14:paraId="5DA2BAB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</w:t>
            </w:r>
          </w:p>
          <w:p w14:paraId="46E1D36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76DBF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</w:t>
            </w:r>
          </w:p>
          <w:p w14:paraId="4AE2A27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37FD7D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 }</w:t>
            </w:r>
          </w:p>
          <w:p w14:paraId="0A87614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title_box = value;</w:t>
            </w:r>
          </w:p>
          <w:p w14:paraId="06AC312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tl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6E71D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B740F1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E7411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5D1C4B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;</w:t>
            </w:r>
          </w:p>
          <w:p w14:paraId="0B742B0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2A4365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</w:t>
            </w:r>
          </w:p>
          <w:p w14:paraId="70C660C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57CA29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; }</w:t>
            </w:r>
          </w:p>
          <w:p w14:paraId="19757C7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4B34379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D44B62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cost_box = value;</w:t>
            </w:r>
          </w:p>
          <w:p w14:paraId="400DC9E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Cost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C071F1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40D1C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9BDAFD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D109D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;</w:t>
            </w:r>
          </w:p>
          <w:p w14:paraId="21879BD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723B8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</w:t>
            </w:r>
          </w:p>
          <w:p w14:paraId="3B63961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682ED7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; }</w:t>
            </w:r>
          </w:p>
          <w:p w14:paraId="17DBDB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6873053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F9BE29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time_box = value;</w:t>
            </w:r>
          </w:p>
          <w:p w14:paraId="3A50FCB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m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FFB0ED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D74D6D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6640C8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41062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549717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7E040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;</w:t>
            </w:r>
          </w:p>
          <w:p w14:paraId="546CDF4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BE67C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</w:t>
            </w:r>
          </w:p>
          <w:p w14:paraId="769F437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6EBD28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; }</w:t>
            </w:r>
          </w:p>
          <w:p w14:paraId="2FF80B4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imagepath = value; }</w:t>
            </w:r>
          </w:p>
          <w:p w14:paraId="59D4E61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78C485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BC003B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#endregion</w:t>
            </w:r>
          </w:p>
          <w:p w14:paraId="505BD36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DCA18A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Ad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D203FF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941DDD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Add_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add);</w:t>
            </w:r>
          </w:p>
          <w:p w14:paraId="4EE83A2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GoBack_AddVie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back);</w:t>
            </w:r>
          </w:p>
          <w:p w14:paraId="3E0AC03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lect_Ima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select_image);</w:t>
            </w:r>
          </w:p>
          <w:p w14:paraId="3D7D72C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A8D98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8AD70A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0C7660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j)</w:t>
            </w:r>
          </w:p>
          <w:p w14:paraId="2CA1C63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53E750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ImagePath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Title_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Cost_Box.ToString() 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Time_Box.ToString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81BDB0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FAEFE8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ыберите изображение или заполните пусты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766559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</w:p>
          <w:p w14:paraId="6BEF04B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B9569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E001F1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25B69F4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A088D4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51FCE2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33A7D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Cost_Box == 0 || Time_Box == 0)</w:t>
            </w:r>
          </w:p>
          <w:p w14:paraId="28BA095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405379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роверьте правильность введенных данных о цене и времен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73214F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75B06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3A0D5EC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DFA224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7002E9A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3ACA3A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B361F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ervice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{ Title = Title_Box, Cost = Cost_Box, DurationInMinutes = Time_Box, MainImagePath = ImagePath });</w:t>
            </w:r>
          </w:p>
          <w:p w14:paraId="665B97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aveChanges();</w:t>
            </w:r>
          </w:p>
          <w:p w14:paraId="62C2866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BAB62C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58F9571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708DFAC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1DB32D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System.Windows.Forms.MessageBox.Show(ex.Message);</w:t>
            </w:r>
          </w:p>
          <w:p w14:paraId="213AF82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E4F3FB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14C553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86E74C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81CC2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E80FAC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Услуга успешно добавлена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521C0F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dowAdminService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Service();</w:t>
            </w:r>
          </w:p>
          <w:p w14:paraId="5AF4BCB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79F985E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7493210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)</w:t>
            </w:r>
          </w:p>
          <w:p w14:paraId="4B66B3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3E0F8A5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.Close();</w:t>
            </w:r>
          </w:p>
          <w:p w14:paraId="753B100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75E205D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B07500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adm.Show();</w:t>
            </w:r>
          </w:p>
          <w:p w14:paraId="6296735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40D487A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642B5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1DE97A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6B766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}</w:t>
            </w:r>
          </w:p>
          <w:p w14:paraId="5CA9CD0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</w:p>
          <w:p w14:paraId="792C135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AEF8DA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19583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3E592F8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E82600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AB000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D2BEBD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_ima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5902BFB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982977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01F8A57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AF090C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penFileDialog openFileDial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penFileDialog();</w:t>
            </w:r>
          </w:p>
          <w:p w14:paraId="39EF3E9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openFileDialog.ShowDialog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A413A5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366FAE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imagepath = openFileDialog.FileName;</w:t>
            </w:r>
          </w:p>
          <w:p w14:paraId="40B3988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44F03B0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F1470C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5E374CD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A8BF06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ex.Message);</w:t>
            </w:r>
          </w:p>
          <w:p w14:paraId="35929BE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472AEE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4EAC952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DE3E79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pa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imagepath);</w:t>
            </w:r>
          </w:p>
          <w:p w14:paraId="3B37880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C6B6D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2063470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BA990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116D8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EA3BD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AB4DB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8D2607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29CBAB6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57B065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5BAE86A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171839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WindowAdminService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Service();</w:t>
            </w:r>
          </w:p>
          <w:p w14:paraId="0AD25B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431B6B4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DF05B6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)</w:t>
            </w:r>
          </w:p>
          <w:p w14:paraId="58EECCD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C343E5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.Close();</w:t>
            </w:r>
          </w:p>
          <w:p w14:paraId="5B47CC2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C707B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24048E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winadm.Show();</w:t>
            </w:r>
          </w:p>
          <w:p w14:paraId="6738C15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75F26F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678AB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674110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625DAE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ex.Message);</w:t>
            </w:r>
          </w:p>
          <w:p w14:paraId="354BA14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17777C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F3A528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B7DB57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4FE47BEB" w14:textId="77777777" w:rsidR="00236C40" w:rsidRDefault="00236C40" w:rsidP="00311E5B">
            <w:pPr>
              <w:spacing w:after="280"/>
              <w:ind w:right="0"/>
              <w:jc w:val="both"/>
            </w:pPr>
          </w:p>
        </w:tc>
      </w:tr>
    </w:tbl>
    <w:p w14:paraId="54C6083D" w14:textId="77777777" w:rsidR="00236C40" w:rsidRPr="001F2906" w:rsidRDefault="00236C40" w:rsidP="00311E5B">
      <w:pPr>
        <w:spacing w:after="280"/>
        <w:ind w:right="0" w:firstLine="851"/>
        <w:jc w:val="both"/>
      </w:pPr>
    </w:p>
    <w:p w14:paraId="538774BA" w14:textId="48D2CF2D" w:rsidR="00BF04BA" w:rsidRPr="00ED28EB" w:rsidRDefault="00BF04BA" w:rsidP="00311E5B">
      <w:pPr>
        <w:ind w:right="0" w:firstLine="851"/>
        <w:jc w:val="both"/>
      </w:pPr>
      <w:r>
        <w:br w:type="page"/>
      </w:r>
    </w:p>
    <w:p w14:paraId="0E95DFCF" w14:textId="77777777" w:rsidR="00BF04BA" w:rsidRDefault="00BF04BA" w:rsidP="00311E5B">
      <w:pPr>
        <w:pStyle w:val="1"/>
        <w:ind w:right="0"/>
      </w:pPr>
      <w:bookmarkStart w:id="20" w:name="_Toc73088336"/>
      <w:r w:rsidRPr="008E5E42">
        <w:lastRenderedPageBreak/>
        <w:t xml:space="preserve">5 </w:t>
      </w:r>
      <w:r w:rsidR="008E5E42" w:rsidRPr="008E5E42">
        <w:t>Тестирование, проверка работоспособности и анализ полученных результатов</w:t>
      </w:r>
      <w:bookmarkEnd w:id="20"/>
    </w:p>
    <w:p w14:paraId="4041EF5C" w14:textId="44BC0B60" w:rsidR="00C134C5" w:rsidRDefault="00C134C5" w:rsidP="00311E5B">
      <w:pPr>
        <w:spacing w:after="0"/>
        <w:ind w:right="0" w:firstLine="851"/>
        <w:jc w:val="both"/>
      </w:pPr>
      <w:r>
        <w:t>Для оценки удобства использования программного средства и проверки его работоспособности необходимо провести симуляцию критических ситуаций, в которых пользователь допускает какого-либо рода ошибки.</w:t>
      </w:r>
    </w:p>
    <w:p w14:paraId="751A25D0" w14:textId="0D3EE0C7" w:rsidR="004D3172" w:rsidRDefault="004D3172" w:rsidP="00311E5B">
      <w:pPr>
        <w:spacing w:after="0"/>
        <w:ind w:right="0" w:firstLine="851"/>
        <w:jc w:val="both"/>
      </w:pPr>
      <w:r>
        <w:t>Один из</w:t>
      </w:r>
      <w:r w:rsidR="00BD3F8F">
        <w:t xml:space="preserve"> самых</w:t>
      </w:r>
      <w:r>
        <w:t xml:space="preserve"> важных параметров для тестирования </w:t>
      </w:r>
      <w:r w:rsidR="007F59A6">
        <w:t>– проверка всех текстовых полей. При</w:t>
      </w:r>
      <w:r w:rsidR="003B5305">
        <w:t xml:space="preserve"> введении некорректных данных в поля, приложение не должно ломаться и вылетать. Если данные в полях неверные, то нужно выводить соответствующие сообщения для уведомления пользователя.</w:t>
      </w:r>
    </w:p>
    <w:p w14:paraId="07299D25" w14:textId="7522422B" w:rsidR="003B5305" w:rsidRPr="009943F3" w:rsidRDefault="003B5305" w:rsidP="00311E5B">
      <w:pPr>
        <w:spacing w:after="280"/>
        <w:ind w:right="0" w:firstLine="851"/>
        <w:jc w:val="both"/>
      </w:pPr>
      <w:r>
        <w:t xml:space="preserve">Примеры ввода некорректных данных в </w:t>
      </w:r>
      <w:r w:rsidR="00AA68BC">
        <w:t xml:space="preserve">окне входа представлены на </w:t>
      </w:r>
      <w:r w:rsidR="00C134C5">
        <w:t>Р</w:t>
      </w:r>
      <w:r w:rsidR="00AA68BC">
        <w:t>исунках 5.1 – 5.</w:t>
      </w:r>
      <w:r w:rsidR="009943F3" w:rsidRPr="009943F3">
        <w:t>3.</w:t>
      </w:r>
    </w:p>
    <w:p w14:paraId="103690B8" w14:textId="77777777" w:rsidR="007D27D5" w:rsidRDefault="007D27D5" w:rsidP="00311E5B">
      <w:pPr>
        <w:keepNext/>
        <w:spacing w:after="240"/>
        <w:ind w:right="0"/>
        <w:jc w:val="center"/>
      </w:pPr>
    </w:p>
    <w:p w14:paraId="627E3C3A" w14:textId="63A37118" w:rsidR="0073224F" w:rsidRDefault="007D27D5" w:rsidP="00311E5B">
      <w:pPr>
        <w:keepNext/>
        <w:spacing w:after="240"/>
        <w:ind w:right="0"/>
        <w:jc w:val="center"/>
      </w:pPr>
      <w:r w:rsidRPr="007D27D5">
        <w:drawing>
          <wp:inline distT="0" distB="0" distL="0" distR="0" wp14:anchorId="0E716A50" wp14:editId="367E2D78">
            <wp:extent cx="4770120" cy="5138754"/>
            <wp:effectExtent l="19050" t="19050" r="11430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209"/>
                    <a:stretch/>
                  </pic:blipFill>
                  <pic:spPr bwMode="auto">
                    <a:xfrm>
                      <a:off x="0" y="0"/>
                      <a:ext cx="4772458" cy="514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6838" w14:textId="77777777" w:rsidR="0073224F" w:rsidRPr="0073224F" w:rsidRDefault="0073224F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73224F">
        <w:rPr>
          <w:i w:val="0"/>
          <w:color w:val="auto"/>
          <w:sz w:val="28"/>
        </w:rPr>
        <w:t>Рисунок 5.1 – Пустые строки в форме авторизации</w:t>
      </w:r>
    </w:p>
    <w:p w14:paraId="727FFC70" w14:textId="4A8C1395" w:rsidR="00C25158" w:rsidRDefault="007D27D5" w:rsidP="007D27D5">
      <w:pPr>
        <w:keepNext/>
        <w:spacing w:after="240"/>
        <w:ind w:right="0"/>
        <w:jc w:val="center"/>
      </w:pPr>
      <w:r w:rsidRPr="007D27D5">
        <w:lastRenderedPageBreak/>
        <w:drawing>
          <wp:inline distT="0" distB="0" distL="0" distR="0" wp14:anchorId="7AD80E25" wp14:editId="2E7D847A">
            <wp:extent cx="3642360" cy="4648201"/>
            <wp:effectExtent l="19050" t="19050" r="152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69" cy="465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5B8F" w14:textId="271EC5D9" w:rsidR="0073224F" w:rsidRPr="007C3E72" w:rsidRDefault="00C25158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C25158">
        <w:rPr>
          <w:i w:val="0"/>
          <w:color w:val="auto"/>
          <w:sz w:val="28"/>
        </w:rPr>
        <w:t xml:space="preserve">Рисунок 5.2 – </w:t>
      </w:r>
      <w:r w:rsidR="007D27D5">
        <w:rPr>
          <w:i w:val="0"/>
          <w:color w:val="auto"/>
          <w:sz w:val="28"/>
        </w:rPr>
        <w:t>Введен неверный пароль</w:t>
      </w:r>
    </w:p>
    <w:p w14:paraId="493954FD" w14:textId="7C1FEC4D" w:rsidR="009943F3" w:rsidRDefault="007C3E72" w:rsidP="00311E5B">
      <w:pPr>
        <w:keepNext/>
        <w:spacing w:after="240"/>
        <w:ind w:right="0"/>
        <w:jc w:val="center"/>
      </w:pPr>
      <w:r w:rsidRPr="007C3E72">
        <w:drawing>
          <wp:inline distT="0" distB="0" distL="0" distR="0" wp14:anchorId="6FB9463F" wp14:editId="60EE8328">
            <wp:extent cx="5021580" cy="3222618"/>
            <wp:effectExtent l="19050" t="19050" r="2667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779" cy="322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E5829" w14:textId="761B9E26" w:rsidR="00C25158" w:rsidRPr="009943F3" w:rsidRDefault="009943F3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9943F3">
        <w:rPr>
          <w:i w:val="0"/>
          <w:color w:val="auto"/>
          <w:sz w:val="28"/>
        </w:rPr>
        <w:t xml:space="preserve">Рисунок 5.3 – </w:t>
      </w:r>
      <w:r w:rsidR="007C3E72">
        <w:rPr>
          <w:i w:val="0"/>
          <w:color w:val="auto"/>
          <w:sz w:val="28"/>
        </w:rPr>
        <w:t>Попытка ввести строковые значения в числовые поля</w:t>
      </w:r>
    </w:p>
    <w:p w14:paraId="0508E61A" w14:textId="1E6F406B" w:rsidR="009943F3" w:rsidRDefault="007E075F" w:rsidP="00311E5B">
      <w:pPr>
        <w:spacing w:after="0"/>
        <w:ind w:right="0" w:firstLine="851"/>
        <w:jc w:val="both"/>
      </w:pPr>
      <w:r>
        <w:lastRenderedPageBreak/>
        <w:t>Проверка формы для входа показала, что валидация работает успешно, все возможные некорректные данные обрабатываются</w:t>
      </w:r>
      <w:r w:rsidR="00876402">
        <w:t xml:space="preserve"> и не вызывают ошибок со стороны приложения.</w:t>
      </w:r>
      <w:r w:rsidR="00F545A9">
        <w:t xml:space="preserve"> Идентичным образом работает валидация в форме регистрации.</w:t>
      </w:r>
    </w:p>
    <w:p w14:paraId="417038AE" w14:textId="074C6B30" w:rsidR="00876402" w:rsidRDefault="00876402" w:rsidP="00311E5B">
      <w:pPr>
        <w:spacing w:after="280"/>
        <w:ind w:right="0" w:firstLine="851"/>
        <w:jc w:val="both"/>
      </w:pPr>
      <w:r>
        <w:t>Далее протестируем</w:t>
      </w:r>
      <w:r w:rsidR="00D80A16">
        <w:t xml:space="preserve"> более сложный ЭУ, а именно календарь</w:t>
      </w:r>
      <w:r>
        <w:t xml:space="preserve">. </w:t>
      </w:r>
      <w:r w:rsidR="00D80A16">
        <w:t>Все возможные ошибочные операции показаны на</w:t>
      </w:r>
      <w:r>
        <w:t xml:space="preserve"> </w:t>
      </w:r>
      <w:r w:rsidR="00F545A9">
        <w:t>Р</w:t>
      </w:r>
      <w:r>
        <w:t>исунках 5.4 – 5.</w:t>
      </w:r>
      <w:r w:rsidR="00D80A16">
        <w:t>6.</w:t>
      </w:r>
    </w:p>
    <w:p w14:paraId="093B3EC2" w14:textId="399C51F4" w:rsidR="00E753F4" w:rsidRPr="00FB36AB" w:rsidRDefault="00FB36AB" w:rsidP="00311E5B">
      <w:pPr>
        <w:keepNext/>
        <w:spacing w:after="240"/>
        <w:ind w:right="0"/>
        <w:jc w:val="center"/>
        <w:rPr>
          <w:lang w:val="en-US"/>
        </w:rPr>
      </w:pPr>
      <w:r w:rsidRPr="00FB36AB">
        <w:rPr>
          <w:lang w:val="en-US"/>
        </w:rPr>
        <w:drawing>
          <wp:inline distT="0" distB="0" distL="0" distR="0" wp14:anchorId="3D00BEAE" wp14:editId="11A1C707">
            <wp:extent cx="4583430" cy="3235120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9" cy="3245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36042" w14:textId="7E0FDB3D" w:rsidR="00C55784" w:rsidRPr="00FB36AB" w:rsidRDefault="00E753F4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E753F4">
        <w:rPr>
          <w:i w:val="0"/>
          <w:color w:val="auto"/>
          <w:sz w:val="28"/>
        </w:rPr>
        <w:t xml:space="preserve">Рисунок 5.4 – </w:t>
      </w:r>
      <w:r w:rsidR="00FB36AB">
        <w:rPr>
          <w:i w:val="0"/>
          <w:color w:val="auto"/>
          <w:sz w:val="28"/>
        </w:rPr>
        <w:t>Выбираемые дата и время уже заняты</w:t>
      </w:r>
    </w:p>
    <w:p w14:paraId="6DF09E43" w14:textId="77777777" w:rsidR="004A6A6D" w:rsidRPr="00FB36AB" w:rsidRDefault="004A6A6D" w:rsidP="00311E5B">
      <w:pPr>
        <w:spacing w:after="0"/>
        <w:ind w:right="0" w:firstLine="851"/>
      </w:pPr>
    </w:p>
    <w:p w14:paraId="42F46BD2" w14:textId="59C47035" w:rsidR="00E753F4" w:rsidRDefault="003A2578" w:rsidP="00311E5B">
      <w:pPr>
        <w:keepNext/>
        <w:spacing w:after="240"/>
        <w:ind w:right="0"/>
        <w:jc w:val="center"/>
      </w:pPr>
      <w:r w:rsidRPr="003A2578">
        <w:drawing>
          <wp:inline distT="0" distB="0" distL="0" distR="0" wp14:anchorId="601195B1" wp14:editId="425FD794">
            <wp:extent cx="4568190" cy="3247125"/>
            <wp:effectExtent l="19050" t="19050" r="22860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3598" cy="325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93E51" w14:textId="149C22B1" w:rsidR="00C55784" w:rsidRDefault="00E753F4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E753F4">
        <w:rPr>
          <w:i w:val="0"/>
          <w:color w:val="auto"/>
          <w:sz w:val="28"/>
        </w:rPr>
        <w:t>Рисунок 5.</w:t>
      </w:r>
      <w:r w:rsidR="003A2578">
        <w:rPr>
          <w:i w:val="0"/>
          <w:color w:val="auto"/>
          <w:sz w:val="28"/>
        </w:rPr>
        <w:t>5</w:t>
      </w:r>
      <w:r w:rsidRPr="00E753F4">
        <w:rPr>
          <w:i w:val="0"/>
          <w:color w:val="auto"/>
          <w:sz w:val="28"/>
        </w:rPr>
        <w:t xml:space="preserve"> – </w:t>
      </w:r>
      <w:r w:rsidR="00A26FA9">
        <w:rPr>
          <w:i w:val="0"/>
          <w:color w:val="auto"/>
          <w:sz w:val="28"/>
        </w:rPr>
        <w:t>В выбираемое время парикмахерская закрыта</w:t>
      </w:r>
    </w:p>
    <w:p w14:paraId="6A3879E6" w14:textId="411AA1E5" w:rsidR="00B331FE" w:rsidRPr="00C07B32" w:rsidRDefault="00C07B32" w:rsidP="00C07B32">
      <w:pPr>
        <w:keepNext/>
        <w:spacing w:after="240"/>
        <w:ind w:right="0"/>
        <w:jc w:val="center"/>
        <w:rPr>
          <w:lang w:val="en-US"/>
        </w:rPr>
      </w:pPr>
      <w:r w:rsidRPr="00C07B32">
        <w:rPr>
          <w:lang w:val="en-US"/>
        </w:rPr>
        <w:lastRenderedPageBreak/>
        <w:drawing>
          <wp:inline distT="0" distB="0" distL="0" distR="0" wp14:anchorId="35C1A3AF" wp14:editId="705B32EC">
            <wp:extent cx="4846320" cy="3504708"/>
            <wp:effectExtent l="19050" t="19050" r="11430" b="196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5582" cy="351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498B" w14:textId="52AE25E7" w:rsidR="004A6A6D" w:rsidRPr="00C07B32" w:rsidRDefault="00B331FE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A50AC2">
        <w:rPr>
          <w:i w:val="0"/>
          <w:color w:val="auto"/>
          <w:sz w:val="28"/>
        </w:rPr>
        <w:t>Рисунок 5.</w:t>
      </w:r>
      <w:r w:rsidR="00F14096">
        <w:rPr>
          <w:i w:val="0"/>
          <w:color w:val="auto"/>
          <w:sz w:val="28"/>
        </w:rPr>
        <w:t>6</w:t>
      </w:r>
      <w:r w:rsidRPr="00A50AC2">
        <w:rPr>
          <w:i w:val="0"/>
          <w:color w:val="auto"/>
          <w:sz w:val="28"/>
        </w:rPr>
        <w:t xml:space="preserve"> – </w:t>
      </w:r>
      <w:r w:rsidR="00C07B32">
        <w:rPr>
          <w:i w:val="0"/>
          <w:color w:val="auto"/>
          <w:sz w:val="28"/>
        </w:rPr>
        <w:t>Несовпадение введенных данных с форматом времени</w:t>
      </w:r>
    </w:p>
    <w:p w14:paraId="60771CEE" w14:textId="6F080979" w:rsidR="009113AA" w:rsidRDefault="000611CB" w:rsidP="00311E5B">
      <w:pPr>
        <w:spacing w:after="0" w:line="259" w:lineRule="auto"/>
        <w:ind w:right="0" w:firstLine="851"/>
        <w:jc w:val="both"/>
        <w:rPr>
          <w:iCs/>
          <w:szCs w:val="18"/>
        </w:rPr>
      </w:pPr>
      <w:r>
        <w:rPr>
          <w:iCs/>
          <w:szCs w:val="18"/>
        </w:rPr>
        <w:t>Для проверки используются математические алгоритмы, а также регулярные выражения.</w:t>
      </w:r>
    </w:p>
    <w:p w14:paraId="6365EF7A" w14:textId="77777777" w:rsidR="000611CB" w:rsidRDefault="000611CB" w:rsidP="00311E5B">
      <w:pPr>
        <w:pStyle w:val="1"/>
        <w:ind w:right="0"/>
      </w:pPr>
      <w:bookmarkStart w:id="21" w:name="_Toc73088337"/>
    </w:p>
    <w:p w14:paraId="329F0F6C" w14:textId="77777777" w:rsidR="000611CB" w:rsidRDefault="000611CB" w:rsidP="00311E5B">
      <w:pPr>
        <w:pStyle w:val="1"/>
        <w:ind w:right="0"/>
      </w:pPr>
    </w:p>
    <w:p w14:paraId="1D6CCA2D" w14:textId="77777777" w:rsidR="000611CB" w:rsidRDefault="000611CB" w:rsidP="00311E5B">
      <w:pPr>
        <w:pStyle w:val="1"/>
        <w:ind w:right="0"/>
      </w:pPr>
    </w:p>
    <w:p w14:paraId="7A717F10" w14:textId="77777777" w:rsidR="000611CB" w:rsidRDefault="000611CB" w:rsidP="00311E5B">
      <w:pPr>
        <w:pStyle w:val="1"/>
        <w:ind w:right="0"/>
      </w:pPr>
    </w:p>
    <w:p w14:paraId="692A5EDE" w14:textId="77777777" w:rsidR="000611CB" w:rsidRDefault="000611CB" w:rsidP="00311E5B">
      <w:pPr>
        <w:pStyle w:val="1"/>
        <w:ind w:right="0"/>
      </w:pPr>
    </w:p>
    <w:p w14:paraId="72174576" w14:textId="01D0A1BA" w:rsidR="000611CB" w:rsidRDefault="000611CB" w:rsidP="000611CB">
      <w:pPr>
        <w:pStyle w:val="1"/>
        <w:ind w:right="0" w:firstLine="0"/>
      </w:pPr>
    </w:p>
    <w:p w14:paraId="3BD918BD" w14:textId="1296DF09" w:rsidR="000611CB" w:rsidRDefault="000611CB" w:rsidP="000611CB"/>
    <w:p w14:paraId="40F7149E" w14:textId="77777777" w:rsidR="000611CB" w:rsidRPr="000611CB" w:rsidRDefault="000611CB" w:rsidP="000611CB"/>
    <w:p w14:paraId="426481FB" w14:textId="1B038BCF" w:rsidR="00176D0E" w:rsidRDefault="00CF11D6" w:rsidP="00311E5B">
      <w:pPr>
        <w:pStyle w:val="1"/>
        <w:ind w:right="0"/>
      </w:pPr>
      <w:r>
        <w:lastRenderedPageBreak/>
        <w:t>6 Руководство по использованию</w:t>
      </w:r>
      <w:bookmarkEnd w:id="21"/>
    </w:p>
    <w:p w14:paraId="24DB4C4F" w14:textId="066EC9C0" w:rsidR="006C3CA5" w:rsidRDefault="006C3CA5" w:rsidP="00311E5B">
      <w:pPr>
        <w:spacing w:after="280"/>
        <w:ind w:right="0" w:firstLine="851"/>
        <w:jc w:val="both"/>
      </w:pPr>
      <w:r>
        <w:t>После запуска</w:t>
      </w:r>
      <w:r w:rsidR="00393502">
        <w:t xml:space="preserve"> приложения необходимо авторизоваться. Если </w:t>
      </w:r>
      <w:r w:rsidR="00045382">
        <w:t xml:space="preserve">у вас нет учетной записи, то </w:t>
      </w:r>
      <w:r w:rsidR="00AD1D26">
        <w:t>открыв окно с формой для регистрации, вы можете создать аккаунт пользователя (</w:t>
      </w:r>
      <w:r w:rsidR="000611CB">
        <w:t>Р</w:t>
      </w:r>
      <w:r w:rsidR="00AD1D26">
        <w:t xml:space="preserve">исунок </w:t>
      </w:r>
      <w:r w:rsidR="000611CB">
        <w:t>6</w:t>
      </w:r>
      <w:r w:rsidR="00AD1D26">
        <w:t>.1).</w:t>
      </w:r>
    </w:p>
    <w:p w14:paraId="0C0B292D" w14:textId="77B878EC" w:rsidR="00AD1D26" w:rsidRDefault="00FC0D37" w:rsidP="00FC0D37">
      <w:pPr>
        <w:keepNext/>
        <w:spacing w:after="240"/>
        <w:ind w:right="0"/>
        <w:jc w:val="center"/>
      </w:pPr>
      <w:r w:rsidRPr="00FC0D37">
        <w:drawing>
          <wp:inline distT="0" distB="0" distL="0" distR="0" wp14:anchorId="7B03FBED" wp14:editId="34388FD4">
            <wp:extent cx="3547110" cy="4841729"/>
            <wp:effectExtent l="19050" t="19050" r="15240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988" cy="4857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758D9" w14:textId="4874763F" w:rsidR="00AD1D26" w:rsidRDefault="00AD1D26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AD1D26">
        <w:rPr>
          <w:i w:val="0"/>
          <w:color w:val="auto"/>
          <w:sz w:val="28"/>
        </w:rPr>
        <w:t xml:space="preserve">Рисунок </w:t>
      </w:r>
      <w:r w:rsidR="00FC0D37">
        <w:rPr>
          <w:i w:val="0"/>
          <w:color w:val="auto"/>
          <w:sz w:val="28"/>
        </w:rPr>
        <w:t>6.1</w:t>
      </w:r>
      <w:r w:rsidRPr="00AD1D26">
        <w:rPr>
          <w:i w:val="0"/>
          <w:color w:val="auto"/>
          <w:sz w:val="28"/>
        </w:rPr>
        <w:t xml:space="preserve"> – Форма для регистрации</w:t>
      </w:r>
    </w:p>
    <w:p w14:paraId="548D58D1" w14:textId="4331B2B5" w:rsidR="00475B77" w:rsidRDefault="00FC0D37" w:rsidP="00311E5B">
      <w:pPr>
        <w:spacing w:after="280"/>
        <w:ind w:right="0" w:firstLine="851"/>
        <w:jc w:val="both"/>
      </w:pPr>
      <w:r>
        <w:t>К</w:t>
      </w:r>
      <w:r w:rsidR="00475B77">
        <w:t>огда мы вошли под одной из</w:t>
      </w:r>
      <w:r>
        <w:t xml:space="preserve"> </w:t>
      </w:r>
      <w:r w:rsidR="00475B77">
        <w:t xml:space="preserve">возможных </w:t>
      </w:r>
      <w:r w:rsidR="006E1C42">
        <w:t>учетных записей</w:t>
      </w:r>
      <w:r>
        <w:t xml:space="preserve"> двух представленных в проекте ролей</w:t>
      </w:r>
      <w:r w:rsidR="006E1C42">
        <w:t>, перед нами появляется главная страница приложения. В случае с администратором</w:t>
      </w:r>
      <w:r>
        <w:t xml:space="preserve"> </w:t>
      </w:r>
      <w:r w:rsidR="006E1C42">
        <w:t>– это окно</w:t>
      </w:r>
      <w:r>
        <w:t xml:space="preserve"> </w:t>
      </w:r>
      <w:r>
        <w:rPr>
          <w:lang w:val="en-US"/>
        </w:rPr>
        <w:t>c</w:t>
      </w:r>
      <w:r w:rsidRPr="00FC0D37">
        <w:t xml:space="preserve"> </w:t>
      </w:r>
      <w:r>
        <w:t>функциональными кнопками, надписи которых сообщают нам о том, что мы сможем сделать, если нажмем на соответствующую кнопку</w:t>
      </w:r>
      <w:r w:rsidR="00694BDB">
        <w:t xml:space="preserve"> </w:t>
      </w:r>
      <w:r w:rsidR="00694BDB">
        <w:t>(Рисунок 6.</w:t>
      </w:r>
      <w:r w:rsidR="00694BDB">
        <w:t>2</w:t>
      </w:r>
      <w:r w:rsidR="00694BDB">
        <w:t>)</w:t>
      </w:r>
      <w:r w:rsidR="006E1C42">
        <w:t xml:space="preserve">. В случае с авторизацией пользователя, он увидит список всех </w:t>
      </w:r>
      <w:r>
        <w:t>услуг, доступных для резервирования</w:t>
      </w:r>
      <w:r w:rsidR="00026744">
        <w:t xml:space="preserve"> (</w:t>
      </w:r>
      <w:r w:rsidR="00694BDB">
        <w:t>Р</w:t>
      </w:r>
      <w:r w:rsidR="00026744">
        <w:t xml:space="preserve">исунок </w:t>
      </w:r>
      <w:r w:rsidR="00694BDB">
        <w:t>6</w:t>
      </w:r>
      <w:r w:rsidR="00026744">
        <w:t>.</w:t>
      </w:r>
      <w:r w:rsidR="00694BDB">
        <w:t>3</w:t>
      </w:r>
      <w:r w:rsidR="00026744">
        <w:t>).</w:t>
      </w:r>
    </w:p>
    <w:p w14:paraId="4D953705" w14:textId="18489D21" w:rsidR="00026744" w:rsidRPr="003F6E28" w:rsidRDefault="003F6E28" w:rsidP="00311E5B">
      <w:pPr>
        <w:keepNext/>
        <w:spacing w:after="240"/>
        <w:ind w:right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0BF06" wp14:editId="2010BAAE">
            <wp:extent cx="6372225" cy="3560445"/>
            <wp:effectExtent l="19050" t="19050" r="28575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A6A3" w14:textId="466AD9CE" w:rsidR="00026744" w:rsidRPr="00026744" w:rsidRDefault="00026744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026744">
        <w:rPr>
          <w:i w:val="0"/>
          <w:color w:val="auto"/>
          <w:sz w:val="28"/>
        </w:rPr>
        <w:t>Рисунок</w:t>
      </w:r>
      <w:r w:rsidR="00694BDB">
        <w:rPr>
          <w:i w:val="0"/>
          <w:color w:val="auto"/>
          <w:sz w:val="28"/>
        </w:rPr>
        <w:t xml:space="preserve"> 6.2</w:t>
      </w:r>
      <w:r w:rsidRPr="00026744">
        <w:rPr>
          <w:i w:val="0"/>
          <w:color w:val="auto"/>
          <w:sz w:val="28"/>
        </w:rPr>
        <w:t xml:space="preserve">– Главная страница для </w:t>
      </w:r>
      <w:r w:rsidR="00694BDB">
        <w:rPr>
          <w:i w:val="0"/>
          <w:color w:val="auto"/>
          <w:sz w:val="28"/>
        </w:rPr>
        <w:t>администратора</w:t>
      </w:r>
    </w:p>
    <w:p w14:paraId="583092B0" w14:textId="6D3C6BB8" w:rsidR="00100D53" w:rsidRDefault="003F6E28" w:rsidP="00311E5B">
      <w:pPr>
        <w:keepNext/>
        <w:spacing w:after="240"/>
        <w:ind w:right="0"/>
        <w:jc w:val="both"/>
      </w:pPr>
      <w:r w:rsidRPr="003F6E28">
        <w:drawing>
          <wp:inline distT="0" distB="0" distL="0" distR="0" wp14:anchorId="41FD508E" wp14:editId="05A50EA8">
            <wp:extent cx="6372225" cy="3584575"/>
            <wp:effectExtent l="19050" t="19050" r="28575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85349" w14:textId="3C67FD67" w:rsidR="00100D53" w:rsidRPr="003F6E28" w:rsidRDefault="00100D53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="003F6E28" w:rsidRPr="003F6E28">
        <w:rPr>
          <w:i w:val="0"/>
          <w:color w:val="auto"/>
          <w:sz w:val="28"/>
        </w:rPr>
        <w:t>6.3</w:t>
      </w:r>
      <w:r w:rsidRPr="00100D53">
        <w:rPr>
          <w:i w:val="0"/>
          <w:color w:val="auto"/>
          <w:sz w:val="28"/>
        </w:rPr>
        <w:t xml:space="preserve"> – </w:t>
      </w:r>
      <w:r w:rsidR="003F6E28">
        <w:rPr>
          <w:i w:val="0"/>
          <w:color w:val="auto"/>
          <w:sz w:val="28"/>
        </w:rPr>
        <w:t>Главная страница пользователя</w:t>
      </w:r>
    </w:p>
    <w:p w14:paraId="55200032" w14:textId="20962500" w:rsidR="00D501CA" w:rsidRDefault="00F14096" w:rsidP="00227AAC">
      <w:pPr>
        <w:spacing w:after="0"/>
        <w:ind w:right="0" w:firstLine="851"/>
        <w:jc w:val="both"/>
      </w:pPr>
      <w:r>
        <w:t xml:space="preserve">Администратор, переходя на страницу «Управления записями», </w:t>
      </w:r>
      <w:r>
        <w:t xml:space="preserve">«Управления </w:t>
      </w:r>
      <w:r>
        <w:t>услугами</w:t>
      </w:r>
      <w:r>
        <w:t>»</w:t>
      </w:r>
      <w:r>
        <w:t xml:space="preserve"> и «Управления товарами»</w:t>
      </w:r>
      <w:r w:rsidRPr="00F14096">
        <w:t xml:space="preserve"> </w:t>
      </w:r>
      <w:r>
        <w:t>встречает примерно одинаковый функционал из трех операций «Удаление», «Добавление» и «Редактирование».</w:t>
      </w:r>
      <w:r>
        <w:t xml:space="preserve"> </w:t>
      </w:r>
      <w:r>
        <w:t xml:space="preserve"> В ЭУ «</w:t>
      </w:r>
      <w:r>
        <w:rPr>
          <w:lang w:val="en-US"/>
        </w:rPr>
        <w:t>ListBox</w:t>
      </w:r>
      <w:r>
        <w:t>»</w:t>
      </w:r>
      <w:r w:rsidRPr="00F14096">
        <w:t xml:space="preserve"> </w:t>
      </w:r>
      <w:r>
        <w:rPr>
          <w:lang w:val="en-US"/>
        </w:rPr>
        <w:t>WPF</w:t>
      </w:r>
      <w:r>
        <w:t xml:space="preserve">, расположенном на данных страницах справа выводится </w:t>
      </w:r>
      <w:r>
        <w:lastRenderedPageBreak/>
        <w:t xml:space="preserve">наиболее важная информация о соответствующих рассматриваемых объектах. </w:t>
      </w:r>
      <w:r w:rsidR="00227AAC">
        <w:t>Нажимая на представление объекта, мы выбираем его для последующего редактирования или удаления соответственно. (Рисунок 6.4 – 6.</w:t>
      </w:r>
      <w:r w:rsidR="00D3769B">
        <w:t>5</w:t>
      </w:r>
      <w:r w:rsidR="00227AAC">
        <w:t>).</w:t>
      </w:r>
      <w:r>
        <w:t xml:space="preserve"> </w:t>
      </w:r>
    </w:p>
    <w:p w14:paraId="5FF2584B" w14:textId="4A19FFCC" w:rsidR="00227AAC" w:rsidRDefault="00227AAC" w:rsidP="00227AAC">
      <w:pPr>
        <w:spacing w:before="280" w:after="240"/>
        <w:ind w:right="0"/>
        <w:jc w:val="center"/>
        <w:rPr>
          <w:lang w:val="en-US"/>
        </w:rPr>
      </w:pPr>
      <w:r w:rsidRPr="00227AAC">
        <w:rPr>
          <w:lang w:val="en-US"/>
        </w:rPr>
        <w:drawing>
          <wp:inline distT="0" distB="0" distL="0" distR="0" wp14:anchorId="0DBB400D" wp14:editId="3D0A295A">
            <wp:extent cx="5676900" cy="3202484"/>
            <wp:effectExtent l="19050" t="19050" r="1905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1422" cy="321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1A30" w14:textId="3A8B4774" w:rsidR="00227AAC" w:rsidRDefault="00227AAC" w:rsidP="00216E01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Pr="003F6E28">
        <w:rPr>
          <w:i w:val="0"/>
          <w:color w:val="auto"/>
          <w:sz w:val="28"/>
        </w:rPr>
        <w:t>6.</w:t>
      </w:r>
      <w:r w:rsidRPr="00216E01">
        <w:rPr>
          <w:i w:val="0"/>
          <w:color w:val="auto"/>
          <w:sz w:val="28"/>
        </w:rPr>
        <w:t>4</w:t>
      </w:r>
      <w:r w:rsidRPr="00100D5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Страница управления услугами администратора</w:t>
      </w:r>
    </w:p>
    <w:p w14:paraId="0C41009D" w14:textId="7990C719" w:rsidR="004A528A" w:rsidRDefault="004A528A" w:rsidP="004A528A">
      <w:pPr>
        <w:spacing w:after="240"/>
        <w:jc w:val="center"/>
      </w:pPr>
      <w:r w:rsidRPr="004A528A">
        <w:drawing>
          <wp:inline distT="0" distB="0" distL="0" distR="0" wp14:anchorId="1910C424" wp14:editId="0D59FB96">
            <wp:extent cx="5932170" cy="3398510"/>
            <wp:effectExtent l="19050" t="19050" r="11430" b="120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556" cy="340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3160C" w14:textId="6AF7A1DC" w:rsidR="004A528A" w:rsidRPr="00920762" w:rsidRDefault="004A528A" w:rsidP="00920762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Pr="003F6E28">
        <w:rPr>
          <w:i w:val="0"/>
          <w:color w:val="auto"/>
          <w:sz w:val="28"/>
        </w:rPr>
        <w:t>6.</w:t>
      </w:r>
      <w:r>
        <w:rPr>
          <w:i w:val="0"/>
          <w:color w:val="auto"/>
          <w:sz w:val="28"/>
        </w:rPr>
        <w:t>5</w:t>
      </w:r>
      <w:r w:rsidRPr="00100D5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Страница управления </w:t>
      </w:r>
      <w:r>
        <w:rPr>
          <w:i w:val="0"/>
          <w:color w:val="auto"/>
          <w:sz w:val="28"/>
        </w:rPr>
        <w:t>записями</w:t>
      </w:r>
      <w:r>
        <w:rPr>
          <w:i w:val="0"/>
          <w:color w:val="auto"/>
          <w:sz w:val="28"/>
        </w:rPr>
        <w:t xml:space="preserve"> администратора</w:t>
      </w:r>
    </w:p>
    <w:p w14:paraId="47B44E7D" w14:textId="0C5545AA" w:rsidR="00100D53" w:rsidRDefault="00006D28" w:rsidP="00311E5B">
      <w:pPr>
        <w:spacing w:after="0"/>
        <w:ind w:right="0" w:firstLine="851"/>
        <w:jc w:val="both"/>
      </w:pPr>
      <w:r>
        <w:t xml:space="preserve">Пользователи могут </w:t>
      </w:r>
      <w:r w:rsidR="00920762">
        <w:t xml:space="preserve">отслеживать резервацию как товаров, так и услуг, перейдя на вкладку «Аккаунт». Здесь отображаются дата </w:t>
      </w:r>
      <w:r w:rsidR="00EF7B4F">
        <w:t>резервации</w:t>
      </w:r>
      <w:r w:rsidR="00EF7B4F" w:rsidRPr="00EF7B4F">
        <w:t xml:space="preserve">, </w:t>
      </w:r>
      <w:r w:rsidR="00EF7B4F">
        <w:t xml:space="preserve">стоимость </w:t>
      </w:r>
      <w:r w:rsidR="00EF7B4F">
        <w:lastRenderedPageBreak/>
        <w:t>услуги и продолжительность, а также суммарная стоимость всех зарезервированных услуг. Также здесь можно найти информацию о зарезервированных товарах</w:t>
      </w:r>
      <w:r w:rsidR="00ED3AAA" w:rsidRPr="00ED3AAA">
        <w:t xml:space="preserve">, </w:t>
      </w:r>
      <w:r w:rsidR="00ED3AAA">
        <w:t>об их суммарной стоимости. Кроме того, резервацию товара и услуги можно отменить. (Рисунок 6.6).</w:t>
      </w:r>
    </w:p>
    <w:p w14:paraId="091941AC" w14:textId="77777777" w:rsidR="00AD4263" w:rsidRPr="00ED3AAA" w:rsidRDefault="00AD4263" w:rsidP="00311E5B">
      <w:pPr>
        <w:spacing w:after="0"/>
        <w:ind w:right="0" w:firstLine="851"/>
        <w:jc w:val="both"/>
      </w:pPr>
    </w:p>
    <w:p w14:paraId="3371CC98" w14:textId="23CC16CC" w:rsidR="000D4ACF" w:rsidRDefault="00D7004C" w:rsidP="00311E5B">
      <w:pPr>
        <w:keepNext/>
        <w:spacing w:after="240"/>
        <w:ind w:right="0"/>
        <w:jc w:val="both"/>
      </w:pPr>
      <w:r>
        <w:rPr>
          <w:noProof/>
        </w:rPr>
        <w:drawing>
          <wp:inline distT="0" distB="0" distL="0" distR="0" wp14:anchorId="67934BFA" wp14:editId="703B105A">
            <wp:extent cx="6372225" cy="3694430"/>
            <wp:effectExtent l="19050" t="19050" r="28575" b="203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2BD22" w14:textId="24FBB227" w:rsidR="000D4ACF" w:rsidRDefault="000D4ACF" w:rsidP="00311E5B">
      <w:pPr>
        <w:pStyle w:val="a4"/>
        <w:spacing w:after="280"/>
        <w:jc w:val="center"/>
        <w:rPr>
          <w:i w:val="0"/>
          <w:color w:val="auto"/>
          <w:sz w:val="28"/>
        </w:rPr>
      </w:pPr>
      <w:r w:rsidRPr="000D4ACF">
        <w:rPr>
          <w:i w:val="0"/>
          <w:color w:val="auto"/>
          <w:sz w:val="28"/>
        </w:rPr>
        <w:t xml:space="preserve">Рисунок </w:t>
      </w:r>
      <w:r w:rsidR="00AD4263">
        <w:rPr>
          <w:i w:val="0"/>
          <w:color w:val="auto"/>
          <w:sz w:val="28"/>
        </w:rPr>
        <w:t>6</w:t>
      </w:r>
      <w:r w:rsidRPr="000D4ACF">
        <w:rPr>
          <w:i w:val="0"/>
          <w:color w:val="auto"/>
          <w:sz w:val="28"/>
        </w:rPr>
        <w:t>.1</w:t>
      </w:r>
      <w:r w:rsidR="00AD4263">
        <w:rPr>
          <w:i w:val="0"/>
          <w:color w:val="auto"/>
          <w:sz w:val="28"/>
        </w:rPr>
        <w:t>6</w:t>
      </w:r>
      <w:r w:rsidRPr="000D4ACF">
        <w:rPr>
          <w:i w:val="0"/>
          <w:color w:val="auto"/>
          <w:sz w:val="28"/>
        </w:rPr>
        <w:t xml:space="preserve"> – Личный кабинет</w:t>
      </w:r>
    </w:p>
    <w:p w14:paraId="5CDE99FE" w14:textId="050FC62A" w:rsidR="000D4ACF" w:rsidRPr="00E01469" w:rsidRDefault="00AD4263" w:rsidP="00311E5B">
      <w:pPr>
        <w:spacing w:after="0"/>
        <w:ind w:firstLine="851"/>
        <w:jc w:val="both"/>
      </w:pPr>
      <w:r>
        <w:t>Общей для двух ролей является возможность смены пользователя при нахождении на любой из функциональных страниц программного средства.</w:t>
      </w:r>
    </w:p>
    <w:p w14:paraId="62C67A8A" w14:textId="77777777" w:rsidR="00832866" w:rsidRPr="003A50AE" w:rsidRDefault="00176D0E" w:rsidP="003A50AE">
      <w:pPr>
        <w:pStyle w:val="1"/>
      </w:pPr>
      <w:r>
        <w:br w:type="page"/>
      </w:r>
      <w:bookmarkStart w:id="22" w:name="_Toc73088338"/>
      <w:r w:rsidR="00832866" w:rsidRPr="003A50AE">
        <w:lastRenderedPageBreak/>
        <w:t>Заключение</w:t>
      </w:r>
      <w:bookmarkEnd w:id="22"/>
    </w:p>
    <w:p w14:paraId="7357F518" w14:textId="5D9190A1" w:rsidR="00832866" w:rsidRDefault="00832866" w:rsidP="00311E5B">
      <w:pPr>
        <w:spacing w:after="0"/>
        <w:ind w:right="0" w:firstLine="851"/>
        <w:jc w:val="both"/>
      </w:pPr>
      <w:r>
        <w:t>В ходе выполнения курсового проекта было разработано программное средство «</w:t>
      </w:r>
      <w:r w:rsidR="00AD4263">
        <w:rPr>
          <w:lang w:val="en-US"/>
        </w:rPr>
        <w:t>CleanCut</w:t>
      </w:r>
      <w:r>
        <w:t xml:space="preserve">» на языке </w:t>
      </w:r>
      <w:r>
        <w:rPr>
          <w:lang w:val="en-US"/>
        </w:rPr>
        <w:t>C</w:t>
      </w:r>
      <w:r w:rsidRPr="00832866">
        <w:t xml:space="preserve"># </w:t>
      </w:r>
      <w:r>
        <w:t xml:space="preserve">с использованием технологий </w:t>
      </w:r>
      <w:r>
        <w:rPr>
          <w:lang w:val="en-US"/>
        </w:rPr>
        <w:t>Entity</w:t>
      </w:r>
      <w:r w:rsidRPr="00832866">
        <w:t xml:space="preserve"> </w:t>
      </w:r>
      <w:r>
        <w:rPr>
          <w:lang w:val="en-US"/>
        </w:rPr>
        <w:t>Framework</w:t>
      </w:r>
      <w:r w:rsidRPr="00832866">
        <w:t xml:space="preserve">, </w:t>
      </w:r>
      <w:r>
        <w:rPr>
          <w:lang w:val="en-US"/>
        </w:rPr>
        <w:t>WPF</w:t>
      </w:r>
      <w:r w:rsidRPr="00832866">
        <w:t>.</w:t>
      </w:r>
    </w:p>
    <w:p w14:paraId="10628851" w14:textId="77777777" w:rsidR="00832866" w:rsidRDefault="00832866" w:rsidP="00311E5B">
      <w:pPr>
        <w:spacing w:after="0"/>
        <w:ind w:right="0" w:firstLine="851"/>
        <w:jc w:val="both"/>
      </w:pPr>
      <w:r>
        <w:t>При разработке данного приложения</w:t>
      </w:r>
      <w:r w:rsidR="007A0238">
        <w:t xml:space="preserve"> были выполнены все пункты из указанного списка предполагаемого основного функционала приложения, а именно:</w:t>
      </w:r>
    </w:p>
    <w:p w14:paraId="2F1442CD" w14:textId="7A6D6B0C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составлена база данных;</w:t>
      </w:r>
      <w:r w:rsidR="00BF56FF">
        <w:t xml:space="preserve"> </w:t>
      </w:r>
    </w:p>
    <w:p w14:paraId="37536EDE" w14:textId="5E5C48F0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 xml:space="preserve">сделано разграничение на </w:t>
      </w:r>
      <w:r w:rsidR="001D2D84">
        <w:t>2</w:t>
      </w:r>
      <w:r>
        <w:t xml:space="preserve"> типа учетных записей;</w:t>
      </w:r>
    </w:p>
    <w:p w14:paraId="16D0FD90" w14:textId="7D9965BD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</w:t>
      </w:r>
      <w:r w:rsidR="008C05CE">
        <w:t>лизован функционал для администрирования базы данных</w:t>
      </w:r>
      <w:r w:rsidR="001D2D84">
        <w:t xml:space="preserve"> </w:t>
      </w:r>
      <w:r w:rsidR="008C05CE">
        <w:t>администратором;</w:t>
      </w:r>
    </w:p>
    <w:p w14:paraId="00E0F003" w14:textId="1A0D82E2" w:rsidR="00BB12C0" w:rsidRDefault="00BB12C0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лизован функционал для резервирования товаров и услуг пользователем</w:t>
      </w:r>
      <w:r w:rsidRPr="00BB12C0">
        <w:t>;</w:t>
      </w:r>
    </w:p>
    <w:p w14:paraId="1362DCE4" w14:textId="3CD51FE8" w:rsidR="00BB12C0" w:rsidRDefault="00BB12C0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лизован функционал для процесса регистрации</w:t>
      </w:r>
      <w:r w:rsidRPr="00BB12C0">
        <w:t>;</w:t>
      </w:r>
    </w:p>
    <w:p w14:paraId="45CF2AFF" w14:textId="77777777" w:rsidR="00156C50" w:rsidRDefault="00156C50" w:rsidP="00311E5B">
      <w:pPr>
        <w:spacing w:after="0"/>
        <w:ind w:right="0" w:firstLine="851"/>
        <w:jc w:val="both"/>
      </w:pPr>
      <w:r>
        <w:t>Результаты проведенного тестирования не выявили нарушений в работе программы, так что приложение можно назвать стабильным.</w:t>
      </w:r>
    </w:p>
    <w:p w14:paraId="37B14BCF" w14:textId="77777777" w:rsidR="00156C50" w:rsidRPr="00832866" w:rsidRDefault="00156C50" w:rsidP="00311E5B">
      <w:pPr>
        <w:spacing w:after="0"/>
        <w:ind w:right="0" w:firstLine="851"/>
        <w:jc w:val="both"/>
      </w:pPr>
      <w:r>
        <w:t xml:space="preserve">В соответствии с полученным результатом работы программы можно сделать вывод, что разработанная программа работает </w:t>
      </w:r>
      <w:r w:rsidR="008A6FF6">
        <w:t>правильно</w:t>
      </w:r>
      <w:r>
        <w:t>, а требования технического задания выполнены в полном объеме.</w:t>
      </w:r>
    </w:p>
    <w:p w14:paraId="27B60F81" w14:textId="77777777" w:rsidR="002D032C" w:rsidRDefault="00D3144A" w:rsidP="00311E5B">
      <w:pPr>
        <w:jc w:val="center"/>
        <w:rPr>
          <w:b/>
        </w:rPr>
      </w:pPr>
      <w:r>
        <w:br w:type="page"/>
      </w:r>
      <w:r w:rsidR="002D032C" w:rsidRPr="009C75C9">
        <w:rPr>
          <w:b/>
        </w:rPr>
        <w:lastRenderedPageBreak/>
        <w:t>Список использованных источников</w:t>
      </w:r>
    </w:p>
    <w:p w14:paraId="0E7D9066" w14:textId="235B244C" w:rsidR="002D032C" w:rsidRPr="009C75C9" w:rsidRDefault="002D032C" w:rsidP="00311E5B">
      <w:pPr>
        <w:spacing w:after="0"/>
        <w:ind w:firstLine="851"/>
        <w:jc w:val="both"/>
        <w:rPr>
          <w:rFonts w:eastAsia="Calibri"/>
          <w:szCs w:val="24"/>
        </w:rPr>
      </w:pPr>
      <w:r w:rsidRPr="009C75C9">
        <w:rPr>
          <w:rFonts w:eastAsia="Calibri"/>
          <w:szCs w:val="24"/>
        </w:rPr>
        <w:t xml:space="preserve">1. </w:t>
      </w:r>
      <w:r w:rsidR="00845605">
        <w:rPr>
          <w:rFonts w:eastAsia="Calibri"/>
          <w:szCs w:val="24"/>
        </w:rPr>
        <w:t>Сервисы онлайн-записи</w:t>
      </w:r>
      <w:r w:rsidRPr="009C75C9">
        <w:rPr>
          <w:rFonts w:eastAsia="Calibri"/>
          <w:szCs w:val="24"/>
        </w:rPr>
        <w:t xml:space="preserve"> // [Электронный ресурс]. – Режим доступа:   </w:t>
      </w:r>
      <w:hyperlink r:id="rId50" w:history="1">
        <w:r w:rsidR="00A82211" w:rsidRPr="001D7B3E">
          <w:rPr>
            <w:rStyle w:val="aa"/>
          </w:rPr>
          <w:t>https://postium.ru/programmy-i-servisy-onlajn-zapisi-klientov-10-luchshix/</w:t>
        </w:r>
      </w:hyperlink>
      <w:r w:rsidR="00A82211">
        <w:rPr>
          <w:color w:val="000000" w:themeColor="text1"/>
        </w:rPr>
        <w:t xml:space="preserve">  </w:t>
      </w:r>
      <w:r w:rsidRPr="0070225E">
        <w:rPr>
          <w:rFonts w:eastAsia="Calibri"/>
          <w:szCs w:val="24"/>
        </w:rPr>
        <w:t>–</w:t>
      </w:r>
      <w:r w:rsidRPr="009C75C9">
        <w:rPr>
          <w:rFonts w:eastAsia="Calibri"/>
          <w:szCs w:val="24"/>
        </w:rPr>
        <w:t xml:space="preserve"> Дата доступа: </w:t>
      </w:r>
      <w:r>
        <w:rPr>
          <w:rFonts w:eastAsia="Calibri"/>
          <w:szCs w:val="24"/>
        </w:rPr>
        <w:t>20</w:t>
      </w:r>
      <w:r w:rsidRPr="009C75C9">
        <w:rPr>
          <w:rFonts w:eastAsia="Calibri"/>
          <w:szCs w:val="24"/>
        </w:rPr>
        <w:t>.0</w:t>
      </w:r>
      <w:r>
        <w:rPr>
          <w:rFonts w:eastAsia="Calibri"/>
          <w:szCs w:val="24"/>
        </w:rPr>
        <w:t>3</w:t>
      </w:r>
      <w:r w:rsidRPr="009C75C9">
        <w:rPr>
          <w:rFonts w:eastAsia="Calibri"/>
          <w:szCs w:val="24"/>
        </w:rPr>
        <w:t>.2021.</w:t>
      </w:r>
    </w:p>
    <w:p w14:paraId="021945F1" w14:textId="79441A8F" w:rsidR="002D032C" w:rsidRPr="00A82211" w:rsidRDefault="002D032C" w:rsidP="00A82211">
      <w:pPr>
        <w:spacing w:after="0"/>
        <w:jc w:val="both"/>
        <w:rPr>
          <w:rFonts w:eastAsia="Calibri"/>
          <w:szCs w:val="24"/>
          <w:lang w:val="ru-BY"/>
        </w:rPr>
      </w:pPr>
      <w:r w:rsidRPr="009C75C9">
        <w:rPr>
          <w:rFonts w:eastAsia="Calibri"/>
          <w:szCs w:val="24"/>
        </w:rPr>
        <w:t xml:space="preserve">2. </w:t>
      </w:r>
      <w:r w:rsidR="00A82211" w:rsidRPr="00A82211">
        <w:rPr>
          <w:rFonts w:eastAsia="Calibri"/>
          <w:szCs w:val="24"/>
          <w:lang w:val="ru-BY"/>
        </w:rPr>
        <w:t>Microsoft Visual Studio</w:t>
      </w:r>
      <w:r w:rsidR="00A82211">
        <w:rPr>
          <w:rFonts w:eastAsia="Calibri"/>
          <w:szCs w:val="24"/>
        </w:rPr>
        <w:t xml:space="preserve"> </w:t>
      </w:r>
      <w:r w:rsidRPr="009C75C9">
        <w:rPr>
          <w:rFonts w:eastAsia="Calibri"/>
          <w:szCs w:val="24"/>
        </w:rPr>
        <w:t>// [Электронный ресурс]. – Режим доступа:</w:t>
      </w:r>
      <w:r w:rsidR="00A82211" w:rsidRPr="00A82211">
        <w:rPr>
          <w:color w:val="000000" w:themeColor="text1"/>
          <w:highlight w:val="yellow"/>
        </w:rPr>
        <w:t xml:space="preserve"> </w:t>
      </w:r>
      <w:hyperlink r:id="rId51" w:history="1">
        <w:r w:rsidR="00A82211" w:rsidRPr="001D7B3E">
          <w:rPr>
            <w:rStyle w:val="aa"/>
            <w:lang w:val="en-US"/>
          </w:rPr>
          <w:t>https</w:t>
        </w:r>
        <w:r w:rsidR="00A82211" w:rsidRPr="001D7B3E">
          <w:rPr>
            <w:rStyle w:val="aa"/>
          </w:rPr>
          <w:t>://</w:t>
        </w:r>
        <w:r w:rsidR="00A82211" w:rsidRPr="001D7B3E">
          <w:rPr>
            <w:rStyle w:val="aa"/>
            <w:lang w:val="en-US"/>
          </w:rPr>
          <w:t>ru</w:t>
        </w:r>
        <w:r w:rsidR="00A82211" w:rsidRPr="001D7B3E">
          <w:rPr>
            <w:rStyle w:val="aa"/>
          </w:rPr>
          <w:t>.</w:t>
        </w:r>
        <w:r w:rsidR="00A82211" w:rsidRPr="001D7B3E">
          <w:rPr>
            <w:rStyle w:val="aa"/>
            <w:lang w:val="en-US"/>
          </w:rPr>
          <w:t>wikipedia</w:t>
        </w:r>
        <w:r w:rsidR="00A82211" w:rsidRPr="001D7B3E">
          <w:rPr>
            <w:rStyle w:val="aa"/>
          </w:rPr>
          <w:t>.</w:t>
        </w:r>
        <w:r w:rsidR="00A82211" w:rsidRPr="001D7B3E">
          <w:rPr>
            <w:rStyle w:val="aa"/>
            <w:lang w:val="en-US"/>
          </w:rPr>
          <w:t>org</w:t>
        </w:r>
        <w:r w:rsidR="00A82211" w:rsidRPr="001D7B3E">
          <w:rPr>
            <w:rStyle w:val="aa"/>
          </w:rPr>
          <w:t>/</w:t>
        </w:r>
        <w:r w:rsidR="00A82211" w:rsidRPr="001D7B3E">
          <w:rPr>
            <w:rStyle w:val="aa"/>
            <w:lang w:val="en-US"/>
          </w:rPr>
          <w:t>wiki</w:t>
        </w:r>
        <w:r w:rsidR="00A82211" w:rsidRPr="001D7B3E">
          <w:rPr>
            <w:rStyle w:val="aa"/>
          </w:rPr>
          <w:t>/</w:t>
        </w:r>
        <w:r w:rsidR="00A82211" w:rsidRPr="001D7B3E">
          <w:rPr>
            <w:rStyle w:val="aa"/>
            <w:lang w:val="en-US"/>
          </w:rPr>
          <w:t>Microsoft</w:t>
        </w:r>
        <w:r w:rsidR="00A82211" w:rsidRPr="001D7B3E">
          <w:rPr>
            <w:rStyle w:val="aa"/>
          </w:rPr>
          <w:t>_</w:t>
        </w:r>
        <w:r w:rsidR="00A82211" w:rsidRPr="001D7B3E">
          <w:rPr>
            <w:rStyle w:val="aa"/>
            <w:lang w:val="en-US"/>
          </w:rPr>
          <w:t>Visual</w:t>
        </w:r>
        <w:r w:rsidR="00A82211" w:rsidRPr="001D7B3E">
          <w:rPr>
            <w:rStyle w:val="aa"/>
          </w:rPr>
          <w:t>_</w:t>
        </w:r>
        <w:r w:rsidR="00A82211" w:rsidRPr="001D7B3E">
          <w:rPr>
            <w:rStyle w:val="aa"/>
            <w:lang w:val="en-US"/>
          </w:rPr>
          <w:t>Studio</w:t>
        </w:r>
      </w:hyperlink>
      <w:r w:rsidR="00A82211">
        <w:rPr>
          <w:color w:val="000000" w:themeColor="text1"/>
        </w:rPr>
        <w:t xml:space="preserve"> </w:t>
      </w:r>
      <w:r w:rsidR="00A82211" w:rsidRPr="009C75C9">
        <w:rPr>
          <w:rFonts w:eastAsia="Calibri"/>
          <w:szCs w:val="24"/>
        </w:rPr>
        <w:t xml:space="preserve"> </w:t>
      </w:r>
      <w:r w:rsidRPr="009C75C9">
        <w:rPr>
          <w:rFonts w:eastAsia="Calibri"/>
          <w:szCs w:val="24"/>
        </w:rPr>
        <w:t>– Дата доступа: 1</w:t>
      </w:r>
      <w:r w:rsidR="009E545E">
        <w:rPr>
          <w:rFonts w:eastAsia="Calibri"/>
          <w:szCs w:val="24"/>
        </w:rPr>
        <w:t>5</w:t>
      </w:r>
      <w:r w:rsidRPr="009C75C9">
        <w:rPr>
          <w:rFonts w:eastAsia="Calibri"/>
          <w:szCs w:val="24"/>
        </w:rPr>
        <w:t>.0</w:t>
      </w:r>
      <w:r w:rsidR="009E545E">
        <w:rPr>
          <w:rFonts w:eastAsia="Calibri"/>
          <w:szCs w:val="24"/>
        </w:rPr>
        <w:t>5</w:t>
      </w:r>
      <w:r w:rsidRPr="009C75C9">
        <w:rPr>
          <w:rFonts w:eastAsia="Calibri"/>
          <w:szCs w:val="24"/>
        </w:rPr>
        <w:t xml:space="preserve">.2021.  </w:t>
      </w:r>
    </w:p>
    <w:p w14:paraId="1E9CDA76" w14:textId="77777777" w:rsidR="009E545E" w:rsidRDefault="002D032C" w:rsidP="00311E5B">
      <w:pPr>
        <w:spacing w:after="0"/>
        <w:ind w:firstLine="851"/>
        <w:jc w:val="both"/>
        <w:rPr>
          <w:rFonts w:eastAsia="Calibri"/>
          <w:szCs w:val="24"/>
        </w:rPr>
      </w:pPr>
      <w:r w:rsidRPr="009C75C9">
        <w:rPr>
          <w:rFonts w:eastAsia="Calibri"/>
          <w:szCs w:val="24"/>
        </w:rPr>
        <w:t xml:space="preserve">3. Руководство по Entity Framework // [Электронный ресурс]. – Режим доступа: https://metanit.com/sharp/entityframework/ – Дата доступа: </w:t>
      </w:r>
      <w:r w:rsidR="009E545E">
        <w:rPr>
          <w:rFonts w:eastAsia="Calibri"/>
          <w:szCs w:val="24"/>
        </w:rPr>
        <w:t>27</w:t>
      </w:r>
      <w:r w:rsidRPr="009C75C9">
        <w:rPr>
          <w:rFonts w:eastAsia="Calibri"/>
          <w:szCs w:val="24"/>
        </w:rPr>
        <w:t xml:space="preserve">.04.2021.  </w:t>
      </w:r>
    </w:p>
    <w:p w14:paraId="0275A548" w14:textId="77777777" w:rsidR="00EA250A" w:rsidRDefault="00EA250A" w:rsidP="00311E5B">
      <w:pPr>
        <w:spacing w:after="0"/>
        <w:ind w:firstLine="851"/>
        <w:jc w:val="both"/>
        <w:rPr>
          <w:rFonts w:eastAsia="Calibri"/>
          <w:szCs w:val="24"/>
        </w:rPr>
      </w:pPr>
      <w:r w:rsidRPr="0034436B">
        <w:t xml:space="preserve">4. </w:t>
      </w:r>
      <w:r w:rsidR="0034436B" w:rsidRPr="0034436B">
        <w:t>Добро пожаловать в интегрированную среду разработки Visual Studio</w:t>
      </w:r>
      <w:r w:rsidR="0034436B">
        <w:t xml:space="preserve"> </w:t>
      </w:r>
      <w:r w:rsidRPr="0034436B">
        <w:t xml:space="preserve">// [Электронный ресурс]. – Режим доступа: </w:t>
      </w:r>
      <w:r w:rsidR="0034436B" w:rsidRPr="0034436B">
        <w:t>https://docs.microsoft.com/ru-ru/visualstudio/get-started/visual-studio-ide?view=vs-2019</w:t>
      </w:r>
      <w:r w:rsidRPr="009C75C9">
        <w:rPr>
          <w:rFonts w:eastAsia="Calibri"/>
          <w:szCs w:val="24"/>
        </w:rPr>
        <w:t xml:space="preserve"> – Дата доступа: </w:t>
      </w:r>
      <w:r w:rsidR="0034436B">
        <w:rPr>
          <w:rFonts w:eastAsia="Calibri"/>
          <w:szCs w:val="24"/>
        </w:rPr>
        <w:t>1</w:t>
      </w:r>
      <w:r>
        <w:rPr>
          <w:rFonts w:eastAsia="Calibri"/>
          <w:szCs w:val="24"/>
        </w:rPr>
        <w:t>7</w:t>
      </w:r>
      <w:r w:rsidRPr="009C75C9">
        <w:rPr>
          <w:rFonts w:eastAsia="Calibri"/>
          <w:szCs w:val="24"/>
        </w:rPr>
        <w:t>.0</w:t>
      </w:r>
      <w:r w:rsidR="0034436B">
        <w:rPr>
          <w:rFonts w:eastAsia="Calibri"/>
          <w:szCs w:val="24"/>
        </w:rPr>
        <w:t>3</w:t>
      </w:r>
      <w:r w:rsidRPr="009C75C9">
        <w:rPr>
          <w:rFonts w:eastAsia="Calibri"/>
          <w:szCs w:val="24"/>
        </w:rPr>
        <w:t xml:space="preserve">.2021.  </w:t>
      </w:r>
    </w:p>
    <w:p w14:paraId="76527F6A" w14:textId="77777777" w:rsidR="0034436B" w:rsidRDefault="0034436B" w:rsidP="00311E5B">
      <w:pPr>
        <w:spacing w:after="0"/>
        <w:ind w:firstLine="851"/>
        <w:jc w:val="both"/>
      </w:pPr>
      <w:r>
        <w:t xml:space="preserve">5. </w:t>
      </w:r>
      <w:r>
        <w:rPr>
          <w:lang w:val="en-US"/>
        </w:rPr>
        <w:t>A</w:t>
      </w:r>
      <w:r w:rsidRPr="0034436B">
        <w:t xml:space="preserve"> </w:t>
      </w:r>
      <w:r>
        <w:rPr>
          <w:lang w:val="en-US"/>
        </w:rPr>
        <w:t>tour</w:t>
      </w:r>
      <w:r w:rsidRPr="0034436B">
        <w:t xml:space="preserve"> </w:t>
      </w:r>
      <w:r>
        <w:rPr>
          <w:lang w:val="en-US"/>
        </w:rPr>
        <w:t>of</w:t>
      </w:r>
      <w:r w:rsidRPr="0034436B">
        <w:t xml:space="preserve"> </w:t>
      </w:r>
      <w:r>
        <w:rPr>
          <w:lang w:val="en-US"/>
        </w:rPr>
        <w:t>the</w:t>
      </w:r>
      <w:r w:rsidRPr="0034436B">
        <w:t xml:space="preserve"> </w:t>
      </w:r>
      <w:r>
        <w:rPr>
          <w:lang w:val="en-US"/>
        </w:rPr>
        <w:t>C</w:t>
      </w:r>
      <w:r w:rsidRPr="0034436B">
        <w:t xml:space="preserve"># </w:t>
      </w:r>
      <w:r>
        <w:rPr>
          <w:lang w:val="en-US"/>
        </w:rPr>
        <w:t>language</w:t>
      </w:r>
      <w:r>
        <w:t xml:space="preserve"> // [Электронный ресурс]. – Режим доступа: </w:t>
      </w:r>
      <w:r w:rsidRPr="0034436B">
        <w:t>https://docs.microsoft.com/en-us/dotnet/csharp/tour-of-csharp/ – Дата</w:t>
      </w:r>
      <w:r>
        <w:t xml:space="preserve"> доступа: 27.04.2021.  </w:t>
      </w:r>
    </w:p>
    <w:p w14:paraId="55EEF18E" w14:textId="77777777" w:rsidR="0005524A" w:rsidRDefault="0005524A" w:rsidP="00311E5B">
      <w:pPr>
        <w:spacing w:after="0"/>
        <w:ind w:firstLine="851"/>
        <w:jc w:val="both"/>
      </w:pPr>
      <w:r w:rsidRPr="00604401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lang w:val="en-US"/>
        </w:rPr>
        <w:t>Get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tarted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with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WPF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05524A">
        <w:t>https://docs.microsoft.com/en-us/visualstudio/designers/getting-started-with-wpf?view=vs-2019 – Дата доступа: 2</w:t>
      </w:r>
      <w:r w:rsidR="00604401" w:rsidRPr="00604401">
        <w:t>0</w:t>
      </w:r>
      <w:r w:rsidRPr="0005524A">
        <w:t>.0</w:t>
      </w:r>
      <w:r w:rsidR="00604401" w:rsidRPr="00604401">
        <w:t>5</w:t>
      </w:r>
      <w:r w:rsidRPr="0005524A">
        <w:t xml:space="preserve">.2021.  </w:t>
      </w:r>
    </w:p>
    <w:p w14:paraId="4AB5C2A8" w14:textId="77777777" w:rsidR="00604401" w:rsidRDefault="00604401" w:rsidP="00311E5B">
      <w:pPr>
        <w:spacing w:after="0"/>
        <w:ind w:firstLine="851"/>
        <w:jc w:val="both"/>
      </w:pPr>
      <w:r w:rsidRPr="00604401">
        <w:rPr>
          <w:rFonts w:eastAsia="Calibri"/>
          <w:szCs w:val="24"/>
        </w:rPr>
        <w:t>7</w:t>
      </w:r>
      <w:r>
        <w:rPr>
          <w:rFonts w:eastAsia="Calibri"/>
          <w:szCs w:val="24"/>
        </w:rPr>
        <w:t xml:space="preserve">. Обзор </w:t>
      </w:r>
      <w:r>
        <w:rPr>
          <w:rFonts w:eastAsia="Calibri"/>
          <w:szCs w:val="24"/>
          <w:lang w:val="en-US"/>
        </w:rPr>
        <w:t>XAML</w:t>
      </w:r>
      <w:r w:rsidRPr="00604401">
        <w:rPr>
          <w:rFonts w:eastAsia="Calibri"/>
          <w:szCs w:val="24"/>
        </w:rPr>
        <w:t xml:space="preserve"> (</w:t>
      </w:r>
      <w:r>
        <w:rPr>
          <w:rFonts w:eastAsia="Calibri"/>
          <w:szCs w:val="24"/>
          <w:lang w:val="en-US"/>
        </w:rPr>
        <w:t>WPF</w:t>
      </w:r>
      <w:r w:rsidRPr="00604401">
        <w:rPr>
          <w:rFonts w:eastAsia="Calibri"/>
          <w:szCs w:val="24"/>
        </w:rPr>
        <w:t xml:space="preserve"> .</w:t>
      </w:r>
      <w:r>
        <w:rPr>
          <w:rFonts w:eastAsia="Calibri"/>
          <w:szCs w:val="24"/>
          <w:lang w:val="en-US"/>
        </w:rPr>
        <w:t>NET</w:t>
      </w:r>
      <w:r w:rsidRPr="00604401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604401">
        <w:t xml:space="preserve">https://docs.microsoft.com/ru-ru/dotnet/desktop/wpf/xaml/?view=netdesktop-5.0&amp;viewFallbackFrom=netdesktop-5.0 – Дата доступа: 20.05.2021. </w:t>
      </w:r>
    </w:p>
    <w:p w14:paraId="39F97A5A" w14:textId="77777777" w:rsidR="00604401" w:rsidRDefault="00604401" w:rsidP="00311E5B">
      <w:pPr>
        <w:spacing w:after="0"/>
        <w:ind w:firstLine="851"/>
        <w:jc w:val="both"/>
        <w:rPr>
          <w:rFonts w:eastAsia="Calibri"/>
          <w:szCs w:val="24"/>
        </w:rPr>
      </w:pPr>
      <w:r w:rsidRPr="00604401">
        <w:rPr>
          <w:rFonts w:eastAsia="Calibri"/>
          <w:szCs w:val="24"/>
        </w:rPr>
        <w:t>8</w:t>
      </w:r>
      <w:r>
        <w:rPr>
          <w:rFonts w:eastAsia="Calibri"/>
          <w:szCs w:val="24"/>
        </w:rPr>
        <w:t xml:space="preserve">. Сравнение </w:t>
      </w:r>
      <w:r>
        <w:rPr>
          <w:rFonts w:eastAsia="Calibri"/>
          <w:szCs w:val="24"/>
          <w:lang w:val="en-US"/>
        </w:rPr>
        <w:t>EF</w:t>
      </w:r>
      <w:r w:rsidRPr="00604401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Core</w:t>
      </w:r>
      <w:r w:rsidRPr="0060440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и </w:t>
      </w:r>
      <w:r>
        <w:rPr>
          <w:rFonts w:eastAsia="Calibri"/>
          <w:szCs w:val="24"/>
          <w:lang w:val="en-US"/>
        </w:rPr>
        <w:t>EF</w:t>
      </w:r>
      <w:r w:rsidRPr="00604401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604401">
        <w:t>https://docs.microsoft.com/ru-ru/ef/efcore-and-ef6/ – Дата доступа:</w:t>
      </w:r>
      <w:r>
        <w:rPr>
          <w:rFonts w:eastAsia="Calibri"/>
          <w:szCs w:val="24"/>
        </w:rPr>
        <w:t xml:space="preserve"> 27.04.2021.  </w:t>
      </w:r>
    </w:p>
    <w:p w14:paraId="32D7A7F0" w14:textId="77777777" w:rsidR="00604401" w:rsidRPr="00604401" w:rsidRDefault="00604401" w:rsidP="00311E5B">
      <w:r w:rsidRPr="00604401">
        <w:t xml:space="preserve"> </w:t>
      </w:r>
    </w:p>
    <w:p w14:paraId="1652627B" w14:textId="77777777" w:rsidR="00604401" w:rsidRPr="0005524A" w:rsidRDefault="00604401" w:rsidP="00311E5B">
      <w:pPr>
        <w:ind w:firstLine="851"/>
        <w:jc w:val="both"/>
      </w:pPr>
    </w:p>
    <w:p w14:paraId="7198B650" w14:textId="77777777" w:rsidR="0005524A" w:rsidRDefault="0005524A" w:rsidP="00311E5B">
      <w:pPr>
        <w:ind w:firstLine="851"/>
        <w:jc w:val="both"/>
      </w:pPr>
    </w:p>
    <w:p w14:paraId="0A970CA8" w14:textId="77777777" w:rsidR="0034436B" w:rsidRDefault="0034436B" w:rsidP="00311E5B">
      <w:pPr>
        <w:rPr>
          <w:rFonts w:eastAsia="Calibri"/>
          <w:szCs w:val="24"/>
        </w:rPr>
      </w:pPr>
    </w:p>
    <w:p w14:paraId="5FCD4A98" w14:textId="77777777" w:rsidR="009E545E" w:rsidRPr="00202BF2" w:rsidRDefault="009E545E" w:rsidP="00311E5B">
      <w:pPr>
        <w:rPr>
          <w:rFonts w:eastAsia="Calibri"/>
          <w:szCs w:val="24"/>
        </w:rPr>
      </w:pPr>
    </w:p>
    <w:p w14:paraId="3E58CC64" w14:textId="5CE42C21" w:rsidR="002D032C" w:rsidRPr="009C75C9" w:rsidRDefault="009E545E" w:rsidP="00BB12C0">
      <w:pPr>
        <w:spacing w:after="160" w:line="259" w:lineRule="auto"/>
        <w:ind w:right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7E29461" w14:textId="2A4F5FE7" w:rsidR="00842248" w:rsidRPr="00BB12C0" w:rsidRDefault="00E20C27" w:rsidP="00311E5B">
      <w:pPr>
        <w:pStyle w:val="1"/>
        <w:ind w:right="0"/>
        <w:jc w:val="center"/>
      </w:pPr>
      <w:bookmarkStart w:id="23" w:name="_Toc73088340"/>
      <w:r>
        <w:lastRenderedPageBreak/>
        <w:t>Приложение</w:t>
      </w:r>
      <w:r w:rsidR="008C5312">
        <w:t xml:space="preserve"> </w:t>
      </w:r>
      <w:bookmarkEnd w:id="23"/>
      <w:r w:rsidR="00BB12C0">
        <w:t>А</w:t>
      </w:r>
    </w:p>
    <w:p w14:paraId="622FAC6B" w14:textId="28483586" w:rsidR="0020752E" w:rsidRPr="001D2D84" w:rsidRDefault="0020752E" w:rsidP="0020752E">
      <w:pPr>
        <w:ind w:firstLine="851"/>
        <w:jc w:val="center"/>
        <w:rPr>
          <w:b/>
          <w:bCs/>
        </w:rPr>
      </w:pPr>
      <w:r w:rsidRPr="001D2D84">
        <w:rPr>
          <w:b/>
          <w:bCs/>
        </w:rPr>
        <w:t>Диаграмма классов</w:t>
      </w:r>
    </w:p>
    <w:p w14:paraId="4929BE85" w14:textId="77777777" w:rsidR="0020752E" w:rsidRDefault="0020752E" w:rsidP="00311E5B">
      <w:pPr>
        <w:ind w:right="0"/>
      </w:pPr>
    </w:p>
    <w:p w14:paraId="1A6310E7" w14:textId="4492A752" w:rsidR="008C5312" w:rsidRDefault="0020752E" w:rsidP="0020752E">
      <w:pPr>
        <w:ind w:right="0"/>
        <w:jc w:val="center"/>
      </w:pPr>
      <w:r w:rsidRPr="0020752E">
        <w:drawing>
          <wp:inline distT="0" distB="0" distL="0" distR="0" wp14:anchorId="38930168" wp14:editId="0AC2A202">
            <wp:extent cx="6323161" cy="3995420"/>
            <wp:effectExtent l="19050" t="19050" r="2095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3702"/>
                    <a:stretch/>
                  </pic:blipFill>
                  <pic:spPr bwMode="auto">
                    <a:xfrm>
                      <a:off x="0" y="0"/>
                      <a:ext cx="6329287" cy="3999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2237" w14:textId="77777777" w:rsidR="00BF04BA" w:rsidRDefault="00BF04BA" w:rsidP="00311E5B">
      <w:pPr>
        <w:spacing w:after="160" w:line="259" w:lineRule="auto"/>
        <w:ind w:right="0"/>
      </w:pPr>
      <w:r>
        <w:br w:type="page"/>
      </w:r>
    </w:p>
    <w:p w14:paraId="4C098FF1" w14:textId="101088E0" w:rsidR="00BF04BA" w:rsidRDefault="00E20C27" w:rsidP="00311E5B">
      <w:pPr>
        <w:pStyle w:val="1"/>
        <w:ind w:right="0"/>
        <w:jc w:val="center"/>
      </w:pPr>
      <w:bookmarkStart w:id="24" w:name="_Toc73088341"/>
      <w:r>
        <w:lastRenderedPageBreak/>
        <w:t>Приложение</w:t>
      </w:r>
      <w:r w:rsidR="00BF04BA">
        <w:t xml:space="preserve"> </w:t>
      </w:r>
      <w:bookmarkEnd w:id="24"/>
      <w:r w:rsidR="00BB12C0">
        <w:t>Б</w:t>
      </w:r>
    </w:p>
    <w:p w14:paraId="32873CCE" w14:textId="77777777" w:rsidR="00BF04BA" w:rsidRDefault="008F66EB" w:rsidP="00311E5B">
      <w:pPr>
        <w:spacing w:after="160" w:line="259" w:lineRule="auto"/>
        <w:ind w:right="0"/>
        <w:rPr>
          <w:rFonts w:eastAsiaTheme="majorEastAsia" w:cstheme="majorBidi"/>
          <w:b/>
          <w:szCs w:val="32"/>
        </w:rPr>
      </w:pPr>
      <w:r w:rsidRPr="008F66EB">
        <w:rPr>
          <w:noProof/>
        </w:rPr>
        <w:drawing>
          <wp:inline distT="0" distB="0" distL="0" distR="0" wp14:anchorId="18A2E633" wp14:editId="3C65FC8F">
            <wp:extent cx="6372225" cy="4951730"/>
            <wp:effectExtent l="0" t="0" r="952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4BA">
        <w:br w:type="page"/>
      </w:r>
    </w:p>
    <w:p w14:paraId="4F0E6CEC" w14:textId="79F99EB3" w:rsidR="003B63EA" w:rsidRDefault="00E20C27" w:rsidP="003B63EA">
      <w:pPr>
        <w:pStyle w:val="1"/>
        <w:spacing w:after="120"/>
        <w:ind w:right="0"/>
        <w:jc w:val="center"/>
        <w:rPr>
          <w:lang w:val="en-US"/>
        </w:rPr>
      </w:pPr>
      <w:bookmarkStart w:id="25" w:name="_Toc73088342"/>
      <w:r>
        <w:lastRenderedPageBreak/>
        <w:t>Приложение</w:t>
      </w:r>
      <w:r w:rsidR="00BF04BA">
        <w:t xml:space="preserve"> </w:t>
      </w:r>
      <w:bookmarkEnd w:id="25"/>
      <w:r w:rsidR="00BB12C0">
        <w:t>В</w:t>
      </w:r>
    </w:p>
    <w:p w14:paraId="13E46D0E" w14:textId="6A69CAB2" w:rsidR="003B63EA" w:rsidRPr="00BB12C0" w:rsidRDefault="003B63EA" w:rsidP="003B63EA">
      <w:pPr>
        <w:ind w:firstLine="851"/>
        <w:jc w:val="center"/>
        <w:rPr>
          <w:b/>
          <w:bCs/>
          <w:lang w:val="en-US"/>
        </w:rPr>
      </w:pPr>
      <w:r w:rsidRPr="00BB12C0">
        <w:rPr>
          <w:b/>
          <w:bCs/>
        </w:rPr>
        <w:t xml:space="preserve">Диаграмма базы данных </w:t>
      </w:r>
      <w:r w:rsidRPr="00BB12C0">
        <w:rPr>
          <w:b/>
          <w:bCs/>
          <w:lang w:val="en-US"/>
        </w:rPr>
        <w:t>CleanCutDB</w:t>
      </w:r>
    </w:p>
    <w:p w14:paraId="3CA7EB7B" w14:textId="712452C4" w:rsidR="001C74D5" w:rsidRDefault="003B63EA" w:rsidP="00311E5B">
      <w:pPr>
        <w:ind w:right="0"/>
      </w:pPr>
      <w:r w:rsidRPr="003B63EA">
        <w:drawing>
          <wp:inline distT="0" distB="0" distL="0" distR="0" wp14:anchorId="1988201E" wp14:editId="6175CFA7">
            <wp:extent cx="6372225" cy="5328285"/>
            <wp:effectExtent l="19050" t="19050" r="2857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32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19CD0" w14:textId="77777777" w:rsidR="001C74D5" w:rsidRDefault="001C74D5" w:rsidP="00311E5B">
      <w:pPr>
        <w:spacing w:after="160" w:line="259" w:lineRule="auto"/>
        <w:ind w:right="0"/>
      </w:pPr>
      <w:r>
        <w:br w:type="page"/>
      </w:r>
    </w:p>
    <w:p w14:paraId="05E983D9" w14:textId="469DF52B" w:rsidR="00BF04BA" w:rsidRDefault="00E20C27" w:rsidP="00311E5B">
      <w:pPr>
        <w:pStyle w:val="1"/>
        <w:ind w:right="0"/>
        <w:jc w:val="center"/>
      </w:pPr>
      <w:bookmarkStart w:id="26" w:name="_Toc73088343"/>
      <w:r>
        <w:lastRenderedPageBreak/>
        <w:t>Приложение</w:t>
      </w:r>
      <w:r w:rsidR="001C74D5">
        <w:t xml:space="preserve"> </w:t>
      </w:r>
      <w:bookmarkEnd w:id="26"/>
      <w:r w:rsidR="00BB12C0">
        <w:t>Г</w:t>
      </w:r>
    </w:p>
    <w:p w14:paraId="34D33B87" w14:textId="65DD43B4" w:rsidR="00C1419C" w:rsidRPr="00C1419C" w:rsidRDefault="00C1419C" w:rsidP="00C1419C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еализация входа в прило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419C" w14:paraId="3B85448D" w14:textId="77777777" w:rsidTr="00C1419C">
        <w:tc>
          <w:tcPr>
            <w:tcW w:w="10025" w:type="dxa"/>
          </w:tcPr>
          <w:p w14:paraId="7EC3E54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3C3ECCC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5043946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Data.SqlClient;</w:t>
            </w:r>
          </w:p>
          <w:p w14:paraId="4BA0717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652E5B8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3E79BD0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5F54B85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5030A77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7594589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5718729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;</w:t>
            </w:r>
          </w:p>
          <w:p w14:paraId="5FF04ED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210D54F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82414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7B102D8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36B0100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ogi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1B63B0F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A89A89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Logi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E1551B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Regist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42EBCCE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B21102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</w:t>
            </w:r>
          </w:p>
          <w:p w14:paraId="6E74F47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D36CD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</w:t>
            </w:r>
          </w:p>
          <w:p w14:paraId="25037EC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2243A4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 }</w:t>
            </w:r>
          </w:p>
          <w:p w14:paraId="12DC1A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email_box = value; }</w:t>
            </w:r>
          </w:p>
          <w:p w14:paraId="20F5158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7547D3D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F973D0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;</w:t>
            </w:r>
          </w:p>
          <w:p w14:paraId="480DA9B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3569D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</w:t>
            </w:r>
          </w:p>
          <w:p w14:paraId="4F2B119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24E7A3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; }</w:t>
            </w:r>
          </w:p>
          <w:p w14:paraId="57B357D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password_box = value; }</w:t>
            </w:r>
          </w:p>
          <w:p w14:paraId="163D8E0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27D66F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E52C0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D7489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ogi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2F086AE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0F8D8A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Button_Click);</w:t>
            </w:r>
          </w:p>
          <w:p w14:paraId="159D8C1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Button_Click_1);</w:t>
            </w:r>
          </w:p>
          <w:p w14:paraId="5814120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503FE1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38967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76F2588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A3C384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034887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mail_Box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&amp; Password_Box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072474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B25602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 = Email_Box.Trim();</w:t>
            </w:r>
          </w:p>
          <w:p w14:paraId="33E6EEE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 = Password_Box.Trim();</w:t>
            </w:r>
          </w:p>
          <w:p w14:paraId="3D68880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6E3792D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50A21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Model.Client entity = null;</w:t>
            </w:r>
          </w:p>
          <w:p w14:paraId="50A381E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ntity = App.db.Clients.Where(x =&gt; x.Email == login &amp;&amp; x.Password == password || x.Email == login).SingleOrDefault();</w:t>
            </w:r>
          </w:p>
          <w:p w14:paraId="2BBAACD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85A9F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9D65E3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FE95CF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.Password == password)</w:t>
            </w:r>
          </w:p>
          <w:p w14:paraId="56A13D2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        {</w:t>
            </w:r>
          </w:p>
          <w:p w14:paraId="02B4334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1FD50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3D3EA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.Role == 0)</w:t>
            </w:r>
          </w:p>
          <w:p w14:paraId="2E99388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47196A4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5100A1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Service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Service(login);</w:t>
            </w:r>
          </w:p>
          <w:p w14:paraId="435F6FA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3F4AC04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{</w:t>
            </w:r>
          </w:p>
          <w:p w14:paraId="31BEDAC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01DCCC1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{</w:t>
            </w:r>
          </w:p>
          <w:p w14:paraId="0E8EF54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    win.Close();</w:t>
            </w:r>
          </w:p>
          <w:p w14:paraId="1D64C45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}</w:t>
            </w:r>
          </w:p>
          <w:p w14:paraId="3DCC3D4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}</w:t>
            </w:r>
          </w:p>
          <w:p w14:paraId="5F56BAA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client.Show();</w:t>
            </w:r>
          </w:p>
          <w:p w14:paraId="1D449DC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6C65725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E17E4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7B552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21A107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4CF6B19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Model.Client adminentity = null;</w:t>
            </w:r>
          </w:p>
          <w:p w14:paraId="2F07100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CFF665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Admin windowCompa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();</w:t>
            </w:r>
          </w:p>
          <w:p w14:paraId="2D04EF9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3169511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{</w:t>
            </w:r>
          </w:p>
          <w:p w14:paraId="3058F79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601FF91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{</w:t>
            </w:r>
          </w:p>
          <w:p w14:paraId="45A46E0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    win.Close();</w:t>
            </w:r>
          </w:p>
          <w:p w14:paraId="501EE27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}</w:t>
            </w:r>
          </w:p>
          <w:p w14:paraId="4BE368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}</w:t>
            </w:r>
          </w:p>
          <w:p w14:paraId="6E3BD55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Company.Show();</w:t>
            </w:r>
          </w:p>
          <w:p w14:paraId="0874FEC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5F799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68C8EA3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ECD9DE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312EF4D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7174B5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роверьте правильность введенного пар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5679D5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130B64F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2D8CE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83820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75217B3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20812AA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64D0BC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$"Пользователя с логином 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login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\" не существуе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4C987F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272E5A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CE205D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607342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D69237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82A83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7CC00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SqlException)</w:t>
            </w:r>
          </w:p>
          <w:p w14:paraId="1CDF387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A85ECF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Отсутствует подключение с базой данных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EE1BC3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74FE720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06A686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6D338DF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DDAC53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Для начала заполнит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CCD236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4D3FE7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D5B8D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9206D3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5C09B1E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AFB31E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utton_Click_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11B73BB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D7AEDF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 re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();</w:t>
            </w:r>
          </w:p>
          <w:p w14:paraId="3007FAB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.Show();</w:t>
            </w:r>
          </w:p>
          <w:p w14:paraId="3D2929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6F2DAF7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6B2579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42D79F4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505B1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26866E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E58EC5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04703C8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0CD9B0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C0E23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64B311D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4BFAE2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088A157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657E1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A43E9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C01B35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6736C736" w14:textId="77777777" w:rsidR="00C1419C" w:rsidRDefault="00C1419C" w:rsidP="00BB12C0"/>
        </w:tc>
      </w:tr>
    </w:tbl>
    <w:p w14:paraId="4D074FF6" w14:textId="2C936650" w:rsidR="00BB12C0" w:rsidRDefault="00BB12C0" w:rsidP="00BB12C0"/>
    <w:p w14:paraId="2DC8CBA7" w14:textId="54DD97C7" w:rsidR="00BB12C0" w:rsidRDefault="00BB12C0" w:rsidP="00BB12C0"/>
    <w:p w14:paraId="54149CEF" w14:textId="3CEB9A45" w:rsidR="00BB12C0" w:rsidRDefault="00BB12C0" w:rsidP="00BB12C0"/>
    <w:p w14:paraId="358A1FD6" w14:textId="6B2451D1" w:rsidR="00BB12C0" w:rsidRDefault="00BB12C0" w:rsidP="00BB12C0"/>
    <w:p w14:paraId="6B63A7F9" w14:textId="5217A43E" w:rsidR="00BB12C0" w:rsidRDefault="00BB12C0" w:rsidP="00BB12C0"/>
    <w:p w14:paraId="7004B510" w14:textId="75DC744F" w:rsidR="00BB12C0" w:rsidRDefault="00BB12C0" w:rsidP="00BB12C0"/>
    <w:p w14:paraId="2566ED0B" w14:textId="20007889" w:rsidR="00BB12C0" w:rsidRDefault="00BB12C0" w:rsidP="00BB12C0"/>
    <w:p w14:paraId="4D1CD32B" w14:textId="6A6743A0" w:rsidR="00BB12C0" w:rsidRDefault="00BB12C0" w:rsidP="00BB12C0"/>
    <w:p w14:paraId="169A46C4" w14:textId="7DEE45A6" w:rsidR="00BB12C0" w:rsidRDefault="00BB12C0" w:rsidP="00BB12C0"/>
    <w:p w14:paraId="38F2E140" w14:textId="769C5AEB" w:rsidR="00BB12C0" w:rsidRDefault="00BB12C0" w:rsidP="00BB12C0"/>
    <w:p w14:paraId="3DADCD59" w14:textId="2D62F604" w:rsidR="00BB12C0" w:rsidRDefault="00BB12C0" w:rsidP="00BB12C0"/>
    <w:p w14:paraId="4884CDEC" w14:textId="74AED0F0" w:rsidR="00BB12C0" w:rsidRDefault="00BB12C0" w:rsidP="00BB12C0"/>
    <w:p w14:paraId="1EC751FD" w14:textId="77777777" w:rsidR="00BB12C0" w:rsidRPr="00BB12C0" w:rsidRDefault="00BB12C0" w:rsidP="00BB12C0"/>
    <w:p w14:paraId="796354E6" w14:textId="62B163CD" w:rsidR="001C74D5" w:rsidRDefault="00E20C27" w:rsidP="00311E5B">
      <w:pPr>
        <w:pStyle w:val="1"/>
        <w:ind w:right="0"/>
        <w:jc w:val="center"/>
      </w:pPr>
      <w:bookmarkStart w:id="27" w:name="_Toc73088344"/>
      <w:r>
        <w:lastRenderedPageBreak/>
        <w:t>Прилож</w:t>
      </w:r>
      <w:r w:rsidR="00D3144A">
        <w:t>ение</w:t>
      </w:r>
      <w:r w:rsidR="001C74D5">
        <w:t xml:space="preserve"> </w:t>
      </w:r>
      <w:bookmarkEnd w:id="27"/>
      <w:r w:rsidR="00BB12C0">
        <w:t>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74D5" w14:paraId="0794CFEF" w14:textId="77777777" w:rsidTr="001C74D5">
        <w:tc>
          <w:tcPr>
            <w:tcW w:w="10025" w:type="dxa"/>
          </w:tcPr>
          <w:p w14:paraId="07A07F7D" w14:textId="5D2067F8" w:rsidR="007D7784" w:rsidRDefault="007D7784" w:rsidP="00BB12C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1D173F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1FE723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015979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60A6B86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Security;</w:t>
            </w:r>
          </w:p>
          <w:p w14:paraId="76FE5D8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1756FC3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7F17246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35DC230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5939034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7B3FDA6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5BAA041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246CF25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.RegularExpressions;</w:t>
            </w:r>
          </w:p>
          <w:p w14:paraId="029A3F6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7F7B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1FAD291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510DEA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gist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1DE2D7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2265CA9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RegisterButt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3618E1C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LoginButt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7399BB7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gist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BB8FAC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27A640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Butt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on_register);</w:t>
            </w:r>
          </w:p>
          <w:p w14:paraId="1C5BA35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Butt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on_login);</w:t>
            </w:r>
          </w:p>
          <w:p w14:paraId="0295980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FF4DA3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6556B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DBD75D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</w:t>
            </w:r>
          </w:p>
          <w:p w14:paraId="485D8EA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83620D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</w:t>
            </w:r>
          </w:p>
          <w:p w14:paraId="5F979EB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6B0C9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 }</w:t>
            </w:r>
          </w:p>
          <w:p w14:paraId="573F046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email_box = value;</w:t>
            </w:r>
          </w:p>
          <w:p w14:paraId="2797C61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Email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496694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9524A6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4FCF0F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B4F94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;</w:t>
            </w:r>
          </w:p>
          <w:p w14:paraId="17CB6EC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64E63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</w:t>
            </w:r>
          </w:p>
          <w:p w14:paraId="23E0886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7DC8DE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; }</w:t>
            </w:r>
          </w:p>
          <w:p w14:paraId="633DF97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firstPasswordBox = value;</w:t>
            </w:r>
          </w:p>
          <w:p w14:paraId="5B983CF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FirstPassword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A66ED4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9A97CB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622035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1E72DC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;</w:t>
            </w:r>
          </w:p>
          <w:p w14:paraId="4CD3C07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8CB18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</w:t>
            </w:r>
          </w:p>
          <w:p w14:paraId="1A84AA9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E91559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; }</w:t>
            </w:r>
          </w:p>
          <w:p w14:paraId="588C9F6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secondPasswordBox = value;</w:t>
            </w:r>
          </w:p>
          <w:p w14:paraId="25CBF27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condPassword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C223E2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B69C4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097432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F777A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1B5DE4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91DA58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41652F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D3767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n_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087535A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3985A3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 l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();</w:t>
            </w:r>
          </w:p>
          <w:p w14:paraId="56CA47F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.Show();</w:t>
            </w:r>
          </w:p>
          <w:p w14:paraId="2938F5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09229CA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FDFD22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)</w:t>
            </w:r>
          </w:p>
          <w:p w14:paraId="188E4A8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5CE22D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701C61D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BE30C2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2055850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BDDA0C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06EE6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n_regis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49865EF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2F6ADC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bool flag = true;</w:t>
            </w:r>
          </w:p>
          <w:p w14:paraId="0C76A3E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complexPasswor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(?=.*[0-9])(?=.*[!@#$%^&amp;*])(?=.*[a-z])(?=.*[A-Z])[0-9a-zA-Z!@#$%^&amp;*]{6,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E79EC1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complexEm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ru-BY"/>
              </w:rPr>
              <w:t>@"^([\w\.\-]+)@([\w\-]+)((\.(\w){2,3})+)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6632A2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05545D4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summary&gt;</w:t>
            </w:r>
          </w:p>
          <w:p w14:paraId="108A469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Свойства, в которые передаются значения для полей из окна</w:t>
            </w:r>
          </w:p>
          <w:p w14:paraId="23C3606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/summary&gt;</w:t>
            </w:r>
          </w:p>
          <w:p w14:paraId="195737A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mail_Box = Email_Box.Trim();</w:t>
            </w:r>
          </w:p>
          <w:p w14:paraId="41FFA7E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FirstPasswordBox = FirstPasswordBox.Trim();</w:t>
            </w:r>
          </w:p>
          <w:p w14:paraId="07D97B1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condPasswordBox = SecondPasswordBox.Trim();</w:t>
            </w:r>
          </w:p>
          <w:p w14:paraId="3D5445A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complexPassword.IsMatch(FirstPasswordBox))</w:t>
            </w:r>
          </w:p>
          <w:p w14:paraId="6501BE4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EEDD87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ароль должен быть в длину более 6 символов, содержать цифры, спец символы, латинские буквы в верхнем и нижнем регистр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5959D2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FirstPassword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7B9BD4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BA0034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24AB49A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complexEmail.IsMatch(Email_Box))</w:t>
            </w:r>
          </w:p>
          <w:p w14:paraId="5A35A41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6E431E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ведите настоящий E-mail адрес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B5B9CA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Email_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495607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1A1F4F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D3EA13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BC52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1C5B15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mail_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FirstPassword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SecondPassword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830A09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C8D4F6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Заполните вс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42B92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98B88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EB754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2FFBA2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07963AD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95B686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FirstPasswordBox == SecondPasswordBox)</w:t>
            </w:r>
          </w:p>
          <w:p w14:paraId="32C0F04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ECF1B8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summary&gt;</w:t>
            </w:r>
          </w:p>
          <w:p w14:paraId="5A60D3C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Валидация всех ЭУ в окне</w:t>
            </w:r>
          </w:p>
          <w:p w14:paraId="4FAA48A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/summary&gt;</w:t>
            </w:r>
          </w:p>
          <w:p w14:paraId="52B2C93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2FDE68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025313B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828BFA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Client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odel.Client { Email = Email_Box, Password = FirstPasswordBox, Role = 0 });</w:t>
            </w:r>
          </w:p>
          <w:p w14:paraId="5E4D57E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aveChanges();</w:t>
            </w:r>
          </w:p>
          <w:p w14:paraId="583197B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0196828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</w:p>
          <w:p w14:paraId="061950B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43ABC7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C5C54B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    }</w:t>
            </w:r>
          </w:p>
          <w:p w14:paraId="6D29B46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3FA45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633CE26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 lo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();</w:t>
            </w:r>
          </w:p>
          <w:p w14:paraId="31C785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4E54B7E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231FCE5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)</w:t>
            </w:r>
          </w:p>
          <w:p w14:paraId="163BCD0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0F345A5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.Close();</w:t>
            </w:r>
          </w:p>
          <w:p w14:paraId="667A46D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7BFCAFB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27EF261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.Show();</w:t>
            </w:r>
          </w:p>
          <w:p w14:paraId="1C94922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0AB6ACB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D0BDEB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B6ADE5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7DE1096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D334F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ароли должны совпадать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474FE9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47575E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DE1074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CE0370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0AD0A6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974BDA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2008AB00" w14:textId="77777777" w:rsidR="001C74D5" w:rsidRPr="00340C58" w:rsidRDefault="001C74D5" w:rsidP="00BB12C0">
            <w:pPr>
              <w:autoSpaceDE w:val="0"/>
              <w:autoSpaceDN w:val="0"/>
              <w:adjustRightInd w:val="0"/>
              <w:spacing w:after="0"/>
              <w:ind w:right="0"/>
              <w:rPr>
                <w:lang w:val="en-US"/>
              </w:rPr>
            </w:pPr>
          </w:p>
        </w:tc>
      </w:tr>
    </w:tbl>
    <w:p w14:paraId="72F9A863" w14:textId="77777777" w:rsidR="00045382" w:rsidRDefault="00045382" w:rsidP="00311E5B">
      <w:pPr>
        <w:ind w:right="0"/>
      </w:pPr>
    </w:p>
    <w:p w14:paraId="6EBDD061" w14:textId="77777777" w:rsidR="00045382" w:rsidRDefault="00045382" w:rsidP="00311E5B">
      <w:pPr>
        <w:spacing w:after="160" w:line="259" w:lineRule="auto"/>
        <w:ind w:right="0"/>
      </w:pPr>
      <w:r>
        <w:br w:type="page"/>
      </w:r>
    </w:p>
    <w:p w14:paraId="02F0012B" w14:textId="421ED1ED" w:rsidR="001C74D5" w:rsidRDefault="00045382" w:rsidP="00311E5B">
      <w:pPr>
        <w:pStyle w:val="1"/>
        <w:ind w:right="0"/>
        <w:jc w:val="center"/>
      </w:pPr>
      <w:bookmarkStart w:id="28" w:name="_Toc73088345"/>
      <w:r>
        <w:lastRenderedPageBreak/>
        <w:t xml:space="preserve">Приложение </w:t>
      </w:r>
      <w:bookmarkEnd w:id="28"/>
      <w:r w:rsidR="00BB12C0">
        <w:t>Е</w:t>
      </w:r>
    </w:p>
    <w:p w14:paraId="4C697FB3" w14:textId="77777777" w:rsidR="00913CB3" w:rsidRPr="00913CB3" w:rsidRDefault="00913CB3" w:rsidP="00913CB3">
      <w:pPr>
        <w:rPr>
          <w:color w:val="FF0000"/>
        </w:rPr>
      </w:pPr>
      <w:r>
        <w:rPr>
          <w:color w:val="FF0000"/>
        </w:rPr>
        <w:t>«Это не блок схема. Должно быть начало и конец, у каждого блока есть вход и выход»</w:t>
      </w:r>
    </w:p>
    <w:p w14:paraId="0654CEE6" w14:textId="77777777" w:rsidR="00045382" w:rsidRPr="00045382" w:rsidRDefault="00045382" w:rsidP="00311E5B">
      <w:pPr>
        <w:ind w:right="0"/>
      </w:pPr>
      <w:r w:rsidRPr="00045382">
        <w:rPr>
          <w:noProof/>
        </w:rPr>
        <w:drawing>
          <wp:inline distT="0" distB="0" distL="0" distR="0" wp14:anchorId="1F68CEA8" wp14:editId="12CCB696">
            <wp:extent cx="6372225" cy="627570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382" w:rsidRPr="00045382" w:rsidSect="00D3144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2212" w14:textId="77777777" w:rsidR="00DE0B2D" w:rsidRDefault="00DE0B2D" w:rsidP="00DE47F5">
      <w:pPr>
        <w:spacing w:after="0"/>
      </w:pPr>
      <w:r>
        <w:separator/>
      </w:r>
    </w:p>
  </w:endnote>
  <w:endnote w:type="continuationSeparator" w:id="0">
    <w:p w14:paraId="01BD85BD" w14:textId="77777777" w:rsidR="00DE0B2D" w:rsidRDefault="00DE0B2D" w:rsidP="00DE4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0E14" w14:textId="77777777" w:rsidR="005550DD" w:rsidRDefault="005550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11291"/>
      <w:docPartObj>
        <w:docPartGallery w:val="Page Numbers (Bottom of Page)"/>
        <w:docPartUnique/>
      </w:docPartObj>
    </w:sdtPr>
    <w:sdtEndPr/>
    <w:sdtContent>
      <w:p w14:paraId="2AE07D9E" w14:textId="77777777" w:rsidR="005550DD" w:rsidRDefault="005550DD">
        <w:pPr>
          <w:pStyle w:val="a7"/>
          <w:jc w:val="right"/>
        </w:pPr>
        <w:r w:rsidRPr="008C2FEF">
          <w:fldChar w:fldCharType="begin"/>
        </w:r>
        <w:r w:rsidRPr="008C2FEF">
          <w:instrText>PAGE   \* MERGEFORMAT</w:instrText>
        </w:r>
        <w:r w:rsidRPr="008C2FEF">
          <w:fldChar w:fldCharType="separate"/>
        </w:r>
        <w:r w:rsidRPr="008C2FEF">
          <w:t>2</w:t>
        </w:r>
        <w:r w:rsidRPr="008C2FEF">
          <w:fldChar w:fldCharType="end"/>
        </w:r>
      </w:p>
    </w:sdtContent>
  </w:sdt>
  <w:p w14:paraId="013FDC3C" w14:textId="77777777" w:rsidR="005550DD" w:rsidRDefault="005550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983D" w14:textId="77777777" w:rsidR="005550DD" w:rsidRDefault="005550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E07B5" w14:textId="77777777" w:rsidR="00DE0B2D" w:rsidRDefault="00DE0B2D" w:rsidP="00DE47F5">
      <w:pPr>
        <w:spacing w:after="0"/>
      </w:pPr>
      <w:r>
        <w:separator/>
      </w:r>
    </w:p>
  </w:footnote>
  <w:footnote w:type="continuationSeparator" w:id="0">
    <w:p w14:paraId="10A76FFB" w14:textId="77777777" w:rsidR="00DE0B2D" w:rsidRDefault="00DE0B2D" w:rsidP="00DE47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4290" w14:textId="77777777" w:rsidR="005550DD" w:rsidRDefault="005550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DFB" w14:textId="77777777" w:rsidR="005550DD" w:rsidRDefault="005550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4F6" w14:textId="77777777" w:rsidR="005550DD" w:rsidRDefault="0055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D9"/>
    <w:multiLevelType w:val="hybridMultilevel"/>
    <w:tmpl w:val="4E10524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F7BA8"/>
    <w:multiLevelType w:val="hybridMultilevel"/>
    <w:tmpl w:val="5618511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177A0"/>
    <w:multiLevelType w:val="hybridMultilevel"/>
    <w:tmpl w:val="107EF84E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66759"/>
    <w:multiLevelType w:val="hybridMultilevel"/>
    <w:tmpl w:val="7C1A8C9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0299C"/>
    <w:multiLevelType w:val="hybridMultilevel"/>
    <w:tmpl w:val="1FC640F6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891354"/>
    <w:multiLevelType w:val="hybridMultilevel"/>
    <w:tmpl w:val="5C14DED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C0499E"/>
    <w:multiLevelType w:val="hybridMultilevel"/>
    <w:tmpl w:val="FBF0BA9E"/>
    <w:lvl w:ilvl="0" w:tplc="2042E84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9FB4A02"/>
    <w:multiLevelType w:val="hybridMultilevel"/>
    <w:tmpl w:val="CEE8507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8C7EA0"/>
    <w:multiLevelType w:val="hybridMultilevel"/>
    <w:tmpl w:val="36C466B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15717B"/>
    <w:multiLevelType w:val="hybridMultilevel"/>
    <w:tmpl w:val="B8BE022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A6DC7"/>
    <w:multiLevelType w:val="hybridMultilevel"/>
    <w:tmpl w:val="902668F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B33703"/>
    <w:multiLevelType w:val="hybridMultilevel"/>
    <w:tmpl w:val="63F04A9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FB62AB"/>
    <w:multiLevelType w:val="hybridMultilevel"/>
    <w:tmpl w:val="0AB2C71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3A2933"/>
    <w:multiLevelType w:val="hybridMultilevel"/>
    <w:tmpl w:val="E1180EE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01D2B"/>
    <w:multiLevelType w:val="hybridMultilevel"/>
    <w:tmpl w:val="5DEA659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195B6F"/>
    <w:multiLevelType w:val="hybridMultilevel"/>
    <w:tmpl w:val="12EAF4B8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6351EA"/>
    <w:multiLevelType w:val="hybridMultilevel"/>
    <w:tmpl w:val="AB464AC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DB41DD"/>
    <w:multiLevelType w:val="hybridMultilevel"/>
    <w:tmpl w:val="152A530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054D47"/>
    <w:multiLevelType w:val="hybridMultilevel"/>
    <w:tmpl w:val="C2B4057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A42A06"/>
    <w:multiLevelType w:val="hybridMultilevel"/>
    <w:tmpl w:val="E02464D6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47E"/>
    <w:multiLevelType w:val="hybridMultilevel"/>
    <w:tmpl w:val="FF9481DA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EC7C2F"/>
    <w:multiLevelType w:val="hybridMultilevel"/>
    <w:tmpl w:val="EF4CF422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A04949"/>
    <w:multiLevelType w:val="hybridMultilevel"/>
    <w:tmpl w:val="9774D1A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9B2E9E"/>
    <w:multiLevelType w:val="hybridMultilevel"/>
    <w:tmpl w:val="24563F6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F31FFB"/>
    <w:multiLevelType w:val="hybridMultilevel"/>
    <w:tmpl w:val="0BD0AA3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183EA4"/>
    <w:multiLevelType w:val="hybridMultilevel"/>
    <w:tmpl w:val="98FC87A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75442"/>
    <w:multiLevelType w:val="hybridMultilevel"/>
    <w:tmpl w:val="68448D1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56015D"/>
    <w:multiLevelType w:val="hybridMultilevel"/>
    <w:tmpl w:val="FD241588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666F7E"/>
    <w:multiLevelType w:val="hybridMultilevel"/>
    <w:tmpl w:val="0D80642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424FF"/>
    <w:multiLevelType w:val="hybridMultilevel"/>
    <w:tmpl w:val="F864BCA0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</w:num>
  <w:num w:numId="3">
    <w:abstractNumId w:val="24"/>
  </w:num>
  <w:num w:numId="4">
    <w:abstractNumId w:val="21"/>
  </w:num>
  <w:num w:numId="5">
    <w:abstractNumId w:val="2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30"/>
  </w:num>
  <w:num w:numId="15">
    <w:abstractNumId w:val="13"/>
  </w:num>
  <w:num w:numId="16">
    <w:abstractNumId w:val="32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14"/>
  </w:num>
  <w:num w:numId="22">
    <w:abstractNumId w:val="0"/>
  </w:num>
  <w:num w:numId="23">
    <w:abstractNumId w:val="27"/>
  </w:num>
  <w:num w:numId="24">
    <w:abstractNumId w:val="26"/>
  </w:num>
  <w:num w:numId="25">
    <w:abstractNumId w:val="25"/>
  </w:num>
  <w:num w:numId="26">
    <w:abstractNumId w:val="31"/>
  </w:num>
  <w:num w:numId="27">
    <w:abstractNumId w:val="3"/>
  </w:num>
  <w:num w:numId="28">
    <w:abstractNumId w:val="16"/>
  </w:num>
  <w:num w:numId="29">
    <w:abstractNumId w:val="28"/>
  </w:num>
  <w:num w:numId="30">
    <w:abstractNumId w:val="12"/>
  </w:num>
  <w:num w:numId="31">
    <w:abstractNumId w:val="15"/>
  </w:num>
  <w:num w:numId="32">
    <w:abstractNumId w:val="2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E"/>
    <w:rsid w:val="00006D28"/>
    <w:rsid w:val="00011D6B"/>
    <w:rsid w:val="00012C96"/>
    <w:rsid w:val="00016274"/>
    <w:rsid w:val="0001700B"/>
    <w:rsid w:val="000244BD"/>
    <w:rsid w:val="00026744"/>
    <w:rsid w:val="000400F5"/>
    <w:rsid w:val="000401B1"/>
    <w:rsid w:val="00040A0B"/>
    <w:rsid w:val="00044D16"/>
    <w:rsid w:val="00045382"/>
    <w:rsid w:val="00046A01"/>
    <w:rsid w:val="00046F22"/>
    <w:rsid w:val="00050425"/>
    <w:rsid w:val="0005524A"/>
    <w:rsid w:val="00055629"/>
    <w:rsid w:val="00056C37"/>
    <w:rsid w:val="000611CB"/>
    <w:rsid w:val="000721EC"/>
    <w:rsid w:val="00073C70"/>
    <w:rsid w:val="0007428D"/>
    <w:rsid w:val="00075707"/>
    <w:rsid w:val="000767AD"/>
    <w:rsid w:val="0008024E"/>
    <w:rsid w:val="000854C6"/>
    <w:rsid w:val="00090481"/>
    <w:rsid w:val="0009116F"/>
    <w:rsid w:val="00091C20"/>
    <w:rsid w:val="0009517F"/>
    <w:rsid w:val="00097087"/>
    <w:rsid w:val="000A0D6B"/>
    <w:rsid w:val="000A1194"/>
    <w:rsid w:val="000A5317"/>
    <w:rsid w:val="000B1765"/>
    <w:rsid w:val="000B2322"/>
    <w:rsid w:val="000B3616"/>
    <w:rsid w:val="000C18AA"/>
    <w:rsid w:val="000C5BA2"/>
    <w:rsid w:val="000C706E"/>
    <w:rsid w:val="000D03C5"/>
    <w:rsid w:val="000D19F6"/>
    <w:rsid w:val="000D24CE"/>
    <w:rsid w:val="000D364F"/>
    <w:rsid w:val="000D4ACF"/>
    <w:rsid w:val="000E0015"/>
    <w:rsid w:val="000E0B6F"/>
    <w:rsid w:val="000E2108"/>
    <w:rsid w:val="000E273F"/>
    <w:rsid w:val="000E29B9"/>
    <w:rsid w:val="000F4A9B"/>
    <w:rsid w:val="000F4C08"/>
    <w:rsid w:val="00100D53"/>
    <w:rsid w:val="00113A51"/>
    <w:rsid w:val="00114B17"/>
    <w:rsid w:val="00116D8F"/>
    <w:rsid w:val="00116E3D"/>
    <w:rsid w:val="00122107"/>
    <w:rsid w:val="001237C8"/>
    <w:rsid w:val="00123DD9"/>
    <w:rsid w:val="0013044D"/>
    <w:rsid w:val="001354B8"/>
    <w:rsid w:val="00137FC2"/>
    <w:rsid w:val="00140ABA"/>
    <w:rsid w:val="00150BE7"/>
    <w:rsid w:val="00156617"/>
    <w:rsid w:val="00156C50"/>
    <w:rsid w:val="00157FC9"/>
    <w:rsid w:val="00160B16"/>
    <w:rsid w:val="00164237"/>
    <w:rsid w:val="001649AD"/>
    <w:rsid w:val="0016741F"/>
    <w:rsid w:val="00167903"/>
    <w:rsid w:val="0017185F"/>
    <w:rsid w:val="001754A6"/>
    <w:rsid w:val="00176614"/>
    <w:rsid w:val="00176D0E"/>
    <w:rsid w:val="00180B83"/>
    <w:rsid w:val="001825CA"/>
    <w:rsid w:val="00185CB1"/>
    <w:rsid w:val="001A1BFD"/>
    <w:rsid w:val="001A5DFB"/>
    <w:rsid w:val="001B06D8"/>
    <w:rsid w:val="001B3310"/>
    <w:rsid w:val="001B3604"/>
    <w:rsid w:val="001B7A86"/>
    <w:rsid w:val="001B7BE0"/>
    <w:rsid w:val="001C36E3"/>
    <w:rsid w:val="001C4482"/>
    <w:rsid w:val="001C74D5"/>
    <w:rsid w:val="001D2D84"/>
    <w:rsid w:val="001D3F51"/>
    <w:rsid w:val="001E2CE3"/>
    <w:rsid w:val="001E4376"/>
    <w:rsid w:val="001E70C2"/>
    <w:rsid w:val="001E776C"/>
    <w:rsid w:val="001F13D7"/>
    <w:rsid w:val="001F2906"/>
    <w:rsid w:val="001F2A21"/>
    <w:rsid w:val="001F337A"/>
    <w:rsid w:val="0020043C"/>
    <w:rsid w:val="00202BF2"/>
    <w:rsid w:val="0020752E"/>
    <w:rsid w:val="00207738"/>
    <w:rsid w:val="00210880"/>
    <w:rsid w:val="0021405E"/>
    <w:rsid w:val="0021655E"/>
    <w:rsid w:val="00216AA8"/>
    <w:rsid w:val="00216E01"/>
    <w:rsid w:val="00217208"/>
    <w:rsid w:val="00220438"/>
    <w:rsid w:val="00223692"/>
    <w:rsid w:val="002240AA"/>
    <w:rsid w:val="00227AAC"/>
    <w:rsid w:val="00234E13"/>
    <w:rsid w:val="00235902"/>
    <w:rsid w:val="00236C40"/>
    <w:rsid w:val="00237A35"/>
    <w:rsid w:val="00247961"/>
    <w:rsid w:val="00276B0B"/>
    <w:rsid w:val="00293938"/>
    <w:rsid w:val="0029763A"/>
    <w:rsid w:val="002A639E"/>
    <w:rsid w:val="002B688C"/>
    <w:rsid w:val="002C4540"/>
    <w:rsid w:val="002D032C"/>
    <w:rsid w:val="002D05D0"/>
    <w:rsid w:val="002E0C53"/>
    <w:rsid w:val="002F4F06"/>
    <w:rsid w:val="002F59AC"/>
    <w:rsid w:val="003033A2"/>
    <w:rsid w:val="00304EC5"/>
    <w:rsid w:val="00311E5B"/>
    <w:rsid w:val="003207AD"/>
    <w:rsid w:val="003252F0"/>
    <w:rsid w:val="00325416"/>
    <w:rsid w:val="00326774"/>
    <w:rsid w:val="00326A1E"/>
    <w:rsid w:val="00332E00"/>
    <w:rsid w:val="003351CD"/>
    <w:rsid w:val="00340C58"/>
    <w:rsid w:val="00341D63"/>
    <w:rsid w:val="0034436B"/>
    <w:rsid w:val="003452A8"/>
    <w:rsid w:val="00346981"/>
    <w:rsid w:val="0036008F"/>
    <w:rsid w:val="003640F1"/>
    <w:rsid w:val="00365F6D"/>
    <w:rsid w:val="00366020"/>
    <w:rsid w:val="00366D78"/>
    <w:rsid w:val="003674A6"/>
    <w:rsid w:val="00370EB0"/>
    <w:rsid w:val="003736ED"/>
    <w:rsid w:val="00373B26"/>
    <w:rsid w:val="00374832"/>
    <w:rsid w:val="00393502"/>
    <w:rsid w:val="00393D8A"/>
    <w:rsid w:val="003A243B"/>
    <w:rsid w:val="003A2578"/>
    <w:rsid w:val="003A25D9"/>
    <w:rsid w:val="003A2EB4"/>
    <w:rsid w:val="003A50AE"/>
    <w:rsid w:val="003B064B"/>
    <w:rsid w:val="003B51C0"/>
    <w:rsid w:val="003B5305"/>
    <w:rsid w:val="003B63EA"/>
    <w:rsid w:val="003B6724"/>
    <w:rsid w:val="003B67AF"/>
    <w:rsid w:val="003C54A8"/>
    <w:rsid w:val="003C78F4"/>
    <w:rsid w:val="003D3EB2"/>
    <w:rsid w:val="003D6CBF"/>
    <w:rsid w:val="003F1716"/>
    <w:rsid w:val="003F2F1F"/>
    <w:rsid w:val="003F3E2D"/>
    <w:rsid w:val="003F402F"/>
    <w:rsid w:val="003F495C"/>
    <w:rsid w:val="003F6B9F"/>
    <w:rsid w:val="003F6E28"/>
    <w:rsid w:val="004004A7"/>
    <w:rsid w:val="00402509"/>
    <w:rsid w:val="004119EF"/>
    <w:rsid w:val="004135C9"/>
    <w:rsid w:val="004210CC"/>
    <w:rsid w:val="00430CA8"/>
    <w:rsid w:val="004339EA"/>
    <w:rsid w:val="00434173"/>
    <w:rsid w:val="00436D6B"/>
    <w:rsid w:val="0044566B"/>
    <w:rsid w:val="0044585A"/>
    <w:rsid w:val="0044698C"/>
    <w:rsid w:val="00450DF0"/>
    <w:rsid w:val="0045516D"/>
    <w:rsid w:val="00461B13"/>
    <w:rsid w:val="00463FED"/>
    <w:rsid w:val="00467DC8"/>
    <w:rsid w:val="004711E9"/>
    <w:rsid w:val="004716E6"/>
    <w:rsid w:val="004735D9"/>
    <w:rsid w:val="004751C6"/>
    <w:rsid w:val="00475B77"/>
    <w:rsid w:val="004772A9"/>
    <w:rsid w:val="00477D3A"/>
    <w:rsid w:val="004845D7"/>
    <w:rsid w:val="0048629C"/>
    <w:rsid w:val="0049127D"/>
    <w:rsid w:val="004A2023"/>
    <w:rsid w:val="004A4E16"/>
    <w:rsid w:val="004A509F"/>
    <w:rsid w:val="004A528A"/>
    <w:rsid w:val="004A6A6D"/>
    <w:rsid w:val="004B6E03"/>
    <w:rsid w:val="004C1A51"/>
    <w:rsid w:val="004C1FD5"/>
    <w:rsid w:val="004C214E"/>
    <w:rsid w:val="004C41C9"/>
    <w:rsid w:val="004D3172"/>
    <w:rsid w:val="004D5454"/>
    <w:rsid w:val="004D7FB5"/>
    <w:rsid w:val="004E1A36"/>
    <w:rsid w:val="004F7235"/>
    <w:rsid w:val="004F72DE"/>
    <w:rsid w:val="004F7BB6"/>
    <w:rsid w:val="00513F7D"/>
    <w:rsid w:val="00514D6F"/>
    <w:rsid w:val="0052019A"/>
    <w:rsid w:val="0052071A"/>
    <w:rsid w:val="0052387B"/>
    <w:rsid w:val="0052554B"/>
    <w:rsid w:val="00526D95"/>
    <w:rsid w:val="00532ACD"/>
    <w:rsid w:val="00535E9B"/>
    <w:rsid w:val="005449DA"/>
    <w:rsid w:val="0054786B"/>
    <w:rsid w:val="00552F5B"/>
    <w:rsid w:val="005537AE"/>
    <w:rsid w:val="005550DD"/>
    <w:rsid w:val="005562F3"/>
    <w:rsid w:val="005608A0"/>
    <w:rsid w:val="005745BD"/>
    <w:rsid w:val="0057479C"/>
    <w:rsid w:val="00583014"/>
    <w:rsid w:val="00585D31"/>
    <w:rsid w:val="005B5C5E"/>
    <w:rsid w:val="005B62AB"/>
    <w:rsid w:val="005C6D3B"/>
    <w:rsid w:val="005D19B3"/>
    <w:rsid w:val="005D595D"/>
    <w:rsid w:val="005D6D53"/>
    <w:rsid w:val="005E1E20"/>
    <w:rsid w:val="005E2908"/>
    <w:rsid w:val="005E42AB"/>
    <w:rsid w:val="005E51EE"/>
    <w:rsid w:val="005E526C"/>
    <w:rsid w:val="005E6321"/>
    <w:rsid w:val="005E6400"/>
    <w:rsid w:val="005E750C"/>
    <w:rsid w:val="005F415F"/>
    <w:rsid w:val="005F52B9"/>
    <w:rsid w:val="005F6F84"/>
    <w:rsid w:val="00604401"/>
    <w:rsid w:val="006047FB"/>
    <w:rsid w:val="00611C66"/>
    <w:rsid w:val="0061545C"/>
    <w:rsid w:val="0061696E"/>
    <w:rsid w:val="00617128"/>
    <w:rsid w:val="00617879"/>
    <w:rsid w:val="00622EEB"/>
    <w:rsid w:val="006269D4"/>
    <w:rsid w:val="00633681"/>
    <w:rsid w:val="00644C01"/>
    <w:rsid w:val="00650BDA"/>
    <w:rsid w:val="00651A13"/>
    <w:rsid w:val="00653881"/>
    <w:rsid w:val="0065700A"/>
    <w:rsid w:val="006651A6"/>
    <w:rsid w:val="00671BD0"/>
    <w:rsid w:val="006732E1"/>
    <w:rsid w:val="00677C0F"/>
    <w:rsid w:val="0068400B"/>
    <w:rsid w:val="00686079"/>
    <w:rsid w:val="006871BA"/>
    <w:rsid w:val="006873CA"/>
    <w:rsid w:val="00692D6F"/>
    <w:rsid w:val="00694BDB"/>
    <w:rsid w:val="006A408F"/>
    <w:rsid w:val="006B1211"/>
    <w:rsid w:val="006B2735"/>
    <w:rsid w:val="006C29DD"/>
    <w:rsid w:val="006C3CA5"/>
    <w:rsid w:val="006C5F10"/>
    <w:rsid w:val="006C67C3"/>
    <w:rsid w:val="006C6BA0"/>
    <w:rsid w:val="006C6CD5"/>
    <w:rsid w:val="006D1B01"/>
    <w:rsid w:val="006E0595"/>
    <w:rsid w:val="006E1C42"/>
    <w:rsid w:val="006F1A96"/>
    <w:rsid w:val="006F1DD3"/>
    <w:rsid w:val="006F5046"/>
    <w:rsid w:val="00701E43"/>
    <w:rsid w:val="0070225E"/>
    <w:rsid w:val="00706023"/>
    <w:rsid w:val="0071538C"/>
    <w:rsid w:val="007167CE"/>
    <w:rsid w:val="00721118"/>
    <w:rsid w:val="007219C5"/>
    <w:rsid w:val="0073224F"/>
    <w:rsid w:val="007352C2"/>
    <w:rsid w:val="007357B7"/>
    <w:rsid w:val="007365BF"/>
    <w:rsid w:val="007365F8"/>
    <w:rsid w:val="007371A8"/>
    <w:rsid w:val="007410CA"/>
    <w:rsid w:val="00755F4D"/>
    <w:rsid w:val="00761077"/>
    <w:rsid w:val="00765E64"/>
    <w:rsid w:val="007669CA"/>
    <w:rsid w:val="0077111F"/>
    <w:rsid w:val="007816BE"/>
    <w:rsid w:val="00786B61"/>
    <w:rsid w:val="0079026F"/>
    <w:rsid w:val="007910CB"/>
    <w:rsid w:val="00792407"/>
    <w:rsid w:val="007934D6"/>
    <w:rsid w:val="00796C6A"/>
    <w:rsid w:val="0079712E"/>
    <w:rsid w:val="00797883"/>
    <w:rsid w:val="007A0238"/>
    <w:rsid w:val="007A03A1"/>
    <w:rsid w:val="007A1EE1"/>
    <w:rsid w:val="007A711F"/>
    <w:rsid w:val="007A734C"/>
    <w:rsid w:val="007B5B99"/>
    <w:rsid w:val="007B7142"/>
    <w:rsid w:val="007C2C92"/>
    <w:rsid w:val="007C34E1"/>
    <w:rsid w:val="007C3E72"/>
    <w:rsid w:val="007C4AEB"/>
    <w:rsid w:val="007C4FF0"/>
    <w:rsid w:val="007C5A8E"/>
    <w:rsid w:val="007D04AD"/>
    <w:rsid w:val="007D2693"/>
    <w:rsid w:val="007D27D5"/>
    <w:rsid w:val="007D3B20"/>
    <w:rsid w:val="007D46A3"/>
    <w:rsid w:val="007D5A26"/>
    <w:rsid w:val="007D7784"/>
    <w:rsid w:val="007D7F16"/>
    <w:rsid w:val="007E075F"/>
    <w:rsid w:val="007E6798"/>
    <w:rsid w:val="007F24BB"/>
    <w:rsid w:val="007F34FA"/>
    <w:rsid w:val="007F59A6"/>
    <w:rsid w:val="007F70A9"/>
    <w:rsid w:val="007F7E82"/>
    <w:rsid w:val="00800737"/>
    <w:rsid w:val="00804771"/>
    <w:rsid w:val="00805D43"/>
    <w:rsid w:val="00813ABE"/>
    <w:rsid w:val="008244F1"/>
    <w:rsid w:val="00832866"/>
    <w:rsid w:val="00832EE5"/>
    <w:rsid w:val="0083789C"/>
    <w:rsid w:val="00842248"/>
    <w:rsid w:val="008426CC"/>
    <w:rsid w:val="008427E9"/>
    <w:rsid w:val="00843D4B"/>
    <w:rsid w:val="00845605"/>
    <w:rsid w:val="008562E3"/>
    <w:rsid w:val="00876402"/>
    <w:rsid w:val="00880864"/>
    <w:rsid w:val="00880F6D"/>
    <w:rsid w:val="00884C4A"/>
    <w:rsid w:val="00890A3A"/>
    <w:rsid w:val="00895DCB"/>
    <w:rsid w:val="00897167"/>
    <w:rsid w:val="008A099F"/>
    <w:rsid w:val="008A6FF6"/>
    <w:rsid w:val="008B6F8D"/>
    <w:rsid w:val="008C05CE"/>
    <w:rsid w:val="008C1C94"/>
    <w:rsid w:val="008C2FEF"/>
    <w:rsid w:val="008C3690"/>
    <w:rsid w:val="008C5312"/>
    <w:rsid w:val="008D7087"/>
    <w:rsid w:val="008E131F"/>
    <w:rsid w:val="008E5D9E"/>
    <w:rsid w:val="008E5E42"/>
    <w:rsid w:val="008E6ADA"/>
    <w:rsid w:val="008F1D49"/>
    <w:rsid w:val="008F50B2"/>
    <w:rsid w:val="008F66EB"/>
    <w:rsid w:val="008F7250"/>
    <w:rsid w:val="008F7316"/>
    <w:rsid w:val="009023EE"/>
    <w:rsid w:val="00907CF6"/>
    <w:rsid w:val="009103B4"/>
    <w:rsid w:val="009113AA"/>
    <w:rsid w:val="009125AC"/>
    <w:rsid w:val="009136C8"/>
    <w:rsid w:val="00913CB3"/>
    <w:rsid w:val="0091500A"/>
    <w:rsid w:val="0091586D"/>
    <w:rsid w:val="0092070B"/>
    <w:rsid w:val="00920762"/>
    <w:rsid w:val="00927E4B"/>
    <w:rsid w:val="00930DF6"/>
    <w:rsid w:val="00932624"/>
    <w:rsid w:val="00932DAE"/>
    <w:rsid w:val="00942620"/>
    <w:rsid w:val="00942ABD"/>
    <w:rsid w:val="009440D4"/>
    <w:rsid w:val="00944540"/>
    <w:rsid w:val="00944997"/>
    <w:rsid w:val="00945813"/>
    <w:rsid w:val="00945F64"/>
    <w:rsid w:val="00950429"/>
    <w:rsid w:val="00952E8C"/>
    <w:rsid w:val="009554A2"/>
    <w:rsid w:val="00962140"/>
    <w:rsid w:val="009757C1"/>
    <w:rsid w:val="00977226"/>
    <w:rsid w:val="00977C55"/>
    <w:rsid w:val="009833AD"/>
    <w:rsid w:val="009943F3"/>
    <w:rsid w:val="0099711E"/>
    <w:rsid w:val="009B49BC"/>
    <w:rsid w:val="009B56A0"/>
    <w:rsid w:val="009C2792"/>
    <w:rsid w:val="009C3C40"/>
    <w:rsid w:val="009D078E"/>
    <w:rsid w:val="009D4B86"/>
    <w:rsid w:val="009D7EF6"/>
    <w:rsid w:val="009E3398"/>
    <w:rsid w:val="009E545E"/>
    <w:rsid w:val="009F65A9"/>
    <w:rsid w:val="009F701B"/>
    <w:rsid w:val="009F7126"/>
    <w:rsid w:val="00A07017"/>
    <w:rsid w:val="00A07890"/>
    <w:rsid w:val="00A11DB1"/>
    <w:rsid w:val="00A12546"/>
    <w:rsid w:val="00A133B0"/>
    <w:rsid w:val="00A13D50"/>
    <w:rsid w:val="00A15B9F"/>
    <w:rsid w:val="00A17E8F"/>
    <w:rsid w:val="00A235FB"/>
    <w:rsid w:val="00A24773"/>
    <w:rsid w:val="00A26FA9"/>
    <w:rsid w:val="00A301FB"/>
    <w:rsid w:val="00A33153"/>
    <w:rsid w:val="00A34B0B"/>
    <w:rsid w:val="00A50AC2"/>
    <w:rsid w:val="00A51268"/>
    <w:rsid w:val="00A5296E"/>
    <w:rsid w:val="00A54DBA"/>
    <w:rsid w:val="00A56D06"/>
    <w:rsid w:val="00A5716F"/>
    <w:rsid w:val="00A65F39"/>
    <w:rsid w:val="00A665CF"/>
    <w:rsid w:val="00A711A9"/>
    <w:rsid w:val="00A72880"/>
    <w:rsid w:val="00A743A6"/>
    <w:rsid w:val="00A751C8"/>
    <w:rsid w:val="00A82211"/>
    <w:rsid w:val="00A90045"/>
    <w:rsid w:val="00A900B5"/>
    <w:rsid w:val="00A93554"/>
    <w:rsid w:val="00A95416"/>
    <w:rsid w:val="00AA0533"/>
    <w:rsid w:val="00AA17BA"/>
    <w:rsid w:val="00AA5F16"/>
    <w:rsid w:val="00AA68BC"/>
    <w:rsid w:val="00AA7D74"/>
    <w:rsid w:val="00AB67C7"/>
    <w:rsid w:val="00AB7037"/>
    <w:rsid w:val="00AC2490"/>
    <w:rsid w:val="00AC64A4"/>
    <w:rsid w:val="00AD1D26"/>
    <w:rsid w:val="00AD4263"/>
    <w:rsid w:val="00AD7CCD"/>
    <w:rsid w:val="00AE5588"/>
    <w:rsid w:val="00AF0CD6"/>
    <w:rsid w:val="00AF104A"/>
    <w:rsid w:val="00AF6E90"/>
    <w:rsid w:val="00AF739F"/>
    <w:rsid w:val="00AF79B2"/>
    <w:rsid w:val="00B02587"/>
    <w:rsid w:val="00B04BF4"/>
    <w:rsid w:val="00B131EC"/>
    <w:rsid w:val="00B1340D"/>
    <w:rsid w:val="00B153D7"/>
    <w:rsid w:val="00B2215C"/>
    <w:rsid w:val="00B24216"/>
    <w:rsid w:val="00B24CAA"/>
    <w:rsid w:val="00B2734D"/>
    <w:rsid w:val="00B32707"/>
    <w:rsid w:val="00B331FE"/>
    <w:rsid w:val="00B36269"/>
    <w:rsid w:val="00B371DB"/>
    <w:rsid w:val="00B4036E"/>
    <w:rsid w:val="00B434BE"/>
    <w:rsid w:val="00B458A8"/>
    <w:rsid w:val="00B53A39"/>
    <w:rsid w:val="00B55C9C"/>
    <w:rsid w:val="00B61949"/>
    <w:rsid w:val="00B62FC1"/>
    <w:rsid w:val="00B63553"/>
    <w:rsid w:val="00B646B9"/>
    <w:rsid w:val="00B71C42"/>
    <w:rsid w:val="00B737EA"/>
    <w:rsid w:val="00B764C1"/>
    <w:rsid w:val="00B7671A"/>
    <w:rsid w:val="00B80909"/>
    <w:rsid w:val="00B93F68"/>
    <w:rsid w:val="00B94592"/>
    <w:rsid w:val="00B95E9C"/>
    <w:rsid w:val="00B96869"/>
    <w:rsid w:val="00B9707E"/>
    <w:rsid w:val="00BA0415"/>
    <w:rsid w:val="00BA0B74"/>
    <w:rsid w:val="00BA3482"/>
    <w:rsid w:val="00BA767A"/>
    <w:rsid w:val="00BB0A66"/>
    <w:rsid w:val="00BB12C0"/>
    <w:rsid w:val="00BB140F"/>
    <w:rsid w:val="00BB2722"/>
    <w:rsid w:val="00BB379F"/>
    <w:rsid w:val="00BB3EB4"/>
    <w:rsid w:val="00BB7DAB"/>
    <w:rsid w:val="00BC1C16"/>
    <w:rsid w:val="00BD0303"/>
    <w:rsid w:val="00BD3F8F"/>
    <w:rsid w:val="00BD41CB"/>
    <w:rsid w:val="00BD7A74"/>
    <w:rsid w:val="00BE3C16"/>
    <w:rsid w:val="00BE4711"/>
    <w:rsid w:val="00BE6788"/>
    <w:rsid w:val="00BF04BA"/>
    <w:rsid w:val="00BF0ED0"/>
    <w:rsid w:val="00BF0FC2"/>
    <w:rsid w:val="00BF56FF"/>
    <w:rsid w:val="00BF74D2"/>
    <w:rsid w:val="00C019BD"/>
    <w:rsid w:val="00C01C45"/>
    <w:rsid w:val="00C02F3A"/>
    <w:rsid w:val="00C04983"/>
    <w:rsid w:val="00C0778E"/>
    <w:rsid w:val="00C07B32"/>
    <w:rsid w:val="00C134C5"/>
    <w:rsid w:val="00C1419C"/>
    <w:rsid w:val="00C25158"/>
    <w:rsid w:val="00C2582F"/>
    <w:rsid w:val="00C269EF"/>
    <w:rsid w:val="00C27CBE"/>
    <w:rsid w:val="00C35AF9"/>
    <w:rsid w:val="00C37021"/>
    <w:rsid w:val="00C4135A"/>
    <w:rsid w:val="00C469DC"/>
    <w:rsid w:val="00C50C1A"/>
    <w:rsid w:val="00C51A57"/>
    <w:rsid w:val="00C55784"/>
    <w:rsid w:val="00C5613F"/>
    <w:rsid w:val="00C57858"/>
    <w:rsid w:val="00C57A27"/>
    <w:rsid w:val="00C8084B"/>
    <w:rsid w:val="00C81A44"/>
    <w:rsid w:val="00C91107"/>
    <w:rsid w:val="00C91BAE"/>
    <w:rsid w:val="00CA3501"/>
    <w:rsid w:val="00CB41D4"/>
    <w:rsid w:val="00CC03FC"/>
    <w:rsid w:val="00CC42BB"/>
    <w:rsid w:val="00CC6781"/>
    <w:rsid w:val="00CD0FA5"/>
    <w:rsid w:val="00CD168E"/>
    <w:rsid w:val="00CD33E1"/>
    <w:rsid w:val="00CD6775"/>
    <w:rsid w:val="00CE2CB5"/>
    <w:rsid w:val="00CE37B8"/>
    <w:rsid w:val="00CF11D6"/>
    <w:rsid w:val="00CF5738"/>
    <w:rsid w:val="00D02F8B"/>
    <w:rsid w:val="00D07A34"/>
    <w:rsid w:val="00D1163A"/>
    <w:rsid w:val="00D12E51"/>
    <w:rsid w:val="00D137FF"/>
    <w:rsid w:val="00D14D3C"/>
    <w:rsid w:val="00D22585"/>
    <w:rsid w:val="00D2356F"/>
    <w:rsid w:val="00D3144A"/>
    <w:rsid w:val="00D3769B"/>
    <w:rsid w:val="00D40DCC"/>
    <w:rsid w:val="00D501CA"/>
    <w:rsid w:val="00D61070"/>
    <w:rsid w:val="00D616DD"/>
    <w:rsid w:val="00D63E66"/>
    <w:rsid w:val="00D7004C"/>
    <w:rsid w:val="00D720EA"/>
    <w:rsid w:val="00D7479A"/>
    <w:rsid w:val="00D80A16"/>
    <w:rsid w:val="00D84741"/>
    <w:rsid w:val="00D85B4A"/>
    <w:rsid w:val="00D94CDD"/>
    <w:rsid w:val="00DA1877"/>
    <w:rsid w:val="00DA6005"/>
    <w:rsid w:val="00DA6FB7"/>
    <w:rsid w:val="00DB021C"/>
    <w:rsid w:val="00DB505C"/>
    <w:rsid w:val="00DB5913"/>
    <w:rsid w:val="00DC0351"/>
    <w:rsid w:val="00DC75F4"/>
    <w:rsid w:val="00DD53D4"/>
    <w:rsid w:val="00DE0B2D"/>
    <w:rsid w:val="00DE2AB6"/>
    <w:rsid w:val="00DE47F5"/>
    <w:rsid w:val="00DE4F71"/>
    <w:rsid w:val="00DE6A0E"/>
    <w:rsid w:val="00DF6C58"/>
    <w:rsid w:val="00DF7910"/>
    <w:rsid w:val="00E01469"/>
    <w:rsid w:val="00E02206"/>
    <w:rsid w:val="00E02D7F"/>
    <w:rsid w:val="00E0446C"/>
    <w:rsid w:val="00E15466"/>
    <w:rsid w:val="00E16572"/>
    <w:rsid w:val="00E202CD"/>
    <w:rsid w:val="00E20C27"/>
    <w:rsid w:val="00E225D7"/>
    <w:rsid w:val="00E30DFA"/>
    <w:rsid w:val="00E34239"/>
    <w:rsid w:val="00E35481"/>
    <w:rsid w:val="00E37C33"/>
    <w:rsid w:val="00E436AD"/>
    <w:rsid w:val="00E46258"/>
    <w:rsid w:val="00E51409"/>
    <w:rsid w:val="00E61779"/>
    <w:rsid w:val="00E630B5"/>
    <w:rsid w:val="00E7305B"/>
    <w:rsid w:val="00E730D5"/>
    <w:rsid w:val="00E753F4"/>
    <w:rsid w:val="00E80761"/>
    <w:rsid w:val="00E81884"/>
    <w:rsid w:val="00E840DE"/>
    <w:rsid w:val="00E8529D"/>
    <w:rsid w:val="00E86F39"/>
    <w:rsid w:val="00EA250A"/>
    <w:rsid w:val="00EA688F"/>
    <w:rsid w:val="00EB0EA6"/>
    <w:rsid w:val="00EB27A3"/>
    <w:rsid w:val="00EB3E57"/>
    <w:rsid w:val="00EB7ECE"/>
    <w:rsid w:val="00EC5AAC"/>
    <w:rsid w:val="00EC6F31"/>
    <w:rsid w:val="00ED28EB"/>
    <w:rsid w:val="00ED3AAA"/>
    <w:rsid w:val="00ED7125"/>
    <w:rsid w:val="00EE07A6"/>
    <w:rsid w:val="00EE330B"/>
    <w:rsid w:val="00EE402F"/>
    <w:rsid w:val="00EE7F98"/>
    <w:rsid w:val="00EF7B4F"/>
    <w:rsid w:val="00F04F1C"/>
    <w:rsid w:val="00F14096"/>
    <w:rsid w:val="00F14CD1"/>
    <w:rsid w:val="00F15B97"/>
    <w:rsid w:val="00F17731"/>
    <w:rsid w:val="00F232BC"/>
    <w:rsid w:val="00F23D34"/>
    <w:rsid w:val="00F330BA"/>
    <w:rsid w:val="00F36EEF"/>
    <w:rsid w:val="00F43D09"/>
    <w:rsid w:val="00F52A31"/>
    <w:rsid w:val="00F545A9"/>
    <w:rsid w:val="00F56856"/>
    <w:rsid w:val="00F576C7"/>
    <w:rsid w:val="00F6121F"/>
    <w:rsid w:val="00F63146"/>
    <w:rsid w:val="00F71018"/>
    <w:rsid w:val="00F74DE4"/>
    <w:rsid w:val="00F77343"/>
    <w:rsid w:val="00F8476C"/>
    <w:rsid w:val="00F86AB9"/>
    <w:rsid w:val="00F87917"/>
    <w:rsid w:val="00F87BE1"/>
    <w:rsid w:val="00F920E4"/>
    <w:rsid w:val="00F95D6A"/>
    <w:rsid w:val="00F96EE0"/>
    <w:rsid w:val="00FA4E34"/>
    <w:rsid w:val="00FA5140"/>
    <w:rsid w:val="00FA6AAF"/>
    <w:rsid w:val="00FA6D58"/>
    <w:rsid w:val="00FB36AB"/>
    <w:rsid w:val="00FB5EB5"/>
    <w:rsid w:val="00FC0D37"/>
    <w:rsid w:val="00FC35D8"/>
    <w:rsid w:val="00FC3993"/>
    <w:rsid w:val="00FC5DFD"/>
    <w:rsid w:val="00FD6D74"/>
    <w:rsid w:val="00FE2C13"/>
    <w:rsid w:val="00FE58D2"/>
    <w:rsid w:val="00FF0B1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07F6"/>
  <w15:chartTrackingRefBased/>
  <w15:docId w15:val="{DE63CA6E-623C-4AFB-A570-D23907E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1FB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0B6F"/>
    <w:pPr>
      <w:keepNext/>
      <w:keepLines/>
      <w:spacing w:before="36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1EE"/>
    <w:pPr>
      <w:keepNext/>
      <w:keepLines/>
      <w:spacing w:before="360" w:after="240"/>
      <w:ind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B6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2D05D0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7F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E47F5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E47F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E47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EE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Emphasis"/>
    <w:basedOn w:val="a0"/>
    <w:uiPriority w:val="20"/>
    <w:qFormat/>
    <w:rsid w:val="008426CC"/>
    <w:rPr>
      <w:i/>
      <w:iCs/>
    </w:rPr>
  </w:style>
  <w:style w:type="character" w:styleId="aa">
    <w:name w:val="Hyperlink"/>
    <w:basedOn w:val="a0"/>
    <w:uiPriority w:val="99"/>
    <w:unhideWhenUsed/>
    <w:rsid w:val="006154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65E64"/>
    <w:pPr>
      <w:spacing w:before="100" w:beforeAutospacing="1" w:after="100" w:afterAutospacing="1"/>
      <w:ind w:right="0"/>
    </w:pPr>
    <w:rPr>
      <w:rFonts w:eastAsia="Times New Roman"/>
      <w:sz w:val="24"/>
      <w:szCs w:val="24"/>
      <w:lang w:val="ru-BY" w:eastAsia="ru-BY"/>
    </w:rPr>
  </w:style>
  <w:style w:type="paragraph" w:styleId="ac">
    <w:name w:val="TOC Heading"/>
    <w:basedOn w:val="1"/>
    <w:next w:val="a"/>
    <w:uiPriority w:val="39"/>
    <w:unhideWhenUsed/>
    <w:qFormat/>
    <w:rsid w:val="00176D0E"/>
    <w:pPr>
      <w:spacing w:before="240" w:after="0" w:line="259" w:lineRule="auto"/>
      <w:ind w:right="0"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176D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D0E"/>
    <w:pPr>
      <w:spacing w:after="100"/>
      <w:ind w:left="280"/>
    </w:pPr>
  </w:style>
  <w:style w:type="table" w:styleId="ad">
    <w:name w:val="Table Grid"/>
    <w:basedOn w:val="a1"/>
    <w:uiPriority w:val="39"/>
    <w:rsid w:val="001C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5613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2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A1%D1%85%D0%B5%D0%BC%D0%B0_%D0%B1%D0%B0%D0%B7%D1%8B_%D0%B4%D0%B0%D0%BD%D0%BD%D1%8B%D1%85" TargetMode="External"/><Relationship Id="rId26" Type="http://schemas.openxmlformats.org/officeDocument/2006/relationships/hyperlink" Target="https://ru.wikipedia.org/wiki/ADO.NET_Data_Services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ORM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postium.ru/programmy-i-servisy-onlajn-zapisi-klientov-10-luchshix/" TargetMode="External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ual_Studio_Debugger" TargetMode="External"/><Relationship Id="rId29" Type="http://schemas.openxmlformats.org/officeDocument/2006/relationships/hyperlink" Target="https://ru.wikipedia.org/wiki/Model-View-Controll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LINQ" TargetMode="External"/><Relationship Id="rId32" Type="http://schemas.openxmlformats.org/officeDocument/2006/relationships/hyperlink" Target="https://ru.wikipedia.org/wiki/ADO.NET_Entity_Framework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ru.wikipedia.org/wiki/%D0%9F%D0%BB%D0%B0%D0%B3%D0%B8%D0%BD" TargetMode="External"/><Relationship Id="rId14" Type="http://schemas.openxmlformats.org/officeDocument/2006/relationships/hyperlink" Target="https://ru.wikipedia.org/wiki/IntelliSense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Windows_Communication_Foundation" TargetMode="External"/><Relationship Id="rId30" Type="http://schemas.openxmlformats.org/officeDocument/2006/relationships/hyperlink" Target="https://ru.wikipedia.org/wiki/Model-View-Presenter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5" Type="http://schemas.openxmlformats.org/officeDocument/2006/relationships/hyperlink" Target="https://ru.wikipedia.org/wiki/ADO.NET_Data_Services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footer" Target="footer2.xml"/><Relationship Id="rId2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1%84%D0%B0%D0%BA%D1%82%D0%BE%D1%80%D0%B8%D0%BD%D0%B3" TargetMode="External"/><Relationship Id="rId23" Type="http://schemas.openxmlformats.org/officeDocument/2006/relationships/hyperlink" Target="https://ru.wikipedia.org/wiki/Microsoft" TargetMode="External"/><Relationship Id="rId28" Type="http://schemas.openxmlformats.org/officeDocument/2006/relationships/hyperlink" Target="https://ru.wikipedia.org/wiki/Windows_Presentation_Foundation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Model-View-ViewModel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19E-F8DA-4956-BBC4-367B69E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6</TotalTime>
  <Pages>47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Yegor Konoplianik</cp:lastModifiedBy>
  <cp:revision>119</cp:revision>
  <dcterms:created xsi:type="dcterms:W3CDTF">2021-03-13T12:57:00Z</dcterms:created>
  <dcterms:modified xsi:type="dcterms:W3CDTF">2021-06-04T10:29:00Z</dcterms:modified>
</cp:coreProperties>
</file>